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182BF" w14:textId="77777777" w:rsidR="00784BBB" w:rsidRPr="00580A16" w:rsidRDefault="00784BBB" w:rsidP="00784BBB">
      <w:pPr>
        <w:rPr>
          <w:sz w:val="22"/>
          <w:szCs w:val="22"/>
        </w:rPr>
      </w:pPr>
      <w:bookmarkStart w:id="0" w:name="_GoBack"/>
      <w:bookmarkEnd w:id="0"/>
      <w:r>
        <w:rPr>
          <w:noProof/>
          <w:sz w:val="22"/>
          <w:szCs w:val="22"/>
          <w:lang w:val="en-CA" w:eastAsia="en-CA"/>
        </w:rPr>
        <w:drawing>
          <wp:anchor distT="0" distB="0" distL="114300" distR="114300" simplePos="0" relativeHeight="251659264" behindDoc="1" locked="0" layoutInCell="1" allowOverlap="1" wp14:anchorId="439EC1B8" wp14:editId="3C7A76BA">
            <wp:simplePos x="0" y="0"/>
            <wp:positionH relativeFrom="column">
              <wp:posOffset>-1185545</wp:posOffset>
            </wp:positionH>
            <wp:positionV relativeFrom="paragraph">
              <wp:posOffset>-1028065</wp:posOffset>
            </wp:positionV>
            <wp:extent cx="7834630" cy="2286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34630" cy="2286000"/>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66B1B8D8" w14:textId="77777777" w:rsidR="00784BBB" w:rsidRPr="00580A16" w:rsidRDefault="00784BBB" w:rsidP="00784BBB">
      <w:pPr>
        <w:rPr>
          <w:sz w:val="22"/>
          <w:szCs w:val="22"/>
        </w:rPr>
      </w:pPr>
    </w:p>
    <w:p w14:paraId="4B0D200B" w14:textId="77777777" w:rsidR="00784BBB" w:rsidRPr="00580A16" w:rsidRDefault="00784BBB" w:rsidP="00784BBB">
      <w:pPr>
        <w:rPr>
          <w:sz w:val="22"/>
          <w:szCs w:val="22"/>
        </w:rPr>
      </w:pPr>
    </w:p>
    <w:p w14:paraId="13D48AF2" w14:textId="77777777" w:rsidR="00784BBB" w:rsidRPr="00580A16" w:rsidRDefault="00784BBB" w:rsidP="00784B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bCs/>
          <w:sz w:val="22"/>
          <w:szCs w:val="22"/>
        </w:rPr>
      </w:pPr>
    </w:p>
    <w:p w14:paraId="5BE30FB9" w14:textId="77777777" w:rsidR="00784BBB" w:rsidRPr="00580A16" w:rsidRDefault="00784BBB" w:rsidP="00784B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Cs w:val="22"/>
        </w:rPr>
      </w:pPr>
      <w:r w:rsidRPr="00580A16">
        <w:rPr>
          <w:rFonts w:ascii="Times New Roman" w:hAnsi="Times New Roman"/>
          <w:b/>
          <w:bCs/>
          <w:szCs w:val="22"/>
        </w:rPr>
        <w:t>Minutes</w:t>
      </w:r>
    </w:p>
    <w:p w14:paraId="30DF13AF" w14:textId="77777777" w:rsidR="00784BBB" w:rsidRPr="00580A16" w:rsidRDefault="00784BBB" w:rsidP="00784BBB">
      <w:pPr>
        <w:jc w:val="center"/>
        <w:rPr>
          <w:rFonts w:ascii="Times New Roman" w:hAnsi="Times New Roman"/>
          <w:sz w:val="22"/>
          <w:szCs w:val="22"/>
        </w:rPr>
      </w:pPr>
      <w:r>
        <w:rPr>
          <w:rFonts w:ascii="Times New Roman" w:hAnsi="Times New Roman"/>
          <w:sz w:val="22"/>
          <w:szCs w:val="22"/>
        </w:rPr>
        <w:t>Meeting of t</w:t>
      </w:r>
      <w:r w:rsidRPr="00580A16">
        <w:rPr>
          <w:rFonts w:ascii="Times New Roman" w:hAnsi="Times New Roman"/>
          <w:sz w:val="22"/>
          <w:szCs w:val="22"/>
        </w:rPr>
        <w:t>he Concurrent Education Students’ Association Council</w:t>
      </w:r>
    </w:p>
    <w:p w14:paraId="7902F47E" w14:textId="1D13CF3F" w:rsidR="00784BBB" w:rsidRPr="00580A16" w:rsidRDefault="00D6427B" w:rsidP="00784BBB">
      <w:pPr>
        <w:jc w:val="center"/>
        <w:rPr>
          <w:rFonts w:ascii="Times New Roman" w:hAnsi="Times New Roman"/>
          <w:sz w:val="22"/>
          <w:szCs w:val="22"/>
        </w:rPr>
      </w:pPr>
      <w:r>
        <w:rPr>
          <w:rFonts w:ascii="Times New Roman" w:hAnsi="Times New Roman"/>
          <w:sz w:val="22"/>
          <w:szCs w:val="22"/>
        </w:rPr>
        <w:t>February 7</w:t>
      </w:r>
      <w:r w:rsidR="009F758F" w:rsidRPr="009F758F">
        <w:rPr>
          <w:rFonts w:ascii="Times New Roman" w:hAnsi="Times New Roman"/>
          <w:sz w:val="22"/>
          <w:szCs w:val="22"/>
          <w:vertAlign w:val="superscript"/>
        </w:rPr>
        <w:t>th</w:t>
      </w:r>
      <w:r w:rsidR="001E234D">
        <w:rPr>
          <w:rFonts w:ascii="Times New Roman" w:hAnsi="Times New Roman"/>
          <w:sz w:val="22"/>
          <w:szCs w:val="22"/>
        </w:rPr>
        <w:t>, 2016</w:t>
      </w:r>
    </w:p>
    <w:p w14:paraId="016A7067" w14:textId="7526C068" w:rsidR="00784BBB" w:rsidRPr="00580A16" w:rsidRDefault="009E3962" w:rsidP="00784BBB">
      <w:pPr>
        <w:jc w:val="center"/>
        <w:rPr>
          <w:rFonts w:ascii="Times New Roman" w:hAnsi="Times New Roman"/>
          <w:sz w:val="22"/>
          <w:szCs w:val="22"/>
        </w:rPr>
      </w:pPr>
      <w:r>
        <w:rPr>
          <w:rFonts w:ascii="Times New Roman" w:hAnsi="Times New Roman"/>
          <w:sz w:val="22"/>
          <w:szCs w:val="22"/>
        </w:rPr>
        <w:t>6:00</w:t>
      </w:r>
      <w:r w:rsidR="004B5150">
        <w:rPr>
          <w:rFonts w:ascii="Times New Roman" w:hAnsi="Times New Roman"/>
          <w:sz w:val="22"/>
          <w:szCs w:val="22"/>
        </w:rPr>
        <w:t xml:space="preserve"> PM, Dunning 12</w:t>
      </w:r>
    </w:p>
    <w:p w14:paraId="6B66BED0" w14:textId="77777777" w:rsidR="00784BBB" w:rsidRPr="00580A16" w:rsidRDefault="00784BBB" w:rsidP="00784BBB">
      <w:pPr>
        <w:rPr>
          <w:rFonts w:ascii="Times New Roman" w:hAnsi="Times New Roman"/>
        </w:rPr>
      </w:pPr>
    </w:p>
    <w:p w14:paraId="5FB30F86" w14:textId="3D86D2A3" w:rsidR="001A5914" w:rsidRPr="001A5914" w:rsidRDefault="00784BBB" w:rsidP="001C62C3">
      <w:pPr>
        <w:rPr>
          <w:rFonts w:ascii="Times New Roman" w:hAnsi="Times New Roman"/>
        </w:rPr>
      </w:pPr>
      <w:r w:rsidRPr="00580A16">
        <w:rPr>
          <w:rFonts w:ascii="Times New Roman" w:hAnsi="Times New Roman"/>
          <w:b/>
        </w:rPr>
        <w:t>Members Present:</w:t>
      </w:r>
      <w:r w:rsidR="008122D7">
        <w:rPr>
          <w:rFonts w:ascii="Times New Roman" w:hAnsi="Times New Roman"/>
        </w:rPr>
        <w:t xml:space="preserve"> </w:t>
      </w:r>
      <w:r w:rsidR="001A5914">
        <w:rPr>
          <w:rFonts w:ascii="Times New Roman" w:hAnsi="Times New Roman"/>
        </w:rPr>
        <w:t>Jena Bowden</w:t>
      </w:r>
      <w:r w:rsidR="008122D7">
        <w:rPr>
          <w:rFonts w:ascii="Times New Roman" w:hAnsi="Times New Roman"/>
        </w:rPr>
        <w:t>,</w:t>
      </w:r>
      <w:r w:rsidR="001A5914">
        <w:rPr>
          <w:rFonts w:ascii="Times New Roman" w:hAnsi="Times New Roman"/>
        </w:rPr>
        <w:t xml:space="preserve"> </w:t>
      </w:r>
      <w:r w:rsidR="00345CD1">
        <w:rPr>
          <w:rFonts w:ascii="Times New Roman" w:hAnsi="Times New Roman"/>
        </w:rPr>
        <w:t>Levi Burns</w:t>
      </w:r>
      <w:r w:rsidR="00C4259C">
        <w:rPr>
          <w:rFonts w:ascii="Times New Roman" w:hAnsi="Times New Roman"/>
        </w:rPr>
        <w:t xml:space="preserve">, </w:t>
      </w:r>
      <w:r w:rsidR="00D142FA">
        <w:rPr>
          <w:rFonts w:ascii="Times New Roman" w:hAnsi="Times New Roman"/>
        </w:rPr>
        <w:t xml:space="preserve">Joyce Chiang, </w:t>
      </w:r>
      <w:r w:rsidR="008122D7">
        <w:rPr>
          <w:rFonts w:ascii="Times New Roman" w:hAnsi="Times New Roman"/>
        </w:rPr>
        <w:t xml:space="preserve">Sarah Chin, Celine </w:t>
      </w:r>
      <w:proofErr w:type="spellStart"/>
      <w:r w:rsidR="008122D7">
        <w:rPr>
          <w:rFonts w:ascii="Times New Roman" w:hAnsi="Times New Roman"/>
        </w:rPr>
        <w:t>Corazza</w:t>
      </w:r>
      <w:proofErr w:type="spellEnd"/>
      <w:r w:rsidR="008122D7">
        <w:rPr>
          <w:rFonts w:ascii="Times New Roman" w:hAnsi="Times New Roman"/>
        </w:rPr>
        <w:t>, Charlotte Corelli,</w:t>
      </w:r>
      <w:r w:rsidR="004F6995">
        <w:rPr>
          <w:rFonts w:ascii="Times New Roman" w:hAnsi="Times New Roman"/>
        </w:rPr>
        <w:t xml:space="preserve"> Aubrey </w:t>
      </w:r>
      <w:proofErr w:type="spellStart"/>
      <w:r w:rsidR="004F6995">
        <w:rPr>
          <w:rFonts w:ascii="Times New Roman" w:hAnsi="Times New Roman"/>
        </w:rPr>
        <w:t>Cottreau</w:t>
      </w:r>
      <w:proofErr w:type="spellEnd"/>
      <w:r w:rsidR="0055383F">
        <w:rPr>
          <w:rFonts w:ascii="Times New Roman" w:hAnsi="Times New Roman"/>
        </w:rPr>
        <w:t xml:space="preserve">, </w:t>
      </w:r>
      <w:r w:rsidR="00C4259C">
        <w:rPr>
          <w:rFonts w:ascii="Times New Roman" w:hAnsi="Times New Roman"/>
        </w:rPr>
        <w:t xml:space="preserve">Alexandra da Silva, </w:t>
      </w:r>
      <w:proofErr w:type="spellStart"/>
      <w:r w:rsidR="0055383F">
        <w:rPr>
          <w:rFonts w:ascii="Times New Roman" w:hAnsi="Times New Roman"/>
        </w:rPr>
        <w:t>Chloë</w:t>
      </w:r>
      <w:proofErr w:type="spellEnd"/>
      <w:r w:rsidR="0055383F">
        <w:rPr>
          <w:rFonts w:ascii="Times New Roman" w:hAnsi="Times New Roman"/>
        </w:rPr>
        <w:t xml:space="preserve"> </w:t>
      </w:r>
      <w:proofErr w:type="spellStart"/>
      <w:r w:rsidR="0055383F">
        <w:rPr>
          <w:rFonts w:ascii="Times New Roman" w:hAnsi="Times New Roman"/>
        </w:rPr>
        <w:t>Demizio</w:t>
      </w:r>
      <w:proofErr w:type="spellEnd"/>
      <w:r w:rsidR="0055383F">
        <w:rPr>
          <w:rFonts w:ascii="Times New Roman" w:hAnsi="Times New Roman"/>
        </w:rPr>
        <w:t xml:space="preserve">, </w:t>
      </w:r>
      <w:r w:rsidR="008122D7">
        <w:rPr>
          <w:rFonts w:ascii="Times New Roman" w:hAnsi="Times New Roman"/>
        </w:rPr>
        <w:t>Suzanna Floras-</w:t>
      </w:r>
      <w:proofErr w:type="spellStart"/>
      <w:r w:rsidR="008122D7">
        <w:rPr>
          <w:rFonts w:ascii="Times New Roman" w:hAnsi="Times New Roman"/>
        </w:rPr>
        <w:t>Matic</w:t>
      </w:r>
      <w:proofErr w:type="spellEnd"/>
      <w:r w:rsidR="008122D7">
        <w:rPr>
          <w:rFonts w:ascii="Times New Roman" w:hAnsi="Times New Roman"/>
        </w:rPr>
        <w:t xml:space="preserve">, </w:t>
      </w:r>
      <w:r w:rsidR="001A5914">
        <w:rPr>
          <w:rFonts w:ascii="Times New Roman" w:hAnsi="Times New Roman"/>
        </w:rPr>
        <w:t xml:space="preserve">Shannon </w:t>
      </w:r>
      <w:proofErr w:type="spellStart"/>
      <w:r w:rsidR="001A5914">
        <w:rPr>
          <w:rFonts w:ascii="Times New Roman" w:hAnsi="Times New Roman"/>
        </w:rPr>
        <w:t>Gamoff</w:t>
      </w:r>
      <w:proofErr w:type="spellEnd"/>
      <w:r w:rsidR="001A5914">
        <w:rPr>
          <w:rFonts w:ascii="Times New Roman" w:hAnsi="Times New Roman"/>
        </w:rPr>
        <w:t xml:space="preserve">, Jacob </w:t>
      </w:r>
      <w:proofErr w:type="spellStart"/>
      <w:r w:rsidR="001A5914">
        <w:rPr>
          <w:rFonts w:ascii="Times New Roman" w:hAnsi="Times New Roman"/>
        </w:rPr>
        <w:t>Gardhouse</w:t>
      </w:r>
      <w:proofErr w:type="spellEnd"/>
      <w:r w:rsidR="001A5914">
        <w:rPr>
          <w:rFonts w:ascii="Times New Roman" w:hAnsi="Times New Roman"/>
        </w:rPr>
        <w:t xml:space="preserve">, Jenna </w:t>
      </w:r>
      <w:proofErr w:type="spellStart"/>
      <w:r w:rsidR="001A5914">
        <w:rPr>
          <w:rFonts w:ascii="Times New Roman" w:hAnsi="Times New Roman"/>
        </w:rPr>
        <w:t>Inglese</w:t>
      </w:r>
      <w:proofErr w:type="spellEnd"/>
      <w:r w:rsidR="001A5914">
        <w:rPr>
          <w:rFonts w:ascii="Times New Roman" w:hAnsi="Times New Roman"/>
        </w:rPr>
        <w:t xml:space="preserve">, </w:t>
      </w:r>
      <w:r w:rsidR="00947E3D">
        <w:rPr>
          <w:rFonts w:ascii="Times New Roman" w:hAnsi="Times New Roman"/>
        </w:rPr>
        <w:t xml:space="preserve">Scott </w:t>
      </w:r>
      <w:proofErr w:type="spellStart"/>
      <w:r w:rsidR="00947E3D">
        <w:rPr>
          <w:rFonts w:ascii="Times New Roman" w:hAnsi="Times New Roman"/>
        </w:rPr>
        <w:t>Kell</w:t>
      </w:r>
      <w:proofErr w:type="spellEnd"/>
      <w:r w:rsidR="0004033B">
        <w:rPr>
          <w:rFonts w:ascii="Times New Roman" w:hAnsi="Times New Roman"/>
        </w:rPr>
        <w:t xml:space="preserve">, </w:t>
      </w:r>
      <w:r w:rsidR="008122D7">
        <w:rPr>
          <w:rFonts w:ascii="Times New Roman" w:hAnsi="Times New Roman"/>
        </w:rPr>
        <w:t xml:space="preserve">Will Lowry, </w:t>
      </w:r>
      <w:r w:rsidR="005E6BF0">
        <w:rPr>
          <w:rFonts w:ascii="Times New Roman" w:hAnsi="Times New Roman"/>
        </w:rPr>
        <w:t xml:space="preserve">Susana Martinez, </w:t>
      </w:r>
      <w:r w:rsidR="008122D7">
        <w:rPr>
          <w:rFonts w:ascii="Times New Roman" w:hAnsi="Times New Roman"/>
        </w:rPr>
        <w:t xml:space="preserve">Kate McNally, Kyle </w:t>
      </w:r>
      <w:proofErr w:type="spellStart"/>
      <w:r w:rsidR="008122D7">
        <w:rPr>
          <w:rFonts w:ascii="Times New Roman" w:hAnsi="Times New Roman"/>
        </w:rPr>
        <w:t>Minniti</w:t>
      </w:r>
      <w:proofErr w:type="spellEnd"/>
      <w:r w:rsidR="008122D7">
        <w:rPr>
          <w:rFonts w:ascii="Times New Roman" w:hAnsi="Times New Roman"/>
        </w:rPr>
        <w:t xml:space="preserve">, </w:t>
      </w:r>
      <w:r w:rsidR="00D142FA">
        <w:rPr>
          <w:rFonts w:ascii="Times New Roman" w:hAnsi="Times New Roman"/>
        </w:rPr>
        <w:t xml:space="preserve">Crystal O’Dea, </w:t>
      </w:r>
      <w:r w:rsidR="008122D7">
        <w:rPr>
          <w:rFonts w:ascii="Times New Roman" w:hAnsi="Times New Roman"/>
        </w:rPr>
        <w:t xml:space="preserve">Hannah Ramsay, </w:t>
      </w:r>
      <w:proofErr w:type="spellStart"/>
      <w:r w:rsidR="008122D7">
        <w:rPr>
          <w:rFonts w:ascii="Times New Roman" w:hAnsi="Times New Roman"/>
        </w:rPr>
        <w:t>Vivi</w:t>
      </w:r>
      <w:proofErr w:type="spellEnd"/>
      <w:r w:rsidR="008122D7">
        <w:rPr>
          <w:rFonts w:ascii="Times New Roman" w:hAnsi="Times New Roman"/>
        </w:rPr>
        <w:t xml:space="preserve"> Shi, </w:t>
      </w:r>
      <w:r w:rsidR="0011032A">
        <w:rPr>
          <w:rFonts w:ascii="Times New Roman" w:hAnsi="Times New Roman"/>
        </w:rPr>
        <w:t xml:space="preserve">Emma Soars, </w:t>
      </w:r>
      <w:proofErr w:type="spellStart"/>
      <w:r w:rsidR="001A5914">
        <w:rPr>
          <w:rFonts w:ascii="Times New Roman" w:hAnsi="Times New Roman"/>
        </w:rPr>
        <w:t>Carma</w:t>
      </w:r>
      <w:proofErr w:type="spellEnd"/>
      <w:r w:rsidR="001A5914">
        <w:rPr>
          <w:rFonts w:ascii="Times New Roman" w:hAnsi="Times New Roman"/>
        </w:rPr>
        <w:t xml:space="preserve"> Steenkamp, </w:t>
      </w:r>
      <w:r w:rsidR="0042751E">
        <w:rPr>
          <w:rFonts w:ascii="Times New Roman" w:hAnsi="Times New Roman"/>
        </w:rPr>
        <w:t xml:space="preserve">Christopher Thomas, </w:t>
      </w:r>
      <w:proofErr w:type="spellStart"/>
      <w:r w:rsidR="00A40157">
        <w:rPr>
          <w:rFonts w:ascii="Times New Roman" w:hAnsi="Times New Roman"/>
        </w:rPr>
        <w:t>Ellise</w:t>
      </w:r>
      <w:proofErr w:type="spellEnd"/>
      <w:r w:rsidR="00A40157">
        <w:rPr>
          <w:rFonts w:ascii="Times New Roman" w:hAnsi="Times New Roman"/>
        </w:rPr>
        <w:t xml:space="preserve"> Truong, </w:t>
      </w:r>
      <w:r w:rsidR="0042751E">
        <w:rPr>
          <w:rFonts w:ascii="Times New Roman" w:hAnsi="Times New Roman"/>
        </w:rPr>
        <w:t xml:space="preserve">Morgan </w:t>
      </w:r>
      <w:proofErr w:type="spellStart"/>
      <w:r w:rsidR="0042751E">
        <w:rPr>
          <w:rFonts w:ascii="Times New Roman" w:hAnsi="Times New Roman"/>
        </w:rPr>
        <w:t>Vallati</w:t>
      </w:r>
      <w:proofErr w:type="spellEnd"/>
      <w:r w:rsidR="0042751E">
        <w:rPr>
          <w:rFonts w:ascii="Times New Roman" w:hAnsi="Times New Roman"/>
        </w:rPr>
        <w:t xml:space="preserve">, </w:t>
      </w:r>
      <w:r w:rsidR="008122D7">
        <w:rPr>
          <w:rFonts w:ascii="Times New Roman" w:hAnsi="Times New Roman"/>
        </w:rPr>
        <w:t xml:space="preserve">David </w:t>
      </w:r>
      <w:proofErr w:type="spellStart"/>
      <w:r w:rsidR="008122D7">
        <w:rPr>
          <w:rFonts w:ascii="Times New Roman" w:hAnsi="Times New Roman"/>
        </w:rPr>
        <w:t>Wiercigroch</w:t>
      </w:r>
      <w:proofErr w:type="spellEnd"/>
      <w:r w:rsidR="008122D7">
        <w:rPr>
          <w:rFonts w:ascii="Times New Roman" w:hAnsi="Times New Roman"/>
        </w:rPr>
        <w:t>,</w:t>
      </w:r>
      <w:r w:rsidR="0055383F">
        <w:rPr>
          <w:rFonts w:ascii="Times New Roman" w:hAnsi="Times New Roman"/>
        </w:rPr>
        <w:t xml:space="preserve"> Tiffany Wong, </w:t>
      </w:r>
      <w:proofErr w:type="spellStart"/>
      <w:r w:rsidR="0055383F">
        <w:rPr>
          <w:rFonts w:ascii="Times New Roman" w:hAnsi="Times New Roman"/>
        </w:rPr>
        <w:t>Ishta</w:t>
      </w:r>
      <w:proofErr w:type="spellEnd"/>
      <w:r w:rsidR="0055383F">
        <w:rPr>
          <w:rFonts w:ascii="Times New Roman" w:hAnsi="Times New Roman"/>
        </w:rPr>
        <w:t xml:space="preserve"> Xavier</w:t>
      </w:r>
    </w:p>
    <w:p w14:paraId="73676483" w14:textId="77777777" w:rsidR="001C62C3" w:rsidRPr="001C62C3" w:rsidRDefault="001C62C3" w:rsidP="00784BBB">
      <w:pPr>
        <w:rPr>
          <w:rFonts w:ascii="Times New Roman" w:hAnsi="Times New Roman"/>
        </w:rPr>
      </w:pPr>
    </w:p>
    <w:p w14:paraId="7BF3530C" w14:textId="40139D19" w:rsidR="00784BBB" w:rsidRPr="004A4B4A" w:rsidRDefault="00784BBB" w:rsidP="00784BBB">
      <w:pPr>
        <w:rPr>
          <w:rFonts w:ascii="Times New Roman" w:hAnsi="Times New Roman"/>
        </w:rPr>
      </w:pPr>
      <w:r w:rsidRPr="00580A16">
        <w:rPr>
          <w:rFonts w:ascii="Times New Roman" w:hAnsi="Times New Roman"/>
          <w:b/>
        </w:rPr>
        <w:t>Also Present:</w:t>
      </w:r>
      <w:r w:rsidR="001A5914">
        <w:rPr>
          <w:rFonts w:ascii="Times New Roman" w:hAnsi="Times New Roman"/>
          <w:b/>
        </w:rPr>
        <w:t xml:space="preserve"> </w:t>
      </w:r>
      <w:r w:rsidR="00947E3D">
        <w:rPr>
          <w:rFonts w:ascii="Times New Roman" w:hAnsi="Times New Roman"/>
        </w:rPr>
        <w:t>Jenna Brennan, John Carney</w:t>
      </w:r>
      <w:r w:rsidR="0004033B">
        <w:rPr>
          <w:rFonts w:ascii="Times New Roman" w:hAnsi="Times New Roman"/>
        </w:rPr>
        <w:t xml:space="preserve">, </w:t>
      </w:r>
      <w:proofErr w:type="spellStart"/>
      <w:r w:rsidR="0004033B">
        <w:rPr>
          <w:rFonts w:ascii="Times New Roman" w:hAnsi="Times New Roman"/>
        </w:rPr>
        <w:t>Katey</w:t>
      </w:r>
      <w:proofErr w:type="spellEnd"/>
      <w:r w:rsidR="0004033B">
        <w:rPr>
          <w:rFonts w:ascii="Times New Roman" w:hAnsi="Times New Roman"/>
        </w:rPr>
        <w:t xml:space="preserve"> Day,</w:t>
      </w:r>
      <w:r w:rsidR="00947E3D">
        <w:rPr>
          <w:rFonts w:ascii="Times New Roman" w:hAnsi="Times New Roman"/>
        </w:rPr>
        <w:t xml:space="preserve"> Liam Dowling, Mark </w:t>
      </w:r>
      <w:proofErr w:type="spellStart"/>
      <w:r w:rsidR="00947E3D">
        <w:rPr>
          <w:rFonts w:ascii="Times New Roman" w:hAnsi="Times New Roman"/>
        </w:rPr>
        <w:t>Geraedts</w:t>
      </w:r>
      <w:proofErr w:type="spellEnd"/>
      <w:r w:rsidR="00947E3D">
        <w:rPr>
          <w:rFonts w:ascii="Times New Roman" w:hAnsi="Times New Roman"/>
        </w:rPr>
        <w:t>,</w:t>
      </w:r>
      <w:r w:rsidR="0004033B">
        <w:rPr>
          <w:rFonts w:ascii="Times New Roman" w:hAnsi="Times New Roman"/>
        </w:rPr>
        <w:t xml:space="preserve"> </w:t>
      </w:r>
      <w:r w:rsidR="00F655E0">
        <w:rPr>
          <w:rFonts w:ascii="Times New Roman" w:hAnsi="Times New Roman"/>
        </w:rPr>
        <w:t xml:space="preserve">Kayleigh Graham, </w:t>
      </w:r>
      <w:r w:rsidR="00947E3D">
        <w:rPr>
          <w:rFonts w:ascii="Times New Roman" w:hAnsi="Times New Roman"/>
        </w:rPr>
        <w:t xml:space="preserve">Riley Howitt, Cora </w:t>
      </w:r>
      <w:proofErr w:type="spellStart"/>
      <w:r w:rsidR="00947E3D">
        <w:rPr>
          <w:rFonts w:ascii="Times New Roman" w:hAnsi="Times New Roman"/>
        </w:rPr>
        <w:t>Jenning</w:t>
      </w:r>
      <w:proofErr w:type="spellEnd"/>
      <w:r w:rsidR="00947E3D">
        <w:rPr>
          <w:rFonts w:ascii="Times New Roman" w:hAnsi="Times New Roman"/>
        </w:rPr>
        <w:t xml:space="preserve">, Linnea </w:t>
      </w:r>
      <w:proofErr w:type="spellStart"/>
      <w:r w:rsidR="00947E3D">
        <w:rPr>
          <w:rFonts w:ascii="Times New Roman" w:hAnsi="Times New Roman"/>
        </w:rPr>
        <w:t>Kalchos</w:t>
      </w:r>
      <w:proofErr w:type="spellEnd"/>
      <w:r w:rsidR="00947E3D">
        <w:rPr>
          <w:rFonts w:ascii="Times New Roman" w:hAnsi="Times New Roman"/>
        </w:rPr>
        <w:t xml:space="preserve">, </w:t>
      </w:r>
      <w:r w:rsidR="00F655E0">
        <w:rPr>
          <w:rFonts w:ascii="Times New Roman" w:hAnsi="Times New Roman"/>
        </w:rPr>
        <w:t xml:space="preserve">Madison Kent, </w:t>
      </w:r>
      <w:r w:rsidR="00947E3D">
        <w:rPr>
          <w:rFonts w:ascii="Times New Roman" w:hAnsi="Times New Roman"/>
        </w:rPr>
        <w:t xml:space="preserve">Sean Kim, Jansen Lau, Danielle Leroux, </w:t>
      </w:r>
      <w:r w:rsidR="00F655E0">
        <w:rPr>
          <w:rFonts w:ascii="Times New Roman" w:hAnsi="Times New Roman"/>
        </w:rPr>
        <w:t xml:space="preserve">Olivia </w:t>
      </w:r>
      <w:proofErr w:type="spellStart"/>
      <w:r w:rsidR="00F655E0">
        <w:rPr>
          <w:rFonts w:ascii="Times New Roman" w:hAnsi="Times New Roman"/>
        </w:rPr>
        <w:t>Litt</w:t>
      </w:r>
      <w:proofErr w:type="spellEnd"/>
      <w:r w:rsidR="00F655E0">
        <w:rPr>
          <w:rFonts w:ascii="Times New Roman" w:hAnsi="Times New Roman"/>
        </w:rPr>
        <w:t xml:space="preserve">, </w:t>
      </w:r>
      <w:r w:rsidR="00947E3D">
        <w:rPr>
          <w:rFonts w:ascii="Times New Roman" w:hAnsi="Times New Roman"/>
        </w:rPr>
        <w:t xml:space="preserve">Victoria </w:t>
      </w:r>
      <w:proofErr w:type="spellStart"/>
      <w:r w:rsidR="00947E3D">
        <w:rPr>
          <w:rFonts w:ascii="Times New Roman" w:hAnsi="Times New Roman"/>
        </w:rPr>
        <w:t>Loconte</w:t>
      </w:r>
      <w:proofErr w:type="spellEnd"/>
      <w:r w:rsidR="00947E3D">
        <w:rPr>
          <w:rFonts w:ascii="Times New Roman" w:hAnsi="Times New Roman"/>
        </w:rPr>
        <w:t xml:space="preserve">, Marisa Madigan, Ashley </w:t>
      </w:r>
      <w:proofErr w:type="spellStart"/>
      <w:r w:rsidR="00947E3D">
        <w:rPr>
          <w:rFonts w:ascii="Times New Roman" w:hAnsi="Times New Roman"/>
        </w:rPr>
        <w:t>McAlpine</w:t>
      </w:r>
      <w:proofErr w:type="spellEnd"/>
      <w:r w:rsidR="00947E3D">
        <w:rPr>
          <w:rFonts w:ascii="Times New Roman" w:hAnsi="Times New Roman"/>
        </w:rPr>
        <w:t>, Bronte McMaster,</w:t>
      </w:r>
      <w:r w:rsidR="0004033B">
        <w:rPr>
          <w:rFonts w:ascii="Times New Roman" w:hAnsi="Times New Roman"/>
        </w:rPr>
        <w:t xml:space="preserve"> Gillian McMurray,</w:t>
      </w:r>
      <w:r w:rsidR="00947E3D">
        <w:rPr>
          <w:rFonts w:ascii="Times New Roman" w:hAnsi="Times New Roman"/>
        </w:rPr>
        <w:t xml:space="preserve"> </w:t>
      </w:r>
      <w:proofErr w:type="spellStart"/>
      <w:r w:rsidR="00947E3D">
        <w:rPr>
          <w:rFonts w:ascii="Times New Roman" w:hAnsi="Times New Roman"/>
        </w:rPr>
        <w:t>Aliyaa</w:t>
      </w:r>
      <w:proofErr w:type="spellEnd"/>
      <w:r w:rsidR="00947E3D">
        <w:rPr>
          <w:rFonts w:ascii="Times New Roman" w:hAnsi="Times New Roman"/>
        </w:rPr>
        <w:t xml:space="preserve"> Mohammed, Michaela Murphy, Melanie Ng, Stefanie Oppenheimer, Alex </w:t>
      </w:r>
      <w:proofErr w:type="spellStart"/>
      <w:r w:rsidR="00947E3D">
        <w:rPr>
          <w:rFonts w:ascii="Times New Roman" w:hAnsi="Times New Roman"/>
        </w:rPr>
        <w:t>Palmeri</w:t>
      </w:r>
      <w:proofErr w:type="spellEnd"/>
      <w:r w:rsidR="00947E3D">
        <w:rPr>
          <w:rFonts w:ascii="Times New Roman" w:hAnsi="Times New Roman"/>
        </w:rPr>
        <w:t xml:space="preserve">, Erica Pasternak, Matt Rowland, Melanie Shaw, </w:t>
      </w:r>
      <w:proofErr w:type="spellStart"/>
      <w:r w:rsidR="00947E3D">
        <w:rPr>
          <w:rFonts w:ascii="Times New Roman" w:hAnsi="Times New Roman"/>
        </w:rPr>
        <w:t>Sinthiya</w:t>
      </w:r>
      <w:proofErr w:type="spellEnd"/>
      <w:r w:rsidR="00947E3D">
        <w:rPr>
          <w:rFonts w:ascii="Times New Roman" w:hAnsi="Times New Roman"/>
        </w:rPr>
        <w:t xml:space="preserve"> </w:t>
      </w:r>
      <w:proofErr w:type="spellStart"/>
      <w:r w:rsidR="00947E3D">
        <w:rPr>
          <w:rFonts w:ascii="Times New Roman" w:hAnsi="Times New Roman"/>
        </w:rPr>
        <w:t>Sooriyaganthan</w:t>
      </w:r>
      <w:proofErr w:type="spellEnd"/>
      <w:r w:rsidR="00947E3D">
        <w:rPr>
          <w:rFonts w:ascii="Times New Roman" w:hAnsi="Times New Roman"/>
        </w:rPr>
        <w:t xml:space="preserve">, </w:t>
      </w:r>
      <w:proofErr w:type="spellStart"/>
      <w:r w:rsidR="00947E3D">
        <w:rPr>
          <w:rFonts w:ascii="Times New Roman" w:hAnsi="Times New Roman"/>
        </w:rPr>
        <w:t>Danyi</w:t>
      </w:r>
      <w:proofErr w:type="spellEnd"/>
      <w:r w:rsidR="00947E3D">
        <w:rPr>
          <w:rFonts w:ascii="Times New Roman" w:hAnsi="Times New Roman"/>
        </w:rPr>
        <w:t xml:space="preserve"> Wu, </w:t>
      </w:r>
      <w:proofErr w:type="spellStart"/>
      <w:r w:rsidR="00947E3D">
        <w:rPr>
          <w:rFonts w:ascii="Times New Roman" w:hAnsi="Times New Roman"/>
        </w:rPr>
        <w:t>Adeena</w:t>
      </w:r>
      <w:proofErr w:type="spellEnd"/>
      <w:r w:rsidR="00947E3D">
        <w:rPr>
          <w:rFonts w:ascii="Times New Roman" w:hAnsi="Times New Roman"/>
        </w:rPr>
        <w:t xml:space="preserve"> </w:t>
      </w:r>
      <w:proofErr w:type="spellStart"/>
      <w:r w:rsidR="00947E3D">
        <w:rPr>
          <w:rFonts w:ascii="Times New Roman" w:hAnsi="Times New Roman"/>
        </w:rPr>
        <w:t>Zeldin</w:t>
      </w:r>
      <w:proofErr w:type="spellEnd"/>
    </w:p>
    <w:p w14:paraId="40C5E9D2" w14:textId="2F245005" w:rsidR="00784BBB" w:rsidRPr="00580A16" w:rsidRDefault="00784BBB" w:rsidP="00784BBB">
      <w:pPr>
        <w:pBdr>
          <w:bottom w:val="single" w:sz="6" w:space="1" w:color="auto"/>
        </w:pBdr>
        <w:rPr>
          <w:rFonts w:ascii="Times New Roman" w:hAnsi="Times New Roman"/>
          <w:b/>
        </w:rPr>
      </w:pPr>
    </w:p>
    <w:p w14:paraId="03A7FDE0" w14:textId="77777777" w:rsidR="00784BBB" w:rsidRDefault="00784BBB" w:rsidP="00784BBB">
      <w:pPr>
        <w:rPr>
          <w:rFonts w:ascii="Times New Roman" w:hAnsi="Times New Roman"/>
        </w:rPr>
      </w:pPr>
    </w:p>
    <w:p w14:paraId="426E4A73" w14:textId="583D8C57" w:rsidR="0011032A" w:rsidRDefault="0011032A" w:rsidP="009301DF">
      <w:pPr>
        <w:numPr>
          <w:ilvl w:val="0"/>
          <w:numId w:val="1"/>
        </w:numPr>
        <w:contextualSpacing/>
        <w:rPr>
          <w:rFonts w:ascii="Times New Roman" w:hAnsi="Times New Roman"/>
        </w:rPr>
      </w:pPr>
      <w:r w:rsidRPr="001C5266">
        <w:rPr>
          <w:rFonts w:ascii="Times New Roman" w:hAnsi="Times New Roman"/>
          <w:b/>
          <w:u w:val="single"/>
        </w:rPr>
        <w:t>Motion #1</w:t>
      </w:r>
      <w:r>
        <w:rPr>
          <w:rFonts w:ascii="Times New Roman" w:hAnsi="Times New Roman"/>
          <w:b/>
          <w:u w:val="single"/>
        </w:rPr>
        <w:t>-</w:t>
      </w:r>
      <w:r>
        <w:rPr>
          <w:rFonts w:ascii="Times New Roman" w:hAnsi="Times New Roman"/>
        </w:rPr>
        <w:t xml:space="preserve"> Approval of the Agenda of the meeting of </w:t>
      </w:r>
      <w:r w:rsidR="00DD572B">
        <w:rPr>
          <w:rFonts w:ascii="Times New Roman" w:hAnsi="Times New Roman"/>
        </w:rPr>
        <w:t>February 7</w:t>
      </w:r>
      <w:r w:rsidR="00DD572B" w:rsidRPr="00DD572B">
        <w:rPr>
          <w:rFonts w:ascii="Times New Roman" w:hAnsi="Times New Roman"/>
          <w:vertAlign w:val="superscript"/>
        </w:rPr>
        <w:t>th</w:t>
      </w:r>
      <w:r>
        <w:rPr>
          <w:rFonts w:ascii="Times New Roman" w:hAnsi="Times New Roman"/>
        </w:rPr>
        <w:t>, 2016</w:t>
      </w:r>
      <w:r w:rsidR="009301DF">
        <w:rPr>
          <w:rFonts w:ascii="Times New Roman" w:hAnsi="Times New Roman"/>
          <w:b/>
          <w:u w:val="single"/>
        </w:rPr>
        <w:t>.</w:t>
      </w:r>
    </w:p>
    <w:p w14:paraId="1C2AFD17" w14:textId="77777777" w:rsidR="0011032A" w:rsidRDefault="0011032A" w:rsidP="0011032A">
      <w:pPr>
        <w:contextualSpacing/>
        <w:rPr>
          <w:rFonts w:ascii="Times New Roman" w:hAnsi="Times New Roman"/>
        </w:rPr>
      </w:pPr>
    </w:p>
    <w:p w14:paraId="6474607C" w14:textId="7BDFDC4D" w:rsidR="0011032A" w:rsidRDefault="0011032A" w:rsidP="009301DF">
      <w:pPr>
        <w:pStyle w:val="ListParagraph"/>
        <w:numPr>
          <w:ilvl w:val="0"/>
          <w:numId w:val="1"/>
        </w:numPr>
        <w:contextualSpacing/>
        <w:rPr>
          <w:rFonts w:ascii="Times New Roman" w:hAnsi="Times New Roman"/>
        </w:rPr>
      </w:pPr>
      <w:r w:rsidRPr="008D7EF4">
        <w:rPr>
          <w:rFonts w:ascii="Times New Roman" w:hAnsi="Times New Roman"/>
          <w:b/>
          <w:u w:val="single"/>
        </w:rPr>
        <w:t>Motion #2-</w:t>
      </w:r>
      <w:r w:rsidRPr="008D7EF4">
        <w:rPr>
          <w:rFonts w:ascii="Times New Roman" w:hAnsi="Times New Roman"/>
        </w:rPr>
        <w:t xml:space="preserve"> Approval of the Minutes of the meeting of </w:t>
      </w:r>
      <w:r w:rsidR="00DD572B">
        <w:rPr>
          <w:rFonts w:ascii="Times New Roman" w:hAnsi="Times New Roman"/>
        </w:rPr>
        <w:t>January 24</w:t>
      </w:r>
      <w:r w:rsidR="00DD572B" w:rsidRPr="00DD572B">
        <w:rPr>
          <w:rFonts w:ascii="Times New Roman" w:hAnsi="Times New Roman"/>
          <w:vertAlign w:val="superscript"/>
        </w:rPr>
        <w:t>th</w:t>
      </w:r>
      <w:r>
        <w:rPr>
          <w:rFonts w:ascii="Times New Roman" w:hAnsi="Times New Roman"/>
        </w:rPr>
        <w:t>, 2016</w:t>
      </w:r>
      <w:r w:rsidR="009301DF">
        <w:rPr>
          <w:rFonts w:ascii="Times New Roman" w:hAnsi="Times New Roman"/>
          <w:b/>
          <w:u w:val="single"/>
        </w:rPr>
        <w:t>.</w:t>
      </w:r>
    </w:p>
    <w:p w14:paraId="1CD23565" w14:textId="77777777" w:rsidR="006E5011" w:rsidRDefault="006E5011" w:rsidP="0011032A">
      <w:pPr>
        <w:pStyle w:val="ListParagraph"/>
        <w:ind w:left="0"/>
        <w:rPr>
          <w:rFonts w:ascii="Calibri" w:eastAsia="Times New Roman" w:hAnsi="Calibri"/>
          <w:color w:val="000000"/>
          <w:shd w:val="clear" w:color="auto" w:fill="FFFFFF"/>
        </w:rPr>
      </w:pPr>
    </w:p>
    <w:p w14:paraId="3C90CE43" w14:textId="46B4B009" w:rsidR="00B3654B" w:rsidRDefault="00B3654B" w:rsidP="0011032A">
      <w:pPr>
        <w:pStyle w:val="ListParagraph"/>
        <w:ind w:left="0"/>
        <w:rPr>
          <w:rFonts w:ascii="Times New Roman" w:hAnsi="Times New Roman"/>
        </w:rPr>
      </w:pPr>
      <w:r w:rsidRPr="009301DF">
        <w:rPr>
          <w:rFonts w:ascii="Times New Roman" w:hAnsi="Times New Roman"/>
          <w:b/>
        </w:rPr>
        <w:t>Ramsay:</w:t>
      </w:r>
      <w:r>
        <w:rPr>
          <w:rFonts w:ascii="Times New Roman" w:hAnsi="Times New Roman"/>
        </w:rPr>
        <w:t xml:space="preserve">  </w:t>
      </w:r>
      <w:r w:rsidR="006E5011">
        <w:rPr>
          <w:rFonts w:ascii="Times New Roman" w:hAnsi="Times New Roman"/>
        </w:rPr>
        <w:t xml:space="preserve">I would like to amend that </w:t>
      </w:r>
      <w:r w:rsidRPr="006E5011">
        <w:rPr>
          <w:rFonts w:ascii="Times New Roman" w:hAnsi="Times New Roman"/>
        </w:rPr>
        <w:t xml:space="preserve">Cody was actually the one who </w:t>
      </w:r>
      <w:r w:rsidR="006E5011">
        <w:rPr>
          <w:rFonts w:ascii="Times New Roman" w:hAnsi="Times New Roman"/>
        </w:rPr>
        <w:t xml:space="preserve">moved the amendment about the </w:t>
      </w:r>
      <w:proofErr w:type="gramStart"/>
      <w:r w:rsidR="006E5011">
        <w:rPr>
          <w:rFonts w:ascii="Times New Roman" w:hAnsi="Times New Roman"/>
        </w:rPr>
        <w:t>iPad</w:t>
      </w:r>
      <w:r w:rsidRPr="006E5011">
        <w:rPr>
          <w:rFonts w:ascii="Times New Roman" w:hAnsi="Times New Roman"/>
        </w:rPr>
        <w:t xml:space="preserve">, </w:t>
      </w:r>
      <w:r w:rsidR="006E5011">
        <w:rPr>
          <w:rFonts w:ascii="Times New Roman" w:hAnsi="Times New Roman"/>
        </w:rPr>
        <w:t>that</w:t>
      </w:r>
      <w:proofErr w:type="gramEnd"/>
      <w:r w:rsidR="006E5011">
        <w:rPr>
          <w:rFonts w:ascii="Times New Roman" w:hAnsi="Times New Roman"/>
        </w:rPr>
        <w:t xml:space="preserve"> Will’s amendment about limited-time merchandise was deemed friendly,</w:t>
      </w:r>
      <w:r w:rsidRPr="006E5011">
        <w:rPr>
          <w:rFonts w:ascii="Times New Roman" w:hAnsi="Times New Roman"/>
        </w:rPr>
        <w:t xml:space="preserve"> and</w:t>
      </w:r>
      <w:r w:rsidR="006E5011">
        <w:rPr>
          <w:rFonts w:ascii="Times New Roman" w:hAnsi="Times New Roman"/>
        </w:rPr>
        <w:t xml:space="preserve"> that</w:t>
      </w:r>
      <w:r w:rsidRPr="006E5011">
        <w:rPr>
          <w:rFonts w:ascii="Times New Roman" w:hAnsi="Times New Roman"/>
        </w:rPr>
        <w:t xml:space="preserve"> Sabrina grove was not here</w:t>
      </w:r>
      <w:r w:rsidR="006E5011">
        <w:rPr>
          <w:rFonts w:ascii="Times New Roman" w:hAnsi="Times New Roman"/>
        </w:rPr>
        <w:t>.</w:t>
      </w:r>
    </w:p>
    <w:p w14:paraId="00F3E711" w14:textId="77777777" w:rsidR="00B3654B" w:rsidRDefault="00B3654B" w:rsidP="0011032A">
      <w:pPr>
        <w:pStyle w:val="ListParagraph"/>
        <w:ind w:left="0"/>
        <w:rPr>
          <w:rFonts w:ascii="Times New Roman" w:hAnsi="Times New Roman"/>
        </w:rPr>
      </w:pPr>
    </w:p>
    <w:p w14:paraId="5B96CB8A" w14:textId="73BEB72D" w:rsidR="00B3654B" w:rsidRDefault="00B3654B" w:rsidP="0011032A">
      <w:pPr>
        <w:pStyle w:val="ListParagraph"/>
        <w:ind w:left="0"/>
        <w:rPr>
          <w:rFonts w:ascii="Times New Roman" w:hAnsi="Times New Roman"/>
        </w:rPr>
      </w:pPr>
      <w:proofErr w:type="spellStart"/>
      <w:r w:rsidRPr="002E1635">
        <w:rPr>
          <w:rFonts w:ascii="Times New Roman" w:hAnsi="Times New Roman"/>
          <w:b/>
        </w:rPr>
        <w:t>Minniti</w:t>
      </w:r>
      <w:proofErr w:type="spellEnd"/>
      <w:r w:rsidRPr="002E1635">
        <w:rPr>
          <w:rFonts w:ascii="Times New Roman" w:hAnsi="Times New Roman"/>
          <w:b/>
        </w:rPr>
        <w:t>:</w:t>
      </w:r>
      <w:r>
        <w:rPr>
          <w:rFonts w:ascii="Times New Roman" w:hAnsi="Times New Roman"/>
        </w:rPr>
        <w:t xml:space="preserve">  </w:t>
      </w:r>
      <w:r w:rsidR="006E5011">
        <w:rPr>
          <w:rFonts w:ascii="Times New Roman" w:hAnsi="Times New Roman"/>
        </w:rPr>
        <w:t>I think my comment on tradition could be interpreted differently.</w:t>
      </w:r>
    </w:p>
    <w:p w14:paraId="430B5D0A" w14:textId="77777777" w:rsidR="00B3654B" w:rsidRDefault="00B3654B" w:rsidP="0011032A">
      <w:pPr>
        <w:pStyle w:val="ListParagraph"/>
        <w:ind w:left="0"/>
        <w:rPr>
          <w:rFonts w:ascii="Times New Roman" w:hAnsi="Times New Roman"/>
        </w:rPr>
      </w:pPr>
    </w:p>
    <w:p w14:paraId="73A4DEF4" w14:textId="77777777" w:rsidR="0011032A" w:rsidRPr="001A5F50" w:rsidRDefault="0011032A" w:rsidP="0011032A">
      <w:pPr>
        <w:numPr>
          <w:ilvl w:val="0"/>
          <w:numId w:val="1"/>
        </w:numPr>
        <w:contextualSpacing/>
        <w:rPr>
          <w:rFonts w:ascii="Times New Roman" w:hAnsi="Times New Roman"/>
          <w:b/>
        </w:rPr>
      </w:pPr>
      <w:r w:rsidRPr="001A5F50">
        <w:rPr>
          <w:rFonts w:ascii="Times New Roman" w:hAnsi="Times New Roman"/>
          <w:b/>
        </w:rPr>
        <w:t>Speaker’s Business</w:t>
      </w:r>
    </w:p>
    <w:p w14:paraId="170A2D68" w14:textId="4D9F6142" w:rsidR="0011032A" w:rsidRPr="00487490" w:rsidRDefault="009301DF" w:rsidP="0011032A">
      <w:pPr>
        <w:ind w:left="360"/>
        <w:rPr>
          <w:rFonts w:ascii="Times New Roman" w:hAnsi="Times New Roman"/>
          <w:i/>
        </w:rPr>
      </w:pPr>
      <w:r>
        <w:rPr>
          <w:rFonts w:ascii="Times New Roman" w:hAnsi="Times New Roman"/>
          <w:i/>
        </w:rPr>
        <w:t>Levi Burns</w:t>
      </w:r>
      <w:r w:rsidR="0011032A">
        <w:rPr>
          <w:rFonts w:ascii="Times New Roman" w:hAnsi="Times New Roman"/>
          <w:i/>
        </w:rPr>
        <w:t xml:space="preserve">, </w:t>
      </w:r>
      <w:r>
        <w:rPr>
          <w:rFonts w:ascii="Times New Roman" w:hAnsi="Times New Roman"/>
          <w:i/>
        </w:rPr>
        <w:t>Speaker</w:t>
      </w:r>
      <w:r w:rsidR="0011032A">
        <w:rPr>
          <w:rFonts w:ascii="Times New Roman" w:hAnsi="Times New Roman"/>
          <w:i/>
        </w:rPr>
        <w:t xml:space="preserve"> </w:t>
      </w:r>
      <w:r>
        <w:rPr>
          <w:rFonts w:ascii="Times New Roman" w:hAnsi="Times New Roman"/>
          <w:i/>
        </w:rPr>
        <w:t xml:space="preserve">filling in for Hannah </w:t>
      </w:r>
      <w:proofErr w:type="spellStart"/>
      <w:r>
        <w:rPr>
          <w:rFonts w:ascii="Times New Roman" w:hAnsi="Times New Roman"/>
          <w:i/>
        </w:rPr>
        <w:t>Komlodi</w:t>
      </w:r>
      <w:proofErr w:type="spellEnd"/>
    </w:p>
    <w:p w14:paraId="6876876E" w14:textId="0CD4AE03" w:rsidR="009301DF" w:rsidRPr="009301DF" w:rsidRDefault="009301DF" w:rsidP="009E3962">
      <w:pPr>
        <w:numPr>
          <w:ilvl w:val="0"/>
          <w:numId w:val="2"/>
        </w:numPr>
        <w:contextualSpacing/>
        <w:rPr>
          <w:rFonts w:ascii="Times New Roman" w:hAnsi="Times New Roman"/>
          <w:i/>
        </w:rPr>
      </w:pPr>
      <w:r>
        <w:rPr>
          <w:rFonts w:ascii="Times New Roman" w:hAnsi="Times New Roman"/>
        </w:rPr>
        <w:t>Welcome to Bring a Buddy night</w:t>
      </w:r>
    </w:p>
    <w:p w14:paraId="743A353B" w14:textId="4196ACFB" w:rsidR="00B3654B" w:rsidRPr="00B3654B" w:rsidRDefault="00B3654B" w:rsidP="009E3962">
      <w:pPr>
        <w:numPr>
          <w:ilvl w:val="0"/>
          <w:numId w:val="2"/>
        </w:numPr>
        <w:contextualSpacing/>
        <w:rPr>
          <w:rFonts w:ascii="Times New Roman" w:hAnsi="Times New Roman"/>
          <w:i/>
        </w:rPr>
      </w:pPr>
      <w:r>
        <w:rPr>
          <w:rFonts w:ascii="Times New Roman" w:hAnsi="Times New Roman"/>
        </w:rPr>
        <w:t>Point of personal privilege- not pertaining to the meeting, but a personal need</w:t>
      </w:r>
    </w:p>
    <w:p w14:paraId="02819DFD" w14:textId="0905C4FD" w:rsidR="00B3654B" w:rsidRPr="00B3654B" w:rsidRDefault="00B3654B" w:rsidP="009E3962">
      <w:pPr>
        <w:numPr>
          <w:ilvl w:val="0"/>
          <w:numId w:val="2"/>
        </w:numPr>
        <w:contextualSpacing/>
        <w:rPr>
          <w:rFonts w:ascii="Times New Roman" w:hAnsi="Times New Roman"/>
          <w:i/>
        </w:rPr>
      </w:pPr>
      <w:r>
        <w:rPr>
          <w:rFonts w:ascii="Times New Roman" w:hAnsi="Times New Roman"/>
        </w:rPr>
        <w:t>Point of information- question about something mentioned</w:t>
      </w:r>
    </w:p>
    <w:p w14:paraId="3D62DDAD" w14:textId="0433AEEB" w:rsidR="00B3654B" w:rsidRPr="00B3654B" w:rsidRDefault="00B3654B" w:rsidP="009E3962">
      <w:pPr>
        <w:numPr>
          <w:ilvl w:val="0"/>
          <w:numId w:val="2"/>
        </w:numPr>
        <w:contextualSpacing/>
        <w:rPr>
          <w:rFonts w:ascii="Times New Roman" w:hAnsi="Times New Roman"/>
          <w:i/>
        </w:rPr>
      </w:pPr>
      <w:r>
        <w:rPr>
          <w:rFonts w:ascii="Times New Roman" w:hAnsi="Times New Roman"/>
        </w:rPr>
        <w:t>Point of order- if I make a mistake, please stop me</w:t>
      </w:r>
    </w:p>
    <w:p w14:paraId="3BE31CB2" w14:textId="77777777" w:rsidR="00F214BB" w:rsidRDefault="00F214BB" w:rsidP="00F214BB">
      <w:pPr>
        <w:contextualSpacing/>
        <w:rPr>
          <w:rFonts w:ascii="Times New Roman" w:hAnsi="Times New Roman"/>
        </w:rPr>
      </w:pPr>
    </w:p>
    <w:p w14:paraId="5C13173C" w14:textId="0A866938" w:rsidR="009E3962" w:rsidRDefault="009E3962" w:rsidP="00F214BB">
      <w:pPr>
        <w:numPr>
          <w:ilvl w:val="0"/>
          <w:numId w:val="1"/>
        </w:numPr>
        <w:contextualSpacing/>
        <w:rPr>
          <w:rFonts w:ascii="Times New Roman" w:hAnsi="Times New Roman"/>
          <w:b/>
        </w:rPr>
      </w:pPr>
      <w:r>
        <w:rPr>
          <w:rFonts w:ascii="Times New Roman" w:hAnsi="Times New Roman"/>
          <w:b/>
        </w:rPr>
        <w:t>Guest Speakers</w:t>
      </w:r>
    </w:p>
    <w:p w14:paraId="4C740454" w14:textId="64062899" w:rsidR="00DD572B" w:rsidRPr="00487490" w:rsidRDefault="00DD572B" w:rsidP="00DD572B">
      <w:pPr>
        <w:ind w:left="360"/>
        <w:rPr>
          <w:rFonts w:ascii="Times New Roman" w:hAnsi="Times New Roman"/>
          <w:i/>
        </w:rPr>
      </w:pPr>
      <w:r>
        <w:t xml:space="preserve">Eva </w:t>
      </w:r>
      <w:proofErr w:type="spellStart"/>
      <w:r>
        <w:t>Kapnoudhis</w:t>
      </w:r>
      <w:proofErr w:type="spellEnd"/>
      <w:r w:rsidR="00434A2A">
        <w:t xml:space="preserve">– </w:t>
      </w:r>
      <w:r>
        <w:t xml:space="preserve">AMS Talent Acquisition Manager </w:t>
      </w:r>
    </w:p>
    <w:p w14:paraId="62EF355C" w14:textId="7DC639A9" w:rsidR="00DD572B" w:rsidRPr="00B3654B" w:rsidRDefault="00B3654B" w:rsidP="00DD572B">
      <w:pPr>
        <w:numPr>
          <w:ilvl w:val="0"/>
          <w:numId w:val="2"/>
        </w:numPr>
        <w:contextualSpacing/>
        <w:rPr>
          <w:rFonts w:ascii="Times New Roman" w:hAnsi="Times New Roman"/>
          <w:i/>
        </w:rPr>
      </w:pPr>
      <w:r>
        <w:rPr>
          <w:rFonts w:ascii="Times New Roman" w:hAnsi="Times New Roman"/>
        </w:rPr>
        <w:t xml:space="preserve">I am the talent acquisition </w:t>
      </w:r>
      <w:r w:rsidR="009301DF">
        <w:rPr>
          <w:rFonts w:ascii="Times New Roman" w:hAnsi="Times New Roman"/>
        </w:rPr>
        <w:t>manager</w:t>
      </w:r>
      <w:r>
        <w:rPr>
          <w:rFonts w:ascii="Times New Roman" w:hAnsi="Times New Roman"/>
        </w:rPr>
        <w:t xml:space="preserve"> from the AMS, and I help seek people for </w:t>
      </w:r>
      <w:r w:rsidR="009301DF">
        <w:rPr>
          <w:rFonts w:ascii="Times New Roman" w:hAnsi="Times New Roman"/>
        </w:rPr>
        <w:t>paid</w:t>
      </w:r>
      <w:r>
        <w:rPr>
          <w:rFonts w:ascii="Times New Roman" w:hAnsi="Times New Roman"/>
        </w:rPr>
        <w:t xml:space="preserve"> and volunteered positions, among people like you</w:t>
      </w:r>
    </w:p>
    <w:p w14:paraId="0DFE57B2" w14:textId="731EB209" w:rsidR="00B3654B" w:rsidRPr="00B3654B" w:rsidRDefault="00B3654B" w:rsidP="00DD572B">
      <w:pPr>
        <w:numPr>
          <w:ilvl w:val="0"/>
          <w:numId w:val="2"/>
        </w:numPr>
        <w:contextualSpacing/>
        <w:rPr>
          <w:rFonts w:ascii="Times New Roman" w:hAnsi="Times New Roman"/>
          <w:i/>
        </w:rPr>
      </w:pPr>
      <w:r>
        <w:rPr>
          <w:rFonts w:ascii="Times New Roman" w:hAnsi="Times New Roman"/>
        </w:rPr>
        <w:t>Every year, we offer over 70 salaried positions for students like you</w:t>
      </w:r>
    </w:p>
    <w:p w14:paraId="7C5F67D1" w14:textId="6A8510E9" w:rsidR="00B3654B" w:rsidRPr="00B3654B" w:rsidRDefault="00B3654B" w:rsidP="00DD572B">
      <w:pPr>
        <w:numPr>
          <w:ilvl w:val="0"/>
          <w:numId w:val="2"/>
        </w:numPr>
        <w:contextualSpacing/>
        <w:rPr>
          <w:rFonts w:ascii="Times New Roman" w:hAnsi="Times New Roman"/>
          <w:i/>
        </w:rPr>
      </w:pPr>
      <w:r>
        <w:rPr>
          <w:rFonts w:ascii="Times New Roman" w:hAnsi="Times New Roman"/>
        </w:rPr>
        <w:t>Right around now, we are going through our winter hiring period</w:t>
      </w:r>
    </w:p>
    <w:p w14:paraId="7BA0FFDF" w14:textId="63BE14FD" w:rsidR="00B3654B" w:rsidRPr="00B3654B" w:rsidRDefault="00B3654B" w:rsidP="00DD572B">
      <w:pPr>
        <w:numPr>
          <w:ilvl w:val="0"/>
          <w:numId w:val="2"/>
        </w:numPr>
        <w:contextualSpacing/>
        <w:rPr>
          <w:rFonts w:ascii="Times New Roman" w:hAnsi="Times New Roman"/>
          <w:i/>
        </w:rPr>
      </w:pPr>
      <w:r>
        <w:rPr>
          <w:rFonts w:ascii="Times New Roman" w:hAnsi="Times New Roman"/>
        </w:rPr>
        <w:lastRenderedPageBreak/>
        <w:t>Every job has a yearly turn-around</w:t>
      </w:r>
    </w:p>
    <w:p w14:paraId="0DE6A113" w14:textId="451FE9AD" w:rsidR="00B3654B" w:rsidRPr="00381BF7" w:rsidRDefault="00381BF7" w:rsidP="00DD572B">
      <w:pPr>
        <w:numPr>
          <w:ilvl w:val="0"/>
          <w:numId w:val="2"/>
        </w:numPr>
        <w:contextualSpacing/>
        <w:rPr>
          <w:rFonts w:ascii="Times New Roman" w:hAnsi="Times New Roman"/>
          <w:i/>
        </w:rPr>
      </w:pPr>
      <w:r>
        <w:rPr>
          <w:rFonts w:ascii="Times New Roman" w:hAnsi="Times New Roman"/>
        </w:rPr>
        <w:t xml:space="preserve">Coming up, on February 23, we have </w:t>
      </w:r>
      <w:r w:rsidR="009301DF">
        <w:rPr>
          <w:rFonts w:ascii="Times New Roman" w:hAnsi="Times New Roman"/>
        </w:rPr>
        <w:t xml:space="preserve">the hiring process for </w:t>
      </w:r>
      <w:r>
        <w:rPr>
          <w:rFonts w:ascii="Times New Roman" w:hAnsi="Times New Roman"/>
        </w:rPr>
        <w:t>part-time salaried management positions</w:t>
      </w:r>
      <w:r w:rsidR="009301DF">
        <w:rPr>
          <w:rFonts w:ascii="Times New Roman" w:hAnsi="Times New Roman"/>
        </w:rPr>
        <w:t xml:space="preserve"> starting up</w:t>
      </w:r>
    </w:p>
    <w:p w14:paraId="79C6B5EE" w14:textId="107E8CE4" w:rsidR="00381BF7" w:rsidRPr="00381BF7" w:rsidRDefault="00381BF7" w:rsidP="00DD572B">
      <w:pPr>
        <w:numPr>
          <w:ilvl w:val="0"/>
          <w:numId w:val="2"/>
        </w:numPr>
        <w:contextualSpacing/>
        <w:rPr>
          <w:rFonts w:ascii="Times New Roman" w:hAnsi="Times New Roman"/>
          <w:i/>
        </w:rPr>
      </w:pPr>
      <w:r>
        <w:rPr>
          <w:rFonts w:ascii="Times New Roman" w:hAnsi="Times New Roman"/>
        </w:rPr>
        <w:t>These positions give you great hands on experience</w:t>
      </w:r>
    </w:p>
    <w:p w14:paraId="573E6A3D" w14:textId="421EA2F6" w:rsidR="00381BF7" w:rsidRPr="00EB712A" w:rsidRDefault="00EB712A" w:rsidP="00DD572B">
      <w:pPr>
        <w:numPr>
          <w:ilvl w:val="0"/>
          <w:numId w:val="2"/>
        </w:numPr>
        <w:contextualSpacing/>
        <w:rPr>
          <w:rFonts w:ascii="Times New Roman" w:hAnsi="Times New Roman"/>
          <w:i/>
        </w:rPr>
      </w:pPr>
      <w:r>
        <w:rPr>
          <w:rFonts w:ascii="Times New Roman" w:hAnsi="Times New Roman"/>
        </w:rPr>
        <w:t>This includes the corporate and government side of the AMS</w:t>
      </w:r>
    </w:p>
    <w:p w14:paraId="2D2D68EA" w14:textId="50E692F0" w:rsidR="00EB712A" w:rsidRPr="00EB712A" w:rsidRDefault="00EB712A" w:rsidP="00DD572B">
      <w:pPr>
        <w:numPr>
          <w:ilvl w:val="0"/>
          <w:numId w:val="2"/>
        </w:numPr>
        <w:contextualSpacing/>
        <w:rPr>
          <w:rFonts w:ascii="Times New Roman" w:hAnsi="Times New Roman"/>
          <w:i/>
        </w:rPr>
      </w:pPr>
      <w:r>
        <w:rPr>
          <w:rFonts w:ascii="Times New Roman" w:hAnsi="Times New Roman"/>
        </w:rPr>
        <w:t>You are able to maintain close to a</w:t>
      </w:r>
      <w:r w:rsidR="00E5281E">
        <w:rPr>
          <w:rFonts w:ascii="Times New Roman" w:hAnsi="Times New Roman"/>
        </w:rPr>
        <w:t xml:space="preserve"> full time course load with these</w:t>
      </w:r>
      <w:r>
        <w:rPr>
          <w:rFonts w:ascii="Times New Roman" w:hAnsi="Times New Roman"/>
        </w:rPr>
        <w:t xml:space="preserve"> positions</w:t>
      </w:r>
    </w:p>
    <w:p w14:paraId="2C5E9BEC" w14:textId="28FDE316" w:rsidR="00EB712A" w:rsidRPr="00EB712A" w:rsidRDefault="00EB712A" w:rsidP="00DD572B">
      <w:pPr>
        <w:numPr>
          <w:ilvl w:val="0"/>
          <w:numId w:val="2"/>
        </w:numPr>
        <w:contextualSpacing/>
        <w:rPr>
          <w:rFonts w:ascii="Times New Roman" w:hAnsi="Times New Roman"/>
          <w:i/>
        </w:rPr>
      </w:pPr>
      <w:r>
        <w:rPr>
          <w:rFonts w:ascii="Times New Roman" w:hAnsi="Times New Roman"/>
        </w:rPr>
        <w:t>These jobs do not require experience, but give you great experience</w:t>
      </w:r>
    </w:p>
    <w:p w14:paraId="350F5A09" w14:textId="51C9F0CF" w:rsidR="00EB712A" w:rsidRPr="00EB712A" w:rsidRDefault="00EB712A" w:rsidP="00DD572B">
      <w:pPr>
        <w:numPr>
          <w:ilvl w:val="0"/>
          <w:numId w:val="2"/>
        </w:numPr>
        <w:contextualSpacing/>
        <w:rPr>
          <w:rFonts w:ascii="Times New Roman" w:hAnsi="Times New Roman"/>
          <w:i/>
        </w:rPr>
      </w:pPr>
      <w:r>
        <w:rPr>
          <w:rFonts w:ascii="Times New Roman" w:hAnsi="Times New Roman"/>
        </w:rPr>
        <w:t>You can search myams.org/opportunities</w:t>
      </w:r>
    </w:p>
    <w:p w14:paraId="2EFD9856" w14:textId="5D53E798" w:rsidR="00EB712A" w:rsidRPr="00EB712A" w:rsidRDefault="00EB712A" w:rsidP="00DD572B">
      <w:pPr>
        <w:numPr>
          <w:ilvl w:val="0"/>
          <w:numId w:val="2"/>
        </w:numPr>
        <w:contextualSpacing/>
        <w:rPr>
          <w:rFonts w:ascii="Times New Roman" w:hAnsi="Times New Roman"/>
          <w:i/>
        </w:rPr>
      </w:pPr>
      <w:r>
        <w:rPr>
          <w:rFonts w:ascii="Times New Roman" w:hAnsi="Times New Roman"/>
        </w:rPr>
        <w:t>You only need to submit an application and cover letter</w:t>
      </w:r>
    </w:p>
    <w:p w14:paraId="76E89173" w14:textId="79F173E9" w:rsidR="00EB712A" w:rsidRPr="00595F4D" w:rsidRDefault="00EB712A" w:rsidP="00DD572B">
      <w:pPr>
        <w:numPr>
          <w:ilvl w:val="0"/>
          <w:numId w:val="2"/>
        </w:numPr>
        <w:contextualSpacing/>
        <w:rPr>
          <w:rFonts w:ascii="Times New Roman" w:hAnsi="Times New Roman"/>
          <w:i/>
        </w:rPr>
      </w:pPr>
      <w:r>
        <w:rPr>
          <w:rFonts w:ascii="Times New Roman" w:hAnsi="Times New Roman"/>
        </w:rPr>
        <w:t>Positions for part time staff come out this week</w:t>
      </w:r>
    </w:p>
    <w:p w14:paraId="646C35F5" w14:textId="77777777" w:rsidR="00595F4D" w:rsidRDefault="00595F4D" w:rsidP="00595F4D">
      <w:pPr>
        <w:contextualSpacing/>
        <w:rPr>
          <w:rFonts w:ascii="Times New Roman" w:hAnsi="Times New Roman"/>
          <w:i/>
        </w:rPr>
      </w:pPr>
    </w:p>
    <w:p w14:paraId="3EF8A39C" w14:textId="4D977B76" w:rsidR="00EB712A" w:rsidRPr="00EB712A" w:rsidRDefault="00EB712A" w:rsidP="00595F4D">
      <w:pPr>
        <w:ind w:left="502"/>
        <w:contextualSpacing/>
        <w:rPr>
          <w:rFonts w:ascii="Times New Roman" w:hAnsi="Times New Roman"/>
          <w:i/>
        </w:rPr>
      </w:pPr>
      <w:proofErr w:type="spellStart"/>
      <w:r w:rsidRPr="00595F4D">
        <w:rPr>
          <w:rFonts w:ascii="Times New Roman" w:hAnsi="Times New Roman"/>
          <w:b/>
        </w:rPr>
        <w:t>Minniti</w:t>
      </w:r>
      <w:proofErr w:type="spellEnd"/>
      <w:r w:rsidRPr="00595F4D">
        <w:rPr>
          <w:rFonts w:ascii="Times New Roman" w:hAnsi="Times New Roman"/>
          <w:b/>
        </w:rPr>
        <w:t>:</w:t>
      </w:r>
      <w:r w:rsidR="00595F4D">
        <w:rPr>
          <w:rFonts w:ascii="Times New Roman" w:hAnsi="Times New Roman"/>
        </w:rPr>
        <w:t xml:space="preserve"> How would a Con-E</w:t>
      </w:r>
      <w:r>
        <w:rPr>
          <w:rFonts w:ascii="Times New Roman" w:hAnsi="Times New Roman"/>
        </w:rPr>
        <w:t>d student be able to balance having one less year to complete their degree?</w:t>
      </w:r>
    </w:p>
    <w:p w14:paraId="63A97C26" w14:textId="4E53127F" w:rsidR="00EB712A" w:rsidRDefault="00595F4D" w:rsidP="00595F4D">
      <w:pPr>
        <w:ind w:left="502"/>
        <w:contextualSpacing/>
        <w:rPr>
          <w:rFonts w:ascii="Times New Roman" w:hAnsi="Times New Roman"/>
        </w:rPr>
      </w:pPr>
      <w:proofErr w:type="spellStart"/>
      <w:r w:rsidRPr="00595F4D">
        <w:rPr>
          <w:b/>
        </w:rPr>
        <w:t>Kapnoudhis</w:t>
      </w:r>
      <w:proofErr w:type="spellEnd"/>
      <w:r w:rsidRPr="00595F4D">
        <w:rPr>
          <w:b/>
        </w:rPr>
        <w:t>:</w:t>
      </w:r>
      <w:r>
        <w:rPr>
          <w:rFonts w:ascii="Times New Roman" w:hAnsi="Times New Roman"/>
        </w:rPr>
        <w:t xml:space="preserve"> </w:t>
      </w:r>
      <w:r w:rsidR="00EB712A">
        <w:rPr>
          <w:rFonts w:ascii="Times New Roman" w:hAnsi="Times New Roman"/>
        </w:rPr>
        <w:t>Many people take courses in the summer to help get themselves ahead</w:t>
      </w:r>
      <w:r>
        <w:rPr>
          <w:rFonts w:ascii="Times New Roman" w:hAnsi="Times New Roman"/>
        </w:rPr>
        <w:t>.</w:t>
      </w:r>
    </w:p>
    <w:p w14:paraId="39378738" w14:textId="77777777" w:rsidR="002C2DC2" w:rsidRPr="00EB712A" w:rsidRDefault="002C2DC2" w:rsidP="00595F4D">
      <w:pPr>
        <w:ind w:left="502"/>
        <w:contextualSpacing/>
        <w:rPr>
          <w:rFonts w:ascii="Times New Roman" w:hAnsi="Times New Roman"/>
          <w:i/>
        </w:rPr>
      </w:pPr>
    </w:p>
    <w:p w14:paraId="19782035" w14:textId="32DA6A03" w:rsidR="00EB712A" w:rsidRPr="00EB712A" w:rsidRDefault="00EB712A" w:rsidP="00595F4D">
      <w:pPr>
        <w:ind w:left="502"/>
        <w:contextualSpacing/>
        <w:rPr>
          <w:rFonts w:ascii="Times New Roman" w:hAnsi="Times New Roman"/>
          <w:i/>
        </w:rPr>
      </w:pPr>
      <w:r w:rsidRPr="00595F4D">
        <w:rPr>
          <w:rFonts w:ascii="Times New Roman" w:hAnsi="Times New Roman"/>
          <w:b/>
        </w:rPr>
        <w:t>Truong:</w:t>
      </w:r>
      <w:r>
        <w:rPr>
          <w:rFonts w:ascii="Times New Roman" w:hAnsi="Times New Roman"/>
        </w:rPr>
        <w:t xml:space="preserve"> Can I work a part-time job for one semester, if I’m going on exchange?</w:t>
      </w:r>
    </w:p>
    <w:p w14:paraId="36B0AC9A" w14:textId="7315D571" w:rsidR="00EB712A" w:rsidRDefault="00595F4D" w:rsidP="00595F4D">
      <w:pPr>
        <w:ind w:left="502"/>
        <w:contextualSpacing/>
        <w:rPr>
          <w:rFonts w:ascii="Times New Roman" w:hAnsi="Times New Roman"/>
        </w:rPr>
      </w:pPr>
      <w:proofErr w:type="spellStart"/>
      <w:r w:rsidRPr="00595F4D">
        <w:rPr>
          <w:b/>
        </w:rPr>
        <w:t>Kapnoudhis</w:t>
      </w:r>
      <w:proofErr w:type="spellEnd"/>
      <w:r>
        <w:rPr>
          <w:b/>
        </w:rPr>
        <w:t>:</w:t>
      </w:r>
      <w:r>
        <w:rPr>
          <w:rFonts w:ascii="Times New Roman" w:hAnsi="Times New Roman"/>
        </w:rPr>
        <w:t xml:space="preserve"> </w:t>
      </w:r>
      <w:r w:rsidR="00EB712A">
        <w:rPr>
          <w:rFonts w:ascii="Times New Roman" w:hAnsi="Times New Roman"/>
        </w:rPr>
        <w:t>As long as it is not a manager position, yes</w:t>
      </w:r>
      <w:r w:rsidR="00861516">
        <w:rPr>
          <w:rFonts w:ascii="Times New Roman" w:hAnsi="Times New Roman"/>
        </w:rPr>
        <w:t>.</w:t>
      </w:r>
    </w:p>
    <w:p w14:paraId="224B2FA2" w14:textId="77777777" w:rsidR="002C2DC2" w:rsidRPr="00EB712A" w:rsidRDefault="002C2DC2" w:rsidP="00595F4D">
      <w:pPr>
        <w:ind w:left="502"/>
        <w:contextualSpacing/>
        <w:rPr>
          <w:rFonts w:ascii="Times New Roman" w:hAnsi="Times New Roman"/>
          <w:i/>
        </w:rPr>
      </w:pPr>
    </w:p>
    <w:p w14:paraId="0021B54F" w14:textId="0EB71F4B" w:rsidR="00EB712A" w:rsidRPr="00EB712A" w:rsidRDefault="00EB712A" w:rsidP="00595F4D">
      <w:pPr>
        <w:ind w:left="502"/>
        <w:contextualSpacing/>
        <w:rPr>
          <w:rFonts w:ascii="Times New Roman" w:hAnsi="Times New Roman"/>
          <w:i/>
        </w:rPr>
      </w:pPr>
      <w:r w:rsidRPr="00644409">
        <w:rPr>
          <w:rFonts w:ascii="Times New Roman" w:hAnsi="Times New Roman"/>
          <w:b/>
        </w:rPr>
        <w:t>Wong:</w:t>
      </w:r>
      <w:r>
        <w:rPr>
          <w:rFonts w:ascii="Times New Roman" w:hAnsi="Times New Roman"/>
        </w:rPr>
        <w:t xml:space="preserve"> What is the interview structure like?</w:t>
      </w:r>
    </w:p>
    <w:p w14:paraId="1CD185C2" w14:textId="177B5FC5" w:rsidR="00EB712A" w:rsidRPr="00EB712A" w:rsidRDefault="00644409" w:rsidP="00595F4D">
      <w:pPr>
        <w:ind w:left="502"/>
        <w:contextualSpacing/>
        <w:rPr>
          <w:rFonts w:ascii="Times New Roman" w:hAnsi="Times New Roman"/>
          <w:i/>
        </w:rPr>
      </w:pPr>
      <w:proofErr w:type="spellStart"/>
      <w:r w:rsidRPr="00595F4D">
        <w:rPr>
          <w:b/>
        </w:rPr>
        <w:t>Kapnoudhis</w:t>
      </w:r>
      <w:proofErr w:type="spellEnd"/>
      <w:r>
        <w:rPr>
          <w:b/>
        </w:rPr>
        <w:t>:</w:t>
      </w:r>
      <w:r w:rsidRPr="00EB712A">
        <w:rPr>
          <w:rFonts w:ascii="Times New Roman" w:hAnsi="Times New Roman"/>
        </w:rPr>
        <w:t xml:space="preserve"> </w:t>
      </w:r>
      <w:r w:rsidR="00EB712A" w:rsidRPr="00EB712A">
        <w:rPr>
          <w:rFonts w:ascii="Times New Roman" w:hAnsi="Times New Roman"/>
        </w:rPr>
        <w:t>They are t</w:t>
      </w:r>
      <w:r w:rsidR="00EB712A">
        <w:rPr>
          <w:rFonts w:ascii="Times New Roman" w:hAnsi="Times New Roman"/>
        </w:rPr>
        <w:t>o gauge your thought process and how you would be a good match to overcome obstacles</w:t>
      </w:r>
      <w:r w:rsidR="00861516">
        <w:rPr>
          <w:rFonts w:ascii="Times New Roman" w:hAnsi="Times New Roman"/>
        </w:rPr>
        <w:t>.</w:t>
      </w:r>
    </w:p>
    <w:p w14:paraId="35334422" w14:textId="60AE88ED" w:rsidR="0011032A" w:rsidRPr="00A148C7" w:rsidRDefault="0011032A" w:rsidP="00867E26">
      <w:pPr>
        <w:contextualSpacing/>
        <w:rPr>
          <w:rFonts w:ascii="Times New Roman" w:hAnsi="Times New Roman"/>
          <w:i/>
        </w:rPr>
      </w:pPr>
    </w:p>
    <w:p w14:paraId="0AC992CA" w14:textId="77777777" w:rsidR="0011032A" w:rsidRPr="001A5F50" w:rsidRDefault="0011032A" w:rsidP="0011032A">
      <w:pPr>
        <w:numPr>
          <w:ilvl w:val="0"/>
          <w:numId w:val="1"/>
        </w:numPr>
        <w:contextualSpacing/>
        <w:rPr>
          <w:rFonts w:ascii="Times New Roman" w:hAnsi="Times New Roman"/>
          <w:b/>
        </w:rPr>
      </w:pPr>
      <w:r w:rsidRPr="001A5F50">
        <w:rPr>
          <w:rFonts w:ascii="Times New Roman" w:hAnsi="Times New Roman"/>
          <w:b/>
        </w:rPr>
        <w:t>President’s Report</w:t>
      </w:r>
    </w:p>
    <w:p w14:paraId="7210F8F7" w14:textId="77777777" w:rsidR="0011032A" w:rsidRDefault="0011032A" w:rsidP="0011032A">
      <w:pPr>
        <w:ind w:left="360"/>
        <w:rPr>
          <w:rFonts w:ascii="Times New Roman" w:hAnsi="Times New Roman"/>
        </w:rPr>
      </w:pPr>
      <w:r>
        <w:rPr>
          <w:rFonts w:ascii="Times New Roman" w:hAnsi="Times New Roman"/>
          <w:i/>
        </w:rPr>
        <w:t xml:space="preserve">David </w:t>
      </w:r>
      <w:proofErr w:type="spellStart"/>
      <w:r w:rsidRPr="001A5F50">
        <w:rPr>
          <w:rFonts w:ascii="Times New Roman" w:hAnsi="Times New Roman"/>
          <w:i/>
        </w:rPr>
        <w:t>Wiercigroch</w:t>
      </w:r>
      <w:proofErr w:type="spellEnd"/>
      <w:r w:rsidRPr="001A5F50">
        <w:rPr>
          <w:rFonts w:ascii="Times New Roman" w:hAnsi="Times New Roman"/>
          <w:i/>
        </w:rPr>
        <w:t>,</w:t>
      </w:r>
      <w:r>
        <w:rPr>
          <w:rFonts w:ascii="Times New Roman" w:hAnsi="Times New Roman"/>
          <w:i/>
        </w:rPr>
        <w:t xml:space="preserve"> President</w:t>
      </w:r>
    </w:p>
    <w:p w14:paraId="79E41293" w14:textId="77777777" w:rsidR="00E73B5D" w:rsidRDefault="00EB712A" w:rsidP="00867E26">
      <w:pPr>
        <w:numPr>
          <w:ilvl w:val="0"/>
          <w:numId w:val="2"/>
        </w:numPr>
        <w:contextualSpacing/>
        <w:rPr>
          <w:rFonts w:ascii="Times New Roman" w:hAnsi="Times New Roman"/>
        </w:rPr>
      </w:pPr>
      <w:r>
        <w:rPr>
          <w:rFonts w:ascii="Times New Roman" w:hAnsi="Times New Roman"/>
        </w:rPr>
        <w:t xml:space="preserve">I would like to say thank </w:t>
      </w:r>
      <w:r w:rsidR="00E73B5D">
        <w:rPr>
          <w:rFonts w:ascii="Times New Roman" w:hAnsi="Times New Roman"/>
        </w:rPr>
        <w:t xml:space="preserve">you to Hannah </w:t>
      </w:r>
      <w:proofErr w:type="spellStart"/>
      <w:r w:rsidR="00E73B5D">
        <w:rPr>
          <w:rFonts w:ascii="Times New Roman" w:hAnsi="Times New Roman"/>
        </w:rPr>
        <w:t>Komlodi</w:t>
      </w:r>
      <w:proofErr w:type="spellEnd"/>
      <w:r w:rsidR="00E73B5D">
        <w:rPr>
          <w:rFonts w:ascii="Times New Roman" w:hAnsi="Times New Roman"/>
        </w:rPr>
        <w:t>, our CEO</w:t>
      </w:r>
      <w:r>
        <w:rPr>
          <w:rFonts w:ascii="Times New Roman" w:hAnsi="Times New Roman"/>
        </w:rPr>
        <w:t xml:space="preserve"> </w:t>
      </w:r>
    </w:p>
    <w:p w14:paraId="5FE08C9F" w14:textId="3DA9817F" w:rsidR="00965B20" w:rsidRDefault="00EB712A" w:rsidP="00867E26">
      <w:pPr>
        <w:numPr>
          <w:ilvl w:val="0"/>
          <w:numId w:val="2"/>
        </w:numPr>
        <w:contextualSpacing/>
        <w:rPr>
          <w:rFonts w:ascii="Times New Roman" w:hAnsi="Times New Roman"/>
        </w:rPr>
      </w:pPr>
      <w:r>
        <w:rPr>
          <w:rFonts w:ascii="Times New Roman" w:hAnsi="Times New Roman"/>
        </w:rPr>
        <w:t>The success in the elections was in part due to her great leadership</w:t>
      </w:r>
    </w:p>
    <w:p w14:paraId="728136FB" w14:textId="77777777" w:rsidR="00EB712A" w:rsidRDefault="00EB712A" w:rsidP="00867E26">
      <w:pPr>
        <w:numPr>
          <w:ilvl w:val="0"/>
          <w:numId w:val="2"/>
        </w:numPr>
        <w:contextualSpacing/>
        <w:rPr>
          <w:rFonts w:ascii="Times New Roman" w:hAnsi="Times New Roman"/>
        </w:rPr>
      </w:pPr>
      <w:r>
        <w:rPr>
          <w:rFonts w:ascii="Times New Roman" w:hAnsi="Times New Roman"/>
        </w:rPr>
        <w:t>I would also like to say thank you to everybody who ran for a position, it takes a lot to put yourself out there</w:t>
      </w:r>
    </w:p>
    <w:p w14:paraId="534CABCA" w14:textId="7A79B7F5" w:rsidR="00EB712A" w:rsidRPr="00965B20" w:rsidRDefault="00EB712A" w:rsidP="00867E26">
      <w:pPr>
        <w:numPr>
          <w:ilvl w:val="0"/>
          <w:numId w:val="2"/>
        </w:numPr>
        <w:contextualSpacing/>
        <w:rPr>
          <w:rFonts w:ascii="Times New Roman" w:hAnsi="Times New Roman"/>
        </w:rPr>
      </w:pPr>
      <w:r>
        <w:rPr>
          <w:rFonts w:ascii="Times New Roman" w:hAnsi="Times New Roman"/>
        </w:rPr>
        <w:t>I would also like to say a thank you to my intern Chris, for putting tonight together</w:t>
      </w:r>
    </w:p>
    <w:p w14:paraId="749B4B6E" w14:textId="77777777" w:rsidR="0011032A" w:rsidRPr="008D7EF4" w:rsidRDefault="0011032A" w:rsidP="0011032A">
      <w:pPr>
        <w:contextualSpacing/>
        <w:rPr>
          <w:rFonts w:ascii="Times New Roman" w:hAnsi="Times New Roman"/>
        </w:rPr>
      </w:pPr>
    </w:p>
    <w:p w14:paraId="04A9AA15" w14:textId="77777777" w:rsidR="0011032A" w:rsidRPr="001A5F50" w:rsidRDefault="0011032A" w:rsidP="0011032A">
      <w:pPr>
        <w:numPr>
          <w:ilvl w:val="0"/>
          <w:numId w:val="1"/>
        </w:numPr>
        <w:contextualSpacing/>
        <w:rPr>
          <w:rFonts w:ascii="Times New Roman" w:hAnsi="Times New Roman"/>
          <w:b/>
        </w:rPr>
      </w:pPr>
      <w:r w:rsidRPr="001A5F50">
        <w:rPr>
          <w:rFonts w:ascii="Times New Roman" w:hAnsi="Times New Roman"/>
          <w:b/>
        </w:rPr>
        <w:t>Vice President’s Report</w:t>
      </w:r>
    </w:p>
    <w:p w14:paraId="7BEEA97D" w14:textId="77777777" w:rsidR="0011032A" w:rsidRPr="001A5F50" w:rsidRDefault="0011032A" w:rsidP="0011032A">
      <w:pPr>
        <w:numPr>
          <w:ilvl w:val="0"/>
          <w:numId w:val="3"/>
        </w:numPr>
        <w:contextualSpacing/>
        <w:rPr>
          <w:rFonts w:ascii="Times New Roman" w:hAnsi="Times New Roman"/>
          <w:b/>
        </w:rPr>
      </w:pPr>
      <w:r w:rsidRPr="001A5F50">
        <w:rPr>
          <w:rFonts w:ascii="Times New Roman" w:hAnsi="Times New Roman"/>
          <w:b/>
        </w:rPr>
        <w:t>Vice President (Internal)</w:t>
      </w:r>
    </w:p>
    <w:p w14:paraId="0DE913A7" w14:textId="77777777" w:rsidR="0011032A" w:rsidRDefault="0011032A" w:rsidP="0011032A">
      <w:pPr>
        <w:ind w:firstLine="720"/>
        <w:rPr>
          <w:rFonts w:ascii="Times New Roman" w:hAnsi="Times New Roman"/>
        </w:rPr>
      </w:pPr>
      <w:r>
        <w:rPr>
          <w:rFonts w:ascii="Times New Roman" w:hAnsi="Times New Roman"/>
          <w:i/>
        </w:rPr>
        <w:t>Sarah Chin, Vice President (Internal)</w:t>
      </w:r>
    </w:p>
    <w:p w14:paraId="1F2F3D49" w14:textId="275DDB23" w:rsidR="00965B20" w:rsidRDefault="00EB712A" w:rsidP="00867E26">
      <w:pPr>
        <w:numPr>
          <w:ilvl w:val="0"/>
          <w:numId w:val="2"/>
        </w:numPr>
        <w:contextualSpacing/>
        <w:rPr>
          <w:rFonts w:ascii="Times New Roman" w:hAnsi="Times New Roman"/>
        </w:rPr>
      </w:pPr>
      <w:r>
        <w:rPr>
          <w:rFonts w:ascii="Times New Roman" w:hAnsi="Times New Roman"/>
        </w:rPr>
        <w:t xml:space="preserve">I wanted to highlight the ASUS grants and awards coming up </w:t>
      </w:r>
    </w:p>
    <w:p w14:paraId="6A8FBD4B" w14:textId="2924AAFC" w:rsidR="00EB712A" w:rsidRDefault="00EB712A" w:rsidP="00867E26">
      <w:pPr>
        <w:numPr>
          <w:ilvl w:val="0"/>
          <w:numId w:val="2"/>
        </w:numPr>
        <w:contextualSpacing/>
        <w:rPr>
          <w:rFonts w:ascii="Times New Roman" w:hAnsi="Times New Roman"/>
        </w:rPr>
      </w:pPr>
      <w:r>
        <w:rPr>
          <w:rFonts w:ascii="Times New Roman" w:hAnsi="Times New Roman"/>
        </w:rPr>
        <w:t>There are four different gr</w:t>
      </w:r>
      <w:r w:rsidR="00E73B5D">
        <w:rPr>
          <w:rFonts w:ascii="Times New Roman" w:hAnsi="Times New Roman"/>
        </w:rPr>
        <w:t>ants opening up, including the Sibling S</w:t>
      </w:r>
      <w:r>
        <w:rPr>
          <w:rFonts w:ascii="Times New Roman" w:hAnsi="Times New Roman"/>
        </w:rPr>
        <w:t>ociety grant</w:t>
      </w:r>
    </w:p>
    <w:p w14:paraId="56AC8EFA" w14:textId="72B6AEDD" w:rsidR="00EB712A" w:rsidRDefault="00EB712A" w:rsidP="00867E26">
      <w:pPr>
        <w:numPr>
          <w:ilvl w:val="0"/>
          <w:numId w:val="2"/>
        </w:numPr>
        <w:contextualSpacing/>
        <w:rPr>
          <w:rFonts w:ascii="Times New Roman" w:hAnsi="Times New Roman"/>
        </w:rPr>
      </w:pPr>
      <w:r>
        <w:rPr>
          <w:rFonts w:ascii="Times New Roman" w:hAnsi="Times New Roman"/>
        </w:rPr>
        <w:t>If you are doing any research, or running any events, check it out</w:t>
      </w:r>
    </w:p>
    <w:p w14:paraId="655F4A98" w14:textId="23A0952B" w:rsidR="00EB712A" w:rsidRPr="00EB712A" w:rsidRDefault="00EB712A" w:rsidP="00867E26">
      <w:pPr>
        <w:numPr>
          <w:ilvl w:val="0"/>
          <w:numId w:val="2"/>
        </w:numPr>
        <w:contextualSpacing/>
        <w:rPr>
          <w:rFonts w:ascii="Times New Roman" w:hAnsi="Times New Roman"/>
        </w:rPr>
      </w:pPr>
      <w:r>
        <w:rPr>
          <w:rFonts w:ascii="Times New Roman" w:hAnsi="Times New Roman"/>
        </w:rPr>
        <w:t>There are also scholarships out for fourth years to apply to</w:t>
      </w:r>
    </w:p>
    <w:p w14:paraId="7B19DC1C" w14:textId="77777777" w:rsidR="00867E26" w:rsidRPr="0072219F" w:rsidRDefault="00867E26" w:rsidP="00867E26">
      <w:pPr>
        <w:contextualSpacing/>
        <w:rPr>
          <w:rFonts w:ascii="Times New Roman" w:hAnsi="Times New Roman"/>
        </w:rPr>
      </w:pPr>
    </w:p>
    <w:p w14:paraId="6FDB74EB" w14:textId="77777777" w:rsidR="0011032A" w:rsidRPr="001A5F50" w:rsidRDefault="0011032A" w:rsidP="0011032A">
      <w:pPr>
        <w:numPr>
          <w:ilvl w:val="0"/>
          <w:numId w:val="3"/>
        </w:numPr>
        <w:contextualSpacing/>
        <w:rPr>
          <w:rFonts w:ascii="Times New Roman" w:hAnsi="Times New Roman"/>
          <w:b/>
        </w:rPr>
      </w:pPr>
      <w:r w:rsidRPr="001A5F50">
        <w:rPr>
          <w:rFonts w:ascii="Times New Roman" w:hAnsi="Times New Roman"/>
          <w:b/>
        </w:rPr>
        <w:t>Vice President (External)</w:t>
      </w:r>
    </w:p>
    <w:p w14:paraId="51215414" w14:textId="77777777" w:rsidR="0011032A" w:rsidRDefault="0011032A" w:rsidP="0011032A">
      <w:pPr>
        <w:ind w:firstLine="720"/>
        <w:rPr>
          <w:rFonts w:ascii="Times New Roman" w:hAnsi="Times New Roman"/>
        </w:rPr>
      </w:pPr>
      <w:r>
        <w:rPr>
          <w:rFonts w:ascii="Times New Roman" w:hAnsi="Times New Roman"/>
          <w:i/>
        </w:rPr>
        <w:t>Hannah Ramsay, Vice President (External)</w:t>
      </w:r>
    </w:p>
    <w:p w14:paraId="51622622" w14:textId="5B9E40ED" w:rsidR="00965B20" w:rsidRDefault="00EB712A" w:rsidP="00867E26">
      <w:pPr>
        <w:numPr>
          <w:ilvl w:val="0"/>
          <w:numId w:val="2"/>
        </w:numPr>
        <w:contextualSpacing/>
        <w:rPr>
          <w:rFonts w:ascii="Times New Roman" w:hAnsi="Times New Roman"/>
        </w:rPr>
      </w:pPr>
      <w:r>
        <w:rPr>
          <w:rFonts w:ascii="Times New Roman" w:hAnsi="Times New Roman"/>
        </w:rPr>
        <w:t>It is great to see so many people here tonight</w:t>
      </w:r>
    </w:p>
    <w:p w14:paraId="7F6187A8" w14:textId="2D41DB2C" w:rsidR="00EB712A" w:rsidRDefault="00EB712A" w:rsidP="00867E26">
      <w:pPr>
        <w:numPr>
          <w:ilvl w:val="0"/>
          <w:numId w:val="2"/>
        </w:numPr>
        <w:contextualSpacing/>
        <w:rPr>
          <w:rFonts w:ascii="Times New Roman" w:hAnsi="Times New Roman"/>
        </w:rPr>
      </w:pPr>
      <w:r>
        <w:rPr>
          <w:rFonts w:ascii="Times New Roman" w:hAnsi="Times New Roman"/>
        </w:rPr>
        <w:t>The getting the most out of practicum night was great, we had a turn-out of about 40</w:t>
      </w:r>
    </w:p>
    <w:p w14:paraId="612D988A" w14:textId="40F09AEE" w:rsidR="00EB712A" w:rsidRDefault="00EB712A" w:rsidP="00867E26">
      <w:pPr>
        <w:numPr>
          <w:ilvl w:val="0"/>
          <w:numId w:val="2"/>
        </w:numPr>
        <w:contextualSpacing/>
        <w:rPr>
          <w:rFonts w:ascii="Times New Roman" w:hAnsi="Times New Roman"/>
        </w:rPr>
      </w:pPr>
      <w:r>
        <w:rPr>
          <w:rFonts w:ascii="Times New Roman" w:hAnsi="Times New Roman"/>
        </w:rPr>
        <w:t>It was great to finally work with our graduate society</w:t>
      </w:r>
    </w:p>
    <w:p w14:paraId="5281F62F" w14:textId="0A5B67F2" w:rsidR="00EB712A" w:rsidRDefault="00EB712A" w:rsidP="00867E26">
      <w:pPr>
        <w:numPr>
          <w:ilvl w:val="0"/>
          <w:numId w:val="2"/>
        </w:numPr>
        <w:contextualSpacing/>
        <w:rPr>
          <w:rFonts w:ascii="Times New Roman" w:hAnsi="Times New Roman"/>
        </w:rPr>
      </w:pPr>
      <w:r>
        <w:rPr>
          <w:rFonts w:ascii="Times New Roman" w:hAnsi="Times New Roman"/>
        </w:rPr>
        <w:lastRenderedPageBreak/>
        <w:t>Formal is set in stone for April 2</w:t>
      </w:r>
      <w:r w:rsidR="00693D0B">
        <w:rPr>
          <w:rFonts w:ascii="Times New Roman" w:hAnsi="Times New Roman"/>
        </w:rPr>
        <w:t>, right after the last day of classes</w:t>
      </w:r>
    </w:p>
    <w:p w14:paraId="0288FA5E" w14:textId="77777777" w:rsidR="00867E26" w:rsidRDefault="00867E26" w:rsidP="00867E26">
      <w:pPr>
        <w:contextualSpacing/>
        <w:rPr>
          <w:rFonts w:ascii="Times New Roman" w:hAnsi="Times New Roman"/>
        </w:rPr>
      </w:pPr>
    </w:p>
    <w:p w14:paraId="481664D2" w14:textId="1C81DA18" w:rsidR="0011032A" w:rsidRPr="001A5F50" w:rsidRDefault="0011032A" w:rsidP="0011032A">
      <w:pPr>
        <w:numPr>
          <w:ilvl w:val="0"/>
          <w:numId w:val="1"/>
        </w:numPr>
        <w:contextualSpacing/>
        <w:rPr>
          <w:rFonts w:ascii="Times New Roman" w:hAnsi="Times New Roman"/>
          <w:b/>
        </w:rPr>
      </w:pPr>
      <w:r w:rsidRPr="001A5F50">
        <w:rPr>
          <w:rFonts w:ascii="Times New Roman" w:hAnsi="Times New Roman"/>
          <w:b/>
        </w:rPr>
        <w:t>Executive Administrator</w:t>
      </w:r>
      <w:r w:rsidR="001B0389">
        <w:rPr>
          <w:rFonts w:ascii="Times New Roman" w:hAnsi="Times New Roman"/>
          <w:b/>
        </w:rPr>
        <w:t>’</w:t>
      </w:r>
      <w:r w:rsidRPr="001A5F50">
        <w:rPr>
          <w:rFonts w:ascii="Times New Roman" w:hAnsi="Times New Roman"/>
          <w:b/>
        </w:rPr>
        <w:t>s Business</w:t>
      </w:r>
    </w:p>
    <w:p w14:paraId="1E269D10" w14:textId="77777777" w:rsidR="0011032A" w:rsidRDefault="0011032A" w:rsidP="0011032A">
      <w:pPr>
        <w:ind w:left="360"/>
        <w:contextualSpacing/>
        <w:rPr>
          <w:rFonts w:ascii="Times New Roman" w:hAnsi="Times New Roman"/>
          <w:i/>
        </w:rPr>
      </w:pPr>
      <w:r>
        <w:rPr>
          <w:rFonts w:ascii="Times New Roman" w:hAnsi="Times New Roman"/>
          <w:i/>
        </w:rPr>
        <w:t>Levi Burns,</w:t>
      </w:r>
      <w:r w:rsidRPr="00487490">
        <w:rPr>
          <w:rFonts w:ascii="Times New Roman" w:hAnsi="Times New Roman"/>
          <w:i/>
        </w:rPr>
        <w:t xml:space="preserve"> Executive Administrator</w:t>
      </w:r>
    </w:p>
    <w:p w14:paraId="08DF893E" w14:textId="4EA970A2" w:rsidR="00965B20" w:rsidRPr="00EB712A" w:rsidRDefault="00EB712A" w:rsidP="00867E26">
      <w:pPr>
        <w:numPr>
          <w:ilvl w:val="0"/>
          <w:numId w:val="2"/>
        </w:numPr>
        <w:contextualSpacing/>
        <w:rPr>
          <w:rFonts w:ascii="Times New Roman" w:hAnsi="Times New Roman"/>
          <w:i/>
        </w:rPr>
      </w:pPr>
      <w:r>
        <w:rPr>
          <w:rFonts w:ascii="Times New Roman" w:hAnsi="Times New Roman"/>
        </w:rPr>
        <w:t>After Reading Week, we have a bunch of events coming up</w:t>
      </w:r>
    </w:p>
    <w:p w14:paraId="274CF6EC" w14:textId="667B9831" w:rsidR="00EB712A" w:rsidRPr="00EB712A" w:rsidRDefault="00EB712A" w:rsidP="00867E26">
      <w:pPr>
        <w:numPr>
          <w:ilvl w:val="0"/>
          <w:numId w:val="2"/>
        </w:numPr>
        <w:contextualSpacing/>
        <w:rPr>
          <w:rFonts w:ascii="Times New Roman" w:hAnsi="Times New Roman"/>
          <w:i/>
        </w:rPr>
      </w:pPr>
      <w:r>
        <w:rPr>
          <w:rFonts w:ascii="Times New Roman" w:hAnsi="Times New Roman"/>
        </w:rPr>
        <w:t xml:space="preserve">Congratulations to </w:t>
      </w:r>
      <w:proofErr w:type="spellStart"/>
      <w:r>
        <w:rPr>
          <w:rFonts w:ascii="Times New Roman" w:hAnsi="Times New Roman"/>
        </w:rPr>
        <w:t>Danyi</w:t>
      </w:r>
      <w:proofErr w:type="spellEnd"/>
      <w:r>
        <w:rPr>
          <w:rFonts w:ascii="Times New Roman" w:hAnsi="Times New Roman"/>
        </w:rPr>
        <w:t xml:space="preserve"> who will be taking over my throne next year</w:t>
      </w:r>
    </w:p>
    <w:p w14:paraId="5552D9D5" w14:textId="1416CFCC" w:rsidR="00EB712A" w:rsidRPr="00EB712A" w:rsidRDefault="00EB712A" w:rsidP="00867E26">
      <w:pPr>
        <w:numPr>
          <w:ilvl w:val="0"/>
          <w:numId w:val="2"/>
        </w:numPr>
        <w:contextualSpacing/>
        <w:rPr>
          <w:rFonts w:ascii="Times New Roman" w:hAnsi="Times New Roman"/>
          <w:i/>
        </w:rPr>
      </w:pPr>
      <w:r>
        <w:rPr>
          <w:rFonts w:ascii="Times New Roman" w:hAnsi="Times New Roman"/>
        </w:rPr>
        <w:t>Also, a reminder that the office is closed this Friday</w:t>
      </w:r>
    </w:p>
    <w:p w14:paraId="4A2E8938" w14:textId="02CFFEA7" w:rsidR="00EB712A" w:rsidRPr="00EB712A" w:rsidRDefault="00EB712A" w:rsidP="00867E26">
      <w:pPr>
        <w:numPr>
          <w:ilvl w:val="0"/>
          <w:numId w:val="2"/>
        </w:numPr>
        <w:contextualSpacing/>
        <w:rPr>
          <w:rFonts w:ascii="Times New Roman" w:hAnsi="Times New Roman"/>
          <w:i/>
        </w:rPr>
      </w:pPr>
      <w:r>
        <w:rPr>
          <w:rFonts w:ascii="Times New Roman" w:hAnsi="Times New Roman"/>
        </w:rPr>
        <w:t>There are three meetings left after this one</w:t>
      </w:r>
      <w:r>
        <w:rPr>
          <w:rFonts w:ascii="Times New Roman" w:hAnsi="Times New Roman"/>
          <w:i/>
        </w:rPr>
        <w:t xml:space="preserve">, </w:t>
      </w:r>
      <w:r>
        <w:rPr>
          <w:rFonts w:ascii="Times New Roman" w:hAnsi="Times New Roman"/>
        </w:rPr>
        <w:t>including the Sunday after Reading Week</w:t>
      </w:r>
    </w:p>
    <w:p w14:paraId="170A579E" w14:textId="7F2972E5" w:rsidR="00EB712A" w:rsidRPr="00685462" w:rsidRDefault="00685462" w:rsidP="00867E26">
      <w:pPr>
        <w:numPr>
          <w:ilvl w:val="0"/>
          <w:numId w:val="2"/>
        </w:numPr>
        <w:contextualSpacing/>
        <w:rPr>
          <w:rFonts w:ascii="Times New Roman" w:hAnsi="Times New Roman"/>
          <w:i/>
        </w:rPr>
      </w:pPr>
      <w:r>
        <w:rPr>
          <w:rFonts w:ascii="Times New Roman" w:hAnsi="Times New Roman"/>
        </w:rPr>
        <w:t>Everybody is always welcome to meetings</w:t>
      </w:r>
    </w:p>
    <w:p w14:paraId="74ABD579" w14:textId="581F8B20" w:rsidR="00685462" w:rsidRPr="00685462" w:rsidRDefault="00685462" w:rsidP="00867E26">
      <w:pPr>
        <w:numPr>
          <w:ilvl w:val="0"/>
          <w:numId w:val="2"/>
        </w:numPr>
        <w:contextualSpacing/>
        <w:rPr>
          <w:rFonts w:ascii="Times New Roman" w:hAnsi="Times New Roman"/>
          <w:i/>
        </w:rPr>
      </w:pPr>
      <w:r>
        <w:rPr>
          <w:rFonts w:ascii="Times New Roman" w:hAnsi="Times New Roman"/>
        </w:rPr>
        <w:t>March 20</w:t>
      </w:r>
      <w:r w:rsidRPr="00685462">
        <w:rPr>
          <w:rFonts w:ascii="Times New Roman" w:hAnsi="Times New Roman"/>
          <w:vertAlign w:val="superscript"/>
        </w:rPr>
        <w:t>th</w:t>
      </w:r>
      <w:r>
        <w:rPr>
          <w:rFonts w:ascii="Times New Roman" w:hAnsi="Times New Roman"/>
        </w:rPr>
        <w:t xml:space="preserve"> is our AGM, and will be a great meeting</w:t>
      </w:r>
    </w:p>
    <w:p w14:paraId="022ECA9D" w14:textId="20A9997A" w:rsidR="00685462" w:rsidRPr="00EB712A" w:rsidRDefault="00685462" w:rsidP="00867E26">
      <w:pPr>
        <w:numPr>
          <w:ilvl w:val="0"/>
          <w:numId w:val="2"/>
        </w:numPr>
        <w:contextualSpacing/>
        <w:rPr>
          <w:rFonts w:ascii="Times New Roman" w:hAnsi="Times New Roman"/>
          <w:i/>
        </w:rPr>
      </w:pPr>
      <w:r>
        <w:rPr>
          <w:rFonts w:ascii="Times New Roman" w:hAnsi="Times New Roman"/>
        </w:rPr>
        <w:t>Transition Manuals are due by March 13</w:t>
      </w:r>
      <w:r w:rsidRPr="00685462">
        <w:rPr>
          <w:rFonts w:ascii="Times New Roman" w:hAnsi="Times New Roman"/>
          <w:vertAlign w:val="superscript"/>
        </w:rPr>
        <w:t>th</w:t>
      </w:r>
      <w:r>
        <w:rPr>
          <w:rFonts w:ascii="Times New Roman" w:hAnsi="Times New Roman"/>
        </w:rPr>
        <w:t xml:space="preserve"> </w:t>
      </w:r>
    </w:p>
    <w:p w14:paraId="618DC5E7" w14:textId="77777777" w:rsidR="0011032A" w:rsidRDefault="0011032A" w:rsidP="0011032A">
      <w:pPr>
        <w:pStyle w:val="ListParagraph"/>
        <w:ind w:left="862"/>
        <w:contextualSpacing/>
        <w:rPr>
          <w:rFonts w:ascii="Times New Roman" w:hAnsi="Times New Roman"/>
        </w:rPr>
      </w:pPr>
    </w:p>
    <w:p w14:paraId="16EE0730" w14:textId="77777777" w:rsidR="0011032A" w:rsidRPr="001A5F50" w:rsidRDefault="0011032A" w:rsidP="0011032A">
      <w:pPr>
        <w:numPr>
          <w:ilvl w:val="0"/>
          <w:numId w:val="1"/>
        </w:numPr>
        <w:contextualSpacing/>
        <w:rPr>
          <w:rFonts w:ascii="Times New Roman" w:hAnsi="Times New Roman"/>
          <w:b/>
        </w:rPr>
      </w:pPr>
      <w:r w:rsidRPr="001A5F50">
        <w:rPr>
          <w:rFonts w:ascii="Times New Roman" w:hAnsi="Times New Roman"/>
          <w:b/>
        </w:rPr>
        <w:t>Events Director’s Report</w:t>
      </w:r>
    </w:p>
    <w:p w14:paraId="44966EDD" w14:textId="0D3EDB5E" w:rsidR="0011032A" w:rsidRPr="00784BBB" w:rsidRDefault="001036ED" w:rsidP="0011032A">
      <w:pPr>
        <w:ind w:left="360"/>
        <w:contextualSpacing/>
        <w:rPr>
          <w:rFonts w:ascii="Times New Roman" w:hAnsi="Times New Roman"/>
        </w:rPr>
      </w:pPr>
      <w:r>
        <w:rPr>
          <w:rFonts w:ascii="Times New Roman" w:hAnsi="Times New Roman"/>
          <w:i/>
        </w:rPr>
        <w:t>Joyce Chiang</w:t>
      </w:r>
      <w:r w:rsidR="0011032A">
        <w:rPr>
          <w:rFonts w:ascii="Times New Roman" w:hAnsi="Times New Roman"/>
          <w:i/>
        </w:rPr>
        <w:t>, Events Director</w:t>
      </w:r>
    </w:p>
    <w:p w14:paraId="6C516184" w14:textId="6DEBFFEF" w:rsidR="00965B20" w:rsidRDefault="00CF5338" w:rsidP="00867E26">
      <w:pPr>
        <w:numPr>
          <w:ilvl w:val="0"/>
          <w:numId w:val="2"/>
        </w:numPr>
        <w:contextualSpacing/>
        <w:rPr>
          <w:rFonts w:ascii="Times New Roman" w:hAnsi="Times New Roman"/>
        </w:rPr>
      </w:pPr>
      <w:r>
        <w:rPr>
          <w:rFonts w:ascii="Times New Roman" w:hAnsi="Times New Roman"/>
        </w:rPr>
        <w:t>A big thank you to Emma and Shannon for running a great social, and to everybody who came out</w:t>
      </w:r>
    </w:p>
    <w:p w14:paraId="579E45E3" w14:textId="69BBD5BB" w:rsidR="00CF5338" w:rsidRDefault="00CF5338" w:rsidP="00867E26">
      <w:pPr>
        <w:numPr>
          <w:ilvl w:val="0"/>
          <w:numId w:val="2"/>
        </w:numPr>
        <w:contextualSpacing/>
        <w:rPr>
          <w:rFonts w:ascii="Times New Roman" w:hAnsi="Times New Roman"/>
        </w:rPr>
      </w:pPr>
      <w:r>
        <w:rPr>
          <w:rFonts w:ascii="Times New Roman" w:hAnsi="Times New Roman"/>
        </w:rPr>
        <w:t>Right after reading week, we’ve got a coffee house on the 24</w:t>
      </w:r>
      <w:r w:rsidRPr="00CF5338">
        <w:rPr>
          <w:rFonts w:ascii="Times New Roman" w:hAnsi="Times New Roman"/>
          <w:vertAlign w:val="superscript"/>
        </w:rPr>
        <w:t>th</w:t>
      </w:r>
      <w:r>
        <w:rPr>
          <w:rFonts w:ascii="Times New Roman" w:hAnsi="Times New Roman"/>
        </w:rPr>
        <w:t>, in collaboration with the B.Ed. Spread Editors</w:t>
      </w:r>
    </w:p>
    <w:p w14:paraId="2237CD73" w14:textId="694B0828" w:rsidR="00CF5338" w:rsidRDefault="00CF5338" w:rsidP="00867E26">
      <w:pPr>
        <w:numPr>
          <w:ilvl w:val="0"/>
          <w:numId w:val="2"/>
        </w:numPr>
        <w:contextualSpacing/>
        <w:rPr>
          <w:rFonts w:ascii="Times New Roman" w:hAnsi="Times New Roman"/>
        </w:rPr>
      </w:pPr>
      <w:r>
        <w:rPr>
          <w:rFonts w:ascii="Times New Roman" w:hAnsi="Times New Roman"/>
        </w:rPr>
        <w:t>The theme for formal will be a Midsummer Night’s Drea</w:t>
      </w:r>
      <w:r w:rsidR="00116CBD">
        <w:rPr>
          <w:rFonts w:ascii="Times New Roman" w:hAnsi="Times New Roman"/>
        </w:rPr>
        <w:t>m</w:t>
      </w:r>
    </w:p>
    <w:p w14:paraId="7F0991E4" w14:textId="77777777" w:rsidR="00116CBD" w:rsidRDefault="00CF5338" w:rsidP="00867E26">
      <w:pPr>
        <w:numPr>
          <w:ilvl w:val="0"/>
          <w:numId w:val="2"/>
        </w:numPr>
        <w:contextualSpacing/>
        <w:rPr>
          <w:rFonts w:ascii="Times New Roman" w:hAnsi="Times New Roman"/>
        </w:rPr>
      </w:pPr>
      <w:r>
        <w:rPr>
          <w:rFonts w:ascii="Times New Roman" w:hAnsi="Times New Roman"/>
        </w:rPr>
        <w:t>Check out the ESS meeting</w:t>
      </w:r>
    </w:p>
    <w:p w14:paraId="0EFA8789" w14:textId="77777777" w:rsidR="00116CBD" w:rsidRDefault="00116CBD" w:rsidP="00116CBD">
      <w:pPr>
        <w:ind w:left="502"/>
        <w:contextualSpacing/>
        <w:rPr>
          <w:rFonts w:ascii="Times New Roman" w:hAnsi="Times New Roman"/>
        </w:rPr>
      </w:pPr>
    </w:p>
    <w:p w14:paraId="20C135AF" w14:textId="5D63609E" w:rsidR="00CF5338" w:rsidRPr="00116CBD" w:rsidRDefault="00CF5338" w:rsidP="00116CBD">
      <w:pPr>
        <w:ind w:left="502"/>
        <w:contextualSpacing/>
        <w:rPr>
          <w:rFonts w:ascii="Times New Roman" w:hAnsi="Times New Roman"/>
        </w:rPr>
      </w:pPr>
      <w:r w:rsidRPr="00116CBD">
        <w:rPr>
          <w:rFonts w:ascii="Times New Roman" w:hAnsi="Times New Roman"/>
          <w:b/>
        </w:rPr>
        <w:t>Madigan:</w:t>
      </w:r>
      <w:r w:rsidR="00116CBD">
        <w:rPr>
          <w:rFonts w:ascii="Times New Roman" w:hAnsi="Times New Roman"/>
        </w:rPr>
        <w:t xml:space="preserve"> Point of Information- It says in the report that t</w:t>
      </w:r>
      <w:r w:rsidRPr="00116CBD">
        <w:rPr>
          <w:rFonts w:ascii="Times New Roman" w:hAnsi="Times New Roman"/>
        </w:rPr>
        <w:t>here will be</w:t>
      </w:r>
      <w:r w:rsidR="00116CBD">
        <w:rPr>
          <w:rFonts w:ascii="Times New Roman" w:hAnsi="Times New Roman"/>
        </w:rPr>
        <w:t xml:space="preserve"> a bake sale on the 11</w:t>
      </w:r>
      <w:r w:rsidR="00116CBD" w:rsidRPr="00116CBD">
        <w:rPr>
          <w:rFonts w:ascii="Times New Roman" w:hAnsi="Times New Roman"/>
          <w:vertAlign w:val="superscript"/>
        </w:rPr>
        <w:t>th</w:t>
      </w:r>
      <w:r w:rsidR="00116CBD">
        <w:rPr>
          <w:rFonts w:ascii="Times New Roman" w:hAnsi="Times New Roman"/>
        </w:rPr>
        <w:t>, but there won’t be.</w:t>
      </w:r>
      <w:r w:rsidRPr="00116CBD">
        <w:rPr>
          <w:rFonts w:ascii="Times New Roman" w:hAnsi="Times New Roman"/>
        </w:rPr>
        <w:t xml:space="preserve"> </w:t>
      </w:r>
    </w:p>
    <w:p w14:paraId="306E560B" w14:textId="77777777" w:rsidR="00867E26" w:rsidRDefault="00867E26" w:rsidP="00867E26">
      <w:pPr>
        <w:contextualSpacing/>
        <w:rPr>
          <w:rFonts w:ascii="Times New Roman" w:hAnsi="Times New Roman"/>
        </w:rPr>
      </w:pPr>
    </w:p>
    <w:p w14:paraId="2BB76C23" w14:textId="77777777" w:rsidR="0011032A" w:rsidRPr="001A5F50" w:rsidRDefault="0011032A" w:rsidP="0011032A">
      <w:pPr>
        <w:numPr>
          <w:ilvl w:val="0"/>
          <w:numId w:val="1"/>
        </w:numPr>
        <w:contextualSpacing/>
        <w:rPr>
          <w:rFonts w:ascii="Times New Roman" w:hAnsi="Times New Roman"/>
          <w:b/>
          <w:i/>
        </w:rPr>
      </w:pPr>
      <w:r w:rsidRPr="001A5F50">
        <w:rPr>
          <w:rFonts w:ascii="Times New Roman" w:hAnsi="Times New Roman"/>
          <w:b/>
        </w:rPr>
        <w:t>Marketing and Design Director’s Report</w:t>
      </w:r>
    </w:p>
    <w:p w14:paraId="36BC4160" w14:textId="77777777" w:rsidR="0011032A" w:rsidRDefault="0011032A" w:rsidP="0011032A">
      <w:pPr>
        <w:ind w:left="360"/>
        <w:rPr>
          <w:rFonts w:ascii="Times New Roman" w:hAnsi="Times New Roman"/>
        </w:rPr>
      </w:pPr>
      <w:r>
        <w:rPr>
          <w:rFonts w:ascii="Times New Roman" w:hAnsi="Times New Roman"/>
          <w:i/>
        </w:rPr>
        <w:t>Will Lowry, Marketing and Design Director</w:t>
      </w:r>
    </w:p>
    <w:p w14:paraId="2B4DC09A" w14:textId="27CF03B5" w:rsidR="00FF4972" w:rsidRDefault="00CF5338" w:rsidP="00867E26">
      <w:pPr>
        <w:numPr>
          <w:ilvl w:val="0"/>
          <w:numId w:val="2"/>
        </w:numPr>
        <w:contextualSpacing/>
        <w:rPr>
          <w:rFonts w:ascii="Times New Roman" w:hAnsi="Times New Roman"/>
        </w:rPr>
      </w:pPr>
      <w:r>
        <w:rPr>
          <w:rFonts w:ascii="Times New Roman" w:hAnsi="Times New Roman"/>
        </w:rPr>
        <w:t>B.Ed. Spread will be coming out a little bit later than expected</w:t>
      </w:r>
    </w:p>
    <w:p w14:paraId="0AF4BD8F" w14:textId="27D12ABC" w:rsidR="00CF5338" w:rsidRPr="00CF5338" w:rsidRDefault="00CF5338" w:rsidP="00867E26">
      <w:pPr>
        <w:numPr>
          <w:ilvl w:val="0"/>
          <w:numId w:val="2"/>
        </w:numPr>
        <w:contextualSpacing/>
        <w:rPr>
          <w:rFonts w:ascii="Times New Roman" w:hAnsi="Times New Roman"/>
        </w:rPr>
      </w:pPr>
      <w:r>
        <w:rPr>
          <w:rFonts w:ascii="Times New Roman" w:hAnsi="Times New Roman"/>
        </w:rPr>
        <w:t>A note for year reps, that I’ve outlined in my report how we will be doing year bar orders after Reading Week</w:t>
      </w:r>
    </w:p>
    <w:p w14:paraId="4D5B84E3" w14:textId="77777777" w:rsidR="00867E26" w:rsidRDefault="00867E26" w:rsidP="00867E26">
      <w:pPr>
        <w:contextualSpacing/>
        <w:rPr>
          <w:rFonts w:ascii="Times New Roman" w:hAnsi="Times New Roman"/>
        </w:rPr>
      </w:pPr>
    </w:p>
    <w:p w14:paraId="7B833CA9" w14:textId="77777777" w:rsidR="0011032A" w:rsidRPr="001A5F50" w:rsidRDefault="0011032A" w:rsidP="0011032A">
      <w:pPr>
        <w:numPr>
          <w:ilvl w:val="0"/>
          <w:numId w:val="1"/>
        </w:numPr>
        <w:contextualSpacing/>
        <w:rPr>
          <w:rFonts w:ascii="Times New Roman" w:hAnsi="Times New Roman"/>
          <w:b/>
        </w:rPr>
      </w:pPr>
      <w:r w:rsidRPr="001A5F50">
        <w:rPr>
          <w:rFonts w:ascii="Times New Roman" w:hAnsi="Times New Roman"/>
          <w:b/>
        </w:rPr>
        <w:t>Treasurer’s Report</w:t>
      </w:r>
    </w:p>
    <w:p w14:paraId="74BB2A4F" w14:textId="77777777" w:rsidR="0011032A" w:rsidRDefault="0011032A" w:rsidP="0011032A">
      <w:pPr>
        <w:ind w:left="360"/>
        <w:rPr>
          <w:rFonts w:ascii="Times New Roman" w:hAnsi="Times New Roman"/>
        </w:rPr>
      </w:pPr>
      <w:r>
        <w:rPr>
          <w:rFonts w:ascii="Times New Roman" w:hAnsi="Times New Roman"/>
          <w:i/>
        </w:rPr>
        <w:t>Jena Bowden, Treasurer</w:t>
      </w:r>
    </w:p>
    <w:p w14:paraId="22C9A3B3" w14:textId="37191FD5" w:rsidR="00FF4972" w:rsidRDefault="00CF5338" w:rsidP="00867E26">
      <w:pPr>
        <w:numPr>
          <w:ilvl w:val="0"/>
          <w:numId w:val="2"/>
        </w:numPr>
        <w:contextualSpacing/>
        <w:rPr>
          <w:rFonts w:ascii="Times New Roman" w:hAnsi="Times New Roman"/>
        </w:rPr>
      </w:pPr>
      <w:r>
        <w:rPr>
          <w:rFonts w:ascii="Times New Roman" w:hAnsi="Times New Roman"/>
        </w:rPr>
        <w:t>We have a credit card!</w:t>
      </w:r>
    </w:p>
    <w:p w14:paraId="13336E3F" w14:textId="0F781AEA" w:rsidR="00CF5338" w:rsidRDefault="00CF5338" w:rsidP="00867E26">
      <w:pPr>
        <w:numPr>
          <w:ilvl w:val="0"/>
          <w:numId w:val="2"/>
        </w:numPr>
        <w:contextualSpacing/>
        <w:rPr>
          <w:rFonts w:ascii="Times New Roman" w:hAnsi="Times New Roman"/>
        </w:rPr>
      </w:pPr>
      <w:r>
        <w:rPr>
          <w:rFonts w:ascii="Times New Roman" w:hAnsi="Times New Roman"/>
        </w:rPr>
        <w:t>If you do need it, please email me at least three days in advance</w:t>
      </w:r>
    </w:p>
    <w:p w14:paraId="59E70A04" w14:textId="4B6BA98F" w:rsidR="00CF5338" w:rsidRDefault="00CF5338" w:rsidP="00867E26">
      <w:pPr>
        <w:numPr>
          <w:ilvl w:val="0"/>
          <w:numId w:val="2"/>
        </w:numPr>
        <w:contextualSpacing/>
        <w:rPr>
          <w:rFonts w:ascii="Times New Roman" w:hAnsi="Times New Roman"/>
        </w:rPr>
      </w:pPr>
      <w:r>
        <w:rPr>
          <w:rFonts w:ascii="Times New Roman" w:hAnsi="Times New Roman"/>
        </w:rPr>
        <w:t>The same goes for the debit card</w:t>
      </w:r>
    </w:p>
    <w:p w14:paraId="0DAD4639" w14:textId="7C54BD45" w:rsidR="00CF5338" w:rsidRDefault="00CF5338" w:rsidP="00867E26">
      <w:pPr>
        <w:numPr>
          <w:ilvl w:val="0"/>
          <w:numId w:val="2"/>
        </w:numPr>
        <w:contextualSpacing/>
        <w:rPr>
          <w:rFonts w:ascii="Times New Roman" w:hAnsi="Times New Roman"/>
        </w:rPr>
      </w:pPr>
      <w:r>
        <w:rPr>
          <w:rFonts w:ascii="Times New Roman" w:hAnsi="Times New Roman"/>
        </w:rPr>
        <w:t>If you have made any purchases with your own money, fill out the reimbursement form</w:t>
      </w:r>
    </w:p>
    <w:p w14:paraId="693177E0" w14:textId="77777777" w:rsidR="00867E26" w:rsidRDefault="00867E26" w:rsidP="00867E26">
      <w:pPr>
        <w:contextualSpacing/>
        <w:rPr>
          <w:rFonts w:ascii="Times New Roman" w:hAnsi="Times New Roman"/>
        </w:rPr>
      </w:pPr>
    </w:p>
    <w:p w14:paraId="2E77F036" w14:textId="6920A939" w:rsidR="0011032A" w:rsidRPr="001A5F50" w:rsidRDefault="0011032A" w:rsidP="0011032A">
      <w:pPr>
        <w:numPr>
          <w:ilvl w:val="0"/>
          <w:numId w:val="1"/>
        </w:numPr>
        <w:contextualSpacing/>
        <w:rPr>
          <w:rFonts w:ascii="Times New Roman" w:hAnsi="Times New Roman"/>
          <w:b/>
        </w:rPr>
      </w:pPr>
      <w:r w:rsidRPr="001A5F50">
        <w:rPr>
          <w:rFonts w:ascii="Times New Roman" w:hAnsi="Times New Roman"/>
          <w:b/>
        </w:rPr>
        <w:t xml:space="preserve">Academic </w:t>
      </w:r>
      <w:r w:rsidR="00E86E2B">
        <w:rPr>
          <w:rFonts w:ascii="Times New Roman" w:hAnsi="Times New Roman"/>
          <w:b/>
        </w:rPr>
        <w:t xml:space="preserve">Affairs </w:t>
      </w:r>
      <w:r w:rsidRPr="001A5F50">
        <w:rPr>
          <w:rFonts w:ascii="Times New Roman" w:hAnsi="Times New Roman"/>
          <w:b/>
        </w:rPr>
        <w:t>Commissioner’s Report</w:t>
      </w:r>
    </w:p>
    <w:p w14:paraId="4A472175" w14:textId="77777777" w:rsidR="0011032A" w:rsidRDefault="0011032A" w:rsidP="0011032A">
      <w:pPr>
        <w:ind w:left="360"/>
        <w:rPr>
          <w:rFonts w:ascii="Times New Roman" w:hAnsi="Times New Roman"/>
        </w:rPr>
      </w:pPr>
      <w:r>
        <w:rPr>
          <w:rFonts w:ascii="Times New Roman" w:hAnsi="Times New Roman"/>
          <w:i/>
        </w:rPr>
        <w:t>Kate McNally, Academic Affairs Commissioner</w:t>
      </w:r>
    </w:p>
    <w:p w14:paraId="732A58CD" w14:textId="46C2A26D" w:rsidR="00FF4972" w:rsidRDefault="00CF5338" w:rsidP="00867E26">
      <w:pPr>
        <w:numPr>
          <w:ilvl w:val="0"/>
          <w:numId w:val="2"/>
        </w:numPr>
        <w:contextualSpacing/>
        <w:rPr>
          <w:rFonts w:ascii="Times New Roman" w:hAnsi="Times New Roman"/>
        </w:rPr>
      </w:pPr>
      <w:r>
        <w:rPr>
          <w:rFonts w:ascii="Times New Roman" w:hAnsi="Times New Roman"/>
        </w:rPr>
        <w:t>Majors night is on the 2</w:t>
      </w:r>
      <w:r w:rsidR="00116CBD">
        <w:rPr>
          <w:rFonts w:ascii="Times New Roman" w:hAnsi="Times New Roman"/>
        </w:rPr>
        <w:t>5</w:t>
      </w:r>
      <w:r w:rsidRPr="00CF5338">
        <w:rPr>
          <w:rFonts w:ascii="Times New Roman" w:hAnsi="Times New Roman"/>
          <w:vertAlign w:val="superscript"/>
        </w:rPr>
        <w:t>th</w:t>
      </w:r>
      <w:r>
        <w:rPr>
          <w:rFonts w:ascii="Times New Roman" w:hAnsi="Times New Roman"/>
        </w:rPr>
        <w:t xml:space="preserve"> Of February</w:t>
      </w:r>
    </w:p>
    <w:p w14:paraId="48AB336D" w14:textId="77777777" w:rsidR="00867E26" w:rsidRDefault="00867E26" w:rsidP="00867E26">
      <w:pPr>
        <w:contextualSpacing/>
        <w:rPr>
          <w:rFonts w:ascii="Times New Roman" w:hAnsi="Times New Roman"/>
        </w:rPr>
      </w:pPr>
    </w:p>
    <w:p w14:paraId="14CF9777" w14:textId="77777777" w:rsidR="0011032A" w:rsidRPr="001A5F50" w:rsidRDefault="0011032A" w:rsidP="0011032A">
      <w:pPr>
        <w:numPr>
          <w:ilvl w:val="0"/>
          <w:numId w:val="1"/>
        </w:numPr>
        <w:contextualSpacing/>
        <w:rPr>
          <w:rFonts w:ascii="Times New Roman" w:hAnsi="Times New Roman"/>
          <w:b/>
        </w:rPr>
      </w:pPr>
      <w:r>
        <w:rPr>
          <w:rFonts w:ascii="Times New Roman" w:hAnsi="Times New Roman"/>
          <w:b/>
        </w:rPr>
        <w:t>Equity Affairs Commissioner’s</w:t>
      </w:r>
      <w:r w:rsidRPr="001A5F50">
        <w:rPr>
          <w:rFonts w:ascii="Times New Roman" w:hAnsi="Times New Roman"/>
          <w:b/>
        </w:rPr>
        <w:t xml:space="preserve"> Report</w:t>
      </w:r>
    </w:p>
    <w:p w14:paraId="7AF25B63" w14:textId="77777777" w:rsidR="0011032A" w:rsidRDefault="0011032A" w:rsidP="0011032A">
      <w:pPr>
        <w:ind w:left="360"/>
        <w:rPr>
          <w:rFonts w:ascii="Times New Roman" w:hAnsi="Times New Roman"/>
          <w:i/>
        </w:rPr>
      </w:pPr>
      <w:r>
        <w:rPr>
          <w:rFonts w:ascii="Times New Roman" w:hAnsi="Times New Roman"/>
          <w:i/>
        </w:rPr>
        <w:t xml:space="preserve">Kyle </w:t>
      </w:r>
      <w:proofErr w:type="spellStart"/>
      <w:r>
        <w:rPr>
          <w:rFonts w:ascii="Times New Roman" w:hAnsi="Times New Roman"/>
          <w:i/>
        </w:rPr>
        <w:t>Minniti</w:t>
      </w:r>
      <w:proofErr w:type="spellEnd"/>
      <w:r>
        <w:rPr>
          <w:rFonts w:ascii="Times New Roman" w:hAnsi="Times New Roman"/>
          <w:i/>
        </w:rPr>
        <w:t>, Equity Affairs Commissioner</w:t>
      </w:r>
    </w:p>
    <w:p w14:paraId="7CFF1FC0" w14:textId="70DBC37A" w:rsidR="00FF4972" w:rsidRDefault="00CF5338" w:rsidP="00867E26">
      <w:pPr>
        <w:numPr>
          <w:ilvl w:val="0"/>
          <w:numId w:val="2"/>
        </w:numPr>
        <w:contextualSpacing/>
        <w:rPr>
          <w:rFonts w:ascii="Times New Roman" w:hAnsi="Times New Roman"/>
        </w:rPr>
      </w:pPr>
      <w:r>
        <w:rPr>
          <w:rFonts w:ascii="Times New Roman" w:hAnsi="Times New Roman"/>
        </w:rPr>
        <w:lastRenderedPageBreak/>
        <w:t>I actually met the person who started Majors night this weekend at the tricolor meeting, so thank you for that opportunity</w:t>
      </w:r>
    </w:p>
    <w:p w14:paraId="1CB8993F" w14:textId="5DD37D0D" w:rsidR="00CF5338" w:rsidRDefault="00CF5338" w:rsidP="00867E26">
      <w:pPr>
        <w:numPr>
          <w:ilvl w:val="0"/>
          <w:numId w:val="2"/>
        </w:numPr>
        <w:contextualSpacing/>
        <w:rPr>
          <w:rFonts w:ascii="Times New Roman" w:hAnsi="Times New Roman"/>
        </w:rPr>
      </w:pPr>
      <w:r>
        <w:rPr>
          <w:rFonts w:ascii="Times New Roman" w:hAnsi="Times New Roman"/>
        </w:rPr>
        <w:t xml:space="preserve">I went </w:t>
      </w:r>
      <w:r w:rsidR="00116CBD">
        <w:rPr>
          <w:rFonts w:ascii="Times New Roman" w:hAnsi="Times New Roman"/>
        </w:rPr>
        <w:t xml:space="preserve">to the </w:t>
      </w:r>
      <w:proofErr w:type="spellStart"/>
      <w:r w:rsidR="00116CBD">
        <w:rPr>
          <w:rFonts w:ascii="Times New Roman" w:hAnsi="Times New Roman"/>
        </w:rPr>
        <w:t>CommSoc</w:t>
      </w:r>
      <w:proofErr w:type="spellEnd"/>
      <w:r w:rsidR="00116CBD">
        <w:rPr>
          <w:rFonts w:ascii="Times New Roman" w:hAnsi="Times New Roman"/>
        </w:rPr>
        <w:t xml:space="preserve"> meeting tonight in support of LGBT+</w:t>
      </w:r>
    </w:p>
    <w:p w14:paraId="39E71363" w14:textId="490018AB" w:rsidR="00CF5338" w:rsidRDefault="00CF5338" w:rsidP="00867E26">
      <w:pPr>
        <w:numPr>
          <w:ilvl w:val="0"/>
          <w:numId w:val="2"/>
        </w:numPr>
        <w:contextualSpacing/>
        <w:rPr>
          <w:rFonts w:ascii="Times New Roman" w:hAnsi="Times New Roman"/>
        </w:rPr>
      </w:pPr>
      <w:proofErr w:type="spellStart"/>
      <w:r>
        <w:rPr>
          <w:rFonts w:ascii="Times New Roman" w:hAnsi="Times New Roman"/>
        </w:rPr>
        <w:t>Vivi</w:t>
      </w:r>
      <w:proofErr w:type="spellEnd"/>
      <w:r>
        <w:rPr>
          <w:rFonts w:ascii="Times New Roman" w:hAnsi="Times New Roman"/>
        </w:rPr>
        <w:t xml:space="preserve"> and I also had a meeting with Teach Exec to discuss equity throughout the process, and we were happy with how productive the meeting was</w:t>
      </w:r>
    </w:p>
    <w:p w14:paraId="5B116BA3" w14:textId="77777777" w:rsidR="00867E26" w:rsidRDefault="00867E26" w:rsidP="00867E26">
      <w:pPr>
        <w:contextualSpacing/>
        <w:rPr>
          <w:rFonts w:ascii="Times New Roman" w:hAnsi="Times New Roman"/>
        </w:rPr>
      </w:pPr>
    </w:p>
    <w:p w14:paraId="4EC20605" w14:textId="77777777" w:rsidR="0011032A" w:rsidRDefault="0011032A" w:rsidP="0011032A">
      <w:pPr>
        <w:numPr>
          <w:ilvl w:val="0"/>
          <w:numId w:val="1"/>
        </w:numPr>
        <w:contextualSpacing/>
        <w:rPr>
          <w:rFonts w:ascii="Times New Roman" w:hAnsi="Times New Roman"/>
          <w:b/>
        </w:rPr>
      </w:pPr>
      <w:r>
        <w:rPr>
          <w:rFonts w:ascii="Times New Roman" w:hAnsi="Times New Roman"/>
          <w:b/>
        </w:rPr>
        <w:t xml:space="preserve">Equity Outreach Director’s Report </w:t>
      </w:r>
    </w:p>
    <w:p w14:paraId="046DCD81" w14:textId="77777777" w:rsidR="0011032A" w:rsidRDefault="0011032A" w:rsidP="0011032A">
      <w:pPr>
        <w:ind w:left="360"/>
        <w:contextualSpacing/>
        <w:rPr>
          <w:rFonts w:ascii="Times New Roman" w:hAnsi="Times New Roman"/>
          <w:i/>
        </w:rPr>
      </w:pPr>
      <w:proofErr w:type="spellStart"/>
      <w:r>
        <w:rPr>
          <w:rFonts w:ascii="Times New Roman" w:hAnsi="Times New Roman"/>
          <w:i/>
        </w:rPr>
        <w:t>Vivi</w:t>
      </w:r>
      <w:proofErr w:type="spellEnd"/>
      <w:r>
        <w:rPr>
          <w:rFonts w:ascii="Times New Roman" w:hAnsi="Times New Roman"/>
          <w:i/>
        </w:rPr>
        <w:t xml:space="preserve"> Shi, Equity Outreach Director </w:t>
      </w:r>
    </w:p>
    <w:p w14:paraId="0DCAECFC" w14:textId="5C790C95" w:rsidR="002E3262" w:rsidRDefault="00CF5338" w:rsidP="000E75E4">
      <w:pPr>
        <w:pStyle w:val="ListParagraph"/>
        <w:numPr>
          <w:ilvl w:val="0"/>
          <w:numId w:val="2"/>
        </w:numPr>
        <w:contextualSpacing/>
        <w:rPr>
          <w:rFonts w:ascii="Times New Roman" w:hAnsi="Times New Roman"/>
        </w:rPr>
      </w:pPr>
      <w:r>
        <w:rPr>
          <w:rFonts w:ascii="Times New Roman" w:hAnsi="Times New Roman"/>
        </w:rPr>
        <w:t>Thank you everyone on equity outreach committee for coming out tonight</w:t>
      </w:r>
    </w:p>
    <w:p w14:paraId="78F7FB85" w14:textId="20CC4FE2" w:rsidR="00CF5338" w:rsidRDefault="00CF5338" w:rsidP="000E75E4">
      <w:pPr>
        <w:pStyle w:val="ListParagraph"/>
        <w:numPr>
          <w:ilvl w:val="0"/>
          <w:numId w:val="2"/>
        </w:numPr>
        <w:contextualSpacing/>
        <w:rPr>
          <w:rFonts w:ascii="Times New Roman" w:hAnsi="Times New Roman"/>
        </w:rPr>
      </w:pPr>
      <w:r>
        <w:rPr>
          <w:rFonts w:ascii="Times New Roman" w:hAnsi="Times New Roman"/>
        </w:rPr>
        <w:t>We will be hosting two events, one in February and one in March</w:t>
      </w:r>
    </w:p>
    <w:p w14:paraId="0DD09A50" w14:textId="51A0B9AA" w:rsidR="00CF5338" w:rsidRPr="00CF5338" w:rsidRDefault="00CF5338" w:rsidP="000E75E4">
      <w:pPr>
        <w:pStyle w:val="ListParagraph"/>
        <w:numPr>
          <w:ilvl w:val="0"/>
          <w:numId w:val="2"/>
        </w:numPr>
        <w:contextualSpacing/>
        <w:rPr>
          <w:rFonts w:ascii="Times New Roman" w:hAnsi="Times New Roman"/>
        </w:rPr>
      </w:pPr>
      <w:r>
        <w:rPr>
          <w:rFonts w:ascii="Times New Roman" w:hAnsi="Times New Roman"/>
        </w:rPr>
        <w:t>Kyle and I also applied and received a grant for an LGBT+ Event</w:t>
      </w:r>
    </w:p>
    <w:p w14:paraId="2B324B9E" w14:textId="77777777" w:rsidR="000E75E4" w:rsidRPr="000E75E4" w:rsidRDefault="000E75E4" w:rsidP="000E75E4">
      <w:pPr>
        <w:contextualSpacing/>
        <w:rPr>
          <w:rFonts w:ascii="Times New Roman" w:hAnsi="Times New Roman"/>
        </w:rPr>
      </w:pPr>
    </w:p>
    <w:p w14:paraId="675E93B3" w14:textId="77777777" w:rsidR="0011032A" w:rsidRPr="001A5F50" w:rsidRDefault="0011032A" w:rsidP="0011032A">
      <w:pPr>
        <w:numPr>
          <w:ilvl w:val="0"/>
          <w:numId w:val="1"/>
        </w:numPr>
        <w:contextualSpacing/>
        <w:rPr>
          <w:rFonts w:ascii="Times New Roman" w:hAnsi="Times New Roman"/>
          <w:b/>
        </w:rPr>
      </w:pPr>
      <w:r w:rsidRPr="001A5F50">
        <w:rPr>
          <w:rFonts w:ascii="Times New Roman" w:hAnsi="Times New Roman"/>
          <w:b/>
        </w:rPr>
        <w:t>Senator’s Report</w:t>
      </w:r>
    </w:p>
    <w:p w14:paraId="32551631" w14:textId="77777777" w:rsidR="0011032A" w:rsidRDefault="0011032A" w:rsidP="0011032A">
      <w:pPr>
        <w:ind w:left="360"/>
        <w:rPr>
          <w:rFonts w:ascii="Times New Roman" w:hAnsi="Times New Roman"/>
        </w:rPr>
      </w:pPr>
      <w:r>
        <w:rPr>
          <w:rFonts w:ascii="Times New Roman" w:hAnsi="Times New Roman"/>
          <w:i/>
        </w:rPr>
        <w:t xml:space="preserve">Scott </w:t>
      </w:r>
      <w:proofErr w:type="spellStart"/>
      <w:r>
        <w:rPr>
          <w:rFonts w:ascii="Times New Roman" w:hAnsi="Times New Roman"/>
          <w:i/>
        </w:rPr>
        <w:t>Kell</w:t>
      </w:r>
      <w:proofErr w:type="spellEnd"/>
      <w:r>
        <w:rPr>
          <w:rFonts w:ascii="Times New Roman" w:hAnsi="Times New Roman"/>
          <w:i/>
        </w:rPr>
        <w:t>, Senator</w:t>
      </w:r>
    </w:p>
    <w:p w14:paraId="746AD6D6" w14:textId="72C5BD9C" w:rsidR="002E3262" w:rsidRPr="00867E26" w:rsidRDefault="00CF5338" w:rsidP="00867E26">
      <w:pPr>
        <w:numPr>
          <w:ilvl w:val="0"/>
          <w:numId w:val="2"/>
        </w:numPr>
        <w:contextualSpacing/>
        <w:rPr>
          <w:rFonts w:ascii="Times New Roman" w:hAnsi="Times New Roman"/>
        </w:rPr>
      </w:pPr>
      <w:r>
        <w:rPr>
          <w:rFonts w:ascii="Times New Roman" w:eastAsia="Times New Roman" w:hAnsi="Times New Roman"/>
          <w:color w:val="000000"/>
          <w:shd w:val="clear" w:color="auto" w:fill="FFFFFF"/>
        </w:rPr>
        <w:t>My next meeting is not until the end of February</w:t>
      </w:r>
    </w:p>
    <w:p w14:paraId="70E56F51" w14:textId="77777777" w:rsidR="00867E26" w:rsidRDefault="00867E26" w:rsidP="00867E26">
      <w:pPr>
        <w:contextualSpacing/>
        <w:rPr>
          <w:rFonts w:ascii="Times New Roman" w:hAnsi="Times New Roman"/>
        </w:rPr>
      </w:pPr>
    </w:p>
    <w:p w14:paraId="0A1D3316" w14:textId="77777777" w:rsidR="0011032A" w:rsidRPr="001A5F50" w:rsidRDefault="0011032A" w:rsidP="0011032A">
      <w:pPr>
        <w:numPr>
          <w:ilvl w:val="0"/>
          <w:numId w:val="1"/>
        </w:numPr>
        <w:contextualSpacing/>
        <w:rPr>
          <w:rFonts w:ascii="Times New Roman" w:hAnsi="Times New Roman"/>
          <w:b/>
        </w:rPr>
      </w:pPr>
      <w:r w:rsidRPr="001A5F50">
        <w:rPr>
          <w:rFonts w:ascii="Times New Roman" w:hAnsi="Times New Roman"/>
          <w:b/>
        </w:rPr>
        <w:t>AMS Representatives’ Report</w:t>
      </w:r>
    </w:p>
    <w:p w14:paraId="461BFAAE" w14:textId="3A6CB935" w:rsidR="00867E26" w:rsidRPr="009972B3" w:rsidRDefault="00867E26" w:rsidP="00867E26">
      <w:pPr>
        <w:pStyle w:val="ListParagraph"/>
        <w:ind w:left="360"/>
        <w:contextualSpacing/>
        <w:rPr>
          <w:rFonts w:ascii="Times New Roman" w:hAnsi="Times New Roman"/>
          <w:i/>
        </w:rPr>
      </w:pPr>
      <w:r w:rsidRPr="009D5CED">
        <w:rPr>
          <w:rFonts w:ascii="Times New Roman" w:hAnsi="Times New Roman"/>
          <w:i/>
        </w:rPr>
        <w:t>Crystal O’Dea and Tiffany Wong, Representatives to the AMS</w:t>
      </w:r>
      <w:r>
        <w:rPr>
          <w:rFonts w:ascii="Times New Roman" w:hAnsi="Times New Roman"/>
          <w:i/>
        </w:rPr>
        <w:t xml:space="preserve"> </w:t>
      </w:r>
    </w:p>
    <w:p w14:paraId="6FAC70F0" w14:textId="3C3E699B" w:rsidR="00CF5338" w:rsidRDefault="00CF5338" w:rsidP="00867E26">
      <w:pPr>
        <w:numPr>
          <w:ilvl w:val="0"/>
          <w:numId w:val="2"/>
        </w:numPr>
        <w:contextualSpacing/>
        <w:rPr>
          <w:rFonts w:ascii="Times New Roman" w:hAnsi="Times New Roman"/>
        </w:rPr>
      </w:pPr>
      <w:r>
        <w:rPr>
          <w:rFonts w:ascii="Times New Roman" w:eastAsia="Times New Roman" w:hAnsi="Times New Roman"/>
          <w:color w:val="000000"/>
          <w:shd w:val="clear" w:color="auto" w:fill="FFFFFF"/>
        </w:rPr>
        <w:t xml:space="preserve">The Peer Support Centre and Academic </w:t>
      </w:r>
      <w:r w:rsidR="00E5334D">
        <w:rPr>
          <w:rFonts w:ascii="Times New Roman" w:eastAsia="Times New Roman" w:hAnsi="Times New Roman"/>
          <w:color w:val="000000"/>
          <w:shd w:val="clear" w:color="auto" w:fill="FFFFFF"/>
        </w:rPr>
        <w:t>Grievance</w:t>
      </w:r>
      <w:r>
        <w:rPr>
          <w:rFonts w:ascii="Times New Roman" w:eastAsia="Times New Roman" w:hAnsi="Times New Roman"/>
          <w:color w:val="000000"/>
          <w:shd w:val="clear" w:color="auto" w:fill="FFFFFF"/>
        </w:rPr>
        <w:t xml:space="preserve"> Centre will be combined, seeing as they </w:t>
      </w:r>
      <w:r w:rsidR="00E5334D">
        <w:rPr>
          <w:rFonts w:ascii="Times New Roman" w:eastAsia="Times New Roman" w:hAnsi="Times New Roman"/>
          <w:color w:val="000000"/>
          <w:shd w:val="clear" w:color="auto" w:fill="FFFFFF"/>
        </w:rPr>
        <w:t>provide</w:t>
      </w:r>
      <w:r>
        <w:rPr>
          <w:rFonts w:ascii="Times New Roman" w:eastAsia="Times New Roman" w:hAnsi="Times New Roman"/>
          <w:color w:val="000000"/>
          <w:shd w:val="clear" w:color="auto" w:fill="FFFFFF"/>
        </w:rPr>
        <w:t xml:space="preserve"> similar services for student</w:t>
      </w:r>
      <w:r>
        <w:rPr>
          <w:rFonts w:ascii="Times New Roman" w:hAnsi="Times New Roman"/>
        </w:rPr>
        <w:t>s</w:t>
      </w:r>
    </w:p>
    <w:p w14:paraId="569F7AC9" w14:textId="644686BA" w:rsidR="00CF5338" w:rsidRDefault="00047183" w:rsidP="00867E26">
      <w:pPr>
        <w:numPr>
          <w:ilvl w:val="0"/>
          <w:numId w:val="2"/>
        </w:numPr>
        <w:contextualSpacing/>
        <w:rPr>
          <w:rFonts w:ascii="Times New Roman" w:hAnsi="Times New Roman"/>
        </w:rPr>
      </w:pPr>
      <w:r>
        <w:rPr>
          <w:rFonts w:ascii="Times New Roman" w:hAnsi="Times New Roman"/>
        </w:rPr>
        <w:t>Because of this mandate, Peer S</w:t>
      </w:r>
      <w:r w:rsidR="00CF5338">
        <w:rPr>
          <w:rFonts w:ascii="Times New Roman" w:hAnsi="Times New Roman"/>
        </w:rPr>
        <w:t xml:space="preserve">upport </w:t>
      </w:r>
      <w:r>
        <w:rPr>
          <w:rFonts w:ascii="Times New Roman" w:hAnsi="Times New Roman"/>
        </w:rPr>
        <w:t xml:space="preserve">Centre (PSC) </w:t>
      </w:r>
      <w:r w:rsidR="00CF5338">
        <w:rPr>
          <w:rFonts w:ascii="Times New Roman" w:hAnsi="Times New Roman"/>
        </w:rPr>
        <w:t>volunteers will receive academic training</w:t>
      </w:r>
    </w:p>
    <w:p w14:paraId="6065B875" w14:textId="5CC3F2CD" w:rsidR="00CF5338" w:rsidRDefault="00CF5338" w:rsidP="00867E26">
      <w:pPr>
        <w:numPr>
          <w:ilvl w:val="0"/>
          <w:numId w:val="2"/>
        </w:numPr>
        <w:contextualSpacing/>
        <w:rPr>
          <w:rFonts w:ascii="Times New Roman" w:hAnsi="Times New Roman"/>
        </w:rPr>
      </w:pPr>
      <w:r>
        <w:rPr>
          <w:rFonts w:ascii="Times New Roman" w:hAnsi="Times New Roman"/>
        </w:rPr>
        <w:t xml:space="preserve">It will </w:t>
      </w:r>
      <w:r w:rsidR="00047183">
        <w:rPr>
          <w:rFonts w:ascii="Times New Roman" w:hAnsi="Times New Roman"/>
        </w:rPr>
        <w:t>also</w:t>
      </w:r>
      <w:r>
        <w:rPr>
          <w:rFonts w:ascii="Times New Roman" w:hAnsi="Times New Roman"/>
        </w:rPr>
        <w:t xml:space="preserve"> reduce PSC wait times</w:t>
      </w:r>
    </w:p>
    <w:p w14:paraId="53F91E26" w14:textId="3D546323" w:rsidR="00CF5338" w:rsidRDefault="00047183" w:rsidP="00867E26">
      <w:pPr>
        <w:numPr>
          <w:ilvl w:val="0"/>
          <w:numId w:val="2"/>
        </w:numPr>
        <w:contextualSpacing/>
        <w:rPr>
          <w:rFonts w:ascii="Times New Roman" w:hAnsi="Times New Roman"/>
        </w:rPr>
      </w:pPr>
      <w:r>
        <w:rPr>
          <w:rFonts w:ascii="Times New Roman" w:hAnsi="Times New Roman"/>
        </w:rPr>
        <w:t>The Commissioner of Internal Affairs is breaking up into Secretary and S</w:t>
      </w:r>
      <w:r w:rsidR="00CF5338">
        <w:rPr>
          <w:rFonts w:ascii="Times New Roman" w:hAnsi="Times New Roman"/>
        </w:rPr>
        <w:t>ecretariat, to break of the vast job that it is</w:t>
      </w:r>
    </w:p>
    <w:p w14:paraId="53C2477A" w14:textId="3C6B23A9" w:rsidR="00CF5338" w:rsidRDefault="00047183" w:rsidP="00867E26">
      <w:pPr>
        <w:numPr>
          <w:ilvl w:val="0"/>
          <w:numId w:val="2"/>
        </w:numPr>
        <w:contextualSpacing/>
        <w:rPr>
          <w:rFonts w:ascii="Times New Roman" w:hAnsi="Times New Roman"/>
        </w:rPr>
      </w:pPr>
      <w:r>
        <w:rPr>
          <w:rFonts w:ascii="Times New Roman" w:hAnsi="Times New Roman"/>
        </w:rPr>
        <w:t>The Fall R</w:t>
      </w:r>
      <w:r w:rsidR="00CF5338">
        <w:rPr>
          <w:rFonts w:ascii="Times New Roman" w:hAnsi="Times New Roman"/>
        </w:rPr>
        <w:t>eading week proposal will be finalized</w:t>
      </w:r>
      <w:r>
        <w:rPr>
          <w:rFonts w:ascii="Times New Roman" w:hAnsi="Times New Roman"/>
        </w:rPr>
        <w:t xml:space="preserve"> shortly, and calls for a shorter Orientation Week</w:t>
      </w:r>
    </w:p>
    <w:p w14:paraId="42A4AA10" w14:textId="6CE3C033" w:rsidR="00CF5338" w:rsidRPr="00CF5338" w:rsidRDefault="00CF5338" w:rsidP="00867E26">
      <w:pPr>
        <w:numPr>
          <w:ilvl w:val="0"/>
          <w:numId w:val="2"/>
        </w:numPr>
        <w:contextualSpacing/>
        <w:rPr>
          <w:rFonts w:ascii="Times New Roman" w:hAnsi="Times New Roman"/>
        </w:rPr>
      </w:pPr>
      <w:r>
        <w:rPr>
          <w:rFonts w:ascii="Times New Roman" w:hAnsi="Times New Roman"/>
        </w:rPr>
        <w:t>The proposal will seek approval at the next meeting, and please feel free to talk to us if you have any questions</w:t>
      </w:r>
    </w:p>
    <w:p w14:paraId="23B6F8D7" w14:textId="77777777" w:rsidR="00867E26" w:rsidRPr="00817746" w:rsidRDefault="00867E26" w:rsidP="00867E26">
      <w:pPr>
        <w:contextualSpacing/>
        <w:rPr>
          <w:rFonts w:ascii="Times New Roman" w:hAnsi="Times New Roman"/>
        </w:rPr>
      </w:pPr>
    </w:p>
    <w:p w14:paraId="44EA0462" w14:textId="1D0BB49B" w:rsidR="0011032A" w:rsidRPr="002E35D2" w:rsidRDefault="0011032A" w:rsidP="0011032A">
      <w:pPr>
        <w:numPr>
          <w:ilvl w:val="0"/>
          <w:numId w:val="1"/>
        </w:numPr>
        <w:contextualSpacing/>
        <w:rPr>
          <w:rFonts w:ascii="Times New Roman" w:hAnsi="Times New Roman"/>
          <w:b/>
        </w:rPr>
      </w:pPr>
      <w:r w:rsidRPr="001A5F50">
        <w:rPr>
          <w:rFonts w:ascii="Times New Roman" w:hAnsi="Times New Roman"/>
          <w:b/>
        </w:rPr>
        <w:t>Year Representatives’ Report</w:t>
      </w:r>
    </w:p>
    <w:p w14:paraId="7A9D7C22" w14:textId="2D96F76C" w:rsidR="00495C66" w:rsidRDefault="00495C66" w:rsidP="0011032A">
      <w:pPr>
        <w:numPr>
          <w:ilvl w:val="0"/>
          <w:numId w:val="4"/>
        </w:numPr>
        <w:contextualSpacing/>
        <w:rPr>
          <w:rFonts w:ascii="Times New Roman" w:hAnsi="Times New Roman"/>
          <w:b/>
        </w:rPr>
      </w:pPr>
      <w:r>
        <w:rPr>
          <w:rFonts w:ascii="Times New Roman" w:hAnsi="Times New Roman"/>
          <w:b/>
        </w:rPr>
        <w:t>First Year Representatives</w:t>
      </w:r>
    </w:p>
    <w:p w14:paraId="06B01EB7" w14:textId="50971ABB" w:rsidR="00495C66" w:rsidRDefault="00495C66" w:rsidP="00495C66">
      <w:pPr>
        <w:contextualSpacing/>
        <w:rPr>
          <w:rFonts w:ascii="Times New Roman" w:hAnsi="Times New Roman"/>
          <w:i/>
        </w:rPr>
      </w:pPr>
      <w:r>
        <w:rPr>
          <w:rFonts w:ascii="Times New Roman" w:hAnsi="Times New Roman"/>
          <w:i/>
        </w:rPr>
        <w:tab/>
        <w:t xml:space="preserve">Alexandra da Silva and </w:t>
      </w:r>
      <w:proofErr w:type="spellStart"/>
      <w:r>
        <w:rPr>
          <w:rFonts w:ascii="Times New Roman" w:hAnsi="Times New Roman"/>
          <w:i/>
        </w:rPr>
        <w:t>Chloë</w:t>
      </w:r>
      <w:proofErr w:type="spellEnd"/>
      <w:r>
        <w:rPr>
          <w:rFonts w:ascii="Times New Roman" w:hAnsi="Times New Roman"/>
          <w:i/>
        </w:rPr>
        <w:t xml:space="preserve"> </w:t>
      </w:r>
      <w:proofErr w:type="spellStart"/>
      <w:r>
        <w:rPr>
          <w:rFonts w:ascii="Times New Roman" w:hAnsi="Times New Roman"/>
          <w:i/>
        </w:rPr>
        <w:t>Demizio</w:t>
      </w:r>
      <w:proofErr w:type="spellEnd"/>
      <w:proofErr w:type="gramStart"/>
      <w:r>
        <w:rPr>
          <w:rFonts w:ascii="Times New Roman" w:hAnsi="Times New Roman"/>
          <w:i/>
        </w:rPr>
        <w:t>,,</w:t>
      </w:r>
      <w:proofErr w:type="gramEnd"/>
      <w:r>
        <w:rPr>
          <w:rFonts w:ascii="Times New Roman" w:hAnsi="Times New Roman"/>
          <w:i/>
        </w:rPr>
        <w:t xml:space="preserve"> 1</w:t>
      </w:r>
      <w:r w:rsidRPr="00495C66">
        <w:rPr>
          <w:rFonts w:ascii="Times New Roman" w:hAnsi="Times New Roman"/>
          <w:i/>
          <w:vertAlign w:val="superscript"/>
        </w:rPr>
        <w:t>st</w:t>
      </w:r>
      <w:r>
        <w:rPr>
          <w:rFonts w:ascii="Times New Roman" w:hAnsi="Times New Roman"/>
          <w:i/>
        </w:rPr>
        <w:t xml:space="preserve">  year Reps</w:t>
      </w:r>
    </w:p>
    <w:p w14:paraId="07C93A6D" w14:textId="49490DFD" w:rsidR="00495C66" w:rsidRPr="00CF5338" w:rsidRDefault="00CF5338" w:rsidP="00495C66">
      <w:pPr>
        <w:numPr>
          <w:ilvl w:val="0"/>
          <w:numId w:val="2"/>
        </w:numPr>
        <w:contextualSpacing/>
        <w:rPr>
          <w:rFonts w:ascii="Times New Roman" w:hAnsi="Times New Roman"/>
          <w:i/>
        </w:rPr>
      </w:pPr>
      <w:r>
        <w:rPr>
          <w:rFonts w:ascii="Times New Roman" w:hAnsi="Times New Roman"/>
        </w:rPr>
        <w:t>Our first year skate date went really well, and we had a great turn-out</w:t>
      </w:r>
    </w:p>
    <w:p w14:paraId="65A36AE7" w14:textId="30868EAD" w:rsidR="00CF5338" w:rsidRPr="00CF5338" w:rsidRDefault="00CF5338" w:rsidP="00495C66">
      <w:pPr>
        <w:numPr>
          <w:ilvl w:val="0"/>
          <w:numId w:val="2"/>
        </w:numPr>
        <w:contextualSpacing/>
        <w:rPr>
          <w:rFonts w:ascii="Times New Roman" w:hAnsi="Times New Roman"/>
          <w:i/>
        </w:rPr>
      </w:pPr>
      <w:r>
        <w:rPr>
          <w:rFonts w:ascii="Times New Roman" w:hAnsi="Times New Roman"/>
        </w:rPr>
        <w:t xml:space="preserve">For our </w:t>
      </w:r>
      <w:proofErr w:type="spellStart"/>
      <w:r>
        <w:rPr>
          <w:rFonts w:ascii="Times New Roman" w:hAnsi="Times New Roman"/>
        </w:rPr>
        <w:t>B.Edder</w:t>
      </w:r>
      <w:proofErr w:type="spellEnd"/>
      <w:r>
        <w:rPr>
          <w:rFonts w:ascii="Times New Roman" w:hAnsi="Times New Roman"/>
        </w:rPr>
        <w:t xml:space="preserve"> 4 U fundraiser, we are selling </w:t>
      </w:r>
      <w:proofErr w:type="spellStart"/>
      <w:r>
        <w:rPr>
          <w:rFonts w:ascii="Times New Roman" w:hAnsi="Times New Roman"/>
        </w:rPr>
        <w:t>Candygrams</w:t>
      </w:r>
      <w:proofErr w:type="spellEnd"/>
      <w:r>
        <w:rPr>
          <w:rFonts w:ascii="Times New Roman" w:hAnsi="Times New Roman"/>
        </w:rPr>
        <w:t xml:space="preserve"> in the office</w:t>
      </w:r>
    </w:p>
    <w:p w14:paraId="12AA763C" w14:textId="351C4323" w:rsidR="00CF5338" w:rsidRPr="00495C66" w:rsidRDefault="00CF5338" w:rsidP="00495C66">
      <w:pPr>
        <w:numPr>
          <w:ilvl w:val="0"/>
          <w:numId w:val="2"/>
        </w:numPr>
        <w:contextualSpacing/>
        <w:rPr>
          <w:rFonts w:ascii="Times New Roman" w:hAnsi="Times New Roman"/>
          <w:i/>
        </w:rPr>
      </w:pPr>
      <w:r>
        <w:rPr>
          <w:rFonts w:ascii="Times New Roman" w:hAnsi="Times New Roman"/>
        </w:rPr>
        <w:t>We are starting to plan our next event for the winter semester</w:t>
      </w:r>
    </w:p>
    <w:p w14:paraId="1F05273A" w14:textId="77777777" w:rsidR="00495C66" w:rsidRPr="00495C66" w:rsidRDefault="00495C66" w:rsidP="00495C66">
      <w:pPr>
        <w:contextualSpacing/>
        <w:rPr>
          <w:rFonts w:ascii="Times New Roman" w:hAnsi="Times New Roman"/>
          <w:i/>
        </w:rPr>
      </w:pPr>
    </w:p>
    <w:p w14:paraId="60B6FB7E" w14:textId="77777777" w:rsidR="0011032A" w:rsidRPr="001A5F50" w:rsidRDefault="0011032A" w:rsidP="0011032A">
      <w:pPr>
        <w:numPr>
          <w:ilvl w:val="0"/>
          <w:numId w:val="4"/>
        </w:numPr>
        <w:contextualSpacing/>
        <w:rPr>
          <w:rFonts w:ascii="Times New Roman" w:hAnsi="Times New Roman"/>
          <w:b/>
        </w:rPr>
      </w:pPr>
      <w:r w:rsidRPr="001A5F50">
        <w:rPr>
          <w:rFonts w:ascii="Times New Roman" w:hAnsi="Times New Roman"/>
          <w:b/>
        </w:rPr>
        <w:t>Second Year Representatives</w:t>
      </w:r>
    </w:p>
    <w:p w14:paraId="66DAED15" w14:textId="77777777" w:rsidR="0011032A" w:rsidRDefault="0011032A" w:rsidP="0011032A">
      <w:pPr>
        <w:ind w:firstLine="720"/>
        <w:rPr>
          <w:rFonts w:ascii="Times New Roman" w:hAnsi="Times New Roman"/>
          <w:i/>
        </w:rPr>
      </w:pPr>
      <w:proofErr w:type="spellStart"/>
      <w:r>
        <w:rPr>
          <w:rFonts w:ascii="Times New Roman" w:hAnsi="Times New Roman"/>
          <w:i/>
        </w:rPr>
        <w:t>Ellise</w:t>
      </w:r>
      <w:proofErr w:type="spellEnd"/>
      <w:r>
        <w:rPr>
          <w:rFonts w:ascii="Times New Roman" w:hAnsi="Times New Roman"/>
          <w:i/>
        </w:rPr>
        <w:t xml:space="preserve"> Truong and Celine </w:t>
      </w:r>
      <w:proofErr w:type="spellStart"/>
      <w:r>
        <w:rPr>
          <w:rFonts w:ascii="Times New Roman" w:hAnsi="Times New Roman"/>
          <w:i/>
        </w:rPr>
        <w:t>Corazza</w:t>
      </w:r>
      <w:proofErr w:type="spellEnd"/>
      <w:proofErr w:type="gramStart"/>
      <w:r>
        <w:rPr>
          <w:rFonts w:ascii="Times New Roman" w:hAnsi="Times New Roman"/>
          <w:i/>
        </w:rPr>
        <w:t>,,</w:t>
      </w:r>
      <w:proofErr w:type="gramEnd"/>
      <w:r>
        <w:rPr>
          <w:rFonts w:ascii="Times New Roman" w:hAnsi="Times New Roman"/>
          <w:i/>
        </w:rPr>
        <w:t xml:space="preserve"> 2</w:t>
      </w:r>
      <w:r w:rsidRPr="001B1E99">
        <w:rPr>
          <w:rFonts w:ascii="Times New Roman" w:hAnsi="Times New Roman"/>
          <w:i/>
          <w:vertAlign w:val="superscript"/>
        </w:rPr>
        <w:t>nd</w:t>
      </w:r>
      <w:r>
        <w:rPr>
          <w:rFonts w:ascii="Times New Roman" w:hAnsi="Times New Roman"/>
          <w:i/>
        </w:rPr>
        <w:t xml:space="preserve"> year Reps</w:t>
      </w:r>
    </w:p>
    <w:p w14:paraId="2941803E" w14:textId="23BD8746" w:rsidR="00495C66" w:rsidRDefault="00CF5338" w:rsidP="000E75E4">
      <w:pPr>
        <w:numPr>
          <w:ilvl w:val="0"/>
          <w:numId w:val="2"/>
        </w:numPr>
        <w:contextualSpacing/>
        <w:rPr>
          <w:rFonts w:ascii="Times New Roman" w:hAnsi="Times New Roman"/>
        </w:rPr>
      </w:pPr>
      <w:r>
        <w:rPr>
          <w:rFonts w:ascii="Times New Roman" w:hAnsi="Times New Roman"/>
        </w:rPr>
        <w:t xml:space="preserve">Our fifth year event is coming up </w:t>
      </w:r>
    </w:p>
    <w:p w14:paraId="2D0C3659" w14:textId="1C17E4D9" w:rsidR="00CF5338" w:rsidRDefault="00CF5338" w:rsidP="000E75E4">
      <w:pPr>
        <w:numPr>
          <w:ilvl w:val="0"/>
          <w:numId w:val="2"/>
        </w:numPr>
        <w:contextualSpacing/>
        <w:rPr>
          <w:rFonts w:ascii="Times New Roman" w:hAnsi="Times New Roman"/>
        </w:rPr>
      </w:pPr>
      <w:r>
        <w:rPr>
          <w:rFonts w:ascii="Times New Roman" w:hAnsi="Times New Roman"/>
        </w:rPr>
        <w:t xml:space="preserve">As Chloe and Alex mentioned, our </w:t>
      </w:r>
      <w:proofErr w:type="spellStart"/>
      <w:r>
        <w:rPr>
          <w:rFonts w:ascii="Times New Roman" w:hAnsi="Times New Roman"/>
        </w:rPr>
        <w:t>B.Edder</w:t>
      </w:r>
      <w:proofErr w:type="spellEnd"/>
      <w:r>
        <w:rPr>
          <w:rFonts w:ascii="Times New Roman" w:hAnsi="Times New Roman"/>
        </w:rPr>
        <w:t xml:space="preserve"> 4 U fund is moving along really well</w:t>
      </w:r>
    </w:p>
    <w:p w14:paraId="7F87E98E" w14:textId="1BEADCCB" w:rsidR="00CF5338" w:rsidRDefault="00CF5338" w:rsidP="000E75E4">
      <w:pPr>
        <w:numPr>
          <w:ilvl w:val="0"/>
          <w:numId w:val="2"/>
        </w:numPr>
        <w:contextualSpacing/>
        <w:rPr>
          <w:rFonts w:ascii="Times New Roman" w:hAnsi="Times New Roman"/>
        </w:rPr>
      </w:pPr>
      <w:r>
        <w:rPr>
          <w:rFonts w:ascii="Times New Roman" w:hAnsi="Times New Roman"/>
        </w:rPr>
        <w:t xml:space="preserve">If you are interested, please buy </w:t>
      </w:r>
      <w:proofErr w:type="spellStart"/>
      <w:r w:rsidR="003301D3">
        <w:rPr>
          <w:rFonts w:ascii="Times New Roman" w:hAnsi="Times New Roman"/>
        </w:rPr>
        <w:t>Candygrams</w:t>
      </w:r>
      <w:proofErr w:type="spellEnd"/>
      <w:r>
        <w:rPr>
          <w:rFonts w:ascii="Times New Roman" w:hAnsi="Times New Roman"/>
        </w:rPr>
        <w:t xml:space="preserve"> tomorrow, because they are going quickly</w:t>
      </w:r>
    </w:p>
    <w:p w14:paraId="5BB320D6" w14:textId="46CDDFF1" w:rsidR="00CF5338" w:rsidRDefault="00CF5338" w:rsidP="000E75E4">
      <w:pPr>
        <w:numPr>
          <w:ilvl w:val="0"/>
          <w:numId w:val="2"/>
        </w:numPr>
        <w:contextualSpacing/>
        <w:rPr>
          <w:rFonts w:ascii="Times New Roman" w:hAnsi="Times New Roman"/>
        </w:rPr>
      </w:pPr>
      <w:r>
        <w:rPr>
          <w:rFonts w:ascii="Times New Roman" w:hAnsi="Times New Roman"/>
        </w:rPr>
        <w:t xml:space="preserve">If they sell out during your office hour, please message </w:t>
      </w:r>
      <w:proofErr w:type="spellStart"/>
      <w:r>
        <w:rPr>
          <w:rFonts w:ascii="Times New Roman" w:hAnsi="Times New Roman"/>
        </w:rPr>
        <w:t>Ellise</w:t>
      </w:r>
      <w:proofErr w:type="spellEnd"/>
    </w:p>
    <w:p w14:paraId="6801742B" w14:textId="77777777" w:rsidR="000E75E4" w:rsidRDefault="000E75E4" w:rsidP="000E75E4">
      <w:pPr>
        <w:contextualSpacing/>
        <w:rPr>
          <w:rFonts w:ascii="Times New Roman" w:hAnsi="Times New Roman"/>
        </w:rPr>
      </w:pPr>
    </w:p>
    <w:p w14:paraId="0612D87D" w14:textId="77777777" w:rsidR="0011032A" w:rsidRPr="001A5F50" w:rsidRDefault="0011032A" w:rsidP="0011032A">
      <w:pPr>
        <w:numPr>
          <w:ilvl w:val="0"/>
          <w:numId w:val="4"/>
        </w:numPr>
        <w:contextualSpacing/>
        <w:rPr>
          <w:rFonts w:ascii="Times New Roman" w:hAnsi="Times New Roman"/>
          <w:b/>
        </w:rPr>
      </w:pPr>
      <w:r w:rsidRPr="001A5F50">
        <w:rPr>
          <w:rFonts w:ascii="Times New Roman" w:hAnsi="Times New Roman"/>
          <w:b/>
        </w:rPr>
        <w:lastRenderedPageBreak/>
        <w:t>Third Year Representatives</w:t>
      </w:r>
    </w:p>
    <w:p w14:paraId="1C07EE62" w14:textId="77777777" w:rsidR="0011032A" w:rsidRDefault="0011032A" w:rsidP="0011032A">
      <w:pPr>
        <w:ind w:firstLine="720"/>
        <w:rPr>
          <w:rFonts w:ascii="Times New Roman" w:hAnsi="Times New Roman"/>
        </w:rPr>
      </w:pPr>
      <w:r>
        <w:rPr>
          <w:rFonts w:ascii="Times New Roman" w:hAnsi="Times New Roman"/>
          <w:i/>
        </w:rPr>
        <w:t xml:space="preserve">Jacob </w:t>
      </w:r>
      <w:proofErr w:type="spellStart"/>
      <w:r>
        <w:rPr>
          <w:rFonts w:ascii="Times New Roman" w:hAnsi="Times New Roman"/>
          <w:i/>
        </w:rPr>
        <w:t>Gardhouse</w:t>
      </w:r>
      <w:proofErr w:type="spellEnd"/>
      <w:r>
        <w:rPr>
          <w:rFonts w:ascii="Times New Roman" w:hAnsi="Times New Roman"/>
          <w:i/>
        </w:rPr>
        <w:t xml:space="preserve"> and </w:t>
      </w:r>
      <w:proofErr w:type="spellStart"/>
      <w:r>
        <w:rPr>
          <w:rFonts w:ascii="Times New Roman" w:hAnsi="Times New Roman"/>
          <w:i/>
        </w:rPr>
        <w:t>Carma</w:t>
      </w:r>
      <w:proofErr w:type="spellEnd"/>
      <w:r>
        <w:rPr>
          <w:rFonts w:ascii="Times New Roman" w:hAnsi="Times New Roman"/>
          <w:i/>
        </w:rPr>
        <w:t xml:space="preserve"> Steenkamp, 3</w:t>
      </w:r>
      <w:r w:rsidRPr="001B1E99">
        <w:rPr>
          <w:rFonts w:ascii="Times New Roman" w:hAnsi="Times New Roman"/>
          <w:i/>
          <w:vertAlign w:val="superscript"/>
        </w:rPr>
        <w:t>rd</w:t>
      </w:r>
      <w:r>
        <w:rPr>
          <w:rFonts w:ascii="Times New Roman" w:hAnsi="Times New Roman"/>
          <w:i/>
        </w:rPr>
        <w:t xml:space="preserve"> year Reps</w:t>
      </w:r>
    </w:p>
    <w:p w14:paraId="735CC92B" w14:textId="38FBBE4D" w:rsidR="0011032A" w:rsidRDefault="00CF5338" w:rsidP="0011032A">
      <w:pPr>
        <w:numPr>
          <w:ilvl w:val="0"/>
          <w:numId w:val="2"/>
        </w:numPr>
        <w:contextualSpacing/>
        <w:rPr>
          <w:rFonts w:ascii="Times New Roman" w:hAnsi="Times New Roman"/>
        </w:rPr>
      </w:pPr>
      <w:r>
        <w:rPr>
          <w:rFonts w:ascii="Times New Roman" w:hAnsi="Times New Roman"/>
        </w:rPr>
        <w:t>Nothing to add</w:t>
      </w:r>
    </w:p>
    <w:p w14:paraId="3E1CA07A" w14:textId="77777777" w:rsidR="00495C66" w:rsidRPr="00495C66" w:rsidRDefault="00495C66" w:rsidP="00495C66">
      <w:pPr>
        <w:contextualSpacing/>
        <w:rPr>
          <w:rFonts w:ascii="Times New Roman" w:hAnsi="Times New Roman"/>
        </w:rPr>
      </w:pPr>
    </w:p>
    <w:p w14:paraId="499E6A63" w14:textId="77777777" w:rsidR="0011032A" w:rsidRPr="001A5F50" w:rsidRDefault="0011032A" w:rsidP="0011032A">
      <w:pPr>
        <w:numPr>
          <w:ilvl w:val="0"/>
          <w:numId w:val="4"/>
        </w:numPr>
        <w:contextualSpacing/>
        <w:rPr>
          <w:rFonts w:ascii="Times New Roman" w:hAnsi="Times New Roman"/>
          <w:b/>
        </w:rPr>
      </w:pPr>
      <w:r w:rsidRPr="001A5F50">
        <w:rPr>
          <w:rFonts w:ascii="Times New Roman" w:hAnsi="Times New Roman"/>
          <w:b/>
        </w:rPr>
        <w:t>Fourth Year Representative</w:t>
      </w:r>
    </w:p>
    <w:p w14:paraId="5D6423DE" w14:textId="77777777" w:rsidR="0011032A" w:rsidRDefault="0011032A" w:rsidP="0011032A">
      <w:pPr>
        <w:ind w:firstLine="720"/>
        <w:rPr>
          <w:rFonts w:ascii="Times New Roman" w:hAnsi="Times New Roman"/>
          <w:i/>
        </w:rPr>
      </w:pPr>
      <w:r>
        <w:rPr>
          <w:rFonts w:ascii="Times New Roman" w:hAnsi="Times New Roman"/>
          <w:i/>
        </w:rPr>
        <w:t xml:space="preserve">Jenna </w:t>
      </w:r>
      <w:proofErr w:type="spellStart"/>
      <w:r>
        <w:rPr>
          <w:rFonts w:ascii="Times New Roman" w:hAnsi="Times New Roman"/>
          <w:i/>
        </w:rPr>
        <w:t>Inglese</w:t>
      </w:r>
      <w:proofErr w:type="spellEnd"/>
      <w:r>
        <w:rPr>
          <w:rFonts w:ascii="Times New Roman" w:hAnsi="Times New Roman"/>
          <w:i/>
        </w:rPr>
        <w:t xml:space="preserve"> and Shannon </w:t>
      </w:r>
      <w:proofErr w:type="spellStart"/>
      <w:r>
        <w:rPr>
          <w:rFonts w:ascii="Times New Roman" w:hAnsi="Times New Roman"/>
          <w:i/>
        </w:rPr>
        <w:t>Gamoff</w:t>
      </w:r>
      <w:proofErr w:type="spellEnd"/>
      <w:r>
        <w:rPr>
          <w:rFonts w:ascii="Times New Roman" w:hAnsi="Times New Roman"/>
          <w:i/>
        </w:rPr>
        <w:t>, 4</w:t>
      </w:r>
      <w:r w:rsidRPr="00B970FB">
        <w:rPr>
          <w:rFonts w:ascii="Times New Roman" w:hAnsi="Times New Roman"/>
          <w:i/>
          <w:vertAlign w:val="superscript"/>
        </w:rPr>
        <w:t>th</w:t>
      </w:r>
      <w:r>
        <w:rPr>
          <w:rFonts w:ascii="Times New Roman" w:hAnsi="Times New Roman"/>
          <w:i/>
        </w:rPr>
        <w:t xml:space="preserve"> year Rep</w:t>
      </w:r>
    </w:p>
    <w:p w14:paraId="2113EDCC" w14:textId="6E0112B6" w:rsidR="00495C66" w:rsidRPr="00495C66" w:rsidRDefault="00CF5338" w:rsidP="00495C66">
      <w:pPr>
        <w:numPr>
          <w:ilvl w:val="0"/>
          <w:numId w:val="2"/>
        </w:numPr>
        <w:contextualSpacing/>
        <w:rPr>
          <w:rFonts w:ascii="Times New Roman" w:hAnsi="Times New Roman"/>
        </w:rPr>
      </w:pPr>
      <w:r>
        <w:rPr>
          <w:rFonts w:ascii="Times New Roman" w:hAnsi="Times New Roman"/>
        </w:rPr>
        <w:t>Nothing to add</w:t>
      </w:r>
    </w:p>
    <w:p w14:paraId="31CDCDF4" w14:textId="77777777" w:rsidR="0011032A" w:rsidRDefault="0011032A" w:rsidP="0011032A">
      <w:pPr>
        <w:ind w:left="360"/>
        <w:contextualSpacing/>
        <w:rPr>
          <w:rFonts w:ascii="Times New Roman" w:hAnsi="Times New Roman"/>
        </w:rPr>
      </w:pPr>
    </w:p>
    <w:p w14:paraId="6EF0CDE6" w14:textId="19C7B4BC" w:rsidR="00495C66" w:rsidRPr="00495C66" w:rsidRDefault="00495C66" w:rsidP="00495C66">
      <w:pPr>
        <w:numPr>
          <w:ilvl w:val="0"/>
          <w:numId w:val="1"/>
        </w:numPr>
        <w:contextualSpacing/>
        <w:rPr>
          <w:rFonts w:ascii="Times New Roman" w:hAnsi="Times New Roman"/>
          <w:b/>
        </w:rPr>
      </w:pPr>
      <w:r>
        <w:rPr>
          <w:rFonts w:ascii="Times New Roman" w:hAnsi="Times New Roman"/>
          <w:b/>
        </w:rPr>
        <w:t>CESA Clubs Director’s Report</w:t>
      </w:r>
    </w:p>
    <w:p w14:paraId="2717F27B" w14:textId="14229FDF" w:rsidR="00495C66" w:rsidRPr="00784BBB" w:rsidRDefault="00495C66" w:rsidP="00495C66">
      <w:pPr>
        <w:ind w:left="360"/>
        <w:rPr>
          <w:rFonts w:ascii="Times New Roman" w:hAnsi="Times New Roman"/>
          <w:i/>
        </w:rPr>
      </w:pPr>
      <w:r>
        <w:rPr>
          <w:rFonts w:ascii="Times New Roman" w:hAnsi="Times New Roman"/>
          <w:i/>
        </w:rPr>
        <w:t>Susana Martinez, Clubs Director</w:t>
      </w:r>
    </w:p>
    <w:p w14:paraId="3A91F976" w14:textId="25A438C0" w:rsidR="007A4890" w:rsidRPr="00495C66" w:rsidRDefault="00CF5164" w:rsidP="00495C66">
      <w:pPr>
        <w:numPr>
          <w:ilvl w:val="0"/>
          <w:numId w:val="2"/>
        </w:numPr>
        <w:contextualSpacing/>
        <w:rPr>
          <w:rFonts w:ascii="Times New Roman" w:hAnsi="Times New Roman"/>
        </w:rPr>
      </w:pPr>
      <w:r>
        <w:rPr>
          <w:rFonts w:ascii="Times New Roman" w:hAnsi="Times New Roman"/>
        </w:rPr>
        <w:t xml:space="preserve">The Settlers of </w:t>
      </w:r>
      <w:proofErr w:type="spellStart"/>
      <w:r>
        <w:rPr>
          <w:rFonts w:ascii="Times New Roman" w:hAnsi="Times New Roman"/>
        </w:rPr>
        <w:t>Catan</w:t>
      </w:r>
      <w:proofErr w:type="spellEnd"/>
      <w:r>
        <w:rPr>
          <w:rFonts w:ascii="Times New Roman" w:hAnsi="Times New Roman"/>
        </w:rPr>
        <w:t xml:space="preserve"> Club will be having their first meetin</w:t>
      </w:r>
      <w:r w:rsidR="003301D3">
        <w:rPr>
          <w:rFonts w:ascii="Times New Roman" w:hAnsi="Times New Roman"/>
        </w:rPr>
        <w:t>g tomorrow night in QC 506, a</w:t>
      </w:r>
      <w:r>
        <w:rPr>
          <w:rFonts w:ascii="Times New Roman" w:hAnsi="Times New Roman"/>
        </w:rPr>
        <w:t xml:space="preserve">nd knitting club will be having their </w:t>
      </w:r>
      <w:r w:rsidR="003B223D">
        <w:rPr>
          <w:rFonts w:ascii="Times New Roman" w:hAnsi="Times New Roman"/>
        </w:rPr>
        <w:t>meeting at 8:00</w:t>
      </w:r>
    </w:p>
    <w:p w14:paraId="15BC8D5B" w14:textId="77777777" w:rsidR="00495C66" w:rsidRDefault="00495C66" w:rsidP="00495C66">
      <w:pPr>
        <w:contextualSpacing/>
        <w:rPr>
          <w:rFonts w:ascii="Times New Roman" w:hAnsi="Times New Roman"/>
        </w:rPr>
      </w:pPr>
    </w:p>
    <w:p w14:paraId="1B5C039F" w14:textId="3D462251" w:rsidR="0011032A" w:rsidRDefault="000E75E4" w:rsidP="0011032A">
      <w:pPr>
        <w:numPr>
          <w:ilvl w:val="0"/>
          <w:numId w:val="1"/>
        </w:numPr>
        <w:contextualSpacing/>
        <w:rPr>
          <w:rFonts w:ascii="Times New Roman" w:hAnsi="Times New Roman"/>
          <w:b/>
        </w:rPr>
      </w:pPr>
      <w:r>
        <w:rPr>
          <w:rFonts w:ascii="Times New Roman" w:hAnsi="Times New Roman"/>
          <w:b/>
        </w:rPr>
        <w:t>QCE Chair’s Report</w:t>
      </w:r>
    </w:p>
    <w:p w14:paraId="65D9F3CC" w14:textId="7B26C05A" w:rsidR="000E75E4" w:rsidRPr="00784BBB" w:rsidRDefault="000E75E4" w:rsidP="000E75E4">
      <w:pPr>
        <w:ind w:left="360"/>
        <w:rPr>
          <w:rFonts w:ascii="Times New Roman" w:hAnsi="Times New Roman"/>
          <w:i/>
        </w:rPr>
      </w:pPr>
      <w:r>
        <w:rPr>
          <w:rFonts w:ascii="Times New Roman" w:hAnsi="Times New Roman"/>
          <w:i/>
        </w:rPr>
        <w:t>Suzanna Floras-</w:t>
      </w:r>
      <w:proofErr w:type="spellStart"/>
      <w:r>
        <w:rPr>
          <w:rFonts w:ascii="Times New Roman" w:hAnsi="Times New Roman"/>
          <w:i/>
        </w:rPr>
        <w:t>Matic</w:t>
      </w:r>
      <w:proofErr w:type="spellEnd"/>
      <w:r>
        <w:rPr>
          <w:rFonts w:ascii="Times New Roman" w:hAnsi="Times New Roman"/>
          <w:i/>
        </w:rPr>
        <w:t>, Clubs Director</w:t>
      </w:r>
    </w:p>
    <w:p w14:paraId="7D951A37" w14:textId="52D8C140" w:rsidR="00C457C4" w:rsidRDefault="00CF5164" w:rsidP="000E75E4">
      <w:pPr>
        <w:numPr>
          <w:ilvl w:val="0"/>
          <w:numId w:val="2"/>
        </w:numPr>
        <w:contextualSpacing/>
        <w:rPr>
          <w:rFonts w:ascii="Times New Roman" w:hAnsi="Times New Roman"/>
        </w:rPr>
      </w:pPr>
      <w:r>
        <w:rPr>
          <w:rFonts w:ascii="Times New Roman" w:hAnsi="Times New Roman"/>
        </w:rPr>
        <w:t xml:space="preserve">Applications are due this upcoming Friday </w:t>
      </w:r>
    </w:p>
    <w:p w14:paraId="607AA012" w14:textId="38EADBA0" w:rsidR="00CF5164" w:rsidRDefault="003B223D" w:rsidP="000E75E4">
      <w:pPr>
        <w:numPr>
          <w:ilvl w:val="0"/>
          <w:numId w:val="2"/>
        </w:numPr>
        <w:contextualSpacing/>
        <w:rPr>
          <w:rFonts w:ascii="Times New Roman" w:hAnsi="Times New Roman"/>
        </w:rPr>
      </w:pPr>
      <w:r>
        <w:rPr>
          <w:rFonts w:ascii="Times New Roman" w:hAnsi="Times New Roman"/>
        </w:rPr>
        <w:t>We are excited</w:t>
      </w:r>
      <w:r w:rsidR="00CF5164">
        <w:rPr>
          <w:rFonts w:ascii="Times New Roman" w:hAnsi="Times New Roman"/>
        </w:rPr>
        <w:t xml:space="preserve"> to read them all</w:t>
      </w:r>
    </w:p>
    <w:p w14:paraId="5B5BBAFD" w14:textId="663BE372" w:rsidR="00CF5164" w:rsidRDefault="00CF5164" w:rsidP="000E75E4">
      <w:pPr>
        <w:numPr>
          <w:ilvl w:val="0"/>
          <w:numId w:val="2"/>
        </w:numPr>
        <w:contextualSpacing/>
        <w:rPr>
          <w:rFonts w:ascii="Times New Roman" w:hAnsi="Times New Roman"/>
        </w:rPr>
      </w:pPr>
      <w:r>
        <w:rPr>
          <w:rFonts w:ascii="Times New Roman" w:hAnsi="Times New Roman"/>
        </w:rPr>
        <w:t>Interviews will take place between the 22</w:t>
      </w:r>
      <w:r w:rsidR="003B223D" w:rsidRPr="003B223D">
        <w:rPr>
          <w:rFonts w:ascii="Times New Roman" w:hAnsi="Times New Roman"/>
          <w:vertAlign w:val="superscript"/>
        </w:rPr>
        <w:t>nd</w:t>
      </w:r>
      <w:r>
        <w:rPr>
          <w:rFonts w:ascii="Times New Roman" w:hAnsi="Times New Roman"/>
        </w:rPr>
        <w:t xml:space="preserve"> and 28</w:t>
      </w:r>
      <w:r w:rsidRPr="00CF5164">
        <w:rPr>
          <w:rFonts w:ascii="Times New Roman" w:hAnsi="Times New Roman"/>
          <w:vertAlign w:val="superscript"/>
        </w:rPr>
        <w:t>th</w:t>
      </w:r>
      <w:r>
        <w:rPr>
          <w:rFonts w:ascii="Times New Roman" w:hAnsi="Times New Roman"/>
        </w:rPr>
        <w:t xml:space="preserve"> of February</w:t>
      </w:r>
    </w:p>
    <w:p w14:paraId="60B77908" w14:textId="329F3734" w:rsidR="00CF5164" w:rsidRPr="00495C66" w:rsidRDefault="00CF5164" w:rsidP="000E75E4">
      <w:pPr>
        <w:numPr>
          <w:ilvl w:val="0"/>
          <w:numId w:val="2"/>
        </w:numPr>
        <w:contextualSpacing/>
        <w:rPr>
          <w:rFonts w:ascii="Times New Roman" w:hAnsi="Times New Roman"/>
        </w:rPr>
      </w:pPr>
      <w:r>
        <w:rPr>
          <w:rFonts w:ascii="Times New Roman" w:hAnsi="Times New Roman"/>
        </w:rPr>
        <w:t xml:space="preserve">I just wanted to touch on the Sponsorship and Marketing </w:t>
      </w:r>
      <w:r w:rsidR="003B223D">
        <w:rPr>
          <w:rFonts w:ascii="Times New Roman" w:hAnsi="Times New Roman"/>
        </w:rPr>
        <w:t>Position, and note that we ask for a plan</w:t>
      </w:r>
    </w:p>
    <w:p w14:paraId="4CAA532F" w14:textId="77777777" w:rsidR="000E75E4" w:rsidRDefault="000E75E4" w:rsidP="000E75E4">
      <w:pPr>
        <w:contextualSpacing/>
        <w:rPr>
          <w:rFonts w:ascii="Times New Roman" w:hAnsi="Times New Roman"/>
          <w:b/>
        </w:rPr>
      </w:pPr>
    </w:p>
    <w:p w14:paraId="515F5EF6" w14:textId="15044802" w:rsidR="000E75E4" w:rsidRPr="000E75E4" w:rsidRDefault="000E75E4" w:rsidP="000E75E4">
      <w:pPr>
        <w:numPr>
          <w:ilvl w:val="0"/>
          <w:numId w:val="1"/>
        </w:numPr>
        <w:contextualSpacing/>
        <w:rPr>
          <w:rFonts w:ascii="Times New Roman" w:hAnsi="Times New Roman"/>
          <w:b/>
        </w:rPr>
      </w:pPr>
      <w:r w:rsidRPr="001A5F50">
        <w:rPr>
          <w:rFonts w:ascii="Times New Roman" w:hAnsi="Times New Roman"/>
          <w:b/>
        </w:rPr>
        <w:t>Head Teach’s Report</w:t>
      </w:r>
    </w:p>
    <w:p w14:paraId="3403BAA3" w14:textId="5574C29D" w:rsidR="0011032A" w:rsidRDefault="00495C66" w:rsidP="0011032A">
      <w:pPr>
        <w:ind w:left="360"/>
        <w:rPr>
          <w:rFonts w:ascii="Times New Roman" w:hAnsi="Times New Roman"/>
        </w:rPr>
      </w:pPr>
      <w:r>
        <w:rPr>
          <w:rFonts w:ascii="Times New Roman" w:hAnsi="Times New Roman"/>
          <w:i/>
        </w:rPr>
        <w:t>Emma Soars</w:t>
      </w:r>
      <w:r w:rsidR="0011032A">
        <w:rPr>
          <w:rFonts w:ascii="Times New Roman" w:hAnsi="Times New Roman"/>
          <w:i/>
        </w:rPr>
        <w:t>, Head Teach</w:t>
      </w:r>
    </w:p>
    <w:p w14:paraId="620304FB" w14:textId="2D6B9647" w:rsidR="00C457C4" w:rsidRDefault="00CF5164" w:rsidP="00AD7E5B">
      <w:pPr>
        <w:numPr>
          <w:ilvl w:val="0"/>
          <w:numId w:val="2"/>
        </w:numPr>
        <w:contextualSpacing/>
        <w:rPr>
          <w:rFonts w:ascii="Times New Roman" w:hAnsi="Times New Roman"/>
        </w:rPr>
      </w:pPr>
      <w:r>
        <w:rPr>
          <w:rFonts w:ascii="Times New Roman" w:hAnsi="Times New Roman"/>
        </w:rPr>
        <w:t>We’ve hired 56 teaches, and we would just like to thank everyone who applied this year</w:t>
      </w:r>
    </w:p>
    <w:p w14:paraId="1370FB69" w14:textId="1B7B4B73" w:rsidR="00CF5164" w:rsidRDefault="00CF5164" w:rsidP="00AD7E5B">
      <w:pPr>
        <w:numPr>
          <w:ilvl w:val="0"/>
          <w:numId w:val="2"/>
        </w:numPr>
        <w:contextualSpacing/>
        <w:rPr>
          <w:rFonts w:ascii="Times New Roman" w:hAnsi="Times New Roman"/>
        </w:rPr>
      </w:pPr>
      <w:r>
        <w:rPr>
          <w:rFonts w:ascii="Times New Roman" w:hAnsi="Times New Roman"/>
        </w:rPr>
        <w:t>Thank you to everybody who put effort into their applications</w:t>
      </w:r>
    </w:p>
    <w:p w14:paraId="640A4122" w14:textId="3AC8175B" w:rsidR="00CF5164" w:rsidRDefault="00CF5164" w:rsidP="00AD7E5B">
      <w:pPr>
        <w:numPr>
          <w:ilvl w:val="0"/>
          <w:numId w:val="2"/>
        </w:numPr>
        <w:contextualSpacing/>
        <w:rPr>
          <w:rFonts w:ascii="Times New Roman" w:hAnsi="Times New Roman"/>
        </w:rPr>
      </w:pPr>
      <w:r>
        <w:rPr>
          <w:rFonts w:ascii="Times New Roman" w:hAnsi="Times New Roman"/>
        </w:rPr>
        <w:t>I am currently meeting with applicants to give feedback</w:t>
      </w:r>
    </w:p>
    <w:p w14:paraId="7871A4B1" w14:textId="2934DE0B" w:rsidR="00CF5164" w:rsidRPr="00CF5164" w:rsidRDefault="00CF5164" w:rsidP="00AD7E5B">
      <w:pPr>
        <w:numPr>
          <w:ilvl w:val="0"/>
          <w:numId w:val="2"/>
        </w:numPr>
        <w:contextualSpacing/>
        <w:rPr>
          <w:rFonts w:ascii="Times New Roman" w:hAnsi="Times New Roman"/>
        </w:rPr>
      </w:pPr>
      <w:r>
        <w:rPr>
          <w:rFonts w:ascii="Times New Roman" w:hAnsi="Times New Roman"/>
        </w:rPr>
        <w:t>We attended our ORT training today, and are excited to apply all of the skills we learned</w:t>
      </w:r>
    </w:p>
    <w:p w14:paraId="1444FB4E" w14:textId="77777777" w:rsidR="00AD7E5B" w:rsidRPr="00784BBB" w:rsidRDefault="00AD7E5B" w:rsidP="00AD7E5B">
      <w:pPr>
        <w:contextualSpacing/>
        <w:rPr>
          <w:rFonts w:ascii="Times New Roman" w:hAnsi="Times New Roman"/>
        </w:rPr>
      </w:pPr>
    </w:p>
    <w:p w14:paraId="4613B42A" w14:textId="6F39240A" w:rsidR="008C2FF5" w:rsidRDefault="0011032A" w:rsidP="008C2FF5">
      <w:pPr>
        <w:pStyle w:val="ListParagraph"/>
        <w:numPr>
          <w:ilvl w:val="0"/>
          <w:numId w:val="1"/>
        </w:numPr>
        <w:rPr>
          <w:rFonts w:ascii="Times New Roman" w:hAnsi="Times New Roman"/>
          <w:b/>
        </w:rPr>
      </w:pPr>
      <w:r w:rsidRPr="001A5F50">
        <w:rPr>
          <w:rFonts w:ascii="Times New Roman" w:hAnsi="Times New Roman"/>
          <w:b/>
        </w:rPr>
        <w:t>Statements by Members</w:t>
      </w:r>
    </w:p>
    <w:p w14:paraId="7E2896FB" w14:textId="77777777" w:rsidR="002E35D2" w:rsidRPr="002E35D2" w:rsidRDefault="002E35D2" w:rsidP="002E35D2">
      <w:pPr>
        <w:rPr>
          <w:rFonts w:ascii="Times New Roman" w:hAnsi="Times New Roman"/>
          <w:b/>
        </w:rPr>
      </w:pPr>
    </w:p>
    <w:p w14:paraId="2E25AE09" w14:textId="70AA6967" w:rsidR="001553D9" w:rsidRPr="001553D9" w:rsidRDefault="00EE15B5" w:rsidP="00AD7E5B">
      <w:pPr>
        <w:pStyle w:val="ListParagraph"/>
        <w:numPr>
          <w:ilvl w:val="0"/>
          <w:numId w:val="14"/>
        </w:numPr>
        <w:rPr>
          <w:rFonts w:ascii="Times New Roman" w:hAnsi="Times New Roman"/>
        </w:rPr>
      </w:pPr>
      <w:r>
        <w:rPr>
          <w:rFonts w:ascii="Times New Roman" w:hAnsi="Times New Roman"/>
        </w:rPr>
        <w:t>Interns</w:t>
      </w:r>
      <w:r w:rsidR="000E75E4">
        <w:rPr>
          <w:rFonts w:ascii="Times New Roman" w:hAnsi="Times New Roman"/>
        </w:rPr>
        <w:t xml:space="preserve">- </w:t>
      </w:r>
      <w:r>
        <w:rPr>
          <w:rFonts w:ascii="Times New Roman" w:hAnsi="Times New Roman"/>
        </w:rPr>
        <w:t>Con-Ed Mystery Event</w:t>
      </w:r>
    </w:p>
    <w:p w14:paraId="48C5EF33" w14:textId="77777777" w:rsidR="001553D9" w:rsidRDefault="001553D9" w:rsidP="00CF5164">
      <w:pPr>
        <w:rPr>
          <w:rFonts w:ascii="Times New Roman" w:hAnsi="Times New Roman"/>
          <w:b/>
        </w:rPr>
      </w:pPr>
    </w:p>
    <w:p w14:paraId="6C37199F" w14:textId="549A9153" w:rsidR="00CF5164" w:rsidRPr="00CF5164" w:rsidRDefault="001553D9" w:rsidP="00CF5164">
      <w:pPr>
        <w:rPr>
          <w:rFonts w:ascii="Times New Roman" w:hAnsi="Times New Roman"/>
        </w:rPr>
      </w:pPr>
      <w:r>
        <w:rPr>
          <w:rFonts w:ascii="Times New Roman" w:hAnsi="Times New Roman"/>
          <w:b/>
        </w:rPr>
        <w:t xml:space="preserve">Thomas, </w:t>
      </w:r>
      <w:proofErr w:type="spellStart"/>
      <w:r>
        <w:rPr>
          <w:rFonts w:ascii="Times New Roman" w:hAnsi="Times New Roman"/>
          <w:b/>
        </w:rPr>
        <w:t>Vallati</w:t>
      </w:r>
      <w:proofErr w:type="spellEnd"/>
      <w:r>
        <w:rPr>
          <w:rFonts w:ascii="Times New Roman" w:hAnsi="Times New Roman"/>
          <w:b/>
        </w:rPr>
        <w:t xml:space="preserve">, Xavier: </w:t>
      </w:r>
      <w:r w:rsidR="00CF5164">
        <w:rPr>
          <w:rFonts w:ascii="Times New Roman" w:hAnsi="Times New Roman"/>
        </w:rPr>
        <w:t>We are excited to be introducing our event that will take plac</w:t>
      </w:r>
      <w:r>
        <w:rPr>
          <w:rFonts w:ascii="Times New Roman" w:hAnsi="Times New Roman"/>
        </w:rPr>
        <w:t xml:space="preserve">e the week after Reading Week.  Gotcha! </w:t>
      </w:r>
      <w:r w:rsidR="00CF5164">
        <w:rPr>
          <w:rFonts w:ascii="Times New Roman" w:hAnsi="Times New Roman"/>
        </w:rPr>
        <w:t>The event will promote inter-year rela</w:t>
      </w:r>
      <w:r>
        <w:rPr>
          <w:rFonts w:ascii="Times New Roman" w:hAnsi="Times New Roman"/>
        </w:rPr>
        <w:t>tions.  Registration will be through an online system</w:t>
      </w:r>
      <w:r w:rsidR="00CF5164">
        <w:rPr>
          <w:rFonts w:ascii="Times New Roman" w:hAnsi="Times New Roman"/>
        </w:rPr>
        <w:t xml:space="preserve">, and will include information </w:t>
      </w:r>
      <w:r>
        <w:rPr>
          <w:rFonts w:ascii="Times New Roman" w:hAnsi="Times New Roman"/>
        </w:rPr>
        <w:t>such as</w:t>
      </w:r>
      <w:r w:rsidR="00CF5164">
        <w:rPr>
          <w:rFonts w:ascii="Times New Roman" w:hAnsi="Times New Roman"/>
        </w:rPr>
        <w:t xml:space="preserve"> your user ID and who your targets are.  </w:t>
      </w:r>
    </w:p>
    <w:p w14:paraId="66F4E254" w14:textId="77777777" w:rsidR="008C2FF5" w:rsidRPr="008C2FF5" w:rsidRDefault="008C2FF5" w:rsidP="008C2FF5">
      <w:pPr>
        <w:rPr>
          <w:rFonts w:ascii="Times New Roman" w:hAnsi="Times New Roman"/>
        </w:rPr>
      </w:pPr>
    </w:p>
    <w:p w14:paraId="1EFC5765" w14:textId="77777777" w:rsidR="00AD7E5B" w:rsidRPr="00AD7E5B" w:rsidRDefault="00AD7E5B" w:rsidP="00AD7E5B">
      <w:pPr>
        <w:rPr>
          <w:rFonts w:ascii="Times New Roman" w:hAnsi="Times New Roman"/>
          <w:b/>
        </w:rPr>
      </w:pPr>
    </w:p>
    <w:p w14:paraId="5728A9A1" w14:textId="1E618093" w:rsidR="00CF5164" w:rsidRDefault="0011032A" w:rsidP="00EE15B5">
      <w:pPr>
        <w:numPr>
          <w:ilvl w:val="0"/>
          <w:numId w:val="1"/>
        </w:numPr>
        <w:contextualSpacing/>
        <w:rPr>
          <w:rFonts w:ascii="Times New Roman" w:hAnsi="Times New Roman"/>
          <w:b/>
        </w:rPr>
      </w:pPr>
      <w:r w:rsidRPr="001A5F50">
        <w:rPr>
          <w:rFonts w:ascii="Times New Roman" w:hAnsi="Times New Roman"/>
          <w:b/>
        </w:rPr>
        <w:t>Question Period</w:t>
      </w:r>
    </w:p>
    <w:p w14:paraId="71938C5A" w14:textId="77777777" w:rsidR="004B479A" w:rsidRPr="005A2DBE" w:rsidRDefault="004B479A" w:rsidP="004B479A">
      <w:pPr>
        <w:contextualSpacing/>
        <w:rPr>
          <w:rFonts w:ascii="Times New Roman" w:hAnsi="Times New Roman"/>
          <w:b/>
        </w:rPr>
      </w:pPr>
    </w:p>
    <w:p w14:paraId="4E007B93" w14:textId="08124807" w:rsidR="00CF5164" w:rsidRPr="005A2DBE" w:rsidRDefault="00CF5164" w:rsidP="00EE15B5">
      <w:pPr>
        <w:rPr>
          <w:rFonts w:ascii="Times New Roman" w:hAnsi="Times New Roman"/>
        </w:rPr>
      </w:pPr>
      <w:proofErr w:type="spellStart"/>
      <w:r>
        <w:rPr>
          <w:rFonts w:ascii="Times New Roman" w:hAnsi="Times New Roman"/>
          <w:b/>
        </w:rPr>
        <w:t>Minniti</w:t>
      </w:r>
      <w:proofErr w:type="spellEnd"/>
      <w:r w:rsidRPr="005A2DBE">
        <w:rPr>
          <w:rFonts w:ascii="Times New Roman" w:hAnsi="Times New Roman"/>
        </w:rPr>
        <w:t xml:space="preserve">: We received an email asking </w:t>
      </w:r>
      <w:r w:rsidR="005A2DBE" w:rsidRPr="005A2DBE">
        <w:rPr>
          <w:rFonts w:ascii="Times New Roman" w:hAnsi="Times New Roman"/>
        </w:rPr>
        <w:t>whom</w:t>
      </w:r>
      <w:r w:rsidRPr="005A2DBE">
        <w:rPr>
          <w:rFonts w:ascii="Times New Roman" w:hAnsi="Times New Roman"/>
        </w:rPr>
        <w:t xml:space="preserve"> the </w:t>
      </w:r>
      <w:proofErr w:type="spellStart"/>
      <w:r w:rsidRPr="005A2DBE">
        <w:rPr>
          <w:rFonts w:ascii="Times New Roman" w:hAnsi="Times New Roman"/>
        </w:rPr>
        <w:t>cheque</w:t>
      </w:r>
      <w:proofErr w:type="spellEnd"/>
      <w:r w:rsidRPr="005A2DBE">
        <w:rPr>
          <w:rFonts w:ascii="Times New Roman" w:hAnsi="Times New Roman"/>
        </w:rPr>
        <w:t xml:space="preserve"> for our grant should be made out to</w:t>
      </w:r>
      <w:r w:rsidR="005A2DBE">
        <w:rPr>
          <w:rFonts w:ascii="Times New Roman" w:hAnsi="Times New Roman"/>
        </w:rPr>
        <w:t>.</w:t>
      </w:r>
    </w:p>
    <w:p w14:paraId="2C5A1864" w14:textId="05E10712" w:rsidR="00CF5164" w:rsidRDefault="00CF5164" w:rsidP="00EE15B5">
      <w:pPr>
        <w:rPr>
          <w:rFonts w:ascii="Times New Roman" w:hAnsi="Times New Roman"/>
          <w:b/>
        </w:rPr>
      </w:pPr>
      <w:r>
        <w:rPr>
          <w:rFonts w:ascii="Times New Roman" w:hAnsi="Times New Roman"/>
          <w:b/>
        </w:rPr>
        <w:t xml:space="preserve">Bowden: </w:t>
      </w:r>
      <w:r w:rsidRPr="005A2DBE">
        <w:rPr>
          <w:rFonts w:ascii="Times New Roman" w:hAnsi="Times New Roman"/>
        </w:rPr>
        <w:t>Have them make it out</w:t>
      </w:r>
      <w:r w:rsidR="005A2DBE">
        <w:rPr>
          <w:rFonts w:ascii="Times New Roman" w:hAnsi="Times New Roman"/>
        </w:rPr>
        <w:t xml:space="preserve"> to the Concurrent Ed. Student</w:t>
      </w:r>
      <w:r w:rsidRPr="005A2DBE">
        <w:rPr>
          <w:rFonts w:ascii="Times New Roman" w:hAnsi="Times New Roman"/>
        </w:rPr>
        <w:t xml:space="preserve"> Association</w:t>
      </w:r>
    </w:p>
    <w:p w14:paraId="548665D1" w14:textId="77777777" w:rsidR="00CF5164" w:rsidRDefault="00CF5164" w:rsidP="00EE15B5">
      <w:pPr>
        <w:rPr>
          <w:rFonts w:ascii="Times New Roman" w:hAnsi="Times New Roman"/>
          <w:b/>
        </w:rPr>
      </w:pPr>
    </w:p>
    <w:p w14:paraId="7A2117B3" w14:textId="573F9364" w:rsidR="00CF5164" w:rsidRPr="00C324D7" w:rsidRDefault="00CF5164" w:rsidP="00EE15B5">
      <w:pPr>
        <w:rPr>
          <w:rFonts w:ascii="Times New Roman" w:hAnsi="Times New Roman"/>
        </w:rPr>
      </w:pPr>
      <w:r>
        <w:rPr>
          <w:rFonts w:ascii="Times New Roman" w:hAnsi="Times New Roman"/>
          <w:b/>
        </w:rPr>
        <w:lastRenderedPageBreak/>
        <w:t xml:space="preserve">Lowry: </w:t>
      </w:r>
      <w:proofErr w:type="spellStart"/>
      <w:r w:rsidR="00C324D7">
        <w:rPr>
          <w:rFonts w:ascii="Times New Roman" w:hAnsi="Times New Roman"/>
        </w:rPr>
        <w:t>Vivi</w:t>
      </w:r>
      <w:proofErr w:type="spellEnd"/>
      <w:r w:rsidR="00C324D7">
        <w:rPr>
          <w:rFonts w:ascii="Times New Roman" w:hAnsi="Times New Roman"/>
        </w:rPr>
        <w:t xml:space="preserve">, in your report </w:t>
      </w:r>
      <w:r w:rsidRPr="00C324D7">
        <w:rPr>
          <w:rFonts w:ascii="Times New Roman" w:hAnsi="Times New Roman"/>
        </w:rPr>
        <w:t xml:space="preserve">it says you are having an event on the </w:t>
      </w:r>
      <w:r w:rsidR="00C324D7" w:rsidRPr="00C324D7">
        <w:rPr>
          <w:rFonts w:ascii="Times New Roman" w:hAnsi="Times New Roman"/>
        </w:rPr>
        <w:t>Thursday</w:t>
      </w:r>
      <w:r w:rsidRPr="00C324D7">
        <w:rPr>
          <w:rFonts w:ascii="Times New Roman" w:hAnsi="Times New Roman"/>
        </w:rPr>
        <w:t xml:space="preserve"> of Reading Week.</w:t>
      </w:r>
    </w:p>
    <w:p w14:paraId="62972264" w14:textId="5E1D6FA2" w:rsidR="00CF5164" w:rsidRPr="00C324D7" w:rsidRDefault="00CF5164" w:rsidP="00EE15B5">
      <w:pPr>
        <w:rPr>
          <w:rFonts w:ascii="Times New Roman" w:hAnsi="Times New Roman"/>
        </w:rPr>
      </w:pPr>
      <w:r>
        <w:rPr>
          <w:rFonts w:ascii="Times New Roman" w:hAnsi="Times New Roman"/>
          <w:b/>
        </w:rPr>
        <w:t>Sh</w:t>
      </w:r>
      <w:r w:rsidR="00C324D7">
        <w:rPr>
          <w:rFonts w:ascii="Times New Roman" w:hAnsi="Times New Roman"/>
          <w:b/>
        </w:rPr>
        <w:t>i:</w:t>
      </w:r>
      <w:r w:rsidRPr="00C324D7">
        <w:rPr>
          <w:rFonts w:ascii="Times New Roman" w:hAnsi="Times New Roman"/>
        </w:rPr>
        <w:t xml:space="preserve"> Oh! I need to reschedule that then.</w:t>
      </w:r>
    </w:p>
    <w:p w14:paraId="713BED57" w14:textId="77777777" w:rsidR="00CF5164" w:rsidRDefault="00CF5164" w:rsidP="00EE15B5">
      <w:pPr>
        <w:rPr>
          <w:rFonts w:ascii="Times New Roman" w:hAnsi="Times New Roman"/>
          <w:b/>
        </w:rPr>
      </w:pPr>
    </w:p>
    <w:p w14:paraId="4A422DD8" w14:textId="29E46C6B" w:rsidR="00CF5164" w:rsidRDefault="00CF5164" w:rsidP="00EE15B5">
      <w:pPr>
        <w:rPr>
          <w:rFonts w:ascii="Times New Roman" w:hAnsi="Times New Roman"/>
          <w:b/>
        </w:rPr>
      </w:pPr>
      <w:r>
        <w:rPr>
          <w:rFonts w:ascii="Times New Roman" w:hAnsi="Times New Roman"/>
          <w:b/>
        </w:rPr>
        <w:t>L</w:t>
      </w:r>
      <w:r w:rsidR="00C324D7">
        <w:rPr>
          <w:rFonts w:ascii="Times New Roman" w:hAnsi="Times New Roman"/>
          <w:b/>
        </w:rPr>
        <w:t>owry</w:t>
      </w:r>
      <w:r>
        <w:rPr>
          <w:rFonts w:ascii="Times New Roman" w:hAnsi="Times New Roman"/>
          <w:b/>
        </w:rPr>
        <w:t xml:space="preserve">: </w:t>
      </w:r>
      <w:r w:rsidRPr="00C324D7">
        <w:rPr>
          <w:rFonts w:ascii="Times New Roman" w:hAnsi="Times New Roman"/>
        </w:rPr>
        <w:t xml:space="preserve">Do you need Facebook to access the online registration for </w:t>
      </w:r>
      <w:r w:rsidR="00C324D7">
        <w:rPr>
          <w:rFonts w:ascii="Times New Roman" w:hAnsi="Times New Roman"/>
        </w:rPr>
        <w:t>A</w:t>
      </w:r>
      <w:r w:rsidR="00C324D7" w:rsidRPr="00C324D7">
        <w:rPr>
          <w:rFonts w:ascii="Times New Roman" w:hAnsi="Times New Roman"/>
        </w:rPr>
        <w:t>ssassins</w:t>
      </w:r>
      <w:r w:rsidRPr="00C324D7">
        <w:rPr>
          <w:rFonts w:ascii="Times New Roman" w:hAnsi="Times New Roman"/>
        </w:rPr>
        <w:t>?</w:t>
      </w:r>
      <w:r>
        <w:rPr>
          <w:rFonts w:ascii="Times New Roman" w:hAnsi="Times New Roman"/>
          <w:b/>
        </w:rPr>
        <w:t xml:space="preserve">  </w:t>
      </w:r>
    </w:p>
    <w:p w14:paraId="67E581A5" w14:textId="7DFE4FC3" w:rsidR="00CF5164" w:rsidRDefault="00CF5164" w:rsidP="00EE15B5">
      <w:pPr>
        <w:rPr>
          <w:rFonts w:ascii="Times New Roman" w:hAnsi="Times New Roman"/>
          <w:b/>
        </w:rPr>
      </w:pPr>
      <w:r>
        <w:rPr>
          <w:rFonts w:ascii="Times New Roman" w:hAnsi="Times New Roman"/>
          <w:b/>
        </w:rPr>
        <w:t xml:space="preserve">Thomas:  </w:t>
      </w:r>
      <w:r w:rsidRPr="00C324D7">
        <w:rPr>
          <w:rFonts w:ascii="Times New Roman" w:hAnsi="Times New Roman"/>
        </w:rPr>
        <w:t>We will just be posting the link on Facebook.  We will be emailing it as well.</w:t>
      </w:r>
    </w:p>
    <w:p w14:paraId="52CF83C0" w14:textId="77777777" w:rsidR="00CF5164" w:rsidRDefault="00CF5164" w:rsidP="00EE15B5">
      <w:pPr>
        <w:rPr>
          <w:rFonts w:ascii="Times New Roman" w:hAnsi="Times New Roman"/>
          <w:b/>
        </w:rPr>
      </w:pPr>
    </w:p>
    <w:p w14:paraId="2046E513" w14:textId="3B1FFB0B" w:rsidR="00CF5164" w:rsidRDefault="00CF5164" w:rsidP="00EE15B5">
      <w:pPr>
        <w:rPr>
          <w:rFonts w:ascii="Times New Roman" w:hAnsi="Times New Roman"/>
          <w:b/>
        </w:rPr>
      </w:pPr>
      <w:r>
        <w:rPr>
          <w:rFonts w:ascii="Times New Roman" w:hAnsi="Times New Roman"/>
          <w:b/>
        </w:rPr>
        <w:t xml:space="preserve">Truong:  </w:t>
      </w:r>
      <w:r w:rsidRPr="00C324D7">
        <w:rPr>
          <w:rFonts w:ascii="Times New Roman" w:hAnsi="Times New Roman"/>
        </w:rPr>
        <w:t xml:space="preserve">To the AMS Reps, could you go over the </w:t>
      </w:r>
      <w:r w:rsidR="00C324D7">
        <w:rPr>
          <w:rFonts w:ascii="Times New Roman" w:hAnsi="Times New Roman"/>
        </w:rPr>
        <w:t xml:space="preserve">Fall Reading Week </w:t>
      </w:r>
      <w:r w:rsidRPr="00C324D7">
        <w:rPr>
          <w:rFonts w:ascii="Times New Roman" w:hAnsi="Times New Roman"/>
        </w:rPr>
        <w:t>proposal, and is it the final proposal?</w:t>
      </w:r>
    </w:p>
    <w:p w14:paraId="1ADD20BE" w14:textId="7B5C6643" w:rsidR="00CF5164" w:rsidRDefault="00CF5164" w:rsidP="00C324D7">
      <w:pPr>
        <w:rPr>
          <w:rFonts w:ascii="Times New Roman" w:hAnsi="Times New Roman"/>
        </w:rPr>
      </w:pPr>
      <w:r>
        <w:rPr>
          <w:rFonts w:ascii="Times New Roman" w:hAnsi="Times New Roman"/>
          <w:b/>
        </w:rPr>
        <w:t>Wong:</w:t>
      </w:r>
      <w:r w:rsidRPr="00C324D7">
        <w:rPr>
          <w:rFonts w:ascii="Times New Roman" w:hAnsi="Times New Roman"/>
        </w:rPr>
        <w:t xml:space="preserve"> It says here that the new proposal asks for </w:t>
      </w:r>
      <w:r w:rsidR="00C324D7">
        <w:rPr>
          <w:rFonts w:ascii="Times New Roman" w:hAnsi="Times New Roman"/>
        </w:rPr>
        <w:t>a four day break following Thanksgiving, with a shorter Orientation Week.  Orientation would run from Sunday to Tuesday and then classes would be Wednesday to Friday.  And this isn’t finalized, but will be in April.  This is the report we are thinking of proposing to senate.</w:t>
      </w:r>
    </w:p>
    <w:p w14:paraId="03D4CED4" w14:textId="49F9E834" w:rsidR="00CF5164" w:rsidRPr="00C324D7" w:rsidRDefault="00CF5164" w:rsidP="00EE15B5">
      <w:pPr>
        <w:rPr>
          <w:rFonts w:ascii="Times New Roman" w:hAnsi="Times New Roman"/>
        </w:rPr>
      </w:pPr>
      <w:proofErr w:type="spellStart"/>
      <w:r>
        <w:rPr>
          <w:rFonts w:ascii="Times New Roman" w:hAnsi="Times New Roman"/>
          <w:b/>
        </w:rPr>
        <w:t>Wiercigroch</w:t>
      </w:r>
      <w:proofErr w:type="spellEnd"/>
      <w:r>
        <w:rPr>
          <w:rFonts w:ascii="Times New Roman" w:hAnsi="Times New Roman"/>
          <w:b/>
        </w:rPr>
        <w:t xml:space="preserve">:  </w:t>
      </w:r>
      <w:r w:rsidRPr="00C324D7">
        <w:rPr>
          <w:rFonts w:ascii="Times New Roman" w:hAnsi="Times New Roman"/>
        </w:rPr>
        <w:t>There is also some action coming from the AMS, asking the university to take another look at other proposals.  So we don’t expect this to be the one that is taken into place right away.</w:t>
      </w:r>
    </w:p>
    <w:p w14:paraId="138F1A5C" w14:textId="77777777" w:rsidR="0011032A" w:rsidRDefault="0011032A" w:rsidP="0011032A">
      <w:pPr>
        <w:rPr>
          <w:rFonts w:ascii="Times New Roman" w:hAnsi="Times New Roman"/>
          <w:b/>
        </w:rPr>
      </w:pPr>
    </w:p>
    <w:p w14:paraId="278DE4EC" w14:textId="1F10EFCC" w:rsidR="00F0231C" w:rsidRDefault="0011032A" w:rsidP="0011032A">
      <w:pPr>
        <w:pStyle w:val="ListParagraph"/>
        <w:numPr>
          <w:ilvl w:val="0"/>
          <w:numId w:val="1"/>
        </w:numPr>
        <w:rPr>
          <w:rFonts w:ascii="Times New Roman" w:hAnsi="Times New Roman"/>
          <w:b/>
        </w:rPr>
      </w:pPr>
      <w:r w:rsidRPr="000B1EDB">
        <w:rPr>
          <w:rFonts w:ascii="Times New Roman" w:hAnsi="Times New Roman"/>
          <w:b/>
        </w:rPr>
        <w:t>Old Business</w:t>
      </w:r>
    </w:p>
    <w:p w14:paraId="67CC2D6A" w14:textId="77777777" w:rsidR="00F0231C" w:rsidRPr="00F0231C" w:rsidRDefault="00F0231C" w:rsidP="00F0231C">
      <w:pPr>
        <w:rPr>
          <w:rFonts w:ascii="Times New Roman" w:hAnsi="Times New Roman"/>
          <w:b/>
        </w:rPr>
      </w:pPr>
    </w:p>
    <w:p w14:paraId="763B00FE" w14:textId="3F21AB57" w:rsidR="00AD7E5B" w:rsidRPr="00486B40" w:rsidRDefault="00AD7E5B" w:rsidP="00AD7E5B">
      <w:pPr>
        <w:pStyle w:val="ListParagraph"/>
        <w:numPr>
          <w:ilvl w:val="1"/>
          <w:numId w:val="1"/>
        </w:numPr>
        <w:spacing w:after="160" w:line="276" w:lineRule="auto"/>
        <w:contextualSpacing/>
        <w:rPr>
          <w:b/>
          <w:u w:val="single"/>
        </w:rPr>
      </w:pPr>
      <w:r>
        <w:rPr>
          <w:b/>
          <w:u w:val="single"/>
        </w:rPr>
        <w:t>Motion #3</w:t>
      </w:r>
      <w:r>
        <w:rPr>
          <w:b/>
        </w:rPr>
        <w:t xml:space="preserve"> – </w:t>
      </w:r>
      <w:r w:rsidR="00EE15B5">
        <w:rPr>
          <w:b/>
        </w:rPr>
        <w:t>Reaching Out with an Extended Hand (2)</w:t>
      </w:r>
    </w:p>
    <w:p w14:paraId="50A20DB4" w14:textId="4A701D68" w:rsidR="00AD7E5B" w:rsidRDefault="00AD7E5B" w:rsidP="00AD7E5B">
      <w:pPr>
        <w:pStyle w:val="ListParagraph"/>
        <w:spacing w:line="276" w:lineRule="auto"/>
        <w:ind w:left="1440"/>
      </w:pPr>
      <w:r>
        <w:t xml:space="preserve">Moved by: </w:t>
      </w:r>
      <w:proofErr w:type="spellStart"/>
      <w:r w:rsidR="00EE15B5">
        <w:t>Katey</w:t>
      </w:r>
      <w:proofErr w:type="spellEnd"/>
      <w:r w:rsidR="00EE15B5">
        <w:t xml:space="preserve"> Day</w:t>
      </w:r>
    </w:p>
    <w:p w14:paraId="73F48EED" w14:textId="0A56BB6D" w:rsidR="00AD7E5B" w:rsidRDefault="00AD7E5B" w:rsidP="00AD7E5B">
      <w:pPr>
        <w:pStyle w:val="ListParagraph"/>
        <w:spacing w:line="276" w:lineRule="auto"/>
        <w:ind w:left="1440"/>
      </w:pPr>
      <w:r>
        <w:t xml:space="preserve">Seconded by: </w:t>
      </w:r>
      <w:r w:rsidR="00EE15B5">
        <w:t xml:space="preserve">David </w:t>
      </w:r>
      <w:proofErr w:type="spellStart"/>
      <w:r w:rsidR="00EE15B5">
        <w:t>Wiercigroch</w:t>
      </w:r>
      <w:proofErr w:type="spellEnd"/>
    </w:p>
    <w:p w14:paraId="152C568F" w14:textId="77777777" w:rsidR="00F0231C" w:rsidRDefault="00F0231C" w:rsidP="00F0231C">
      <w:pPr>
        <w:pStyle w:val="ListParagraph"/>
        <w:spacing w:line="276" w:lineRule="auto"/>
        <w:ind w:left="1440"/>
        <w:rPr>
          <w:i/>
        </w:rPr>
      </w:pPr>
      <w:r>
        <w:rPr>
          <w:i/>
        </w:rPr>
        <w:t>That CESA Council amend article 5.02 of the Constitution as outlined in Appendix: Reaching Out with an Extended Hand (2).</w:t>
      </w:r>
    </w:p>
    <w:p w14:paraId="76C7AE72" w14:textId="77777777" w:rsidR="00AD7E5B" w:rsidRPr="00AD7E5B" w:rsidRDefault="00AD7E5B" w:rsidP="00AD7E5B">
      <w:pPr>
        <w:pStyle w:val="ListParagraph"/>
        <w:spacing w:line="276" w:lineRule="auto"/>
        <w:ind w:left="1440"/>
        <w:rPr>
          <w:i/>
        </w:rPr>
      </w:pPr>
    </w:p>
    <w:p w14:paraId="6739A11A" w14:textId="77777777" w:rsidR="00983DC4" w:rsidRDefault="001D7E9C" w:rsidP="00AD7E5B">
      <w:pPr>
        <w:contextualSpacing/>
        <w:rPr>
          <w:rFonts w:ascii="Times New Roman" w:hAnsi="Times New Roman"/>
        </w:rPr>
      </w:pPr>
      <w:r>
        <w:rPr>
          <w:rFonts w:ascii="Times New Roman" w:hAnsi="Times New Roman"/>
          <w:b/>
        </w:rPr>
        <w:t>Day:</w:t>
      </w:r>
      <w:r w:rsidR="006A47D4">
        <w:rPr>
          <w:rFonts w:ascii="Times New Roman" w:hAnsi="Times New Roman"/>
          <w:b/>
        </w:rPr>
        <w:t xml:space="preserve">  </w:t>
      </w:r>
      <w:r w:rsidR="00983DC4">
        <w:rPr>
          <w:rFonts w:ascii="Times New Roman" w:hAnsi="Times New Roman"/>
        </w:rPr>
        <w:t>This is</w:t>
      </w:r>
      <w:r w:rsidR="006A47D4" w:rsidRPr="00983DC4">
        <w:rPr>
          <w:rFonts w:ascii="Times New Roman" w:hAnsi="Times New Roman"/>
        </w:rPr>
        <w:t xml:space="preserve"> the constitutional half of the motion to </w:t>
      </w:r>
      <w:r w:rsidR="00983DC4">
        <w:rPr>
          <w:rFonts w:ascii="Times New Roman" w:hAnsi="Times New Roman"/>
        </w:rPr>
        <w:t>change</w:t>
      </w:r>
      <w:r w:rsidR="006A47D4" w:rsidRPr="00983DC4">
        <w:rPr>
          <w:rFonts w:ascii="Times New Roman" w:hAnsi="Times New Roman"/>
        </w:rPr>
        <w:t xml:space="preserve"> the name </w:t>
      </w:r>
      <w:r w:rsidR="00983DC4">
        <w:rPr>
          <w:rFonts w:ascii="Times New Roman" w:hAnsi="Times New Roman"/>
        </w:rPr>
        <w:t xml:space="preserve">of Equity Outreach </w:t>
      </w:r>
    </w:p>
    <w:p w14:paraId="2095EC17" w14:textId="33189AAB" w:rsidR="00335754" w:rsidRPr="00983DC4" w:rsidRDefault="00ED0214" w:rsidP="00AD7E5B">
      <w:pPr>
        <w:contextualSpacing/>
        <w:rPr>
          <w:rFonts w:ascii="Times New Roman" w:hAnsi="Times New Roman"/>
        </w:rPr>
      </w:pPr>
      <w:r>
        <w:rPr>
          <w:rFonts w:ascii="Times New Roman" w:hAnsi="Times New Roman"/>
        </w:rPr>
        <w:t>Director,</w:t>
      </w:r>
      <w:r w:rsidR="00983DC4">
        <w:rPr>
          <w:rFonts w:ascii="Times New Roman" w:hAnsi="Times New Roman"/>
        </w:rPr>
        <w:t xml:space="preserve"> to Equity Outreach C</w:t>
      </w:r>
      <w:r w:rsidR="006A47D4" w:rsidRPr="00983DC4">
        <w:rPr>
          <w:rFonts w:ascii="Times New Roman" w:hAnsi="Times New Roman"/>
        </w:rPr>
        <w:t xml:space="preserve">oordinator.  </w:t>
      </w:r>
    </w:p>
    <w:p w14:paraId="32304210" w14:textId="77777777" w:rsidR="00AD7E5B" w:rsidRDefault="00AD7E5B" w:rsidP="00AD7E5B">
      <w:pPr>
        <w:contextualSpacing/>
        <w:rPr>
          <w:rFonts w:ascii="Times New Roman" w:hAnsi="Times New Roman"/>
          <w:b/>
        </w:rPr>
      </w:pPr>
    </w:p>
    <w:p w14:paraId="241A0DEE" w14:textId="6A9D03F9" w:rsidR="00AD7E5B" w:rsidRPr="006A47D4" w:rsidRDefault="00AD7E5B" w:rsidP="00247C8B">
      <w:pPr>
        <w:contextualSpacing/>
        <w:rPr>
          <w:rFonts w:ascii="Times New Roman" w:hAnsi="Times New Roman"/>
          <w:b/>
          <w:i/>
        </w:rPr>
      </w:pPr>
      <w:r w:rsidRPr="00DF1191">
        <w:rPr>
          <w:rFonts w:ascii="Times New Roman" w:hAnsi="Times New Roman"/>
          <w:i/>
        </w:rPr>
        <w:t xml:space="preserve">Motion to vote: </w:t>
      </w:r>
      <w:r w:rsidR="00983DC4">
        <w:rPr>
          <w:rFonts w:ascii="Times New Roman" w:hAnsi="Times New Roman"/>
          <w:b/>
          <w:i/>
        </w:rPr>
        <w:t>M</w:t>
      </w:r>
      <w:r w:rsidR="006A47D4">
        <w:rPr>
          <w:rFonts w:ascii="Times New Roman" w:hAnsi="Times New Roman"/>
          <w:b/>
          <w:i/>
        </w:rPr>
        <w:t>otion carries</w:t>
      </w:r>
    </w:p>
    <w:p w14:paraId="16952C5E" w14:textId="77777777" w:rsidR="00AD7E5B" w:rsidRPr="00AD7E5B" w:rsidRDefault="00AD7E5B" w:rsidP="00AD7E5B">
      <w:pPr>
        <w:pStyle w:val="ListParagraph"/>
        <w:spacing w:line="276" w:lineRule="auto"/>
        <w:ind w:left="1440"/>
        <w:rPr>
          <w:b/>
          <w:i/>
        </w:rPr>
      </w:pPr>
    </w:p>
    <w:p w14:paraId="354A1A6A" w14:textId="7ADFDFB1" w:rsidR="00AD7E5B" w:rsidRPr="007B23E3" w:rsidRDefault="00AD7E5B" w:rsidP="00AD7E5B">
      <w:pPr>
        <w:pStyle w:val="ListParagraph"/>
        <w:numPr>
          <w:ilvl w:val="1"/>
          <w:numId w:val="1"/>
        </w:numPr>
        <w:spacing w:after="160" w:line="276" w:lineRule="auto"/>
        <w:contextualSpacing/>
      </w:pPr>
      <w:r>
        <w:rPr>
          <w:b/>
          <w:u w:val="single"/>
        </w:rPr>
        <w:t>Motion #4</w:t>
      </w:r>
      <w:r w:rsidRPr="007B23E3">
        <w:rPr>
          <w:b/>
        </w:rPr>
        <w:t xml:space="preserve"> – </w:t>
      </w:r>
      <w:r w:rsidR="001D7E9C">
        <w:rPr>
          <w:b/>
        </w:rPr>
        <w:t>Breaking Free (A)</w:t>
      </w:r>
    </w:p>
    <w:p w14:paraId="76E417CA" w14:textId="79F0FE5C" w:rsidR="00AD7E5B" w:rsidRDefault="00AD7E5B" w:rsidP="00AD7E5B">
      <w:pPr>
        <w:pStyle w:val="ListParagraph"/>
        <w:spacing w:line="276" w:lineRule="auto"/>
        <w:ind w:left="1440"/>
      </w:pPr>
      <w:r>
        <w:t xml:space="preserve">Moved by: </w:t>
      </w:r>
      <w:r w:rsidR="001D7E9C">
        <w:t>Sarah Chin</w:t>
      </w:r>
    </w:p>
    <w:p w14:paraId="2771A4EF" w14:textId="05F8D8A4" w:rsidR="00AD7E5B" w:rsidRDefault="00AD7E5B" w:rsidP="00AD7E5B">
      <w:pPr>
        <w:pStyle w:val="ListParagraph"/>
        <w:spacing w:line="276" w:lineRule="auto"/>
        <w:ind w:left="1440"/>
      </w:pPr>
      <w:r>
        <w:t xml:space="preserve">Seconded by: </w:t>
      </w:r>
      <w:proofErr w:type="spellStart"/>
      <w:r w:rsidR="000E75E4">
        <w:t>Katey</w:t>
      </w:r>
      <w:proofErr w:type="spellEnd"/>
      <w:r w:rsidR="000E75E4">
        <w:t xml:space="preserve"> Day</w:t>
      </w:r>
    </w:p>
    <w:p w14:paraId="0F826A12" w14:textId="77777777" w:rsidR="00F0231C" w:rsidRDefault="00F0231C" w:rsidP="00F0231C">
      <w:pPr>
        <w:pStyle w:val="ListParagraph"/>
        <w:spacing w:line="276" w:lineRule="auto"/>
        <w:ind w:left="1440"/>
      </w:pPr>
      <w:r>
        <w:rPr>
          <w:i/>
        </w:rPr>
        <w:t>That CESA Council amend article 5.02 of the CESA Constitution as outlined in Appendix: Breaking Free (A).</w:t>
      </w:r>
    </w:p>
    <w:p w14:paraId="47A099BB" w14:textId="77777777" w:rsidR="00D0516C" w:rsidRDefault="00D0516C" w:rsidP="00AD7E5B">
      <w:pPr>
        <w:pStyle w:val="ListParagraph"/>
        <w:spacing w:line="276" w:lineRule="auto"/>
        <w:ind w:left="1440"/>
        <w:rPr>
          <w:i/>
        </w:rPr>
      </w:pPr>
    </w:p>
    <w:p w14:paraId="2A8E9DD2" w14:textId="1E192EA4" w:rsidR="00AD7E5B" w:rsidRPr="00983DC4" w:rsidRDefault="001D7E9C" w:rsidP="00AD7E5B">
      <w:pPr>
        <w:contextualSpacing/>
        <w:rPr>
          <w:rFonts w:ascii="Times New Roman" w:hAnsi="Times New Roman"/>
        </w:rPr>
      </w:pPr>
      <w:r>
        <w:rPr>
          <w:rFonts w:ascii="Times New Roman" w:hAnsi="Times New Roman"/>
          <w:b/>
        </w:rPr>
        <w:t>Chin:</w:t>
      </w:r>
      <w:r w:rsidR="006A47D4">
        <w:rPr>
          <w:rFonts w:ascii="Times New Roman" w:hAnsi="Times New Roman"/>
          <w:b/>
        </w:rPr>
        <w:t xml:space="preserve"> </w:t>
      </w:r>
      <w:r w:rsidR="00983DC4">
        <w:rPr>
          <w:rFonts w:ascii="Times New Roman" w:hAnsi="Times New Roman"/>
        </w:rPr>
        <w:t>This is the second reading of</w:t>
      </w:r>
      <w:r w:rsidR="006A47D4" w:rsidRPr="00983DC4">
        <w:rPr>
          <w:rFonts w:ascii="Times New Roman" w:hAnsi="Times New Roman"/>
        </w:rPr>
        <w:t xml:space="preserve"> the </w:t>
      </w:r>
      <w:r w:rsidR="00983DC4" w:rsidRPr="00983DC4">
        <w:rPr>
          <w:rFonts w:ascii="Times New Roman" w:hAnsi="Times New Roman"/>
        </w:rPr>
        <w:t>constitutional</w:t>
      </w:r>
      <w:r w:rsidR="006A47D4" w:rsidRPr="00983DC4">
        <w:rPr>
          <w:rFonts w:ascii="Times New Roman" w:hAnsi="Times New Roman"/>
        </w:rPr>
        <w:t xml:space="preserve"> change to add the position </w:t>
      </w:r>
      <w:r w:rsidR="00983DC4">
        <w:rPr>
          <w:rFonts w:ascii="Times New Roman" w:hAnsi="Times New Roman"/>
        </w:rPr>
        <w:t>of Merchandise Coordinator.  It</w:t>
      </w:r>
      <w:r w:rsidR="006A47D4" w:rsidRPr="00983DC4">
        <w:rPr>
          <w:rFonts w:ascii="Times New Roman" w:hAnsi="Times New Roman"/>
        </w:rPr>
        <w:t xml:space="preserve"> would be hired in second round hiring.  They would be in charge of merchandise like jacket bars, clipboards, as well as limited run merchandise.  </w:t>
      </w:r>
    </w:p>
    <w:p w14:paraId="3C495848" w14:textId="77777777" w:rsidR="00AD7E5B" w:rsidRDefault="00AD7E5B" w:rsidP="00AD7E5B">
      <w:pPr>
        <w:contextualSpacing/>
        <w:rPr>
          <w:rFonts w:ascii="Times New Roman" w:hAnsi="Times New Roman"/>
          <w:b/>
        </w:rPr>
      </w:pPr>
    </w:p>
    <w:p w14:paraId="64CC9793" w14:textId="0A8897A4" w:rsidR="00AD7E5B" w:rsidRPr="009141C5" w:rsidRDefault="00AD7E5B" w:rsidP="00AD7E5B">
      <w:pPr>
        <w:contextualSpacing/>
        <w:rPr>
          <w:rFonts w:ascii="Times New Roman" w:hAnsi="Times New Roman"/>
          <w:b/>
          <w:i/>
        </w:rPr>
      </w:pPr>
      <w:r w:rsidRPr="00DF1191">
        <w:rPr>
          <w:rFonts w:ascii="Times New Roman" w:hAnsi="Times New Roman"/>
          <w:i/>
        </w:rPr>
        <w:t xml:space="preserve">Motion to vote: </w:t>
      </w:r>
      <w:r w:rsidR="00983DC4">
        <w:rPr>
          <w:rFonts w:ascii="Times New Roman" w:hAnsi="Times New Roman"/>
          <w:b/>
          <w:i/>
        </w:rPr>
        <w:t>M</w:t>
      </w:r>
      <w:r w:rsidR="006A47D4" w:rsidRPr="00983DC4">
        <w:rPr>
          <w:rFonts w:ascii="Times New Roman" w:hAnsi="Times New Roman"/>
          <w:b/>
          <w:i/>
        </w:rPr>
        <w:t>otion carries</w:t>
      </w:r>
    </w:p>
    <w:p w14:paraId="3E9D107F" w14:textId="77777777" w:rsidR="00AD7E5B" w:rsidRPr="007B23E3" w:rsidRDefault="00AD7E5B" w:rsidP="00AD7E5B">
      <w:pPr>
        <w:pStyle w:val="ListParagraph"/>
        <w:spacing w:line="276" w:lineRule="auto"/>
        <w:ind w:left="1440"/>
      </w:pPr>
    </w:p>
    <w:p w14:paraId="6B7B3E2D" w14:textId="673E4323" w:rsidR="00AD7E5B" w:rsidRDefault="00AD7E5B" w:rsidP="00AD7E5B">
      <w:pPr>
        <w:pStyle w:val="ListParagraph"/>
        <w:numPr>
          <w:ilvl w:val="1"/>
          <w:numId w:val="1"/>
        </w:numPr>
        <w:spacing w:after="160" w:line="276" w:lineRule="auto"/>
        <w:contextualSpacing/>
      </w:pPr>
      <w:r>
        <w:rPr>
          <w:b/>
          <w:u w:val="single"/>
        </w:rPr>
        <w:t>Motion #5</w:t>
      </w:r>
      <w:r>
        <w:t xml:space="preserve"> – </w:t>
      </w:r>
      <w:r w:rsidR="001D7E9C">
        <w:rPr>
          <w:b/>
        </w:rPr>
        <w:t>Breaking Free (B)</w:t>
      </w:r>
    </w:p>
    <w:p w14:paraId="720D242E" w14:textId="45D24338" w:rsidR="00AD7E5B" w:rsidRDefault="00AD7E5B" w:rsidP="00AD7E5B">
      <w:pPr>
        <w:pStyle w:val="ListParagraph"/>
        <w:spacing w:line="276" w:lineRule="auto"/>
        <w:ind w:firstLine="720"/>
      </w:pPr>
      <w:r>
        <w:t xml:space="preserve">Moved </w:t>
      </w:r>
      <w:r w:rsidR="00F0231C">
        <w:t>by: Sarah Chin</w:t>
      </w:r>
    </w:p>
    <w:p w14:paraId="7D31DED6" w14:textId="59833B98" w:rsidR="00AD7E5B" w:rsidRDefault="00AD7E5B" w:rsidP="00AD7E5B">
      <w:pPr>
        <w:pStyle w:val="ListParagraph"/>
        <w:spacing w:line="276" w:lineRule="auto"/>
        <w:ind w:firstLine="720"/>
      </w:pPr>
      <w:r w:rsidRPr="007B23E3">
        <w:lastRenderedPageBreak/>
        <w:t xml:space="preserve">Seconded by: </w:t>
      </w:r>
      <w:proofErr w:type="spellStart"/>
      <w:r w:rsidR="000E75E4">
        <w:t>Katey</w:t>
      </w:r>
      <w:proofErr w:type="spellEnd"/>
      <w:r w:rsidR="000E75E4">
        <w:t xml:space="preserve"> Day</w:t>
      </w:r>
    </w:p>
    <w:p w14:paraId="22426C9F" w14:textId="77777777" w:rsidR="00F0231C" w:rsidRDefault="00F0231C" w:rsidP="00F0231C">
      <w:pPr>
        <w:pStyle w:val="ListParagraph"/>
        <w:spacing w:line="276" w:lineRule="auto"/>
        <w:ind w:left="1440"/>
      </w:pPr>
      <w:r>
        <w:rPr>
          <w:i/>
        </w:rPr>
        <w:t>That CESA Council amend articles 1, 3, and 4 of the Job Description Policy Manual as outlined in Appendix: Breaking Free (B).</w:t>
      </w:r>
    </w:p>
    <w:p w14:paraId="3E594E1F" w14:textId="77777777" w:rsidR="00CB4F4B" w:rsidRDefault="00CB4F4B" w:rsidP="00AD7E5B">
      <w:pPr>
        <w:pStyle w:val="ListParagraph"/>
        <w:spacing w:line="276" w:lineRule="auto"/>
        <w:ind w:left="1440"/>
        <w:rPr>
          <w:i/>
        </w:rPr>
      </w:pPr>
    </w:p>
    <w:p w14:paraId="081B188C" w14:textId="38BBFDDD" w:rsidR="00AD7E5B" w:rsidRPr="00983DC4" w:rsidRDefault="006A47D4" w:rsidP="00AD7E5B">
      <w:pPr>
        <w:contextualSpacing/>
        <w:rPr>
          <w:rFonts w:ascii="Times New Roman" w:hAnsi="Times New Roman"/>
        </w:rPr>
      </w:pPr>
      <w:r>
        <w:rPr>
          <w:rFonts w:ascii="Times New Roman" w:hAnsi="Times New Roman"/>
          <w:b/>
        </w:rPr>
        <w:t>Chin</w:t>
      </w:r>
      <w:r w:rsidR="000E75E4">
        <w:rPr>
          <w:rFonts w:ascii="Times New Roman" w:hAnsi="Times New Roman"/>
          <w:b/>
        </w:rPr>
        <w:t>:</w:t>
      </w:r>
      <w:r w:rsidR="009141C5">
        <w:rPr>
          <w:rFonts w:ascii="Times New Roman" w:hAnsi="Times New Roman"/>
          <w:b/>
        </w:rPr>
        <w:t xml:space="preserve"> </w:t>
      </w:r>
      <w:r>
        <w:rPr>
          <w:rFonts w:ascii="Times New Roman" w:hAnsi="Times New Roman"/>
          <w:b/>
        </w:rPr>
        <w:t xml:space="preserve"> </w:t>
      </w:r>
      <w:r w:rsidRPr="00983DC4">
        <w:rPr>
          <w:rFonts w:ascii="Times New Roman" w:hAnsi="Times New Roman"/>
        </w:rPr>
        <w:t>This is to keep things updated on the iPad.  There are also some changes to other job descri</w:t>
      </w:r>
      <w:r w:rsidR="00983DC4">
        <w:rPr>
          <w:rFonts w:ascii="Times New Roman" w:hAnsi="Times New Roman"/>
        </w:rPr>
        <w:t>ptions on Council.</w:t>
      </w:r>
    </w:p>
    <w:p w14:paraId="0CA03AE1" w14:textId="77777777" w:rsidR="006A47D4" w:rsidRDefault="006A47D4" w:rsidP="00AD7E5B">
      <w:pPr>
        <w:contextualSpacing/>
        <w:rPr>
          <w:rFonts w:ascii="Times New Roman" w:hAnsi="Times New Roman"/>
          <w:b/>
        </w:rPr>
      </w:pPr>
    </w:p>
    <w:p w14:paraId="79FF8082" w14:textId="1F49995A" w:rsidR="006A47D4" w:rsidRPr="00983DC4" w:rsidRDefault="006A47D4" w:rsidP="00AD7E5B">
      <w:pPr>
        <w:contextualSpacing/>
        <w:rPr>
          <w:rFonts w:ascii="Times New Roman" w:hAnsi="Times New Roman"/>
          <w:b/>
        </w:rPr>
      </w:pPr>
      <w:r>
        <w:rPr>
          <w:rFonts w:ascii="Times New Roman" w:hAnsi="Times New Roman"/>
          <w:b/>
        </w:rPr>
        <w:t>Ramsa</w:t>
      </w:r>
      <w:r w:rsidR="00983DC4">
        <w:rPr>
          <w:rFonts w:ascii="Times New Roman" w:hAnsi="Times New Roman"/>
          <w:b/>
        </w:rPr>
        <w:t>y:</w:t>
      </w:r>
      <w:r w:rsidRPr="00983DC4">
        <w:rPr>
          <w:rFonts w:ascii="Times New Roman" w:hAnsi="Times New Roman"/>
        </w:rPr>
        <w:t xml:space="preserve">  I would like to propose an amendme</w:t>
      </w:r>
      <w:r w:rsidR="00983DC4" w:rsidRPr="00983DC4">
        <w:rPr>
          <w:rFonts w:ascii="Times New Roman" w:hAnsi="Times New Roman"/>
        </w:rPr>
        <w:t xml:space="preserve">nt, and it would be to add an </w:t>
      </w:r>
      <w:proofErr w:type="spellStart"/>
      <w:r w:rsidR="00983DC4" w:rsidRPr="00983DC4">
        <w:rPr>
          <w:rFonts w:ascii="Times New Roman" w:hAnsi="Times New Roman"/>
        </w:rPr>
        <w:t>i</w:t>
      </w:r>
      <w:proofErr w:type="spellEnd"/>
      <w:r w:rsidR="00983DC4" w:rsidRPr="00983DC4">
        <w:rPr>
          <w:rFonts w:ascii="Times New Roman" w:hAnsi="Times New Roman"/>
        </w:rPr>
        <w:t xml:space="preserve">), </w:t>
      </w:r>
      <w:r w:rsidRPr="00983DC4">
        <w:rPr>
          <w:rFonts w:ascii="Times New Roman" w:hAnsi="Times New Roman"/>
        </w:rPr>
        <w:t>reading to “coordinate the selling of Con-Ed vegan and leather jackets with ASUS”</w:t>
      </w:r>
    </w:p>
    <w:p w14:paraId="1BDA1888" w14:textId="29FCC7BC" w:rsidR="00983DC4" w:rsidRDefault="00983DC4" w:rsidP="00AD7E5B">
      <w:pPr>
        <w:contextualSpacing/>
        <w:rPr>
          <w:rFonts w:ascii="Times New Roman" w:hAnsi="Times New Roman"/>
          <w:b/>
        </w:rPr>
      </w:pPr>
      <w:r>
        <w:rPr>
          <w:rFonts w:ascii="Times New Roman" w:hAnsi="Times New Roman"/>
          <w:b/>
        </w:rPr>
        <w:t xml:space="preserve">Amendment deemed Friendly </w:t>
      </w:r>
    </w:p>
    <w:p w14:paraId="456AB70A" w14:textId="77777777" w:rsidR="00983DC4" w:rsidRDefault="00983DC4" w:rsidP="00AD7E5B">
      <w:pPr>
        <w:contextualSpacing/>
        <w:rPr>
          <w:rFonts w:ascii="Times New Roman" w:hAnsi="Times New Roman"/>
          <w:b/>
        </w:rPr>
      </w:pPr>
    </w:p>
    <w:p w14:paraId="47426158" w14:textId="552356BC" w:rsidR="00AC2306" w:rsidRPr="00983DC4" w:rsidRDefault="00AC2306" w:rsidP="00AD7E5B">
      <w:pPr>
        <w:contextualSpacing/>
        <w:rPr>
          <w:rFonts w:ascii="Times New Roman" w:hAnsi="Times New Roman"/>
        </w:rPr>
      </w:pPr>
      <w:r>
        <w:rPr>
          <w:rFonts w:ascii="Times New Roman" w:hAnsi="Times New Roman"/>
          <w:b/>
        </w:rPr>
        <w:t xml:space="preserve">Steenkamp: </w:t>
      </w:r>
      <w:r w:rsidR="00983DC4">
        <w:rPr>
          <w:rFonts w:ascii="Times New Roman" w:hAnsi="Times New Roman"/>
        </w:rPr>
        <w:t>Under the job description of the Third Y</w:t>
      </w:r>
      <w:r w:rsidRPr="00983DC4">
        <w:rPr>
          <w:rFonts w:ascii="Times New Roman" w:hAnsi="Times New Roman"/>
        </w:rPr>
        <w:t>ear</w:t>
      </w:r>
      <w:r w:rsidR="00983DC4">
        <w:rPr>
          <w:rFonts w:ascii="Times New Roman" w:hAnsi="Times New Roman"/>
        </w:rPr>
        <w:t xml:space="preserve"> R</w:t>
      </w:r>
      <w:r w:rsidRPr="00983DC4">
        <w:rPr>
          <w:rFonts w:ascii="Times New Roman" w:hAnsi="Times New Roman"/>
        </w:rPr>
        <w:t xml:space="preserve">eps, it notes that the logo will be the design.  So is the idea that it will be the logo, or be in the logo? </w:t>
      </w:r>
    </w:p>
    <w:p w14:paraId="5BE5EC8E" w14:textId="6063C036" w:rsidR="00AC2306" w:rsidRPr="00983DC4" w:rsidRDefault="00AC2306" w:rsidP="00AD7E5B">
      <w:pPr>
        <w:contextualSpacing/>
        <w:rPr>
          <w:rFonts w:ascii="Times New Roman" w:hAnsi="Times New Roman"/>
        </w:rPr>
      </w:pPr>
      <w:r>
        <w:rPr>
          <w:rFonts w:ascii="Times New Roman" w:hAnsi="Times New Roman"/>
          <w:b/>
        </w:rPr>
        <w:t>Chi</w:t>
      </w:r>
      <w:r w:rsidR="00983DC4">
        <w:rPr>
          <w:rFonts w:ascii="Times New Roman" w:hAnsi="Times New Roman"/>
          <w:b/>
        </w:rPr>
        <w:t>n:</w:t>
      </w:r>
      <w:r w:rsidRPr="00983DC4">
        <w:rPr>
          <w:rFonts w:ascii="Times New Roman" w:hAnsi="Times New Roman"/>
        </w:rPr>
        <w:t xml:space="preserve"> I think it is in there to say that the </w:t>
      </w:r>
      <w:r w:rsidR="00983DC4" w:rsidRPr="00983DC4">
        <w:rPr>
          <w:rFonts w:ascii="Times New Roman" w:hAnsi="Times New Roman"/>
        </w:rPr>
        <w:t>Merchandise Coordinator will determine the selection of clothing</w:t>
      </w:r>
      <w:r w:rsidRPr="00983DC4">
        <w:rPr>
          <w:rFonts w:ascii="Times New Roman" w:hAnsi="Times New Roman"/>
        </w:rPr>
        <w:t>, and that the logo will stay the same for all of the clothes.</w:t>
      </w:r>
    </w:p>
    <w:p w14:paraId="01651932" w14:textId="77777777" w:rsidR="00AC2306" w:rsidRDefault="00AC2306" w:rsidP="00AD7E5B">
      <w:pPr>
        <w:contextualSpacing/>
        <w:rPr>
          <w:rFonts w:ascii="Times New Roman" w:hAnsi="Times New Roman"/>
          <w:b/>
        </w:rPr>
      </w:pPr>
    </w:p>
    <w:p w14:paraId="55E418BD" w14:textId="4AC008F7" w:rsidR="00AC2306" w:rsidRPr="00983DC4" w:rsidRDefault="00AC2306" w:rsidP="00AD7E5B">
      <w:pPr>
        <w:contextualSpacing/>
        <w:rPr>
          <w:rFonts w:ascii="Times New Roman" w:hAnsi="Times New Roman"/>
        </w:rPr>
      </w:pPr>
      <w:r>
        <w:rPr>
          <w:rFonts w:ascii="Times New Roman" w:hAnsi="Times New Roman"/>
          <w:b/>
        </w:rPr>
        <w:t xml:space="preserve">Truong: </w:t>
      </w:r>
      <w:r w:rsidRPr="00983DC4">
        <w:rPr>
          <w:rFonts w:ascii="Times New Roman" w:hAnsi="Times New Roman"/>
        </w:rPr>
        <w:t>Does any amendment need to be made to take the jacket part out of other job descriptions?</w:t>
      </w:r>
    </w:p>
    <w:p w14:paraId="0D8826F7" w14:textId="6DD1B127" w:rsidR="00AC2306" w:rsidRPr="00AC2306" w:rsidRDefault="00AC2306" w:rsidP="00AD7E5B">
      <w:pPr>
        <w:contextualSpacing/>
        <w:rPr>
          <w:rFonts w:ascii="Times New Roman" w:hAnsi="Times New Roman"/>
          <w:b/>
        </w:rPr>
      </w:pPr>
      <w:r>
        <w:rPr>
          <w:rFonts w:ascii="Times New Roman" w:hAnsi="Times New Roman"/>
          <w:b/>
        </w:rPr>
        <w:t xml:space="preserve">Ramsay:  </w:t>
      </w:r>
      <w:r w:rsidRPr="00983DC4">
        <w:rPr>
          <w:rFonts w:ascii="Times New Roman" w:hAnsi="Times New Roman"/>
        </w:rPr>
        <w:t>Sarah is just confirming to make sure it wasn’t written in there anywhere</w:t>
      </w:r>
      <w:r w:rsidR="00983DC4">
        <w:rPr>
          <w:rFonts w:ascii="Times New Roman" w:hAnsi="Times New Roman"/>
        </w:rPr>
        <w:t>.</w:t>
      </w:r>
    </w:p>
    <w:p w14:paraId="128974CD" w14:textId="77777777" w:rsidR="00AD7E5B" w:rsidRDefault="00AD7E5B" w:rsidP="00AD7E5B">
      <w:pPr>
        <w:contextualSpacing/>
        <w:rPr>
          <w:rFonts w:ascii="Times New Roman" w:hAnsi="Times New Roman"/>
          <w:b/>
        </w:rPr>
      </w:pPr>
    </w:p>
    <w:p w14:paraId="4C64B6B6" w14:textId="701C904A" w:rsidR="00A2312C" w:rsidRDefault="00AD7E5B" w:rsidP="00A2312C">
      <w:pPr>
        <w:contextualSpacing/>
        <w:rPr>
          <w:rFonts w:ascii="Times New Roman" w:hAnsi="Times New Roman"/>
          <w:b/>
          <w:i/>
        </w:rPr>
      </w:pPr>
      <w:r w:rsidRPr="00DF1191">
        <w:rPr>
          <w:rFonts w:ascii="Times New Roman" w:hAnsi="Times New Roman"/>
          <w:i/>
        </w:rPr>
        <w:t xml:space="preserve">Motion to vote: </w:t>
      </w:r>
      <w:r w:rsidR="002C4A15">
        <w:rPr>
          <w:rFonts w:ascii="Times New Roman" w:hAnsi="Times New Roman"/>
          <w:b/>
          <w:i/>
        </w:rPr>
        <w:t>M</w:t>
      </w:r>
      <w:r w:rsidR="00336977" w:rsidRPr="002C4A15">
        <w:rPr>
          <w:rFonts w:ascii="Times New Roman" w:hAnsi="Times New Roman"/>
          <w:b/>
          <w:i/>
        </w:rPr>
        <w:t>otion carries</w:t>
      </w:r>
    </w:p>
    <w:p w14:paraId="35EEE017" w14:textId="77777777" w:rsidR="001F6470" w:rsidRDefault="001F6470" w:rsidP="00A2312C">
      <w:pPr>
        <w:contextualSpacing/>
        <w:rPr>
          <w:rFonts w:ascii="Times New Roman" w:hAnsi="Times New Roman"/>
          <w:b/>
          <w:i/>
        </w:rPr>
      </w:pPr>
    </w:p>
    <w:p w14:paraId="2C530D13" w14:textId="66069F61" w:rsidR="001F6470" w:rsidRDefault="001F6470" w:rsidP="001F6470">
      <w:pPr>
        <w:pStyle w:val="ListParagraph"/>
        <w:numPr>
          <w:ilvl w:val="1"/>
          <w:numId w:val="1"/>
        </w:numPr>
        <w:spacing w:after="160" w:line="276" w:lineRule="auto"/>
        <w:contextualSpacing/>
      </w:pPr>
      <w:r w:rsidRPr="001F6470">
        <w:rPr>
          <w:b/>
        </w:rPr>
        <w:t xml:space="preserve"> </w:t>
      </w:r>
      <w:r w:rsidRPr="001F6470">
        <w:rPr>
          <w:b/>
          <w:u w:val="single"/>
        </w:rPr>
        <w:t>Motion #6</w:t>
      </w:r>
      <w:r>
        <w:t xml:space="preserve"> – </w:t>
      </w:r>
      <w:r w:rsidRPr="001F6470">
        <w:rPr>
          <w:b/>
        </w:rPr>
        <w:t>Breaking Free (c)</w:t>
      </w:r>
    </w:p>
    <w:p w14:paraId="09295C3C" w14:textId="77777777" w:rsidR="001F6470" w:rsidRDefault="001F6470" w:rsidP="001F6470">
      <w:pPr>
        <w:pStyle w:val="ListParagraph"/>
        <w:spacing w:line="276" w:lineRule="auto"/>
        <w:ind w:firstLine="720"/>
      </w:pPr>
      <w:r>
        <w:t>Moved by: Sarah Chin</w:t>
      </w:r>
    </w:p>
    <w:p w14:paraId="12C42478" w14:textId="77777777" w:rsidR="001F6470" w:rsidRDefault="001F6470" w:rsidP="001F6470">
      <w:pPr>
        <w:pStyle w:val="ListParagraph"/>
        <w:spacing w:line="276" w:lineRule="auto"/>
        <w:ind w:firstLine="720"/>
      </w:pPr>
      <w:r w:rsidRPr="007B23E3">
        <w:t xml:space="preserve">Seconded by: </w:t>
      </w:r>
      <w:proofErr w:type="spellStart"/>
      <w:r>
        <w:t>Katey</w:t>
      </w:r>
      <w:proofErr w:type="spellEnd"/>
      <w:r>
        <w:t xml:space="preserve"> Day</w:t>
      </w:r>
    </w:p>
    <w:p w14:paraId="5B8EDCF0" w14:textId="7F2232BE" w:rsidR="00441081" w:rsidRDefault="001F6470" w:rsidP="00AD7E5B">
      <w:pPr>
        <w:pStyle w:val="ListParagraph"/>
        <w:spacing w:line="276" w:lineRule="auto"/>
        <w:ind w:left="1440"/>
      </w:pPr>
      <w:r>
        <w:rPr>
          <w:i/>
        </w:rPr>
        <w:t>That CESA Council amend article 1.01 of the Hiring Policy Manual as outlined in Appendix: Breaking Free (C).</w:t>
      </w:r>
    </w:p>
    <w:p w14:paraId="5E01A2D9" w14:textId="77777777" w:rsidR="006D5B1F" w:rsidRPr="006D5B1F" w:rsidRDefault="006D5B1F" w:rsidP="00AD7E5B">
      <w:pPr>
        <w:pStyle w:val="ListParagraph"/>
        <w:spacing w:line="276" w:lineRule="auto"/>
        <w:ind w:left="1440"/>
      </w:pPr>
    </w:p>
    <w:p w14:paraId="7A4EEC99" w14:textId="65B942A4" w:rsidR="00CB437E" w:rsidRPr="00336977" w:rsidRDefault="00AC2306" w:rsidP="00CF5164">
      <w:pPr>
        <w:contextualSpacing/>
        <w:rPr>
          <w:rFonts w:ascii="Times New Roman" w:hAnsi="Times New Roman"/>
          <w:b/>
        </w:rPr>
      </w:pPr>
      <w:r>
        <w:rPr>
          <w:rFonts w:ascii="Times New Roman" w:hAnsi="Times New Roman"/>
          <w:b/>
        </w:rPr>
        <w:t>Chin</w:t>
      </w:r>
      <w:r w:rsidR="00197E7C">
        <w:rPr>
          <w:rFonts w:ascii="Times New Roman" w:hAnsi="Times New Roman"/>
          <w:b/>
        </w:rPr>
        <w:t>:</w:t>
      </w:r>
      <w:r>
        <w:rPr>
          <w:rFonts w:ascii="Times New Roman" w:hAnsi="Times New Roman"/>
          <w:b/>
        </w:rPr>
        <w:t xml:space="preserve">  </w:t>
      </w:r>
      <w:r w:rsidRPr="006D5B1F">
        <w:rPr>
          <w:rFonts w:ascii="Times New Roman" w:hAnsi="Times New Roman"/>
        </w:rPr>
        <w:t>This is to change this job being added to the hiring process.</w:t>
      </w:r>
      <w:r w:rsidR="00441081">
        <w:rPr>
          <w:rFonts w:ascii="Times New Roman" w:hAnsi="Times New Roman"/>
          <w:b/>
        </w:rPr>
        <w:t xml:space="preserve"> </w:t>
      </w:r>
    </w:p>
    <w:p w14:paraId="19FEDC07" w14:textId="77777777" w:rsidR="00197E7C" w:rsidRDefault="00197E7C" w:rsidP="00197E7C">
      <w:pPr>
        <w:contextualSpacing/>
        <w:rPr>
          <w:rFonts w:ascii="Times New Roman" w:hAnsi="Times New Roman"/>
          <w:b/>
        </w:rPr>
      </w:pPr>
    </w:p>
    <w:p w14:paraId="614BB71B" w14:textId="1D8B35B4" w:rsidR="00197E7C" w:rsidRDefault="00197E7C" w:rsidP="00197E7C">
      <w:pPr>
        <w:contextualSpacing/>
        <w:rPr>
          <w:rFonts w:ascii="Times New Roman" w:hAnsi="Times New Roman"/>
          <w:b/>
          <w:i/>
        </w:rPr>
      </w:pPr>
      <w:r w:rsidRPr="00DF1191">
        <w:rPr>
          <w:rFonts w:ascii="Times New Roman" w:hAnsi="Times New Roman"/>
          <w:i/>
        </w:rPr>
        <w:t xml:space="preserve">Motion to vote: </w:t>
      </w:r>
      <w:r w:rsidR="006D5B1F">
        <w:rPr>
          <w:rFonts w:ascii="Times New Roman" w:hAnsi="Times New Roman"/>
          <w:b/>
          <w:i/>
        </w:rPr>
        <w:t>M</w:t>
      </w:r>
      <w:r w:rsidR="00336977" w:rsidRPr="006D5B1F">
        <w:rPr>
          <w:rFonts w:ascii="Times New Roman" w:hAnsi="Times New Roman"/>
          <w:b/>
          <w:i/>
        </w:rPr>
        <w:t>otion carries</w:t>
      </w:r>
    </w:p>
    <w:p w14:paraId="421157BD" w14:textId="77777777" w:rsidR="00CF5164" w:rsidRDefault="00CF5164" w:rsidP="00197E7C">
      <w:pPr>
        <w:contextualSpacing/>
        <w:rPr>
          <w:rFonts w:ascii="Times New Roman" w:hAnsi="Times New Roman"/>
          <w:b/>
          <w:i/>
        </w:rPr>
      </w:pPr>
    </w:p>
    <w:p w14:paraId="2E5FBDD6" w14:textId="42241BB8" w:rsidR="00CF5164" w:rsidRPr="00CF5164" w:rsidRDefault="00216A51" w:rsidP="00197E7C">
      <w:pPr>
        <w:contextualSpacing/>
        <w:rPr>
          <w:rFonts w:ascii="Times New Roman" w:hAnsi="Times New Roman"/>
          <w:b/>
        </w:rPr>
      </w:pPr>
      <w:r>
        <w:rPr>
          <w:rFonts w:ascii="Times New Roman" w:hAnsi="Times New Roman"/>
          <w:b/>
        </w:rPr>
        <w:t xml:space="preserve">23. </w:t>
      </w:r>
      <w:r w:rsidR="00CF5164" w:rsidRPr="00CF5164">
        <w:rPr>
          <w:rFonts w:ascii="Times New Roman" w:hAnsi="Times New Roman"/>
          <w:b/>
        </w:rPr>
        <w:t>New Business</w:t>
      </w:r>
    </w:p>
    <w:p w14:paraId="2AA6DFE8" w14:textId="77777777" w:rsidR="00197E7C" w:rsidRDefault="00197E7C" w:rsidP="00AD7E5B">
      <w:pPr>
        <w:pStyle w:val="ListParagraph"/>
        <w:spacing w:line="276" w:lineRule="auto"/>
        <w:ind w:left="1440"/>
        <w:rPr>
          <w:i/>
        </w:rPr>
      </w:pPr>
    </w:p>
    <w:p w14:paraId="40417D1D" w14:textId="56F3B6F1" w:rsidR="00AD7E5B" w:rsidRPr="002A3C62" w:rsidRDefault="00AD7E5B" w:rsidP="00AD7E5B">
      <w:pPr>
        <w:pStyle w:val="ListParagraph"/>
        <w:numPr>
          <w:ilvl w:val="1"/>
          <w:numId w:val="8"/>
        </w:numPr>
        <w:spacing w:after="160" w:line="276" w:lineRule="auto"/>
        <w:contextualSpacing/>
        <w:rPr>
          <w:b/>
          <w:i/>
          <w:u w:val="single"/>
        </w:rPr>
      </w:pPr>
      <w:r>
        <w:rPr>
          <w:b/>
          <w:u w:val="single"/>
        </w:rPr>
        <w:t>Motion #</w:t>
      </w:r>
      <w:r w:rsidR="000E75E4">
        <w:rPr>
          <w:b/>
          <w:u w:val="single"/>
        </w:rPr>
        <w:t>7</w:t>
      </w:r>
      <w:r>
        <w:rPr>
          <w:b/>
        </w:rPr>
        <w:t xml:space="preserve"> – </w:t>
      </w:r>
      <w:r w:rsidR="00CF5164">
        <w:rPr>
          <w:b/>
        </w:rPr>
        <w:t>Stick Shift (A)</w:t>
      </w:r>
    </w:p>
    <w:p w14:paraId="2B698BB7" w14:textId="66127268" w:rsidR="00AD7E5B" w:rsidRDefault="00AD7E5B" w:rsidP="00AD7E5B">
      <w:pPr>
        <w:pStyle w:val="ListParagraph"/>
        <w:spacing w:line="276" w:lineRule="auto"/>
        <w:ind w:left="1440"/>
      </w:pPr>
      <w:r>
        <w:t xml:space="preserve">Moved by: </w:t>
      </w:r>
      <w:proofErr w:type="spellStart"/>
      <w:r w:rsidR="000E75E4">
        <w:t>Katey</w:t>
      </w:r>
      <w:proofErr w:type="spellEnd"/>
      <w:r w:rsidR="000E75E4">
        <w:t xml:space="preserve"> Day</w:t>
      </w:r>
    </w:p>
    <w:p w14:paraId="0B21BE94" w14:textId="4001EF93" w:rsidR="00AD7E5B" w:rsidRDefault="00AD7E5B" w:rsidP="00AD7E5B">
      <w:pPr>
        <w:pStyle w:val="ListParagraph"/>
        <w:spacing w:line="276" w:lineRule="auto"/>
        <w:ind w:left="1440"/>
      </w:pPr>
      <w:r>
        <w:t xml:space="preserve">Seconded by: </w:t>
      </w:r>
      <w:r w:rsidR="00CF5164">
        <w:t>Sarah Chin</w:t>
      </w:r>
    </w:p>
    <w:p w14:paraId="2AE218B1" w14:textId="77777777" w:rsidR="00A2312C" w:rsidRDefault="00A2312C" w:rsidP="00A2312C">
      <w:pPr>
        <w:pStyle w:val="ListParagraph"/>
        <w:spacing w:line="276" w:lineRule="auto"/>
        <w:ind w:left="1440"/>
        <w:rPr>
          <w:i/>
        </w:rPr>
      </w:pPr>
      <w:r>
        <w:rPr>
          <w:i/>
        </w:rPr>
        <w:t>That CESA Council amend article 5.02.05 of the CESA Constitution as outlined in Appendix: Stick Shift (A).</w:t>
      </w:r>
    </w:p>
    <w:p w14:paraId="1AB0033B" w14:textId="77777777" w:rsidR="003F4263" w:rsidRDefault="003F4263" w:rsidP="00AD7E5B">
      <w:pPr>
        <w:pStyle w:val="ListParagraph"/>
        <w:spacing w:line="276" w:lineRule="auto"/>
        <w:ind w:left="1440"/>
        <w:rPr>
          <w:i/>
        </w:rPr>
      </w:pPr>
    </w:p>
    <w:p w14:paraId="6E306C56" w14:textId="11EAFA10" w:rsidR="00590D72" w:rsidRPr="0015083B" w:rsidRDefault="00525D7D" w:rsidP="00197E7C">
      <w:pPr>
        <w:contextualSpacing/>
        <w:rPr>
          <w:rFonts w:ascii="Times New Roman" w:hAnsi="Times New Roman"/>
        </w:rPr>
      </w:pPr>
      <w:r>
        <w:rPr>
          <w:rFonts w:ascii="Times New Roman" w:hAnsi="Times New Roman"/>
          <w:b/>
        </w:rPr>
        <w:t>Day</w:t>
      </w:r>
      <w:r w:rsidR="00197E7C">
        <w:rPr>
          <w:rFonts w:ascii="Times New Roman" w:hAnsi="Times New Roman"/>
          <w:b/>
        </w:rPr>
        <w:t xml:space="preserve">: </w:t>
      </w:r>
      <w:r w:rsidR="007B4DF6" w:rsidRPr="0015083B">
        <w:rPr>
          <w:rFonts w:ascii="Times New Roman" w:hAnsi="Times New Roman"/>
        </w:rPr>
        <w:t xml:space="preserve">This was another motion established when we did our CESA Governance Review.  When we did the review, we looked freshly at all of the positions from scratch, and we thought that this position would be more fitting with the Internal umbrella.  Additionally, </w:t>
      </w:r>
      <w:r w:rsidR="0015083B">
        <w:rPr>
          <w:rFonts w:ascii="Times New Roman" w:hAnsi="Times New Roman"/>
        </w:rPr>
        <w:lastRenderedPageBreak/>
        <w:t xml:space="preserve">we suggest that a change of </w:t>
      </w:r>
      <w:r w:rsidR="007B4DF6" w:rsidRPr="0015083B">
        <w:rPr>
          <w:rFonts w:ascii="Times New Roman" w:hAnsi="Times New Roman"/>
        </w:rPr>
        <w:t xml:space="preserve">the change of name from </w:t>
      </w:r>
      <w:r w:rsidR="0015083B">
        <w:rPr>
          <w:rFonts w:ascii="Times New Roman" w:hAnsi="Times New Roman"/>
        </w:rPr>
        <w:t>“</w:t>
      </w:r>
      <w:r w:rsidR="007B4DF6" w:rsidRPr="0015083B">
        <w:rPr>
          <w:rFonts w:ascii="Times New Roman" w:hAnsi="Times New Roman"/>
        </w:rPr>
        <w:t>stick</w:t>
      </w:r>
      <w:r w:rsidR="0015083B">
        <w:rPr>
          <w:rFonts w:ascii="Times New Roman" w:hAnsi="Times New Roman"/>
        </w:rPr>
        <w:t>”</w:t>
      </w:r>
      <w:r w:rsidR="007B4DF6" w:rsidRPr="0015083B">
        <w:rPr>
          <w:rFonts w:ascii="Times New Roman" w:hAnsi="Times New Roman"/>
        </w:rPr>
        <w:t xml:space="preserve"> to </w:t>
      </w:r>
      <w:r w:rsidR="0015083B">
        <w:rPr>
          <w:rFonts w:ascii="Times New Roman" w:hAnsi="Times New Roman"/>
        </w:rPr>
        <w:t>“</w:t>
      </w:r>
      <w:r w:rsidR="007B4DF6" w:rsidRPr="0015083B">
        <w:rPr>
          <w:rFonts w:ascii="Times New Roman" w:hAnsi="Times New Roman"/>
        </w:rPr>
        <w:t>coordinator,</w:t>
      </w:r>
      <w:r w:rsidR="0015083B">
        <w:rPr>
          <w:rFonts w:ascii="Times New Roman" w:hAnsi="Times New Roman"/>
        </w:rPr>
        <w:t>”</w:t>
      </w:r>
      <w:r w:rsidR="007B4DF6" w:rsidRPr="0015083B">
        <w:rPr>
          <w:rFonts w:ascii="Times New Roman" w:hAnsi="Times New Roman"/>
        </w:rPr>
        <w:t xml:space="preserve"> would help unif</w:t>
      </w:r>
      <w:r w:rsidR="0015083B">
        <w:rPr>
          <w:rFonts w:ascii="Times New Roman" w:hAnsi="Times New Roman"/>
        </w:rPr>
        <w:t>y this position with others on C</w:t>
      </w:r>
      <w:r w:rsidR="007B4DF6" w:rsidRPr="0015083B">
        <w:rPr>
          <w:rFonts w:ascii="Times New Roman" w:hAnsi="Times New Roman"/>
        </w:rPr>
        <w:t>ouncil.  This is the constitutional change.</w:t>
      </w:r>
    </w:p>
    <w:p w14:paraId="52B90777" w14:textId="1F60538C" w:rsidR="00590D72" w:rsidRDefault="00590D72" w:rsidP="00197E7C">
      <w:pPr>
        <w:contextualSpacing/>
        <w:rPr>
          <w:rFonts w:ascii="Times New Roman" w:hAnsi="Times New Roman"/>
          <w:b/>
        </w:rPr>
      </w:pPr>
      <w:r>
        <w:rPr>
          <w:rFonts w:ascii="Times New Roman" w:hAnsi="Times New Roman"/>
          <w:b/>
        </w:rPr>
        <w:t xml:space="preserve">Chin:  </w:t>
      </w:r>
      <w:r w:rsidRPr="0015083B">
        <w:rPr>
          <w:rFonts w:ascii="Times New Roman" w:hAnsi="Times New Roman"/>
        </w:rPr>
        <w:t>This is something that I could see fitting into my umbrella really well, and think that it is a good motion.</w:t>
      </w:r>
    </w:p>
    <w:p w14:paraId="4623CBDC" w14:textId="77777777" w:rsidR="009C3E1E" w:rsidRDefault="009C3E1E" w:rsidP="00197E7C">
      <w:pPr>
        <w:contextualSpacing/>
        <w:rPr>
          <w:rFonts w:ascii="Times New Roman" w:hAnsi="Times New Roman"/>
          <w:b/>
        </w:rPr>
      </w:pPr>
    </w:p>
    <w:p w14:paraId="66508884" w14:textId="7E87F600" w:rsidR="009C3E1E" w:rsidRPr="0015083B" w:rsidRDefault="009C3E1E" w:rsidP="00197E7C">
      <w:pPr>
        <w:contextualSpacing/>
        <w:rPr>
          <w:rFonts w:ascii="Times New Roman" w:hAnsi="Times New Roman"/>
        </w:rPr>
      </w:pPr>
      <w:proofErr w:type="spellStart"/>
      <w:r>
        <w:rPr>
          <w:rFonts w:ascii="Times New Roman" w:hAnsi="Times New Roman"/>
          <w:b/>
        </w:rPr>
        <w:t>Demezio</w:t>
      </w:r>
      <w:proofErr w:type="spellEnd"/>
      <w:r w:rsidRPr="0015083B">
        <w:rPr>
          <w:rFonts w:ascii="Times New Roman" w:hAnsi="Times New Roman"/>
        </w:rPr>
        <w:t xml:space="preserve">: You said that you were changing the names to coordinators, so should the title of first year </w:t>
      </w:r>
      <w:r w:rsidR="0015083B">
        <w:rPr>
          <w:rFonts w:ascii="Times New Roman" w:hAnsi="Times New Roman"/>
        </w:rPr>
        <w:t xml:space="preserve">Athletic Stick </w:t>
      </w:r>
      <w:r w:rsidRPr="0015083B">
        <w:rPr>
          <w:rFonts w:ascii="Times New Roman" w:hAnsi="Times New Roman"/>
        </w:rPr>
        <w:t>be changed as well?</w:t>
      </w:r>
    </w:p>
    <w:p w14:paraId="6F99AE3A" w14:textId="77777777" w:rsidR="0015083B" w:rsidRDefault="009C3E1E" w:rsidP="00197E7C">
      <w:pPr>
        <w:contextualSpacing/>
        <w:rPr>
          <w:rFonts w:ascii="Times New Roman" w:hAnsi="Times New Roman"/>
        </w:rPr>
      </w:pPr>
      <w:r w:rsidRPr="0015083B">
        <w:rPr>
          <w:rFonts w:ascii="Times New Roman" w:hAnsi="Times New Roman"/>
        </w:rPr>
        <w:t>I would like to p</w:t>
      </w:r>
      <w:r w:rsidR="0015083B">
        <w:rPr>
          <w:rFonts w:ascii="Times New Roman" w:hAnsi="Times New Roman"/>
        </w:rPr>
        <w:t xml:space="preserve">ropose an amendment to change First Year Athletic Stick, to First Year </w:t>
      </w:r>
    </w:p>
    <w:p w14:paraId="7B1C684E" w14:textId="0D9585D6" w:rsidR="009C3E1E" w:rsidRPr="0015083B" w:rsidRDefault="0015083B" w:rsidP="00197E7C">
      <w:pPr>
        <w:contextualSpacing/>
        <w:rPr>
          <w:rFonts w:ascii="Times New Roman" w:hAnsi="Times New Roman"/>
        </w:rPr>
      </w:pPr>
      <w:r>
        <w:rPr>
          <w:rFonts w:ascii="Times New Roman" w:hAnsi="Times New Roman"/>
        </w:rPr>
        <w:t>C</w:t>
      </w:r>
      <w:r w:rsidR="009C3E1E" w:rsidRPr="0015083B">
        <w:rPr>
          <w:rFonts w:ascii="Times New Roman" w:hAnsi="Times New Roman"/>
        </w:rPr>
        <w:t>oordinator.</w:t>
      </w:r>
    </w:p>
    <w:p w14:paraId="4748DDB5" w14:textId="6B5D8F49" w:rsidR="00197E7C" w:rsidRDefault="009C3E1E" w:rsidP="00F139BD">
      <w:pPr>
        <w:contextualSpacing/>
        <w:rPr>
          <w:rFonts w:ascii="Times New Roman" w:hAnsi="Times New Roman"/>
          <w:b/>
        </w:rPr>
      </w:pPr>
      <w:r>
        <w:rPr>
          <w:rFonts w:ascii="Times New Roman" w:hAnsi="Times New Roman"/>
          <w:b/>
        </w:rPr>
        <w:t xml:space="preserve">Amendment </w:t>
      </w:r>
      <w:r w:rsidR="00F139BD">
        <w:rPr>
          <w:rFonts w:ascii="Times New Roman" w:hAnsi="Times New Roman"/>
          <w:b/>
        </w:rPr>
        <w:t>deemed</w:t>
      </w:r>
      <w:r w:rsidR="0015083B">
        <w:rPr>
          <w:rFonts w:ascii="Times New Roman" w:hAnsi="Times New Roman"/>
          <w:b/>
        </w:rPr>
        <w:t xml:space="preserve"> F</w:t>
      </w:r>
      <w:r>
        <w:rPr>
          <w:rFonts w:ascii="Times New Roman" w:hAnsi="Times New Roman"/>
          <w:b/>
        </w:rPr>
        <w:t>riendly</w:t>
      </w:r>
    </w:p>
    <w:p w14:paraId="5890BBCC" w14:textId="77777777" w:rsidR="00464A01" w:rsidRDefault="00464A01" w:rsidP="00F139BD">
      <w:pPr>
        <w:contextualSpacing/>
        <w:rPr>
          <w:rFonts w:ascii="Times New Roman" w:hAnsi="Times New Roman"/>
          <w:b/>
        </w:rPr>
      </w:pPr>
    </w:p>
    <w:p w14:paraId="43817459" w14:textId="77777777" w:rsidR="00464A01" w:rsidRDefault="00464A01" w:rsidP="00F139BD">
      <w:pPr>
        <w:contextualSpacing/>
        <w:rPr>
          <w:rFonts w:ascii="Times New Roman" w:hAnsi="Times New Roman"/>
          <w:b/>
        </w:rPr>
      </w:pPr>
    </w:p>
    <w:p w14:paraId="51F4F389" w14:textId="0CD0CD62" w:rsidR="00A2312C" w:rsidRPr="002A3C62" w:rsidRDefault="00A2312C" w:rsidP="00A2312C">
      <w:pPr>
        <w:pStyle w:val="ListParagraph"/>
        <w:numPr>
          <w:ilvl w:val="1"/>
          <w:numId w:val="8"/>
        </w:numPr>
        <w:spacing w:after="160" w:line="276" w:lineRule="auto"/>
        <w:contextualSpacing/>
        <w:rPr>
          <w:b/>
          <w:i/>
          <w:u w:val="single"/>
        </w:rPr>
      </w:pPr>
      <w:r>
        <w:rPr>
          <w:b/>
          <w:u w:val="single"/>
        </w:rPr>
        <w:t>Motion #8</w:t>
      </w:r>
      <w:r>
        <w:rPr>
          <w:b/>
        </w:rPr>
        <w:t xml:space="preserve"> – Stick Shift (B)</w:t>
      </w:r>
    </w:p>
    <w:p w14:paraId="3D2FAF5A" w14:textId="77777777" w:rsidR="00A2312C" w:rsidRDefault="00A2312C" w:rsidP="00A2312C">
      <w:pPr>
        <w:pStyle w:val="ListParagraph"/>
        <w:spacing w:line="276" w:lineRule="auto"/>
        <w:ind w:left="1440"/>
      </w:pPr>
      <w:r>
        <w:t xml:space="preserve">Moved by: </w:t>
      </w:r>
      <w:proofErr w:type="spellStart"/>
      <w:r>
        <w:t>Katey</w:t>
      </w:r>
      <w:proofErr w:type="spellEnd"/>
      <w:r>
        <w:t xml:space="preserve"> Day</w:t>
      </w:r>
    </w:p>
    <w:p w14:paraId="6966EEB4" w14:textId="77777777" w:rsidR="00A2312C" w:rsidRDefault="00A2312C" w:rsidP="00A2312C">
      <w:pPr>
        <w:pStyle w:val="ListParagraph"/>
        <w:spacing w:line="276" w:lineRule="auto"/>
        <w:ind w:left="1440"/>
      </w:pPr>
      <w:r>
        <w:t>Seconded by: Sarah Chin</w:t>
      </w:r>
    </w:p>
    <w:p w14:paraId="390A45BC" w14:textId="5A220680" w:rsidR="00C35318" w:rsidRPr="00FF607E" w:rsidRDefault="00A2312C" w:rsidP="00A2312C">
      <w:pPr>
        <w:pStyle w:val="ListParagraph"/>
        <w:spacing w:line="276" w:lineRule="auto"/>
        <w:ind w:left="1440"/>
        <w:rPr>
          <w:i/>
        </w:rPr>
      </w:pPr>
      <w:r>
        <w:rPr>
          <w:i/>
        </w:rPr>
        <w:t>That CESA Council amend articles 1.02, 1.03, 4.04, and 4.09 of the Job Description Policy Manual as outlined in Appendix: Stick Shift (B).</w:t>
      </w:r>
    </w:p>
    <w:p w14:paraId="5924185F" w14:textId="77777777" w:rsidR="00C35318" w:rsidRDefault="00C35318" w:rsidP="00C35318">
      <w:pPr>
        <w:contextualSpacing/>
        <w:rPr>
          <w:rFonts w:ascii="Times New Roman" w:hAnsi="Times New Roman"/>
        </w:rPr>
      </w:pPr>
    </w:p>
    <w:p w14:paraId="51D2273D" w14:textId="77777777" w:rsidR="00A173D7" w:rsidRDefault="0004683C" w:rsidP="00A173D7">
      <w:pPr>
        <w:contextualSpacing/>
        <w:rPr>
          <w:rFonts w:ascii="Times New Roman" w:hAnsi="Times New Roman"/>
        </w:rPr>
      </w:pPr>
      <w:r w:rsidRPr="00C35318">
        <w:rPr>
          <w:rFonts w:ascii="Times New Roman" w:hAnsi="Times New Roman"/>
          <w:b/>
        </w:rPr>
        <w:t>Day</w:t>
      </w:r>
      <w:r w:rsidR="00CF5164" w:rsidRPr="00C35318">
        <w:rPr>
          <w:rFonts w:ascii="Times New Roman" w:hAnsi="Times New Roman"/>
          <w:b/>
        </w:rPr>
        <w:t>:</w:t>
      </w:r>
      <w:r w:rsidR="00CF5164">
        <w:rPr>
          <w:rFonts w:ascii="Times New Roman" w:hAnsi="Times New Roman"/>
        </w:rPr>
        <w:t xml:space="preserve"> </w:t>
      </w:r>
      <w:r w:rsidR="00464A01">
        <w:rPr>
          <w:rFonts w:ascii="Times New Roman" w:hAnsi="Times New Roman"/>
        </w:rPr>
        <w:t>This is th</w:t>
      </w:r>
      <w:r w:rsidR="00C35318">
        <w:rPr>
          <w:rFonts w:ascii="Times New Roman" w:hAnsi="Times New Roman"/>
        </w:rPr>
        <w:t>e half of the motion to remove Athletic Sticks from the E</w:t>
      </w:r>
      <w:r w:rsidR="00464A01">
        <w:rPr>
          <w:rFonts w:ascii="Times New Roman" w:hAnsi="Times New Roman"/>
        </w:rPr>
        <w:t>xternal</w:t>
      </w:r>
      <w:r w:rsidR="00C35318">
        <w:rPr>
          <w:rFonts w:ascii="Times New Roman" w:hAnsi="Times New Roman"/>
        </w:rPr>
        <w:t xml:space="preserve"> U</w:t>
      </w:r>
      <w:r w:rsidR="00A173D7">
        <w:rPr>
          <w:rFonts w:ascii="Times New Roman" w:hAnsi="Times New Roman"/>
        </w:rPr>
        <w:t>mbrella, and to the Internal U</w:t>
      </w:r>
      <w:r w:rsidR="00464A01">
        <w:rPr>
          <w:rFonts w:ascii="Times New Roman" w:hAnsi="Times New Roman"/>
        </w:rPr>
        <w:t xml:space="preserve">mbrella.  It also adjusts the title of the position to Athletic Coordinator.  </w:t>
      </w:r>
    </w:p>
    <w:p w14:paraId="32EB9DC9" w14:textId="77777777" w:rsidR="00A173D7" w:rsidRDefault="00A173D7" w:rsidP="00A173D7">
      <w:pPr>
        <w:contextualSpacing/>
        <w:rPr>
          <w:rFonts w:ascii="Times New Roman" w:hAnsi="Times New Roman"/>
        </w:rPr>
      </w:pPr>
    </w:p>
    <w:p w14:paraId="2D7D8A27" w14:textId="77777777" w:rsidR="00A173D7" w:rsidRDefault="00643E7E" w:rsidP="00A173D7">
      <w:pPr>
        <w:contextualSpacing/>
        <w:rPr>
          <w:rFonts w:ascii="Times New Roman" w:hAnsi="Times New Roman"/>
        </w:rPr>
      </w:pPr>
      <w:r w:rsidRPr="00A173D7">
        <w:rPr>
          <w:rFonts w:ascii="Times New Roman" w:hAnsi="Times New Roman"/>
          <w:b/>
        </w:rPr>
        <w:t>Rowland:</w:t>
      </w:r>
      <w:r>
        <w:rPr>
          <w:rFonts w:ascii="Times New Roman" w:hAnsi="Times New Roman"/>
        </w:rPr>
        <w:t xml:space="preserve"> I a</w:t>
      </w:r>
      <w:r w:rsidR="00A173D7">
        <w:rPr>
          <w:rFonts w:ascii="Times New Roman" w:hAnsi="Times New Roman"/>
        </w:rPr>
        <w:t>s well, a</w:t>
      </w:r>
      <w:r>
        <w:rPr>
          <w:rFonts w:ascii="Times New Roman" w:hAnsi="Times New Roman"/>
        </w:rPr>
        <w:t xml:space="preserve">m in </w:t>
      </w:r>
      <w:proofErr w:type="spellStart"/>
      <w:r>
        <w:rPr>
          <w:rFonts w:ascii="Times New Roman" w:hAnsi="Times New Roman"/>
        </w:rPr>
        <w:t>favour</w:t>
      </w:r>
      <w:proofErr w:type="spellEnd"/>
      <w:r>
        <w:rPr>
          <w:rFonts w:ascii="Times New Roman" w:hAnsi="Times New Roman"/>
        </w:rPr>
        <w:t xml:space="preserve"> of this motion, as we do facilitate a lot of the events within con-ed.  </w:t>
      </w:r>
    </w:p>
    <w:p w14:paraId="10D47206" w14:textId="77777777" w:rsidR="00A173D7" w:rsidRDefault="00A173D7" w:rsidP="00A173D7">
      <w:pPr>
        <w:contextualSpacing/>
        <w:rPr>
          <w:rFonts w:ascii="Times New Roman" w:hAnsi="Times New Roman"/>
        </w:rPr>
      </w:pPr>
    </w:p>
    <w:p w14:paraId="21AD8531" w14:textId="1DCB236F" w:rsidR="0004683C" w:rsidRPr="00A173D7" w:rsidRDefault="00643E7E" w:rsidP="00A173D7">
      <w:pPr>
        <w:contextualSpacing/>
        <w:rPr>
          <w:rFonts w:ascii="Times New Roman" w:hAnsi="Times New Roman"/>
          <w:b/>
          <w:i/>
        </w:rPr>
      </w:pPr>
      <w:r w:rsidRPr="00A173D7">
        <w:rPr>
          <w:rFonts w:ascii="Times New Roman" w:hAnsi="Times New Roman"/>
          <w:i/>
        </w:rPr>
        <w:t>Motion to vote</w:t>
      </w:r>
      <w:r w:rsidR="00A173D7">
        <w:rPr>
          <w:rFonts w:ascii="Times New Roman" w:hAnsi="Times New Roman"/>
          <w:i/>
        </w:rPr>
        <w:t xml:space="preserve">: </w:t>
      </w:r>
      <w:r w:rsidR="00A173D7">
        <w:rPr>
          <w:rFonts w:ascii="Times New Roman" w:hAnsi="Times New Roman"/>
          <w:b/>
          <w:i/>
        </w:rPr>
        <w:t>Motion carries</w:t>
      </w:r>
    </w:p>
    <w:p w14:paraId="544417FC" w14:textId="77777777" w:rsidR="0004683C" w:rsidRPr="0004683C" w:rsidRDefault="0004683C" w:rsidP="00AD7E5B">
      <w:pPr>
        <w:pStyle w:val="ListParagraph"/>
        <w:spacing w:line="276" w:lineRule="auto"/>
        <w:ind w:left="1440"/>
        <w:rPr>
          <w:i/>
        </w:rPr>
      </w:pPr>
    </w:p>
    <w:p w14:paraId="0F72CA1A" w14:textId="722E3BBD" w:rsidR="00AD7E5B" w:rsidRPr="006D763F" w:rsidRDefault="00AD7E5B" w:rsidP="00AD7E5B">
      <w:pPr>
        <w:pStyle w:val="ListParagraph"/>
        <w:numPr>
          <w:ilvl w:val="1"/>
          <w:numId w:val="8"/>
        </w:numPr>
        <w:spacing w:after="160" w:line="276" w:lineRule="auto"/>
        <w:contextualSpacing/>
        <w:rPr>
          <w:i/>
        </w:rPr>
      </w:pPr>
      <w:r>
        <w:rPr>
          <w:b/>
          <w:u w:val="single"/>
        </w:rPr>
        <w:t>Motion #</w:t>
      </w:r>
      <w:r w:rsidR="00A2312C">
        <w:rPr>
          <w:b/>
          <w:u w:val="single"/>
        </w:rPr>
        <w:t>9</w:t>
      </w:r>
      <w:r>
        <w:rPr>
          <w:b/>
        </w:rPr>
        <w:t xml:space="preserve"> – </w:t>
      </w:r>
      <w:r w:rsidR="00A2312C">
        <w:rPr>
          <w:b/>
        </w:rPr>
        <w:t>Stick Shift (C)</w:t>
      </w:r>
    </w:p>
    <w:p w14:paraId="41BFF3F4" w14:textId="68ADE7A7" w:rsidR="00AD7E5B" w:rsidRDefault="00AD7E5B" w:rsidP="00AD7E5B">
      <w:pPr>
        <w:pStyle w:val="ListParagraph"/>
        <w:spacing w:line="276" w:lineRule="auto"/>
        <w:ind w:left="1440"/>
      </w:pPr>
      <w:r>
        <w:t xml:space="preserve">Moved by: </w:t>
      </w:r>
      <w:proofErr w:type="spellStart"/>
      <w:r w:rsidR="00A2312C">
        <w:t>Katey</w:t>
      </w:r>
      <w:proofErr w:type="spellEnd"/>
      <w:r w:rsidR="00A2312C">
        <w:t xml:space="preserve"> Day</w:t>
      </w:r>
    </w:p>
    <w:p w14:paraId="7BFEAD6E" w14:textId="0796651B" w:rsidR="00AD7E5B" w:rsidRDefault="00AD7E5B" w:rsidP="00AD7E5B">
      <w:pPr>
        <w:pStyle w:val="ListParagraph"/>
        <w:spacing w:line="276" w:lineRule="auto"/>
        <w:ind w:left="1440"/>
      </w:pPr>
      <w:r>
        <w:t xml:space="preserve">Seconded by: </w:t>
      </w:r>
      <w:r w:rsidR="00A2312C">
        <w:t>Sarah Chin</w:t>
      </w:r>
    </w:p>
    <w:p w14:paraId="43D481B6" w14:textId="77777777" w:rsidR="00A2312C" w:rsidRDefault="00A2312C" w:rsidP="00A2312C">
      <w:pPr>
        <w:pStyle w:val="ListParagraph"/>
        <w:spacing w:line="276" w:lineRule="auto"/>
        <w:ind w:left="1440"/>
        <w:rPr>
          <w:i/>
        </w:rPr>
      </w:pPr>
      <w:r>
        <w:rPr>
          <w:i/>
        </w:rPr>
        <w:t>That CESA Council amend articles 1.01 and 2.06 of the Hiring Policy Manual as outlined in Appendix: Stick Shift (C).</w:t>
      </w:r>
    </w:p>
    <w:p w14:paraId="468F2018" w14:textId="77777777" w:rsidR="009E606B" w:rsidRDefault="009E606B" w:rsidP="009E606B">
      <w:pPr>
        <w:contextualSpacing/>
        <w:rPr>
          <w:rFonts w:ascii="Times New Roman" w:hAnsi="Times New Roman"/>
        </w:rPr>
      </w:pPr>
    </w:p>
    <w:p w14:paraId="0786EC5E" w14:textId="77777777" w:rsidR="009E606B" w:rsidRDefault="00A73A9A" w:rsidP="009E606B">
      <w:pPr>
        <w:contextualSpacing/>
      </w:pPr>
      <w:r w:rsidRPr="009E606B">
        <w:rPr>
          <w:b/>
        </w:rPr>
        <w:t>Day:</w:t>
      </w:r>
      <w:r w:rsidRPr="009E606B">
        <w:t xml:space="preserve"> This is the last</w:t>
      </w:r>
      <w:r w:rsidR="009E606B">
        <w:t xml:space="preserve"> third of the motion, and is from the Hiring Policy Manual. W</w:t>
      </w:r>
      <w:r w:rsidRPr="009E606B">
        <w:t>e just changed the name of the position here.</w:t>
      </w:r>
    </w:p>
    <w:p w14:paraId="07F51063" w14:textId="77777777" w:rsidR="009E606B" w:rsidRDefault="009E606B" w:rsidP="009E606B">
      <w:pPr>
        <w:contextualSpacing/>
      </w:pPr>
    </w:p>
    <w:p w14:paraId="0D45DD04" w14:textId="24D0EB31" w:rsidR="00A73A9A" w:rsidRPr="009E606B" w:rsidRDefault="00A73A9A" w:rsidP="009E606B">
      <w:pPr>
        <w:contextualSpacing/>
        <w:rPr>
          <w:rFonts w:ascii="Times New Roman" w:hAnsi="Times New Roman"/>
          <w:b/>
        </w:rPr>
      </w:pPr>
      <w:r>
        <w:rPr>
          <w:i/>
        </w:rPr>
        <w:t xml:space="preserve">Motion to vote: </w:t>
      </w:r>
      <w:r w:rsidR="009E606B">
        <w:rPr>
          <w:b/>
          <w:i/>
        </w:rPr>
        <w:t>Motion carries</w:t>
      </w:r>
    </w:p>
    <w:p w14:paraId="4DD55197" w14:textId="77777777" w:rsidR="00CF5164" w:rsidRDefault="00CF5164" w:rsidP="008C4D30">
      <w:pPr>
        <w:pStyle w:val="ListParagraph"/>
        <w:spacing w:line="276" w:lineRule="auto"/>
        <w:ind w:left="1440"/>
        <w:rPr>
          <w:i/>
        </w:rPr>
      </w:pPr>
    </w:p>
    <w:p w14:paraId="41905EEF" w14:textId="77777777" w:rsidR="00CF5164" w:rsidRPr="00FF607E" w:rsidRDefault="00CF5164" w:rsidP="00CF5164">
      <w:pPr>
        <w:pStyle w:val="ListParagraph"/>
        <w:numPr>
          <w:ilvl w:val="1"/>
          <w:numId w:val="8"/>
        </w:numPr>
        <w:spacing w:after="160" w:line="276" w:lineRule="auto"/>
        <w:contextualSpacing/>
        <w:rPr>
          <w:i/>
        </w:rPr>
      </w:pPr>
      <w:r>
        <w:rPr>
          <w:b/>
          <w:u w:val="single"/>
        </w:rPr>
        <w:t>Motion #10</w:t>
      </w:r>
      <w:r>
        <w:rPr>
          <w:b/>
        </w:rPr>
        <w:t xml:space="preserve"> – Chicken Wing</w:t>
      </w:r>
    </w:p>
    <w:p w14:paraId="5A96CDE4" w14:textId="77777777" w:rsidR="00CF5164" w:rsidRDefault="00CF5164" w:rsidP="00CF5164">
      <w:pPr>
        <w:pStyle w:val="ListParagraph"/>
        <w:spacing w:line="276" w:lineRule="auto"/>
        <w:ind w:left="1440"/>
      </w:pPr>
      <w:r>
        <w:t>Moved by: Hannah Ramsay</w:t>
      </w:r>
    </w:p>
    <w:p w14:paraId="66658036" w14:textId="77777777" w:rsidR="00CF5164" w:rsidRDefault="00CF5164" w:rsidP="00CF5164">
      <w:pPr>
        <w:pStyle w:val="ListParagraph"/>
        <w:spacing w:line="276" w:lineRule="auto"/>
        <w:ind w:left="1440"/>
      </w:pPr>
      <w:r>
        <w:t xml:space="preserve">Seconded by: </w:t>
      </w:r>
      <w:proofErr w:type="spellStart"/>
      <w:r>
        <w:t>Katey</w:t>
      </w:r>
      <w:proofErr w:type="spellEnd"/>
      <w:r>
        <w:t xml:space="preserve"> Day</w:t>
      </w:r>
    </w:p>
    <w:p w14:paraId="50C2DCB1" w14:textId="77777777" w:rsidR="00A2312C" w:rsidRDefault="00A2312C" w:rsidP="00A2312C">
      <w:pPr>
        <w:pStyle w:val="ListParagraph"/>
        <w:spacing w:line="276" w:lineRule="auto"/>
        <w:ind w:left="1440"/>
      </w:pPr>
      <w:r>
        <w:rPr>
          <w:i/>
        </w:rPr>
        <w:t>That CESA Council amend article 4.16 of the Job Description Policy Manual as outlined in Appendix: Chicken Wing.</w:t>
      </w:r>
    </w:p>
    <w:p w14:paraId="30F6067A" w14:textId="77777777" w:rsidR="000F0C3C" w:rsidRDefault="000F0C3C" w:rsidP="000F0C3C">
      <w:pPr>
        <w:contextualSpacing/>
        <w:rPr>
          <w:rFonts w:ascii="Times New Roman" w:hAnsi="Times New Roman"/>
        </w:rPr>
      </w:pPr>
    </w:p>
    <w:p w14:paraId="007B52D3" w14:textId="77777777" w:rsidR="000F0C3C" w:rsidRDefault="006B215B" w:rsidP="000F0C3C">
      <w:pPr>
        <w:contextualSpacing/>
      </w:pPr>
      <w:r w:rsidRPr="000F0C3C">
        <w:rPr>
          <w:b/>
        </w:rPr>
        <w:t>Ramsay:</w:t>
      </w:r>
      <w:r w:rsidRPr="000F0C3C">
        <w:t xml:space="preserve"> This is t</w:t>
      </w:r>
      <w:r w:rsidR="000F0C3C">
        <w:t>o remove the position from the Presidential U</w:t>
      </w:r>
      <w:r w:rsidRPr="000F0C3C">
        <w:t>mbrella, to the VP External umbrella, as the position is more in line with my umbrella.</w:t>
      </w:r>
    </w:p>
    <w:p w14:paraId="292DAA3B" w14:textId="77777777" w:rsidR="000F0C3C" w:rsidRDefault="000F0C3C" w:rsidP="000F0C3C">
      <w:pPr>
        <w:contextualSpacing/>
      </w:pPr>
    </w:p>
    <w:p w14:paraId="26214FF6" w14:textId="59280C26" w:rsidR="00A07414" w:rsidRPr="000F0C3C" w:rsidRDefault="00A07414" w:rsidP="000F0C3C">
      <w:pPr>
        <w:contextualSpacing/>
        <w:rPr>
          <w:rFonts w:ascii="Times New Roman" w:hAnsi="Times New Roman"/>
          <w:b/>
        </w:rPr>
      </w:pPr>
      <w:r>
        <w:rPr>
          <w:i/>
        </w:rPr>
        <w:t>Motion to vot</w:t>
      </w:r>
      <w:r w:rsidR="000F0C3C">
        <w:rPr>
          <w:i/>
        </w:rPr>
        <w:t>e:</w:t>
      </w:r>
      <w:r w:rsidRPr="000F0C3C">
        <w:rPr>
          <w:b/>
          <w:i/>
        </w:rPr>
        <w:t xml:space="preserve"> </w:t>
      </w:r>
      <w:r w:rsidR="000F0C3C">
        <w:rPr>
          <w:b/>
          <w:i/>
        </w:rPr>
        <w:t>M</w:t>
      </w:r>
      <w:r w:rsidR="00753DEA" w:rsidRPr="000F0C3C">
        <w:rPr>
          <w:b/>
          <w:i/>
        </w:rPr>
        <w:t>otion carries</w:t>
      </w:r>
    </w:p>
    <w:p w14:paraId="795ECC7F" w14:textId="77777777" w:rsidR="006B215B" w:rsidRDefault="006B215B" w:rsidP="00CF5164">
      <w:pPr>
        <w:pStyle w:val="ListParagraph"/>
        <w:spacing w:line="276" w:lineRule="auto"/>
        <w:ind w:left="1440"/>
      </w:pPr>
    </w:p>
    <w:p w14:paraId="683A876A" w14:textId="77777777" w:rsidR="00CF5164" w:rsidRDefault="00CF5164" w:rsidP="00CF5164">
      <w:pPr>
        <w:pStyle w:val="ListParagraph"/>
        <w:numPr>
          <w:ilvl w:val="1"/>
          <w:numId w:val="8"/>
        </w:numPr>
        <w:spacing w:after="160" w:line="276" w:lineRule="auto"/>
        <w:contextualSpacing/>
      </w:pPr>
      <w:r>
        <w:rPr>
          <w:b/>
          <w:u w:val="single"/>
        </w:rPr>
        <w:t>Motion #11</w:t>
      </w:r>
      <w:r>
        <w:rPr>
          <w:b/>
        </w:rPr>
        <w:t xml:space="preserve"> – Potatoes</w:t>
      </w:r>
    </w:p>
    <w:p w14:paraId="2869EED6" w14:textId="77777777" w:rsidR="00CF5164" w:rsidRDefault="00CF5164" w:rsidP="00CF5164">
      <w:pPr>
        <w:pStyle w:val="ListParagraph"/>
        <w:spacing w:line="276" w:lineRule="auto"/>
        <w:ind w:left="1440"/>
      </w:pPr>
      <w:r>
        <w:t>Moved by: Hannah Ramsay</w:t>
      </w:r>
    </w:p>
    <w:p w14:paraId="02FC4EDA" w14:textId="77777777" w:rsidR="00CF5164" w:rsidRDefault="00CF5164" w:rsidP="00CF5164">
      <w:pPr>
        <w:pStyle w:val="ListParagraph"/>
        <w:spacing w:line="276" w:lineRule="auto"/>
        <w:ind w:left="1440"/>
      </w:pPr>
      <w:r>
        <w:t xml:space="preserve">Seconded by: </w:t>
      </w:r>
      <w:proofErr w:type="spellStart"/>
      <w:r>
        <w:t>Katey</w:t>
      </w:r>
      <w:proofErr w:type="spellEnd"/>
      <w:r>
        <w:t xml:space="preserve"> Day</w:t>
      </w:r>
    </w:p>
    <w:p w14:paraId="7DE8E2D9" w14:textId="77777777" w:rsidR="00DD42C2" w:rsidRDefault="00CF5164" w:rsidP="00CF5164">
      <w:pPr>
        <w:pStyle w:val="ListParagraph"/>
        <w:spacing w:line="276" w:lineRule="auto"/>
        <w:ind w:left="1440"/>
        <w:rPr>
          <w:i/>
        </w:rPr>
      </w:pPr>
      <w:r>
        <w:rPr>
          <w:i/>
        </w:rPr>
        <w:t>That CESA Council amend article 1.01 of the Job Description Policy Manual as outlined in Appendix: Potatoes.</w:t>
      </w:r>
    </w:p>
    <w:p w14:paraId="57D314E5" w14:textId="77777777" w:rsidR="00DD42C2" w:rsidRDefault="00DD42C2" w:rsidP="00DD42C2">
      <w:pPr>
        <w:contextualSpacing/>
        <w:rPr>
          <w:rFonts w:ascii="Times New Roman" w:hAnsi="Times New Roman"/>
        </w:rPr>
      </w:pPr>
    </w:p>
    <w:p w14:paraId="040A392A" w14:textId="77777777" w:rsidR="00DD42C2" w:rsidRDefault="004922A3" w:rsidP="00DD42C2">
      <w:pPr>
        <w:contextualSpacing/>
      </w:pPr>
      <w:r w:rsidRPr="00DD42C2">
        <w:rPr>
          <w:b/>
        </w:rPr>
        <w:t>Ramsay:</w:t>
      </w:r>
      <w:r w:rsidRPr="00DD42C2">
        <w:t xml:space="preserve"> The purpose of this </w:t>
      </w:r>
      <w:r w:rsidR="00DD42C2" w:rsidRPr="00DD42C2">
        <w:t>one</w:t>
      </w:r>
      <w:r w:rsidRPr="00DD42C2">
        <w:t xml:space="preserve"> was to take away CESA Clubs Director, but it just is not there, and catches everything else up.</w:t>
      </w:r>
    </w:p>
    <w:p w14:paraId="02B0DB88" w14:textId="77777777" w:rsidR="00DD42C2" w:rsidRDefault="00DD42C2" w:rsidP="00DD42C2">
      <w:pPr>
        <w:contextualSpacing/>
      </w:pPr>
    </w:p>
    <w:p w14:paraId="77F8C9EA" w14:textId="738D7D13" w:rsidR="004922A3" w:rsidRPr="00DD42C2" w:rsidRDefault="004922A3" w:rsidP="00DD42C2">
      <w:pPr>
        <w:contextualSpacing/>
        <w:rPr>
          <w:rFonts w:ascii="Times New Roman" w:hAnsi="Times New Roman"/>
        </w:rPr>
      </w:pPr>
      <w:r>
        <w:rPr>
          <w:i/>
        </w:rPr>
        <w:t xml:space="preserve">Motion to vote: </w:t>
      </w:r>
      <w:r w:rsidR="00DD42C2">
        <w:rPr>
          <w:b/>
          <w:i/>
        </w:rPr>
        <w:t>M</w:t>
      </w:r>
      <w:r w:rsidRPr="00DD42C2">
        <w:rPr>
          <w:b/>
          <w:i/>
        </w:rPr>
        <w:t>otion carries</w:t>
      </w:r>
    </w:p>
    <w:p w14:paraId="6366F79B" w14:textId="77777777" w:rsidR="004922A3" w:rsidRDefault="004922A3" w:rsidP="00CF5164">
      <w:pPr>
        <w:pStyle w:val="ListParagraph"/>
        <w:spacing w:line="276" w:lineRule="auto"/>
        <w:ind w:left="1440"/>
      </w:pPr>
    </w:p>
    <w:p w14:paraId="086FC334" w14:textId="77777777" w:rsidR="00CF5164" w:rsidRDefault="00CF5164" w:rsidP="00CF5164">
      <w:pPr>
        <w:pStyle w:val="ListParagraph"/>
        <w:numPr>
          <w:ilvl w:val="1"/>
          <w:numId w:val="8"/>
        </w:numPr>
        <w:spacing w:after="160" w:line="276" w:lineRule="auto"/>
        <w:contextualSpacing/>
      </w:pPr>
      <w:r>
        <w:rPr>
          <w:b/>
          <w:u w:val="single"/>
        </w:rPr>
        <w:t>Motion #12</w:t>
      </w:r>
      <w:r>
        <w:t xml:space="preserve"> – </w:t>
      </w:r>
      <w:r>
        <w:rPr>
          <w:b/>
        </w:rPr>
        <w:t>Apple Crisp</w:t>
      </w:r>
    </w:p>
    <w:p w14:paraId="42A04FD2" w14:textId="77777777" w:rsidR="00CF5164" w:rsidRDefault="00CF5164" w:rsidP="00CF5164">
      <w:pPr>
        <w:pStyle w:val="ListParagraph"/>
        <w:spacing w:line="276" w:lineRule="auto"/>
        <w:ind w:left="1440"/>
      </w:pPr>
      <w:r>
        <w:t>Moved by: Hannah Ramsay</w:t>
      </w:r>
    </w:p>
    <w:p w14:paraId="1B231265" w14:textId="77777777" w:rsidR="00CF5164" w:rsidRDefault="00CF5164" w:rsidP="00CF5164">
      <w:pPr>
        <w:pStyle w:val="ListParagraph"/>
        <w:spacing w:line="276" w:lineRule="auto"/>
        <w:ind w:left="1440"/>
      </w:pPr>
      <w:r>
        <w:t xml:space="preserve">Seconded by: </w:t>
      </w:r>
      <w:proofErr w:type="spellStart"/>
      <w:r>
        <w:t>Katey</w:t>
      </w:r>
      <w:proofErr w:type="spellEnd"/>
      <w:r>
        <w:t xml:space="preserve"> Day</w:t>
      </w:r>
    </w:p>
    <w:p w14:paraId="0120C6BE" w14:textId="31BD12E8" w:rsidR="001E2EE3" w:rsidRDefault="00CF5164" w:rsidP="001E2EE3">
      <w:pPr>
        <w:pStyle w:val="ListParagraph"/>
        <w:spacing w:line="276" w:lineRule="auto"/>
        <w:ind w:left="1440"/>
        <w:rPr>
          <w:i/>
        </w:rPr>
      </w:pPr>
      <w:r>
        <w:rPr>
          <w:i/>
        </w:rPr>
        <w:t>That CESA Council amend article 1.03 of the Job Description Policy Manual as outlined in Appendix: Apple Crisp.</w:t>
      </w:r>
    </w:p>
    <w:p w14:paraId="3D8B0E92" w14:textId="77777777" w:rsidR="001E2EE3" w:rsidRPr="001E2EE3" w:rsidRDefault="001E2EE3" w:rsidP="001E2EE3">
      <w:pPr>
        <w:pStyle w:val="ListParagraph"/>
        <w:spacing w:line="276" w:lineRule="auto"/>
        <w:ind w:left="1440"/>
        <w:rPr>
          <w:i/>
        </w:rPr>
      </w:pPr>
    </w:p>
    <w:p w14:paraId="66861B27" w14:textId="0335A82F" w:rsidR="001E2EE3" w:rsidRPr="001E2EE3" w:rsidRDefault="004922A3" w:rsidP="001E2EE3">
      <w:pPr>
        <w:contextualSpacing/>
      </w:pPr>
      <w:r w:rsidRPr="001E2EE3">
        <w:rPr>
          <w:b/>
        </w:rPr>
        <w:t>Ramsay:</w:t>
      </w:r>
      <w:r w:rsidRPr="001E2EE3">
        <w:t xml:space="preserve">  </w:t>
      </w:r>
      <w:r w:rsidR="00336464" w:rsidRPr="001E2EE3">
        <w:t>This motion is to add CE</w:t>
      </w:r>
      <w:r w:rsidR="001E2EE3">
        <w:t>SA Clubs Director under the VP E</w:t>
      </w:r>
      <w:r w:rsidR="00336464" w:rsidRPr="001E2EE3">
        <w:t>xternal job description, as well as to remove the coordination of the office hour schedules.</w:t>
      </w:r>
    </w:p>
    <w:p w14:paraId="5E725067" w14:textId="77777777" w:rsidR="001E2EE3" w:rsidRDefault="001E2EE3" w:rsidP="001E2EE3">
      <w:pPr>
        <w:contextualSpacing/>
        <w:rPr>
          <w:i/>
        </w:rPr>
      </w:pPr>
    </w:p>
    <w:p w14:paraId="767F9C66" w14:textId="77777777" w:rsidR="00216A51" w:rsidRDefault="00336464" w:rsidP="00216A51">
      <w:pPr>
        <w:contextualSpacing/>
        <w:rPr>
          <w:rFonts w:ascii="Times New Roman" w:hAnsi="Times New Roman"/>
        </w:rPr>
      </w:pPr>
      <w:r>
        <w:rPr>
          <w:i/>
        </w:rPr>
        <w:t xml:space="preserve">Motion to vote:  </w:t>
      </w:r>
      <w:r w:rsidR="001E2EE3">
        <w:rPr>
          <w:b/>
          <w:i/>
        </w:rPr>
        <w:t>M</w:t>
      </w:r>
      <w:r w:rsidRPr="001E2EE3">
        <w:rPr>
          <w:b/>
          <w:i/>
        </w:rPr>
        <w:t>otion carries</w:t>
      </w:r>
    </w:p>
    <w:p w14:paraId="48F8B486" w14:textId="77777777" w:rsidR="00216A51" w:rsidRDefault="00216A51" w:rsidP="00216A51">
      <w:pPr>
        <w:contextualSpacing/>
        <w:rPr>
          <w:rFonts w:ascii="Times New Roman" w:hAnsi="Times New Roman"/>
        </w:rPr>
      </w:pPr>
    </w:p>
    <w:p w14:paraId="3A1B1FFA" w14:textId="7E483802" w:rsidR="0011032A" w:rsidRPr="00216A51" w:rsidRDefault="00216A51" w:rsidP="00216A51">
      <w:pPr>
        <w:contextualSpacing/>
        <w:rPr>
          <w:rFonts w:ascii="Times New Roman" w:hAnsi="Times New Roman"/>
        </w:rPr>
      </w:pPr>
      <w:r>
        <w:rPr>
          <w:rFonts w:ascii="Times New Roman" w:hAnsi="Times New Roman"/>
          <w:b/>
        </w:rPr>
        <w:t xml:space="preserve">24. </w:t>
      </w:r>
      <w:r w:rsidR="0011032A" w:rsidRPr="001A5F50">
        <w:rPr>
          <w:rFonts w:ascii="Times New Roman" w:hAnsi="Times New Roman"/>
          <w:b/>
        </w:rPr>
        <w:t>Discussion Period</w:t>
      </w:r>
    </w:p>
    <w:p w14:paraId="04032D5B" w14:textId="77777777" w:rsidR="00CE4D37" w:rsidRDefault="00CE4D37" w:rsidP="00E52D6C">
      <w:pPr>
        <w:contextualSpacing/>
        <w:rPr>
          <w:rFonts w:ascii="Times New Roman" w:hAnsi="Times New Roman"/>
        </w:rPr>
      </w:pPr>
    </w:p>
    <w:p w14:paraId="5F67F1B2" w14:textId="282DA261" w:rsidR="00D81E43" w:rsidRPr="008D086F" w:rsidRDefault="00617130" w:rsidP="00D81E43">
      <w:pPr>
        <w:pStyle w:val="ListParagraph"/>
        <w:numPr>
          <w:ilvl w:val="0"/>
          <w:numId w:val="17"/>
        </w:numPr>
        <w:spacing w:after="160" w:line="276" w:lineRule="auto"/>
        <w:contextualSpacing/>
        <w:rPr>
          <w:b/>
        </w:rPr>
      </w:pPr>
      <w:proofErr w:type="spellStart"/>
      <w:r>
        <w:t>Wiercigroch</w:t>
      </w:r>
      <w:proofErr w:type="spellEnd"/>
      <w:r w:rsidR="00D81E43">
        <w:t xml:space="preserve"> – </w:t>
      </w:r>
      <w:r w:rsidR="00216A51">
        <w:t>Your academic experience in Con-E</w:t>
      </w:r>
      <w:r>
        <w:t>d</w:t>
      </w:r>
    </w:p>
    <w:p w14:paraId="60A5E8A6" w14:textId="1149C97E" w:rsidR="008D086F" w:rsidRDefault="00617130" w:rsidP="008D086F">
      <w:pPr>
        <w:spacing w:after="160" w:line="276" w:lineRule="auto"/>
        <w:contextualSpacing/>
      </w:pPr>
      <w:proofErr w:type="spellStart"/>
      <w:r>
        <w:rPr>
          <w:b/>
        </w:rPr>
        <w:t>Wiercigroch</w:t>
      </w:r>
      <w:proofErr w:type="spellEnd"/>
      <w:r w:rsidR="008D086F">
        <w:rPr>
          <w:b/>
        </w:rPr>
        <w:t>:</w:t>
      </w:r>
      <w:r w:rsidR="008D086F">
        <w:t xml:space="preserve"> I </w:t>
      </w:r>
      <w:r>
        <w:t>have been talking to Rebecca, the Dean of Education, and we had an event a coupl</w:t>
      </w:r>
      <w:r w:rsidR="00216A51">
        <w:t>e of weeks back to discuss the Con-E</w:t>
      </w:r>
      <w:r>
        <w:t>d experience.  I would like to see if anybody here tonight has any points that they would like me to bring to Rebecca’s attention.  We just ask that you avoid speaking in regards to a specific professor.  I would love to hear your feedback.</w:t>
      </w:r>
    </w:p>
    <w:p w14:paraId="0A9A3856" w14:textId="77777777" w:rsidR="008D086F" w:rsidRDefault="008D086F" w:rsidP="008D086F">
      <w:pPr>
        <w:spacing w:after="160" w:line="276" w:lineRule="auto"/>
        <w:contextualSpacing/>
      </w:pPr>
    </w:p>
    <w:p w14:paraId="6E9E0765" w14:textId="10A4318D" w:rsidR="00CE4D37" w:rsidRDefault="000471B7" w:rsidP="00E52D6C">
      <w:pPr>
        <w:contextualSpacing/>
      </w:pPr>
      <w:proofErr w:type="spellStart"/>
      <w:r w:rsidRPr="00216A51">
        <w:rPr>
          <w:b/>
        </w:rPr>
        <w:t>Corazza</w:t>
      </w:r>
      <w:proofErr w:type="spellEnd"/>
      <w:r w:rsidRPr="00216A51">
        <w:rPr>
          <w:b/>
        </w:rPr>
        <w:t>:</w:t>
      </w:r>
      <w:r>
        <w:t xml:space="preserve">  I loved first year prof class because it was a very enthusiastic way for us to get really into the spirit of education.  This year I found that sometimes, we split up into I/S and P/J, although we don’t really do anything different.  Something that would be nice in the </w:t>
      </w:r>
      <w:r w:rsidR="00216A51">
        <w:t>future</w:t>
      </w:r>
      <w:r>
        <w:t xml:space="preserve"> would be to teach things that will help specifically each stream.  For example, the I/S students are often taught </w:t>
      </w:r>
      <w:r w:rsidR="00216A51">
        <w:t>from a</w:t>
      </w:r>
      <w:r>
        <w:t xml:space="preserve"> P/J perspective.</w:t>
      </w:r>
    </w:p>
    <w:p w14:paraId="3CBE095B" w14:textId="77777777" w:rsidR="000471B7" w:rsidRDefault="000471B7" w:rsidP="00E52D6C">
      <w:pPr>
        <w:contextualSpacing/>
      </w:pPr>
    </w:p>
    <w:p w14:paraId="13E5D916" w14:textId="4DB49CCD" w:rsidR="000471B7" w:rsidRDefault="000471B7" w:rsidP="00E52D6C">
      <w:pPr>
        <w:contextualSpacing/>
      </w:pPr>
      <w:r w:rsidRPr="00216A51">
        <w:rPr>
          <w:b/>
        </w:rPr>
        <w:t>Dowling:</w:t>
      </w:r>
      <w:r>
        <w:t xml:space="preserve">  I know that for some students, there are concerns regarding the amount of content directed to arts based P/J learning.  As somebody in I/S science, it is hard to understand how I could bring the content I am learning into my classroom.  </w:t>
      </w:r>
      <w:r w:rsidR="00225BA6">
        <w:t>It is tough, but it is all about finding a balance.</w:t>
      </w:r>
    </w:p>
    <w:p w14:paraId="3CDEE2EE" w14:textId="77777777" w:rsidR="00225BA6" w:rsidRDefault="00225BA6" w:rsidP="00E52D6C">
      <w:pPr>
        <w:contextualSpacing/>
      </w:pPr>
    </w:p>
    <w:p w14:paraId="24F0443C" w14:textId="52CD8F89" w:rsidR="00225BA6" w:rsidRDefault="00225BA6" w:rsidP="00E52D6C">
      <w:pPr>
        <w:contextualSpacing/>
      </w:pPr>
      <w:r w:rsidRPr="00216A51">
        <w:rPr>
          <w:b/>
        </w:rPr>
        <w:t>Madigan:</w:t>
      </w:r>
      <w:r>
        <w:t xml:space="preserve">  </w:t>
      </w:r>
      <w:r w:rsidR="00216A51">
        <w:t>Going</w:t>
      </w:r>
      <w:r>
        <w:t xml:space="preserve"> off of PROF 110, versus PROF 210, it is much more lecture based, and has just become a social aspect, and should be a bit more engaging, rather than just watching a slide-show.</w:t>
      </w:r>
    </w:p>
    <w:p w14:paraId="6F2BD429" w14:textId="77777777" w:rsidR="00225BA6" w:rsidRDefault="00225BA6" w:rsidP="00E52D6C">
      <w:pPr>
        <w:contextualSpacing/>
      </w:pPr>
    </w:p>
    <w:p w14:paraId="7F770AAC" w14:textId="32E76752" w:rsidR="00225BA6" w:rsidRDefault="00225BA6" w:rsidP="00E52D6C">
      <w:pPr>
        <w:contextualSpacing/>
      </w:pPr>
      <w:proofErr w:type="spellStart"/>
      <w:r w:rsidRPr="00216A51">
        <w:rPr>
          <w:b/>
        </w:rPr>
        <w:t>Wiercigroch</w:t>
      </w:r>
      <w:proofErr w:type="spellEnd"/>
      <w:r w:rsidRPr="00216A51">
        <w:rPr>
          <w:b/>
        </w:rPr>
        <w:t>:</w:t>
      </w:r>
      <w:r>
        <w:t xml:space="preserve">  Another thing to consider, is practicum, including setting it u</w:t>
      </w:r>
      <w:r w:rsidR="00216A51">
        <w:t>p, and while there.  Did you fi</w:t>
      </w:r>
      <w:r>
        <w:t>nd your work given w</w:t>
      </w:r>
      <w:r w:rsidR="00216A51">
        <w:t>as adequate?  W</w:t>
      </w:r>
      <w:r>
        <w:t>ere expectations too high or too low?  This is all stuff that the Faculty of Education is very receptive to right now.</w:t>
      </w:r>
    </w:p>
    <w:p w14:paraId="14E16A57" w14:textId="77777777" w:rsidR="00225BA6" w:rsidRDefault="00225BA6" w:rsidP="00E52D6C">
      <w:pPr>
        <w:contextualSpacing/>
      </w:pPr>
    </w:p>
    <w:p w14:paraId="2A79A887" w14:textId="1238678B" w:rsidR="00225BA6" w:rsidRDefault="00225BA6" w:rsidP="00E52D6C">
      <w:pPr>
        <w:contextualSpacing/>
      </w:pPr>
      <w:proofErr w:type="spellStart"/>
      <w:r w:rsidRPr="00887834">
        <w:rPr>
          <w:b/>
        </w:rPr>
        <w:t>Inglese</w:t>
      </w:r>
      <w:proofErr w:type="spellEnd"/>
      <w:r w:rsidRPr="00887834">
        <w:rPr>
          <w:b/>
        </w:rPr>
        <w:t>:</w:t>
      </w:r>
      <w:r>
        <w:t xml:space="preserve">  Although I do not have prof this year, I found that prof dealt with a lot of content about teaching, and there was never anything about classroom management.  Perhaps integrating that even into first </w:t>
      </w:r>
      <w:r w:rsidR="00887834">
        <w:t>year</w:t>
      </w:r>
      <w:r>
        <w:t xml:space="preserve"> would help.</w:t>
      </w:r>
    </w:p>
    <w:p w14:paraId="5A8407BC" w14:textId="77777777" w:rsidR="00225BA6" w:rsidRDefault="00225BA6" w:rsidP="00E52D6C">
      <w:pPr>
        <w:contextualSpacing/>
      </w:pPr>
    </w:p>
    <w:p w14:paraId="585D8796" w14:textId="251BE24A" w:rsidR="00225BA6" w:rsidRDefault="00225BA6" w:rsidP="00E52D6C">
      <w:pPr>
        <w:contextualSpacing/>
      </w:pPr>
      <w:r w:rsidRPr="00887834">
        <w:rPr>
          <w:b/>
        </w:rPr>
        <w:t>Truong:</w:t>
      </w:r>
      <w:r>
        <w:t xml:space="preserve">  For first year </w:t>
      </w:r>
      <w:proofErr w:type="spellStart"/>
      <w:r>
        <w:t>prac</w:t>
      </w:r>
      <w:proofErr w:type="spellEnd"/>
      <w:r>
        <w:t>, I found that it wasn’t involved enough.  From talking to people, a full week of sitting at the back of a classroom became very repetitive.</w:t>
      </w:r>
    </w:p>
    <w:p w14:paraId="39C4FF55" w14:textId="77777777" w:rsidR="00225BA6" w:rsidRDefault="00225BA6" w:rsidP="00E52D6C">
      <w:pPr>
        <w:contextualSpacing/>
      </w:pPr>
    </w:p>
    <w:p w14:paraId="55844089" w14:textId="3C4FF999" w:rsidR="00225BA6" w:rsidRDefault="00A252AC" w:rsidP="00E52D6C">
      <w:pPr>
        <w:contextualSpacing/>
      </w:pPr>
      <w:r w:rsidRPr="00887834">
        <w:rPr>
          <w:b/>
        </w:rPr>
        <w:t>Day:</w:t>
      </w:r>
      <w:r>
        <w:t xml:space="preserve">  I really liked first year </w:t>
      </w:r>
      <w:proofErr w:type="spellStart"/>
      <w:r>
        <w:t>prac</w:t>
      </w:r>
      <w:proofErr w:type="spellEnd"/>
      <w:r>
        <w:t xml:space="preserve">, but again, my teacher asked if I wanted to teach any lessons, and I did.  Also, you are asked to keep observations of three students, but we never do anything with those observations.  If there could be a way to have those </w:t>
      </w:r>
      <w:r w:rsidR="00887834">
        <w:t xml:space="preserve">observations start us off in second </w:t>
      </w:r>
      <w:proofErr w:type="gramStart"/>
      <w:r w:rsidR="00887834">
        <w:t>year, that</w:t>
      </w:r>
      <w:proofErr w:type="gramEnd"/>
      <w:r w:rsidR="00887834">
        <w:t xml:space="preserve"> would be good.</w:t>
      </w:r>
    </w:p>
    <w:p w14:paraId="4F84D81D" w14:textId="77777777" w:rsidR="00A252AC" w:rsidRDefault="00A252AC" w:rsidP="00E52D6C">
      <w:pPr>
        <w:contextualSpacing/>
      </w:pPr>
    </w:p>
    <w:p w14:paraId="2A3E0305" w14:textId="4A091D47" w:rsidR="00A252AC" w:rsidRDefault="00A252AC" w:rsidP="00E52D6C">
      <w:pPr>
        <w:contextualSpacing/>
      </w:pPr>
      <w:r w:rsidRPr="00FE3C57">
        <w:rPr>
          <w:b/>
        </w:rPr>
        <w:t>Wong:</w:t>
      </w:r>
      <w:r>
        <w:t xml:space="preserve">  I find </w:t>
      </w:r>
      <w:r w:rsidR="00FE3C57">
        <w:t>that some students find there i</w:t>
      </w:r>
      <w:r>
        <w:t>s a lack of possibilities to take areas of interest, so would there be any wa</w:t>
      </w:r>
      <w:r w:rsidR="00FE3C57">
        <w:t>y to add a business program in Con-E</w:t>
      </w:r>
      <w:r>
        <w:t>d?</w:t>
      </w:r>
    </w:p>
    <w:p w14:paraId="2806A7BE" w14:textId="77777777" w:rsidR="00A252AC" w:rsidRDefault="00A252AC" w:rsidP="00E52D6C">
      <w:pPr>
        <w:contextualSpacing/>
      </w:pPr>
    </w:p>
    <w:p w14:paraId="061E0FCC" w14:textId="0AB72157" w:rsidR="00A252AC" w:rsidRDefault="00A252AC" w:rsidP="00E52D6C">
      <w:pPr>
        <w:contextualSpacing/>
      </w:pPr>
      <w:r w:rsidRPr="0044133D">
        <w:rPr>
          <w:b/>
        </w:rPr>
        <w:t>Bowden:</w:t>
      </w:r>
      <w:r>
        <w:t xml:space="preserve">  With PROF 310, there are three different classes, and each has a very different focus, and we never had the opportunity to choose our focus.  If the </w:t>
      </w:r>
      <w:proofErr w:type="gramStart"/>
      <w:r>
        <w:t>profs</w:t>
      </w:r>
      <w:proofErr w:type="gramEnd"/>
      <w:r>
        <w:t xml:space="preserve"> could either cover the same content, or we could choose, that would be great.  Also, going back to what Jenna said, I feel like I don’t have enough specifics to go in and teach a class.</w:t>
      </w:r>
    </w:p>
    <w:p w14:paraId="74A57645" w14:textId="77777777" w:rsidR="00A252AC" w:rsidRDefault="00A252AC" w:rsidP="00E52D6C">
      <w:pPr>
        <w:contextualSpacing/>
      </w:pPr>
    </w:p>
    <w:p w14:paraId="2E86CC37" w14:textId="5D1075EF" w:rsidR="00A252AC" w:rsidRDefault="00A252AC" w:rsidP="00E52D6C">
      <w:pPr>
        <w:contextualSpacing/>
      </w:pPr>
      <w:r w:rsidRPr="0044133D">
        <w:rPr>
          <w:b/>
        </w:rPr>
        <w:t>Lowry:</w:t>
      </w:r>
      <w:r>
        <w:t xml:space="preserve">  I found one of the things I did not feel prepared for going into </w:t>
      </w:r>
      <w:proofErr w:type="spellStart"/>
      <w:r>
        <w:t>pracs</w:t>
      </w:r>
      <w:proofErr w:type="spellEnd"/>
      <w:r>
        <w:t xml:space="preserve">, was the culture around the boards.  </w:t>
      </w:r>
      <w:r w:rsidR="00AA48C6">
        <w:t xml:space="preserve">For students on placement, it is </w:t>
      </w:r>
      <w:r w:rsidR="0044133D">
        <w:t>awkward</w:t>
      </w:r>
      <w:r w:rsidR="00AA48C6">
        <w:t xml:space="preserve"> and uncomfortable to deal with administrative issues, and putting this in first and second year prof could help.</w:t>
      </w:r>
    </w:p>
    <w:p w14:paraId="0E4945BA" w14:textId="77777777" w:rsidR="00AA48C6" w:rsidRDefault="00AA48C6" w:rsidP="00E52D6C">
      <w:pPr>
        <w:contextualSpacing/>
      </w:pPr>
    </w:p>
    <w:p w14:paraId="491BF1C6" w14:textId="5C247FD6" w:rsidR="00AA48C6" w:rsidRDefault="00AA48C6" w:rsidP="00E52D6C">
      <w:pPr>
        <w:contextualSpacing/>
      </w:pPr>
      <w:r w:rsidRPr="0044133D">
        <w:rPr>
          <w:b/>
        </w:rPr>
        <w:t>Carney:</w:t>
      </w:r>
      <w:r>
        <w:t xml:space="preserve">  I’ve not had a practicum yet, but my sister has expressed concerns such as the fact that a lot of the placement teachers she has been placed with, have not followed the </w:t>
      </w:r>
      <w:r w:rsidR="0044133D">
        <w:t>guidelines</w:t>
      </w:r>
      <w:r>
        <w:t xml:space="preserve">.  In her second year, she was not able to do much.  If there were a way to set up guidelines to make sure placement teachers are also accountable to allow us to </w:t>
      </w:r>
      <w:r w:rsidR="0044133D">
        <w:t>actually be a part of the class, it would be good.</w:t>
      </w:r>
    </w:p>
    <w:p w14:paraId="3445DBB8" w14:textId="77777777" w:rsidR="00AA48C6" w:rsidRDefault="00AA48C6" w:rsidP="00E52D6C">
      <w:pPr>
        <w:contextualSpacing/>
      </w:pPr>
    </w:p>
    <w:p w14:paraId="78585D6B" w14:textId="2C61E01B" w:rsidR="00AA48C6" w:rsidRDefault="00227A71" w:rsidP="00E52D6C">
      <w:pPr>
        <w:contextualSpacing/>
      </w:pPr>
      <w:proofErr w:type="spellStart"/>
      <w:r w:rsidRPr="00227A71">
        <w:rPr>
          <w:rFonts w:ascii="Times New Roman" w:hAnsi="Times New Roman"/>
          <w:b/>
        </w:rPr>
        <w:t>Sooriyaganthan</w:t>
      </w:r>
      <w:proofErr w:type="spellEnd"/>
      <w:r>
        <w:rPr>
          <w:rFonts w:ascii="Times New Roman" w:hAnsi="Times New Roman"/>
          <w:b/>
        </w:rPr>
        <w:t>:</w:t>
      </w:r>
      <w:r>
        <w:t xml:space="preserve"> </w:t>
      </w:r>
      <w:r w:rsidR="00036231">
        <w:t xml:space="preserve">It seemed that there was not a huge push amongst employers at QCE to have </w:t>
      </w:r>
      <w:r w:rsidR="00141D6D">
        <w:t>portfolios</w:t>
      </w:r>
      <w:r w:rsidR="00036231">
        <w:t xml:space="preserve">, and yet in prof, it is something that is pushed a lot.  I don’t believe that it should be pushed as much in prof.  Also, somebody commented on the difference of arts and sciences being represented in prof.  From a science perspective, I have had to rely on other </w:t>
      </w:r>
      <w:r w:rsidR="00141D6D">
        <w:t>sources</w:t>
      </w:r>
      <w:r w:rsidR="00036231">
        <w:t xml:space="preserve">, rather than prof, to gain this knowledge from </w:t>
      </w:r>
      <w:proofErr w:type="gramStart"/>
      <w:r w:rsidR="00036231">
        <w:t>profs</w:t>
      </w:r>
      <w:proofErr w:type="gramEnd"/>
      <w:r w:rsidR="00036231">
        <w:t xml:space="preserve"> who actually come from a science background.  If there was a P/J, I/S split, perhaps there could also be a</w:t>
      </w:r>
      <w:r w:rsidR="00141D6D">
        <w:t>n</w:t>
      </w:r>
      <w:r w:rsidR="00036231">
        <w:t xml:space="preserve"> arts/ science split within I/S.</w:t>
      </w:r>
    </w:p>
    <w:p w14:paraId="7F61DCD7" w14:textId="77777777" w:rsidR="00036231" w:rsidRDefault="00036231" w:rsidP="00E52D6C">
      <w:pPr>
        <w:contextualSpacing/>
      </w:pPr>
    </w:p>
    <w:p w14:paraId="177103F3" w14:textId="649E425A" w:rsidR="00036231" w:rsidRDefault="00036231" w:rsidP="00E52D6C">
      <w:pPr>
        <w:contextualSpacing/>
      </w:pPr>
      <w:r w:rsidRPr="00A1758B">
        <w:rPr>
          <w:b/>
        </w:rPr>
        <w:t>Ng:</w:t>
      </w:r>
      <w:r>
        <w:t xml:space="preserve">  In prof 310, there is an assignment to look at curriculum documents and make a lesson, but you aren’t really taught how to interpret the curriculum documents.  Additionally, I know the practicum office works really hard, but a lot of people find out last minute that they were unable to get a placement.  </w:t>
      </w:r>
      <w:r w:rsidR="00957D78">
        <w:t>It would be great if there were a way to make a sooner cut-off deadline.</w:t>
      </w:r>
    </w:p>
    <w:p w14:paraId="3964A1C1" w14:textId="77777777" w:rsidR="00957D78" w:rsidRDefault="00957D78" w:rsidP="00E52D6C">
      <w:pPr>
        <w:contextualSpacing/>
      </w:pPr>
    </w:p>
    <w:p w14:paraId="26645D59" w14:textId="4E8335D9" w:rsidR="00957D78" w:rsidRDefault="00957D78" w:rsidP="00E52D6C">
      <w:pPr>
        <w:contextualSpacing/>
      </w:pPr>
      <w:r w:rsidRPr="00A1758B">
        <w:rPr>
          <w:b/>
        </w:rPr>
        <w:t>Shaw:</w:t>
      </w:r>
      <w:r>
        <w:t xml:space="preserve">  They are </w:t>
      </w:r>
      <w:r w:rsidR="00A1758B">
        <w:t xml:space="preserve">now </w:t>
      </w:r>
      <w:r>
        <w:t xml:space="preserve">saying that for second year, you could not go out of province/ country.  I valued my experience doing that, and I think it would be good to bring this back, as well as add </w:t>
      </w:r>
      <w:proofErr w:type="spellStart"/>
      <w:r>
        <w:t>pracs</w:t>
      </w:r>
      <w:proofErr w:type="spellEnd"/>
      <w:r>
        <w:t xml:space="preserve"> in alternate settings seeing as that is the direction that </w:t>
      </w:r>
      <w:r w:rsidR="00A1758B">
        <w:t>education</w:t>
      </w:r>
      <w:r>
        <w:t xml:space="preserve"> is goin</w:t>
      </w:r>
      <w:r w:rsidR="00A1758B">
        <w:t>g</w:t>
      </w:r>
      <w:r>
        <w:t xml:space="preserve"> in.</w:t>
      </w:r>
    </w:p>
    <w:p w14:paraId="75CEB0C8" w14:textId="77777777" w:rsidR="00957D78" w:rsidRDefault="00957D78" w:rsidP="00E52D6C">
      <w:pPr>
        <w:contextualSpacing/>
      </w:pPr>
    </w:p>
    <w:p w14:paraId="3F932B89" w14:textId="2A36AFA3" w:rsidR="00957D78" w:rsidRDefault="00957D78" w:rsidP="00E52D6C">
      <w:pPr>
        <w:contextualSpacing/>
      </w:pPr>
      <w:r w:rsidRPr="00360A56">
        <w:rPr>
          <w:b/>
        </w:rPr>
        <w:t>Ramsay:</w:t>
      </w:r>
      <w:r w:rsidR="00360A56">
        <w:t xml:space="preserve">  As Con-E</w:t>
      </w:r>
      <w:r>
        <w:t xml:space="preserve">d teacher candidates, we are on pretty much the same </w:t>
      </w:r>
      <w:r w:rsidR="00360A56">
        <w:t>guidelines</w:t>
      </w:r>
      <w:r>
        <w:t xml:space="preserve"> as teacher candidates in fifth year.  But I don’t remember getting that</w:t>
      </w:r>
      <w:r w:rsidR="00360A56">
        <w:t xml:space="preserve"> information</w:t>
      </w:r>
      <w:r>
        <w:t xml:space="preserve">.  For example, there is supposed to be </w:t>
      </w:r>
      <w:r w:rsidR="00360A56">
        <w:t>guidelines</w:t>
      </w:r>
      <w:r>
        <w:t xml:space="preserve"> on rights and </w:t>
      </w:r>
      <w:r w:rsidR="00360A56">
        <w:t>privileges,</w:t>
      </w:r>
      <w:r>
        <w:t xml:space="preserve"> and info on wha</w:t>
      </w:r>
      <w:r w:rsidR="00360A56">
        <w:t>t to do in the case of a strike.</w:t>
      </w:r>
    </w:p>
    <w:p w14:paraId="3C58A298" w14:textId="77777777" w:rsidR="00957D78" w:rsidRDefault="00957D78" w:rsidP="00E52D6C">
      <w:pPr>
        <w:contextualSpacing/>
      </w:pPr>
    </w:p>
    <w:p w14:paraId="2F6284CD" w14:textId="70E3063D" w:rsidR="00957D78" w:rsidRDefault="00957D78" w:rsidP="00E52D6C">
      <w:pPr>
        <w:contextualSpacing/>
      </w:pPr>
      <w:r w:rsidRPr="00861672">
        <w:rPr>
          <w:b/>
        </w:rPr>
        <w:t>Jennings:</w:t>
      </w:r>
      <w:r>
        <w:t xml:space="preserve">  I ag</w:t>
      </w:r>
      <w:r w:rsidR="00861672">
        <w:t>ree with my fellow second year Con-</w:t>
      </w:r>
      <w:proofErr w:type="spellStart"/>
      <w:r w:rsidR="00861672">
        <w:t>E</w:t>
      </w:r>
      <w:r>
        <w:t>ds</w:t>
      </w:r>
      <w:proofErr w:type="spellEnd"/>
      <w:r>
        <w:t xml:space="preserve">, about how the science curriculum isn’t brought up really well, as well as the fact that the level of interaction is not very high.  As a result, students don’t feel very passionate about what they are learning.  There are also many social issues that are not being covered in second year.  In terms of </w:t>
      </w:r>
      <w:proofErr w:type="spellStart"/>
      <w:r>
        <w:t>prac</w:t>
      </w:r>
      <w:proofErr w:type="spellEnd"/>
      <w:r>
        <w:t xml:space="preserve">, when you are applying yourself for an SCH school board, a lot of schools were reluctant to talk to me, because they thought the school was supposed to be making these arrangements.  </w:t>
      </w:r>
    </w:p>
    <w:p w14:paraId="21207005" w14:textId="77777777" w:rsidR="00957D78" w:rsidRDefault="00957D78" w:rsidP="00E52D6C">
      <w:pPr>
        <w:contextualSpacing/>
      </w:pPr>
    </w:p>
    <w:p w14:paraId="766DC0CC" w14:textId="581EFCD9" w:rsidR="00957D78" w:rsidRDefault="00957D78" w:rsidP="00E52D6C">
      <w:pPr>
        <w:contextualSpacing/>
      </w:pPr>
      <w:r w:rsidRPr="00861672">
        <w:rPr>
          <w:b/>
        </w:rPr>
        <w:t xml:space="preserve">Kim: </w:t>
      </w:r>
      <w:r w:rsidR="00861672">
        <w:t xml:space="preserve"> </w:t>
      </w:r>
      <w:proofErr w:type="spellStart"/>
      <w:r w:rsidR="00861672">
        <w:t>Prac</w:t>
      </w:r>
      <w:proofErr w:type="spellEnd"/>
      <w:r>
        <w:t xml:space="preserve"> helped me out a lot during </w:t>
      </w:r>
      <w:r w:rsidR="00F855B7">
        <w:t xml:space="preserve">the class.  But in my </w:t>
      </w:r>
      <w:proofErr w:type="spellStart"/>
      <w:r w:rsidR="00F855B7">
        <w:t>prac</w:t>
      </w:r>
      <w:proofErr w:type="spellEnd"/>
      <w:r>
        <w:t xml:space="preserve">, my teacher </w:t>
      </w:r>
      <w:r w:rsidR="00861672">
        <w:t>went</w:t>
      </w:r>
      <w:r>
        <w:t xml:space="preserve"> out of rubric, and I wish there had been a clearer guideline in the rubric, especially when there are other students doing different things, because I was compared a lot to other former student teachers who had had a lot more experience.  </w:t>
      </w:r>
    </w:p>
    <w:p w14:paraId="63E80846" w14:textId="77777777" w:rsidR="00F855B7" w:rsidRDefault="00F855B7" w:rsidP="00E52D6C">
      <w:pPr>
        <w:contextualSpacing/>
      </w:pPr>
    </w:p>
    <w:p w14:paraId="57925945" w14:textId="564B1498" w:rsidR="00F855B7" w:rsidRDefault="00F855B7" w:rsidP="00E52D6C">
      <w:pPr>
        <w:contextualSpacing/>
      </w:pPr>
      <w:r w:rsidRPr="00861672">
        <w:rPr>
          <w:b/>
        </w:rPr>
        <w:t>Dowling:</w:t>
      </w:r>
      <w:r>
        <w:t xml:space="preserve">  In regards to info sessions in prof, the first year one was very surface level.  Moving forward, in terms of portfolios, there is a potential that portfolios will be made accessible electronically to all students.  In regards to Representative Wong, I have heard that there are other opportunities outside </w:t>
      </w:r>
      <w:r w:rsidR="00861672">
        <w:t>Con-Ed</w:t>
      </w:r>
      <w:r>
        <w:t xml:space="preserve"> terms of training.  So it could be good to add a business teachable?  Additionally, it is mandated that all students in f</w:t>
      </w:r>
      <w:r w:rsidR="00861672">
        <w:t>irst year are required to be in</w:t>
      </w:r>
      <w:r>
        <w:t xml:space="preserve"> a P/J classroom, which can be difficult when it isn’t the </w:t>
      </w:r>
      <w:r w:rsidR="00861672">
        <w:t>type</w:t>
      </w:r>
      <w:r>
        <w:t xml:space="preserve"> of teaching that you want to do.   From a personal experience, people were shocked that I was only 18 years old, and in a </w:t>
      </w:r>
      <w:r>
        <w:lastRenderedPageBreak/>
        <w:t>placement.  So it would be good if there was a higher level of communication t</w:t>
      </w:r>
      <w:r w:rsidR="00861672">
        <w:t>o schools, regarding our level.</w:t>
      </w:r>
    </w:p>
    <w:p w14:paraId="54EC2877" w14:textId="77777777" w:rsidR="00F855B7" w:rsidRDefault="00F855B7" w:rsidP="00E52D6C">
      <w:pPr>
        <w:contextualSpacing/>
      </w:pPr>
    </w:p>
    <w:p w14:paraId="6261BC5D" w14:textId="5D384FA0" w:rsidR="00F855B7" w:rsidRDefault="00F855B7" w:rsidP="00E52D6C">
      <w:pPr>
        <w:contextualSpacing/>
      </w:pPr>
      <w:r w:rsidRPr="00861672">
        <w:rPr>
          <w:b/>
        </w:rPr>
        <w:t>Truong:</w:t>
      </w:r>
      <w:r>
        <w:t xml:space="preserve">  I definitely think it is a good i</w:t>
      </w:r>
      <w:r w:rsidR="00861672">
        <w:t>dea to incorporate more science</w:t>
      </w:r>
      <w:r>
        <w:t>s, but I wouldn’t want prof split up that way, as some people have both an arts and a science teachable.</w:t>
      </w:r>
    </w:p>
    <w:p w14:paraId="7C5BE50A" w14:textId="77777777" w:rsidR="00F855B7" w:rsidRDefault="00F855B7" w:rsidP="00E52D6C">
      <w:pPr>
        <w:contextualSpacing/>
      </w:pPr>
    </w:p>
    <w:p w14:paraId="6EFB629F" w14:textId="09339820" w:rsidR="00F855B7" w:rsidRDefault="00F855B7" w:rsidP="00E52D6C">
      <w:pPr>
        <w:contextualSpacing/>
      </w:pPr>
      <w:r w:rsidRPr="00861672">
        <w:rPr>
          <w:b/>
        </w:rPr>
        <w:t>Xavier:</w:t>
      </w:r>
      <w:r>
        <w:t xml:space="preserve">  I found that in prof class in first year, we aren’t given a lesson that focuses on how a classroom would look like.  I was thrown into my </w:t>
      </w:r>
      <w:proofErr w:type="spellStart"/>
      <w:r>
        <w:t>prac</w:t>
      </w:r>
      <w:proofErr w:type="spellEnd"/>
      <w:r>
        <w:t xml:space="preserve"> not knowing what my role was in the classroom.  </w:t>
      </w:r>
      <w:r w:rsidR="00D546CC">
        <w:t xml:space="preserve">I started my </w:t>
      </w:r>
      <w:proofErr w:type="spellStart"/>
      <w:r w:rsidR="00D546CC">
        <w:t>prac</w:t>
      </w:r>
      <w:proofErr w:type="spellEnd"/>
      <w:r w:rsidR="00D546CC">
        <w:t xml:space="preserve"> in early January, so it could be good to have an info session earlier than we did this year.</w:t>
      </w:r>
    </w:p>
    <w:p w14:paraId="3A667F6F" w14:textId="77777777" w:rsidR="00D546CC" w:rsidRDefault="00D546CC" w:rsidP="00E52D6C">
      <w:pPr>
        <w:contextualSpacing/>
      </w:pPr>
    </w:p>
    <w:p w14:paraId="1B5FAC17" w14:textId="0EB51423" w:rsidR="00D546CC" w:rsidRDefault="00D546CC" w:rsidP="00E52D6C">
      <w:pPr>
        <w:contextualSpacing/>
      </w:pPr>
      <w:r w:rsidRPr="00861672">
        <w:rPr>
          <w:b/>
        </w:rPr>
        <w:t>Rowland:</w:t>
      </w:r>
      <w:r w:rsidR="00861672">
        <w:t xml:space="preserve">  In regards to first year Con-</w:t>
      </w:r>
      <w:proofErr w:type="spellStart"/>
      <w:r w:rsidR="00861672">
        <w:t>E</w:t>
      </w:r>
      <w:r>
        <w:t>ds</w:t>
      </w:r>
      <w:proofErr w:type="spellEnd"/>
      <w:r>
        <w:t xml:space="preserve"> having to do their first placement in a PJ classroom, I think it is a good idea, because that experience helped me reconsider what certifications I actually want to get.  </w:t>
      </w:r>
      <w:r w:rsidR="00087A62">
        <w:t xml:space="preserve">So it is a good component to have in that respect.  </w:t>
      </w:r>
    </w:p>
    <w:p w14:paraId="4888B314" w14:textId="77777777" w:rsidR="00087A62" w:rsidRDefault="00087A62" w:rsidP="00E52D6C">
      <w:pPr>
        <w:contextualSpacing/>
      </w:pPr>
    </w:p>
    <w:p w14:paraId="3872A73D" w14:textId="21869645" w:rsidR="00087A62" w:rsidRDefault="00087A62" w:rsidP="00E52D6C">
      <w:pPr>
        <w:contextualSpacing/>
      </w:pPr>
      <w:proofErr w:type="spellStart"/>
      <w:r w:rsidRPr="00861672">
        <w:rPr>
          <w:b/>
        </w:rPr>
        <w:t>Corazza</w:t>
      </w:r>
      <w:proofErr w:type="spellEnd"/>
      <w:r w:rsidRPr="00861672">
        <w:rPr>
          <w:b/>
        </w:rPr>
        <w:t>:</w:t>
      </w:r>
      <w:r>
        <w:t xml:space="preserve">  I am an arts student, but have taken science courses to get a general science teachable.  There should be more of a focus on teaching science students in the classroom, also because P/J students have to teach science courses.  </w:t>
      </w:r>
    </w:p>
    <w:p w14:paraId="754AD322" w14:textId="77777777" w:rsidR="004F5430" w:rsidRDefault="004F5430" w:rsidP="00E52D6C">
      <w:pPr>
        <w:contextualSpacing/>
      </w:pPr>
    </w:p>
    <w:p w14:paraId="5292B669" w14:textId="0042C13F" w:rsidR="004F5430" w:rsidRDefault="004F5430" w:rsidP="00E52D6C">
      <w:pPr>
        <w:contextualSpacing/>
      </w:pPr>
      <w:r w:rsidRPr="00861672">
        <w:rPr>
          <w:b/>
        </w:rPr>
        <w:t>Kim:</w:t>
      </w:r>
      <w:r>
        <w:t xml:space="preserve">  I feel like we are also forgetting music kids, because from music friends, I’ve heard that they didn’t use any information in prof class at all in their first year placement.  </w:t>
      </w:r>
    </w:p>
    <w:p w14:paraId="7C3917F0" w14:textId="77777777" w:rsidR="00C711FE" w:rsidRDefault="00C711FE" w:rsidP="00E52D6C">
      <w:pPr>
        <w:contextualSpacing/>
      </w:pPr>
    </w:p>
    <w:p w14:paraId="35584DF8" w14:textId="6DB13EA4" w:rsidR="00C711FE" w:rsidRDefault="001A0E04" w:rsidP="00E52D6C">
      <w:pPr>
        <w:contextualSpacing/>
      </w:pPr>
      <w:proofErr w:type="spellStart"/>
      <w:r w:rsidRPr="00861672">
        <w:rPr>
          <w:b/>
        </w:rPr>
        <w:t>Wiercigroch</w:t>
      </w:r>
      <w:proofErr w:type="spellEnd"/>
      <w:r w:rsidRPr="00861672">
        <w:rPr>
          <w:b/>
        </w:rPr>
        <w:t>:</w:t>
      </w:r>
      <w:r>
        <w:t xml:space="preserve">  Thank you all for the great contributions.  I wanted to add one more question up there, and one of them was the desire to add platforms in the context of prof classes.  What are people’s general sentiments to the d2l platform?</w:t>
      </w:r>
    </w:p>
    <w:p w14:paraId="4934125C" w14:textId="77777777" w:rsidR="001A0E04" w:rsidRDefault="001A0E04" w:rsidP="00E52D6C">
      <w:pPr>
        <w:contextualSpacing/>
      </w:pPr>
    </w:p>
    <w:p w14:paraId="43BD1702" w14:textId="22E54E39" w:rsidR="001A0E04" w:rsidRDefault="001A0E04" w:rsidP="00E52D6C">
      <w:pPr>
        <w:contextualSpacing/>
      </w:pPr>
      <w:r w:rsidRPr="00861672">
        <w:rPr>
          <w:b/>
        </w:rPr>
        <w:t>Floras-</w:t>
      </w:r>
      <w:proofErr w:type="spellStart"/>
      <w:r w:rsidRPr="00861672">
        <w:rPr>
          <w:b/>
        </w:rPr>
        <w:t>Matic</w:t>
      </w:r>
      <w:proofErr w:type="spellEnd"/>
      <w:r w:rsidRPr="00861672">
        <w:rPr>
          <w:b/>
        </w:rPr>
        <w:t>:</w:t>
      </w:r>
      <w:r>
        <w:t xml:space="preserve">  In first year, it was okay, but in second year, it w</w:t>
      </w:r>
      <w:r w:rsidR="00861672">
        <w:t xml:space="preserve">as not accessible at all.  The </w:t>
      </w:r>
      <w:proofErr w:type="spellStart"/>
      <w:r w:rsidR="00861672">
        <w:t>onQ</w:t>
      </w:r>
      <w:proofErr w:type="spellEnd"/>
      <w:r w:rsidR="00861672">
        <w:t xml:space="preserve"> </w:t>
      </w:r>
      <w:r>
        <w:t xml:space="preserve">Program is so easy to use, and in third year, I have not been onto d2l once.  </w:t>
      </w:r>
    </w:p>
    <w:p w14:paraId="4C5064D6" w14:textId="77777777" w:rsidR="001A0E04" w:rsidRDefault="001A0E04" w:rsidP="00E52D6C">
      <w:pPr>
        <w:contextualSpacing/>
      </w:pPr>
    </w:p>
    <w:p w14:paraId="4F8C79D7" w14:textId="0D3069C2" w:rsidR="001A0E04" w:rsidRDefault="001A0E04" w:rsidP="00E52D6C">
      <w:pPr>
        <w:contextualSpacing/>
      </w:pPr>
      <w:proofErr w:type="spellStart"/>
      <w:r w:rsidRPr="00861672">
        <w:rPr>
          <w:b/>
        </w:rPr>
        <w:t>Minniti</w:t>
      </w:r>
      <w:proofErr w:type="spellEnd"/>
      <w:r w:rsidRPr="00861672">
        <w:rPr>
          <w:b/>
        </w:rPr>
        <w:t>:</w:t>
      </w:r>
      <w:r>
        <w:t xml:space="preserve">  I would like to know if it was possible to </w:t>
      </w:r>
      <w:r w:rsidR="00861672">
        <w:t>get a general survey to all of Con-E</w:t>
      </w:r>
      <w:r>
        <w:t>d sent out?</w:t>
      </w:r>
    </w:p>
    <w:p w14:paraId="20429AB9" w14:textId="60662044" w:rsidR="001A0E04" w:rsidRDefault="001A0E04" w:rsidP="00E52D6C">
      <w:pPr>
        <w:contextualSpacing/>
      </w:pPr>
      <w:proofErr w:type="spellStart"/>
      <w:r w:rsidRPr="00861672">
        <w:rPr>
          <w:b/>
        </w:rPr>
        <w:t>Wiercigroch</w:t>
      </w:r>
      <w:proofErr w:type="spellEnd"/>
      <w:r w:rsidRPr="00861672">
        <w:rPr>
          <w:b/>
        </w:rPr>
        <w:t>:</w:t>
      </w:r>
      <w:r>
        <w:t xml:space="preserve">  Kate and I have finalized a </w:t>
      </w:r>
      <w:r w:rsidR="00861672">
        <w:t>survey- with incentive- that</w:t>
      </w:r>
      <w:r>
        <w:t xml:space="preserve"> should be sent out soon</w:t>
      </w:r>
      <w:r w:rsidR="00861672">
        <w:t>.</w:t>
      </w:r>
    </w:p>
    <w:p w14:paraId="36366055" w14:textId="77777777" w:rsidR="001A0E04" w:rsidRDefault="001A0E04" w:rsidP="00E52D6C">
      <w:pPr>
        <w:contextualSpacing/>
      </w:pPr>
    </w:p>
    <w:p w14:paraId="140A30E0" w14:textId="6A0286AF" w:rsidR="001A0E04" w:rsidRDefault="001A0E04" w:rsidP="00E52D6C">
      <w:pPr>
        <w:contextualSpacing/>
      </w:pPr>
      <w:r w:rsidRPr="00861672">
        <w:rPr>
          <w:b/>
        </w:rPr>
        <w:t>Chiang:</w:t>
      </w:r>
      <w:r>
        <w:t xml:space="preserve"> Are the </w:t>
      </w:r>
      <w:proofErr w:type="gramStart"/>
      <w:r>
        <w:t>profs</w:t>
      </w:r>
      <w:proofErr w:type="gramEnd"/>
      <w:r>
        <w:t xml:space="preserve"> generally trained on how to use the internet in general?  There seems to be a difference within the two years in their ability to use the platforms.</w:t>
      </w:r>
    </w:p>
    <w:p w14:paraId="6601B17A" w14:textId="06BB1992" w:rsidR="001A0E04" w:rsidRDefault="001A0E04" w:rsidP="00E52D6C">
      <w:pPr>
        <w:contextualSpacing/>
      </w:pPr>
      <w:proofErr w:type="spellStart"/>
      <w:r w:rsidRPr="006B7824">
        <w:rPr>
          <w:b/>
        </w:rPr>
        <w:t>Wiercigroch</w:t>
      </w:r>
      <w:proofErr w:type="spellEnd"/>
      <w:r w:rsidRPr="006B7824">
        <w:rPr>
          <w:b/>
        </w:rPr>
        <w:t>:</w:t>
      </w:r>
      <w:r>
        <w:t xml:space="preserve">  </w:t>
      </w:r>
      <w:r w:rsidR="006B7824">
        <w:t>Something</w:t>
      </w:r>
      <w:r>
        <w:t xml:space="preserve"> we’ve discussed with Rebecca, are ways to reduce some of these discrepancies in training.</w:t>
      </w:r>
    </w:p>
    <w:p w14:paraId="19F597E9" w14:textId="77777777" w:rsidR="001A0E04" w:rsidRDefault="001A0E04" w:rsidP="00E52D6C">
      <w:pPr>
        <w:contextualSpacing/>
      </w:pPr>
    </w:p>
    <w:p w14:paraId="676E33F3" w14:textId="70A46B3E" w:rsidR="001A0E04" w:rsidRDefault="007F5688" w:rsidP="00E52D6C">
      <w:pPr>
        <w:contextualSpacing/>
      </w:pPr>
      <w:r w:rsidRPr="006B7824">
        <w:rPr>
          <w:b/>
        </w:rPr>
        <w:t>Lowry:</w:t>
      </w:r>
      <w:r>
        <w:t xml:space="preserve">  On the d2l question, I personally have had a poor experience with it, as it wasn’t used well and became more and more confusing.  It just doesn’t make sense </w:t>
      </w:r>
      <w:r>
        <w:lastRenderedPageBreak/>
        <w:t xml:space="preserve">to have two different systems (d2l and </w:t>
      </w:r>
      <w:proofErr w:type="spellStart"/>
      <w:r>
        <w:t>moodle</w:t>
      </w:r>
      <w:proofErr w:type="spellEnd"/>
      <w:r>
        <w:t>).  Also, I remember in first year having to buy two different types of clickers.  I just think that technology should be used and used properly.</w:t>
      </w:r>
    </w:p>
    <w:p w14:paraId="6EB322AE" w14:textId="77777777" w:rsidR="007F5688" w:rsidRDefault="007F5688" w:rsidP="00E52D6C">
      <w:pPr>
        <w:contextualSpacing/>
      </w:pPr>
    </w:p>
    <w:p w14:paraId="345DD3B8" w14:textId="77777777" w:rsidR="008452E0" w:rsidRDefault="007F5688" w:rsidP="00E52D6C">
      <w:pPr>
        <w:contextualSpacing/>
      </w:pPr>
      <w:r w:rsidRPr="006B7824">
        <w:rPr>
          <w:b/>
        </w:rPr>
        <w:t>Shaw:</w:t>
      </w:r>
      <w:r>
        <w:t xml:space="preserve">  I find there isn’t much information out there that could help me figure out which undergrad courses to take in order to try and get AQs.  </w:t>
      </w:r>
    </w:p>
    <w:p w14:paraId="476CDC76" w14:textId="77777777" w:rsidR="008452E0" w:rsidRDefault="008452E0" w:rsidP="00E52D6C">
      <w:pPr>
        <w:contextualSpacing/>
      </w:pPr>
    </w:p>
    <w:p w14:paraId="25FBCC27" w14:textId="1F259F08" w:rsidR="008452E0" w:rsidRDefault="008452E0" w:rsidP="00E52D6C">
      <w:pPr>
        <w:contextualSpacing/>
      </w:pPr>
      <w:r w:rsidRPr="006B7824">
        <w:rPr>
          <w:b/>
        </w:rPr>
        <w:t>Kim:</w:t>
      </w:r>
      <w:r>
        <w:t xml:space="preserve">  I heard that ev</w:t>
      </w:r>
      <w:r w:rsidR="006B7824">
        <w:t xml:space="preserve">erything is being moved onto </w:t>
      </w:r>
      <w:proofErr w:type="spellStart"/>
      <w:r w:rsidR="006B7824">
        <w:t>onQ</w:t>
      </w:r>
      <w:proofErr w:type="spellEnd"/>
      <w:r>
        <w:t xml:space="preserve"> next year.  Would this apply to us?  Also,</w:t>
      </w:r>
      <w:r w:rsidR="006B7824">
        <w:t xml:space="preserve"> why don’t we hear about IB/AP </w:t>
      </w:r>
      <w:r>
        <w:t>at all?</w:t>
      </w:r>
    </w:p>
    <w:p w14:paraId="6A466E2E" w14:textId="48ECB395" w:rsidR="008452E0" w:rsidRDefault="008452E0" w:rsidP="00E52D6C">
      <w:pPr>
        <w:contextualSpacing/>
      </w:pPr>
      <w:proofErr w:type="spellStart"/>
      <w:r w:rsidRPr="006B7824">
        <w:rPr>
          <w:b/>
        </w:rPr>
        <w:t>Wiercigroch</w:t>
      </w:r>
      <w:proofErr w:type="spellEnd"/>
      <w:r w:rsidRPr="006B7824">
        <w:rPr>
          <w:b/>
        </w:rPr>
        <w:t>:</w:t>
      </w:r>
      <w:r>
        <w:t xml:space="preserve"> </w:t>
      </w:r>
      <w:r w:rsidR="006B7824">
        <w:t xml:space="preserve"> There is a movement to shift to </w:t>
      </w:r>
      <w:proofErr w:type="spellStart"/>
      <w:r w:rsidR="006B7824">
        <w:t>onQ</w:t>
      </w:r>
      <w:proofErr w:type="spellEnd"/>
      <w:r w:rsidR="006B7824">
        <w:t>,</w:t>
      </w:r>
      <w:r>
        <w:t xml:space="preserve"> and education wouldn’t be part of this, but the systems</w:t>
      </w:r>
      <w:r w:rsidR="006B7824">
        <w:t xml:space="preserve"> o</w:t>
      </w:r>
      <w:r>
        <w:t xml:space="preserve">f the platforms are the same. Also, with IB/ AP, you generally need a year of teaching experience, but </w:t>
      </w:r>
      <w:r w:rsidR="00726CAE">
        <w:t>it is good for people to know.</w:t>
      </w:r>
    </w:p>
    <w:p w14:paraId="144DF839" w14:textId="77777777" w:rsidR="00726CAE" w:rsidRDefault="00726CAE" w:rsidP="00E52D6C">
      <w:pPr>
        <w:contextualSpacing/>
      </w:pPr>
    </w:p>
    <w:p w14:paraId="24DE7D43" w14:textId="3D53AF07" w:rsidR="00726CAE" w:rsidRDefault="00726CAE" w:rsidP="00E52D6C">
      <w:pPr>
        <w:contextualSpacing/>
      </w:pPr>
      <w:r w:rsidRPr="006B7824">
        <w:rPr>
          <w:b/>
        </w:rPr>
        <w:t>Lowry:</w:t>
      </w:r>
      <w:r w:rsidR="006B7824">
        <w:t xml:space="preserve">  What is </w:t>
      </w:r>
      <w:proofErr w:type="spellStart"/>
      <w:r w:rsidR="006B7824">
        <w:t>on</w:t>
      </w:r>
      <w:r>
        <w:t>Q</w:t>
      </w:r>
      <w:proofErr w:type="spellEnd"/>
      <w:r>
        <w:t>?</w:t>
      </w:r>
    </w:p>
    <w:p w14:paraId="067839DA" w14:textId="4E6E6C7E" w:rsidR="00726CAE" w:rsidRDefault="00726CAE" w:rsidP="00E52D6C">
      <w:pPr>
        <w:contextualSpacing/>
      </w:pPr>
      <w:proofErr w:type="spellStart"/>
      <w:r w:rsidRPr="006B7824">
        <w:rPr>
          <w:b/>
        </w:rPr>
        <w:t>Corazza</w:t>
      </w:r>
      <w:proofErr w:type="spellEnd"/>
      <w:r w:rsidRPr="006B7824">
        <w:rPr>
          <w:b/>
        </w:rPr>
        <w:t>:</w:t>
      </w:r>
      <w:r>
        <w:t xml:space="preserve">  It is a combination of </w:t>
      </w:r>
      <w:proofErr w:type="spellStart"/>
      <w:r>
        <w:t>moodle</w:t>
      </w:r>
      <w:proofErr w:type="spellEnd"/>
      <w:r>
        <w:t xml:space="preserve"> an</w:t>
      </w:r>
      <w:r w:rsidR="006B7824">
        <w:t>d</w:t>
      </w:r>
      <w:r>
        <w:t xml:space="preserve"> d2l and is Queen’s moving to create a platform of its own.</w:t>
      </w:r>
    </w:p>
    <w:p w14:paraId="5F9DC2BA" w14:textId="68CDE91E" w:rsidR="00726CAE" w:rsidRDefault="00726CAE" w:rsidP="00E52D6C">
      <w:pPr>
        <w:contextualSpacing/>
      </w:pPr>
      <w:r w:rsidRPr="006B7824">
        <w:rPr>
          <w:b/>
        </w:rPr>
        <w:t>Dowling:</w:t>
      </w:r>
      <w:r>
        <w:t xml:space="preserve">  It is a change coming across the university, and was brought here by Peter Wolfe, and it is essentially like </w:t>
      </w:r>
      <w:proofErr w:type="spellStart"/>
      <w:r>
        <w:t>moodle</w:t>
      </w:r>
      <w:proofErr w:type="spellEnd"/>
      <w:r>
        <w:t xml:space="preserve"> and d2l had a baby.  The main goal of the university is to eliminate both </w:t>
      </w:r>
      <w:proofErr w:type="spellStart"/>
      <w:r>
        <w:t>moodle</w:t>
      </w:r>
      <w:proofErr w:type="spellEnd"/>
      <w:r>
        <w:t xml:space="preserve"> and d2l.  This would ease IT concerns. </w:t>
      </w:r>
    </w:p>
    <w:p w14:paraId="32C86592" w14:textId="77777777" w:rsidR="004349AD" w:rsidRDefault="004349AD" w:rsidP="00E52D6C">
      <w:pPr>
        <w:contextualSpacing/>
      </w:pPr>
    </w:p>
    <w:p w14:paraId="4CED59BF" w14:textId="72FDA8BC" w:rsidR="004349AD" w:rsidRDefault="006B7824" w:rsidP="00E52D6C">
      <w:pPr>
        <w:contextualSpacing/>
      </w:pPr>
      <w:proofErr w:type="spellStart"/>
      <w:r w:rsidRPr="006B7824">
        <w:rPr>
          <w:rFonts w:ascii="Times New Roman" w:hAnsi="Times New Roman"/>
          <w:b/>
        </w:rPr>
        <w:t>Sooriyaganthan</w:t>
      </w:r>
      <w:proofErr w:type="spellEnd"/>
      <w:r w:rsidRPr="006B7824">
        <w:rPr>
          <w:rFonts w:ascii="Times New Roman" w:hAnsi="Times New Roman"/>
          <w:b/>
        </w:rPr>
        <w:t>:</w:t>
      </w:r>
      <w:r>
        <w:t xml:space="preserve"> </w:t>
      </w:r>
      <w:r w:rsidR="004349AD">
        <w:t>Another thing I wanted to say</w:t>
      </w:r>
      <w:r>
        <w:t>, was that as a fourth year in Con-E</w:t>
      </w:r>
      <w:r w:rsidR="004349AD">
        <w:t xml:space="preserve">d, there is not much given to us as we are about to go into our fifth year.  I know there have been a couple of night sessions, but they are inaccessible, and on west.  It would be great to even get a timeline of what the year looks like.  </w:t>
      </w:r>
    </w:p>
    <w:p w14:paraId="6303B887" w14:textId="77777777" w:rsidR="00625ACB" w:rsidRDefault="00625ACB" w:rsidP="00E52D6C">
      <w:pPr>
        <w:contextualSpacing/>
      </w:pPr>
    </w:p>
    <w:p w14:paraId="0E5FEFB8" w14:textId="77777777" w:rsidR="006B7824" w:rsidRDefault="000148A5" w:rsidP="006B7824">
      <w:pPr>
        <w:contextualSpacing/>
      </w:pPr>
      <w:proofErr w:type="spellStart"/>
      <w:r w:rsidRPr="006B7824">
        <w:rPr>
          <w:b/>
        </w:rPr>
        <w:t>Wiercigroch</w:t>
      </w:r>
      <w:proofErr w:type="spellEnd"/>
      <w:r w:rsidRPr="006B7824">
        <w:rPr>
          <w:b/>
        </w:rPr>
        <w:t>:</w:t>
      </w:r>
      <w:r>
        <w:t xml:space="preserve">  Thank you very much for these new and diverse perspectives, and I will be sure to bring this information to Rebecca.  </w:t>
      </w:r>
    </w:p>
    <w:p w14:paraId="63EF2D69" w14:textId="77777777" w:rsidR="006B7824" w:rsidRDefault="006B7824" w:rsidP="006B7824">
      <w:pPr>
        <w:contextualSpacing/>
      </w:pPr>
    </w:p>
    <w:p w14:paraId="6A1F0A13" w14:textId="55869D4B" w:rsidR="006B7824" w:rsidRPr="006B7824" w:rsidRDefault="006B7824" w:rsidP="006B7824">
      <w:pPr>
        <w:contextualSpacing/>
      </w:pPr>
      <w:r>
        <w:tab/>
        <w:t xml:space="preserve">b.  </w:t>
      </w:r>
      <w:proofErr w:type="spellStart"/>
      <w:r>
        <w:t>Wiercigroch</w:t>
      </w:r>
      <w:proofErr w:type="spellEnd"/>
      <w:r>
        <w:t xml:space="preserve"> – Confidential voting percentages</w:t>
      </w:r>
    </w:p>
    <w:p w14:paraId="284D2436" w14:textId="77777777" w:rsidR="006B7824" w:rsidRDefault="006B7824" w:rsidP="0086111E">
      <w:pPr>
        <w:contextualSpacing/>
        <w:rPr>
          <w:b/>
        </w:rPr>
      </w:pPr>
    </w:p>
    <w:p w14:paraId="1242E25B" w14:textId="2F3A4380" w:rsidR="0086111E" w:rsidRDefault="006B7824" w:rsidP="0086111E">
      <w:pPr>
        <w:contextualSpacing/>
      </w:pPr>
      <w:proofErr w:type="spellStart"/>
      <w:r>
        <w:rPr>
          <w:b/>
        </w:rPr>
        <w:t>Wiercigroch</w:t>
      </w:r>
      <w:proofErr w:type="spellEnd"/>
      <w:r>
        <w:rPr>
          <w:b/>
        </w:rPr>
        <w:t xml:space="preserve">: </w:t>
      </w:r>
      <w:r w:rsidR="0086111E">
        <w:t>This is an important topic.</w:t>
      </w:r>
      <w:r w:rsidR="00A77655">
        <w:t xml:space="preserve">  Up until this year, the CESA Elections P</w:t>
      </w:r>
      <w:r w:rsidR="0086111E">
        <w:t xml:space="preserve">olicy has been that we do not release CESA voting percentages, and that we only </w:t>
      </w:r>
      <w:r w:rsidR="007D3493">
        <w:t>release</w:t>
      </w:r>
      <w:r w:rsidR="0086111E">
        <w:t xml:space="preserve"> the voter </w:t>
      </w:r>
      <w:r w:rsidR="007D3493">
        <w:t>turnout</w:t>
      </w:r>
      <w:r w:rsidR="0086111E">
        <w:t>.  This year, we changed it to add that if CESA Executive is un-contested, we would be able to publish the results.  We are just wondering where people stand on whether or not we should release all voting percentages, or whether you think it should stay as it is, or if we should sit somewhere in between?</w:t>
      </w:r>
    </w:p>
    <w:p w14:paraId="32ED2A4C" w14:textId="77777777" w:rsidR="0086111E" w:rsidRDefault="0086111E" w:rsidP="0086111E">
      <w:pPr>
        <w:contextualSpacing/>
      </w:pPr>
    </w:p>
    <w:p w14:paraId="74ED5F0F" w14:textId="2FEFD6F8" w:rsidR="0086111E" w:rsidRDefault="00203F3C" w:rsidP="0086111E">
      <w:pPr>
        <w:contextualSpacing/>
      </w:pPr>
      <w:r w:rsidRPr="007D3493">
        <w:rPr>
          <w:b/>
        </w:rPr>
        <w:t>Dowling:</w:t>
      </w:r>
      <w:r>
        <w:t xml:space="preserve">  From my experience, I don’t see any harm in releasing the voter percentages, and it allows for voter transparency.  </w:t>
      </w:r>
      <w:r w:rsidR="002E568E">
        <w:t xml:space="preserve">All other faculty societies do </w:t>
      </w:r>
      <w:r w:rsidR="002D5702">
        <w:t>it, and it is fairly standard across campus and in elections in general.</w:t>
      </w:r>
    </w:p>
    <w:p w14:paraId="1D1F1906" w14:textId="77777777" w:rsidR="00203F3C" w:rsidRDefault="00203F3C" w:rsidP="0086111E">
      <w:pPr>
        <w:contextualSpacing/>
      </w:pPr>
    </w:p>
    <w:p w14:paraId="71D98497" w14:textId="4C3A9400" w:rsidR="00203F3C" w:rsidRDefault="00203F3C" w:rsidP="0086111E">
      <w:pPr>
        <w:contextualSpacing/>
      </w:pPr>
      <w:proofErr w:type="spellStart"/>
      <w:r w:rsidRPr="007D3493">
        <w:rPr>
          <w:b/>
        </w:rPr>
        <w:t>Minniti</w:t>
      </w:r>
      <w:proofErr w:type="spellEnd"/>
      <w:r w:rsidRPr="007D3493">
        <w:rPr>
          <w:b/>
        </w:rPr>
        <w:t>:</w:t>
      </w:r>
      <w:r w:rsidR="00732CF2">
        <w:t xml:space="preserve">  I’d just like to add on that we </w:t>
      </w:r>
      <w:r w:rsidR="007D3493">
        <w:t>shouldn’t</w:t>
      </w:r>
      <w:r w:rsidR="00732CF2">
        <w:t xml:space="preserve"> be focusing on what other </w:t>
      </w:r>
      <w:r w:rsidR="007D3493">
        <w:t>societies</w:t>
      </w:r>
      <w:r w:rsidR="00732CF2">
        <w:t xml:space="preserve"> do, but coming up </w:t>
      </w:r>
      <w:r w:rsidR="007D3493">
        <w:t>with</w:t>
      </w:r>
      <w:r w:rsidR="00732CF2">
        <w:t xml:space="preserve"> more concrete reasons.  But I do think that this could be good for transparency.  </w:t>
      </w:r>
    </w:p>
    <w:p w14:paraId="40146626" w14:textId="77777777" w:rsidR="00952E87" w:rsidRDefault="00952E87" w:rsidP="0086111E">
      <w:pPr>
        <w:contextualSpacing/>
      </w:pPr>
    </w:p>
    <w:p w14:paraId="699FA0E9" w14:textId="58DF76CA" w:rsidR="00952E87" w:rsidRDefault="00952E87" w:rsidP="0086111E">
      <w:pPr>
        <w:contextualSpacing/>
      </w:pPr>
      <w:r w:rsidRPr="007D3493">
        <w:rPr>
          <w:b/>
        </w:rPr>
        <w:lastRenderedPageBreak/>
        <w:t>Lowry:</w:t>
      </w:r>
      <w:r>
        <w:t xml:space="preserve"> I think one of the reasons we may have had it in </w:t>
      </w:r>
      <w:r w:rsidR="007D3493">
        <w:t>place</w:t>
      </w:r>
      <w:r>
        <w:t xml:space="preserve"> before, would be </w:t>
      </w:r>
      <w:r w:rsidR="007D3493">
        <w:t xml:space="preserve">to avoid </w:t>
      </w:r>
      <w:r>
        <w:t xml:space="preserve">deterring people from running, due to more exposure depending on the results.  </w:t>
      </w:r>
      <w:r w:rsidR="00831CD7">
        <w:t>But like Liam said, transparency is good, and you are running to represent a group of people.</w:t>
      </w:r>
    </w:p>
    <w:p w14:paraId="2D65CC5C" w14:textId="77777777" w:rsidR="00831CD7" w:rsidRDefault="00831CD7" w:rsidP="0086111E">
      <w:pPr>
        <w:contextualSpacing/>
      </w:pPr>
    </w:p>
    <w:p w14:paraId="355DA81C" w14:textId="4BBBE960" w:rsidR="00831CD7" w:rsidRDefault="00831CD7" w:rsidP="0086111E">
      <w:pPr>
        <w:contextualSpacing/>
      </w:pPr>
      <w:r w:rsidRPr="007D3493">
        <w:rPr>
          <w:b/>
        </w:rPr>
        <w:t>Chin:</w:t>
      </w:r>
      <w:r>
        <w:t xml:space="preserve">  Knowin</w:t>
      </w:r>
      <w:r w:rsidR="007D3493">
        <w:t>g where you stand in representing the Con-E</w:t>
      </w:r>
      <w:r>
        <w:t>d population could be good, and it would he</w:t>
      </w:r>
      <w:r w:rsidR="007D3493">
        <w:t>lp the E</w:t>
      </w:r>
      <w:r>
        <w:t>xecutive know where to stand, in making motions.</w:t>
      </w:r>
    </w:p>
    <w:p w14:paraId="650706F9" w14:textId="77777777" w:rsidR="00831CD7" w:rsidRDefault="00831CD7" w:rsidP="0086111E">
      <w:pPr>
        <w:contextualSpacing/>
      </w:pPr>
    </w:p>
    <w:p w14:paraId="6B8A8140" w14:textId="47C7A572" w:rsidR="00831CD7" w:rsidRDefault="00831CD7" w:rsidP="0086111E">
      <w:pPr>
        <w:contextualSpacing/>
      </w:pPr>
      <w:proofErr w:type="spellStart"/>
      <w:r w:rsidRPr="007D3493">
        <w:rPr>
          <w:b/>
        </w:rPr>
        <w:t>Minniti</w:t>
      </w:r>
      <w:proofErr w:type="spellEnd"/>
      <w:r w:rsidRPr="007D3493">
        <w:rPr>
          <w:b/>
        </w:rPr>
        <w:t>:</w:t>
      </w:r>
      <w:r>
        <w:t xml:space="preserve">  Additionally, people might not be comfortable having it, as people could perceive it as making a winning team look bad, if they won by a small amount.  </w:t>
      </w:r>
    </w:p>
    <w:p w14:paraId="42595580" w14:textId="77777777" w:rsidR="003C5C93" w:rsidRDefault="003C5C93" w:rsidP="0086111E">
      <w:pPr>
        <w:contextualSpacing/>
      </w:pPr>
    </w:p>
    <w:p w14:paraId="7831F04E" w14:textId="7745C94E" w:rsidR="003C5C93" w:rsidRDefault="003C5C93" w:rsidP="0086111E">
      <w:pPr>
        <w:contextualSpacing/>
      </w:pPr>
      <w:r w:rsidRPr="007D3493">
        <w:rPr>
          <w:b/>
        </w:rPr>
        <w:t>Truong:</w:t>
      </w:r>
      <w:r w:rsidR="007D3493">
        <w:rPr>
          <w:b/>
        </w:rPr>
        <w:t xml:space="preserve"> </w:t>
      </w:r>
      <w:r>
        <w:t xml:space="preserve"> There should be an option </w:t>
      </w:r>
      <w:r w:rsidR="007D3493">
        <w:t>to</w:t>
      </w:r>
      <w:r>
        <w:t xml:space="preserve"> vote for none of the above.</w:t>
      </w:r>
    </w:p>
    <w:p w14:paraId="2EDCD440" w14:textId="77777777" w:rsidR="003C5C93" w:rsidRDefault="003C5C93" w:rsidP="0086111E">
      <w:pPr>
        <w:contextualSpacing/>
      </w:pPr>
    </w:p>
    <w:p w14:paraId="46E3C507" w14:textId="3CA004F1" w:rsidR="003C5C93" w:rsidRDefault="003C5C93" w:rsidP="0086111E">
      <w:pPr>
        <w:contextualSpacing/>
      </w:pPr>
      <w:r w:rsidRPr="007D3493">
        <w:rPr>
          <w:b/>
        </w:rPr>
        <w:t>Rowland:</w:t>
      </w:r>
      <w:r>
        <w:t xml:space="preserve">  Bouncing off a point made earlier, if there were a split percentage, it could show some people </w:t>
      </w:r>
      <w:r w:rsidR="007D3493">
        <w:t>that</w:t>
      </w:r>
      <w:r>
        <w:t xml:space="preserve"> while it was a very contested election, </w:t>
      </w:r>
      <w:r w:rsidR="0044213E">
        <w:t>that there are some things the other team suggested that you could include in your platform.  It would be some qualitative evidence to do so.</w:t>
      </w:r>
    </w:p>
    <w:p w14:paraId="02B34541" w14:textId="77777777" w:rsidR="00F6282B" w:rsidRPr="00F6282B" w:rsidRDefault="00F6282B" w:rsidP="0086111E">
      <w:pPr>
        <w:contextualSpacing/>
        <w:rPr>
          <w:b/>
        </w:rPr>
      </w:pPr>
    </w:p>
    <w:p w14:paraId="694818FB" w14:textId="327471E8" w:rsidR="0044213E" w:rsidRDefault="00F6282B" w:rsidP="0086111E">
      <w:pPr>
        <w:contextualSpacing/>
      </w:pPr>
      <w:r w:rsidRPr="00F6282B">
        <w:rPr>
          <w:rFonts w:ascii="Times New Roman" w:hAnsi="Times New Roman"/>
          <w:b/>
        </w:rPr>
        <w:t xml:space="preserve">Alex </w:t>
      </w:r>
      <w:proofErr w:type="spellStart"/>
      <w:r w:rsidRPr="00F6282B">
        <w:rPr>
          <w:rFonts w:ascii="Times New Roman" w:hAnsi="Times New Roman"/>
          <w:b/>
        </w:rPr>
        <w:t>Palmeri</w:t>
      </w:r>
      <w:proofErr w:type="spellEnd"/>
      <w:r w:rsidRPr="00F6282B">
        <w:rPr>
          <w:rFonts w:ascii="Times New Roman" w:hAnsi="Times New Roman"/>
          <w:b/>
        </w:rPr>
        <w:t>:</w:t>
      </w:r>
      <w:r>
        <w:t xml:space="preserve"> </w:t>
      </w:r>
      <w:r w:rsidR="0044213E">
        <w:t xml:space="preserve">In the interest of transparency, it has been mentioned that it would be </w:t>
      </w:r>
      <w:r w:rsidR="007D3493">
        <w:t>good</w:t>
      </w:r>
      <w:r w:rsidR="0044213E">
        <w:t xml:space="preserve"> to have this, but like Kyle said, it is wise to not just change based off of what another faculty does.  However, when students make a vote, they should have a right to know what the results were.  </w:t>
      </w:r>
    </w:p>
    <w:p w14:paraId="73B5353B" w14:textId="77777777" w:rsidR="008345AE" w:rsidRDefault="008345AE" w:rsidP="0086111E">
      <w:pPr>
        <w:contextualSpacing/>
      </w:pPr>
    </w:p>
    <w:p w14:paraId="2BF85B27" w14:textId="77777777" w:rsidR="007D3493" w:rsidRDefault="008345AE" w:rsidP="0086111E">
      <w:pPr>
        <w:contextualSpacing/>
      </w:pPr>
      <w:proofErr w:type="spellStart"/>
      <w:r w:rsidRPr="007D3493">
        <w:rPr>
          <w:b/>
        </w:rPr>
        <w:t>Wiercigroch</w:t>
      </w:r>
      <w:proofErr w:type="spellEnd"/>
      <w:r w:rsidRPr="007D3493">
        <w:rPr>
          <w:b/>
        </w:rPr>
        <w:t>:</w:t>
      </w:r>
      <w:r>
        <w:t xml:space="preserve">  I’ve heard a lot of the team tossed around, so I am assuming w</w:t>
      </w:r>
      <w:r w:rsidR="007D3493">
        <w:t>e are talking mostly about the Executive T</w:t>
      </w:r>
      <w:r>
        <w:t>eam.  Do we feel this way abou</w:t>
      </w:r>
      <w:r w:rsidR="007D3493">
        <w:t xml:space="preserve">t all positions, or just the </w:t>
      </w:r>
      <w:proofErr w:type="gramStart"/>
      <w:r w:rsidR="007D3493">
        <w:t>E</w:t>
      </w:r>
      <w:r>
        <w:t>xecutive.</w:t>
      </w:r>
      <w:proofErr w:type="gramEnd"/>
      <w:r>
        <w:t xml:space="preserve"> </w:t>
      </w:r>
    </w:p>
    <w:p w14:paraId="09C80A7A" w14:textId="68D70EBF" w:rsidR="008345AE" w:rsidRDefault="007D3493" w:rsidP="0086111E">
      <w:pPr>
        <w:contextualSpacing/>
        <w:rPr>
          <w:b/>
          <w:i/>
        </w:rPr>
      </w:pPr>
      <w:r>
        <w:t>Informal vote:  I</w:t>
      </w:r>
      <w:r w:rsidR="008345AE">
        <w:t xml:space="preserve">n general, who thinks that we should </w:t>
      </w:r>
      <w:r>
        <w:t>reveal</w:t>
      </w:r>
      <w:r w:rsidR="008345AE">
        <w:t xml:space="preserve"> this to all positions on </w:t>
      </w:r>
      <w:r>
        <w:t xml:space="preserve">CESA?  </w:t>
      </w:r>
    </w:p>
    <w:p w14:paraId="1D5DB13F" w14:textId="2E657B08" w:rsidR="007D3493" w:rsidRPr="007D3493" w:rsidRDefault="007D3493" w:rsidP="0086111E">
      <w:pPr>
        <w:contextualSpacing/>
      </w:pPr>
      <w:r>
        <w:rPr>
          <w:b/>
          <w:i/>
        </w:rPr>
        <w:t>Mostly Yes</w:t>
      </w:r>
    </w:p>
    <w:p w14:paraId="5C3EF7DD" w14:textId="77777777" w:rsidR="008345AE" w:rsidRPr="007D3493" w:rsidRDefault="008345AE" w:rsidP="0086111E">
      <w:pPr>
        <w:contextualSpacing/>
        <w:rPr>
          <w:b/>
        </w:rPr>
      </w:pPr>
    </w:p>
    <w:p w14:paraId="76B7BCDD" w14:textId="4EE50948" w:rsidR="008345AE" w:rsidRDefault="00F6282B" w:rsidP="0086111E">
      <w:pPr>
        <w:contextualSpacing/>
      </w:pPr>
      <w:r w:rsidRPr="00F6282B">
        <w:rPr>
          <w:rFonts w:ascii="Times New Roman" w:hAnsi="Times New Roman"/>
          <w:b/>
        </w:rPr>
        <w:t xml:space="preserve">Alex </w:t>
      </w:r>
      <w:proofErr w:type="spellStart"/>
      <w:r w:rsidRPr="00F6282B">
        <w:rPr>
          <w:rFonts w:ascii="Times New Roman" w:hAnsi="Times New Roman"/>
          <w:b/>
        </w:rPr>
        <w:t>Palmeri</w:t>
      </w:r>
      <w:proofErr w:type="spellEnd"/>
      <w:r w:rsidRPr="00F6282B">
        <w:rPr>
          <w:rFonts w:ascii="Times New Roman" w:hAnsi="Times New Roman"/>
          <w:b/>
        </w:rPr>
        <w:t>:</w:t>
      </w:r>
      <w:r>
        <w:t xml:space="preserve"> </w:t>
      </w:r>
      <w:r w:rsidR="007D3493">
        <w:t>More so</w:t>
      </w:r>
      <w:r w:rsidR="008345AE">
        <w:t xml:space="preserve"> a question, if your voting percentages are not revealed, who has access to them?</w:t>
      </w:r>
    </w:p>
    <w:p w14:paraId="01D5537D" w14:textId="1903C433" w:rsidR="008345AE" w:rsidRDefault="008345AE" w:rsidP="0086111E">
      <w:pPr>
        <w:contextualSpacing/>
      </w:pPr>
      <w:proofErr w:type="spellStart"/>
      <w:r w:rsidRPr="007D3493">
        <w:rPr>
          <w:b/>
        </w:rPr>
        <w:t>Wiercigroch</w:t>
      </w:r>
      <w:proofErr w:type="spellEnd"/>
      <w:r w:rsidRPr="007D3493">
        <w:rPr>
          <w:b/>
        </w:rPr>
        <w:t>:</w:t>
      </w:r>
      <w:r w:rsidR="007D3493">
        <w:t xml:space="preserve"> Just our Chief Electoral O</w:t>
      </w:r>
      <w:r>
        <w:t>fficer.</w:t>
      </w:r>
    </w:p>
    <w:p w14:paraId="7BD57595" w14:textId="77777777" w:rsidR="008345AE" w:rsidRDefault="008345AE" w:rsidP="0086111E">
      <w:pPr>
        <w:contextualSpacing/>
      </w:pPr>
    </w:p>
    <w:p w14:paraId="1E0A3576" w14:textId="77777777" w:rsidR="007D3493" w:rsidRDefault="00D139D2" w:rsidP="007D3493">
      <w:pPr>
        <w:contextualSpacing/>
      </w:pPr>
      <w:proofErr w:type="spellStart"/>
      <w:r w:rsidRPr="007D3493">
        <w:rPr>
          <w:b/>
        </w:rPr>
        <w:t>Wiercigroch</w:t>
      </w:r>
      <w:proofErr w:type="spellEnd"/>
      <w:r w:rsidRPr="007D3493">
        <w:rPr>
          <w:b/>
        </w:rPr>
        <w:t>:</w:t>
      </w:r>
      <w:r>
        <w:t xml:space="preserve"> Thank you for the insightful and hopeful discussion.  </w:t>
      </w:r>
    </w:p>
    <w:p w14:paraId="22CE4D64" w14:textId="77777777" w:rsidR="007D3493" w:rsidRDefault="007D3493" w:rsidP="007D3493">
      <w:pPr>
        <w:contextualSpacing/>
      </w:pPr>
    </w:p>
    <w:p w14:paraId="79C20BEA" w14:textId="5F7BC174" w:rsidR="00545F67" w:rsidRPr="007D3493" w:rsidRDefault="007D3493" w:rsidP="007D3493">
      <w:pPr>
        <w:contextualSpacing/>
      </w:pPr>
      <w:r>
        <w:rPr>
          <w:rFonts w:ascii="Times New Roman" w:hAnsi="Times New Roman"/>
          <w:b/>
        </w:rPr>
        <w:t xml:space="preserve">25. </w:t>
      </w:r>
      <w:r w:rsidR="0011032A" w:rsidRPr="00545F67">
        <w:rPr>
          <w:rFonts w:ascii="Times New Roman" w:hAnsi="Times New Roman"/>
          <w:b/>
        </w:rPr>
        <w:t>Speaker’s Last Word</w:t>
      </w:r>
    </w:p>
    <w:p w14:paraId="734A4138" w14:textId="56558A55" w:rsidR="00427D62" w:rsidRPr="00B00D16" w:rsidRDefault="004D54B0" w:rsidP="004D54B0">
      <w:pPr>
        <w:numPr>
          <w:ilvl w:val="0"/>
          <w:numId w:val="2"/>
        </w:numPr>
        <w:contextualSpacing/>
        <w:rPr>
          <w:rFonts w:ascii="Times New Roman" w:hAnsi="Times New Roman"/>
          <w:i/>
        </w:rPr>
      </w:pPr>
      <w:r>
        <w:rPr>
          <w:rFonts w:ascii="Times New Roman" w:hAnsi="Times New Roman"/>
        </w:rPr>
        <w:t>Please remember to write your transition manuals</w:t>
      </w:r>
    </w:p>
    <w:p w14:paraId="664FE9C3" w14:textId="7B36FF49" w:rsidR="00D0516C" w:rsidRDefault="00B00D16" w:rsidP="00D0516C">
      <w:pPr>
        <w:numPr>
          <w:ilvl w:val="0"/>
          <w:numId w:val="2"/>
        </w:numPr>
        <w:contextualSpacing/>
        <w:rPr>
          <w:rFonts w:ascii="Times New Roman" w:eastAsia="Times New Roman" w:hAnsi="Times New Roman"/>
          <w:b/>
        </w:rPr>
      </w:pPr>
      <w:r w:rsidRPr="00B949BB">
        <w:rPr>
          <w:rFonts w:ascii="Times New Roman" w:hAnsi="Times New Roman"/>
        </w:rPr>
        <w:t>Defenestrate</w:t>
      </w:r>
    </w:p>
    <w:p w14:paraId="07EC9B85" w14:textId="77777777" w:rsidR="00B949BB" w:rsidRPr="00B949BB" w:rsidRDefault="00B949BB" w:rsidP="00B949BB">
      <w:pPr>
        <w:contextualSpacing/>
        <w:rPr>
          <w:rFonts w:ascii="Times New Roman" w:eastAsia="Times New Roman" w:hAnsi="Times New Roman"/>
          <w:b/>
        </w:rPr>
      </w:pPr>
    </w:p>
    <w:p w14:paraId="4C3AA1E5" w14:textId="02E61AE6" w:rsidR="00B949BB" w:rsidRPr="00B949BB" w:rsidRDefault="00B949BB" w:rsidP="00B949BB">
      <w:pPr>
        <w:contextualSpacing/>
      </w:pPr>
      <w:r>
        <w:rPr>
          <w:rFonts w:ascii="Times New Roman" w:hAnsi="Times New Roman"/>
          <w:b/>
        </w:rPr>
        <w:t xml:space="preserve">26. Adjournment: </w:t>
      </w:r>
      <w:r>
        <w:rPr>
          <w:rFonts w:ascii="Times New Roman" w:hAnsi="Times New Roman"/>
        </w:rPr>
        <w:t>Meeting adjourned at 7:48 PM</w:t>
      </w:r>
    </w:p>
    <w:p w14:paraId="696E6C38" w14:textId="77777777" w:rsidR="00B949BB" w:rsidRPr="00D0516C" w:rsidRDefault="00B949BB" w:rsidP="00D0516C">
      <w:pPr>
        <w:rPr>
          <w:rFonts w:ascii="Times New Roman" w:eastAsia="Times New Roman" w:hAnsi="Times New Roman"/>
          <w:b/>
        </w:rPr>
      </w:pPr>
    </w:p>
    <w:sectPr w:rsidR="00B949BB" w:rsidRPr="00D0516C" w:rsidSect="009972B3">
      <w:head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8AC0B" w14:textId="77777777" w:rsidR="00A358B8" w:rsidRDefault="00A358B8">
      <w:r>
        <w:separator/>
      </w:r>
    </w:p>
  </w:endnote>
  <w:endnote w:type="continuationSeparator" w:id="0">
    <w:p w14:paraId="10BEA17A" w14:textId="77777777" w:rsidR="00A358B8" w:rsidRDefault="00A35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8A111" w14:textId="77777777" w:rsidR="00A358B8" w:rsidRDefault="00A358B8">
      <w:r>
        <w:separator/>
      </w:r>
    </w:p>
  </w:footnote>
  <w:footnote w:type="continuationSeparator" w:id="0">
    <w:p w14:paraId="72FA787B" w14:textId="77777777" w:rsidR="00A358B8" w:rsidRDefault="00A358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5A5C0" w14:textId="77777777" w:rsidR="007D3493" w:rsidRPr="005B5991" w:rsidRDefault="007D3493" w:rsidP="009972B3"/>
  <w:p w14:paraId="11D4AA38" w14:textId="77777777" w:rsidR="007D3493" w:rsidRDefault="007D34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827F3"/>
    <w:multiLevelType w:val="hybridMultilevel"/>
    <w:tmpl w:val="70B07A1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B57EE0"/>
    <w:multiLevelType w:val="hybridMultilevel"/>
    <w:tmpl w:val="D96823D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68D4B0A"/>
    <w:multiLevelType w:val="hybridMultilevel"/>
    <w:tmpl w:val="6358AC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84219"/>
    <w:multiLevelType w:val="hybridMultilevel"/>
    <w:tmpl w:val="D108B37C"/>
    <w:lvl w:ilvl="0" w:tplc="3BF4855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B656D"/>
    <w:multiLevelType w:val="hybridMultilevel"/>
    <w:tmpl w:val="395045A8"/>
    <w:lvl w:ilvl="0" w:tplc="3BF4855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B08C8"/>
    <w:multiLevelType w:val="hybridMultilevel"/>
    <w:tmpl w:val="E46ED47E"/>
    <w:lvl w:ilvl="0" w:tplc="CEA8962E">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BA69DF"/>
    <w:multiLevelType w:val="hybridMultilevel"/>
    <w:tmpl w:val="C4AC77A0"/>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C59E4"/>
    <w:multiLevelType w:val="hybridMultilevel"/>
    <w:tmpl w:val="7D209F76"/>
    <w:lvl w:ilvl="0" w:tplc="05CCC226">
      <w:start w:val="4"/>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001E76"/>
    <w:multiLevelType w:val="hybridMultilevel"/>
    <w:tmpl w:val="395045A8"/>
    <w:lvl w:ilvl="0" w:tplc="3BF4855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471457"/>
    <w:multiLevelType w:val="hybridMultilevel"/>
    <w:tmpl w:val="FBCECFDE"/>
    <w:lvl w:ilvl="0" w:tplc="10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A5E79"/>
    <w:multiLevelType w:val="hybridMultilevel"/>
    <w:tmpl w:val="90128D76"/>
    <w:lvl w:ilvl="0" w:tplc="64E63274">
      <w:start w:val="1"/>
      <w:numFmt w:val="decimal"/>
      <w:lvlText w:val="%1."/>
      <w:lvlJc w:val="left"/>
      <w:pPr>
        <w:ind w:left="360" w:hanging="360"/>
      </w:pPr>
      <w:rPr>
        <w:rFonts w:hint="default"/>
        <w:b/>
        <w:i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84E3BAA"/>
    <w:multiLevelType w:val="hybridMultilevel"/>
    <w:tmpl w:val="B106A516"/>
    <w:lvl w:ilvl="0" w:tplc="57884F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CB68F1"/>
    <w:multiLevelType w:val="hybridMultilevel"/>
    <w:tmpl w:val="395045A8"/>
    <w:lvl w:ilvl="0" w:tplc="3BF4855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D219E2"/>
    <w:multiLevelType w:val="hybridMultilevel"/>
    <w:tmpl w:val="395045A8"/>
    <w:lvl w:ilvl="0" w:tplc="3BF4855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D1797E"/>
    <w:multiLevelType w:val="hybridMultilevel"/>
    <w:tmpl w:val="D108B37C"/>
    <w:lvl w:ilvl="0" w:tplc="3BF4855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303172"/>
    <w:multiLevelType w:val="hybridMultilevel"/>
    <w:tmpl w:val="EEA4AF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C26773E"/>
    <w:multiLevelType w:val="hybridMultilevel"/>
    <w:tmpl w:val="E842D886"/>
    <w:lvl w:ilvl="0" w:tplc="81481FF2">
      <w:start w:val="2"/>
      <w:numFmt w:val="bullet"/>
      <w:lvlText w:val="-"/>
      <w:lvlJc w:val="left"/>
      <w:pPr>
        <w:ind w:left="862" w:hanging="360"/>
      </w:pPr>
      <w:rPr>
        <w:rFonts w:ascii="Times New Roman" w:eastAsia="MS Mincho" w:hAnsi="Times New Roman" w:cs="Times New Roman" w:hint="default"/>
        <w:sz w:val="24"/>
      </w:rPr>
    </w:lvl>
    <w:lvl w:ilvl="1" w:tplc="10090003">
      <w:start w:val="1"/>
      <w:numFmt w:val="bullet"/>
      <w:lvlText w:val="o"/>
      <w:lvlJc w:val="left"/>
      <w:pPr>
        <w:ind w:left="1582" w:hanging="360"/>
      </w:pPr>
      <w:rPr>
        <w:rFonts w:ascii="Courier New" w:hAnsi="Courier New" w:cs="Courier New" w:hint="default"/>
      </w:rPr>
    </w:lvl>
    <w:lvl w:ilvl="2" w:tplc="10090005">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17" w15:restartNumberingAfterBreak="0">
    <w:nsid w:val="641F492F"/>
    <w:multiLevelType w:val="hybridMultilevel"/>
    <w:tmpl w:val="B106A516"/>
    <w:lvl w:ilvl="0" w:tplc="57884F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DD2556"/>
    <w:multiLevelType w:val="hybridMultilevel"/>
    <w:tmpl w:val="045476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1F0462"/>
    <w:multiLevelType w:val="hybridMultilevel"/>
    <w:tmpl w:val="AA54D502"/>
    <w:lvl w:ilvl="0" w:tplc="1009000F">
      <w:start w:val="1"/>
      <w:numFmt w:val="decimal"/>
      <w:lvlText w:val="%1."/>
      <w:lvlJc w:val="left"/>
      <w:pPr>
        <w:ind w:left="720" w:hanging="360"/>
      </w:pPr>
      <w:rPr>
        <w:rFonts w:hint="default"/>
      </w:rPr>
    </w:lvl>
    <w:lvl w:ilvl="1" w:tplc="3BF48556">
      <w:start w:val="1"/>
      <w:numFmt w:val="lowerLetter"/>
      <w:lvlText w:val="%2."/>
      <w:lvlJc w:val="left"/>
      <w:pPr>
        <w:ind w:left="1440" w:hanging="360"/>
      </w:pPr>
      <w:rPr>
        <w:b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E072DCB"/>
    <w:multiLevelType w:val="hybridMultilevel"/>
    <w:tmpl w:val="B106A516"/>
    <w:lvl w:ilvl="0" w:tplc="57884F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6"/>
  </w:num>
  <w:num w:numId="3">
    <w:abstractNumId w:val="0"/>
  </w:num>
  <w:num w:numId="4">
    <w:abstractNumId w:val="1"/>
  </w:num>
  <w:num w:numId="5">
    <w:abstractNumId w:val="15"/>
  </w:num>
  <w:num w:numId="6">
    <w:abstractNumId w:val="18"/>
  </w:num>
  <w:num w:numId="7">
    <w:abstractNumId w:val="2"/>
  </w:num>
  <w:num w:numId="8">
    <w:abstractNumId w:val="19"/>
  </w:num>
  <w:num w:numId="9">
    <w:abstractNumId w:val="13"/>
  </w:num>
  <w:num w:numId="10">
    <w:abstractNumId w:val="4"/>
  </w:num>
  <w:num w:numId="11">
    <w:abstractNumId w:val="12"/>
  </w:num>
  <w:num w:numId="12">
    <w:abstractNumId w:val="8"/>
  </w:num>
  <w:num w:numId="13">
    <w:abstractNumId w:val="6"/>
  </w:num>
  <w:num w:numId="14">
    <w:abstractNumId w:val="20"/>
  </w:num>
  <w:num w:numId="15">
    <w:abstractNumId w:val="11"/>
  </w:num>
  <w:num w:numId="16">
    <w:abstractNumId w:val="17"/>
  </w:num>
  <w:num w:numId="17">
    <w:abstractNumId w:val="3"/>
  </w:num>
  <w:num w:numId="18">
    <w:abstractNumId w:val="5"/>
  </w:num>
  <w:num w:numId="19">
    <w:abstractNumId w:val="9"/>
  </w:num>
  <w:num w:numId="20">
    <w:abstractNumId w:val="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BBB"/>
    <w:rsid w:val="00001C9F"/>
    <w:rsid w:val="000070D6"/>
    <w:rsid w:val="000148A5"/>
    <w:rsid w:val="0001769C"/>
    <w:rsid w:val="00023388"/>
    <w:rsid w:val="00024DCC"/>
    <w:rsid w:val="00025555"/>
    <w:rsid w:val="00026E6B"/>
    <w:rsid w:val="000300B3"/>
    <w:rsid w:val="00030727"/>
    <w:rsid w:val="00031048"/>
    <w:rsid w:val="000337AF"/>
    <w:rsid w:val="00036231"/>
    <w:rsid w:val="0004033B"/>
    <w:rsid w:val="000438A1"/>
    <w:rsid w:val="0004408E"/>
    <w:rsid w:val="00044D0B"/>
    <w:rsid w:val="0004683C"/>
    <w:rsid w:val="00047183"/>
    <w:rsid w:val="000471B7"/>
    <w:rsid w:val="00047C0F"/>
    <w:rsid w:val="00050404"/>
    <w:rsid w:val="000602F3"/>
    <w:rsid w:val="00060309"/>
    <w:rsid w:val="000616EB"/>
    <w:rsid w:val="00063BFF"/>
    <w:rsid w:val="00064E6A"/>
    <w:rsid w:val="00066D57"/>
    <w:rsid w:val="00070723"/>
    <w:rsid w:val="00072793"/>
    <w:rsid w:val="00072E79"/>
    <w:rsid w:val="00073563"/>
    <w:rsid w:val="00077EAF"/>
    <w:rsid w:val="00081C55"/>
    <w:rsid w:val="0008281D"/>
    <w:rsid w:val="0008353B"/>
    <w:rsid w:val="00087A62"/>
    <w:rsid w:val="0009113B"/>
    <w:rsid w:val="00092C9F"/>
    <w:rsid w:val="000A36D8"/>
    <w:rsid w:val="000A6680"/>
    <w:rsid w:val="000B7AD6"/>
    <w:rsid w:val="000C15FA"/>
    <w:rsid w:val="000C373E"/>
    <w:rsid w:val="000C4E4A"/>
    <w:rsid w:val="000C5DFE"/>
    <w:rsid w:val="000D2DE1"/>
    <w:rsid w:val="000D604B"/>
    <w:rsid w:val="000D64FD"/>
    <w:rsid w:val="000E0F02"/>
    <w:rsid w:val="000E2B3C"/>
    <w:rsid w:val="000E60C8"/>
    <w:rsid w:val="000E75E4"/>
    <w:rsid w:val="000F0C3C"/>
    <w:rsid w:val="000F2C6F"/>
    <w:rsid w:val="000F46AC"/>
    <w:rsid w:val="000F64E1"/>
    <w:rsid w:val="000F7A8A"/>
    <w:rsid w:val="00101DD4"/>
    <w:rsid w:val="001036ED"/>
    <w:rsid w:val="0011032A"/>
    <w:rsid w:val="00116CBD"/>
    <w:rsid w:val="0012373A"/>
    <w:rsid w:val="00125390"/>
    <w:rsid w:val="00125789"/>
    <w:rsid w:val="0013536A"/>
    <w:rsid w:val="00141D6D"/>
    <w:rsid w:val="00143137"/>
    <w:rsid w:val="00145212"/>
    <w:rsid w:val="001461B1"/>
    <w:rsid w:val="0015083B"/>
    <w:rsid w:val="00153A3A"/>
    <w:rsid w:val="00154FB6"/>
    <w:rsid w:val="001553D9"/>
    <w:rsid w:val="00163C2F"/>
    <w:rsid w:val="001648A3"/>
    <w:rsid w:val="0016676C"/>
    <w:rsid w:val="001703B0"/>
    <w:rsid w:val="001976E8"/>
    <w:rsid w:val="00197E7C"/>
    <w:rsid w:val="001A0E04"/>
    <w:rsid w:val="001A1A6D"/>
    <w:rsid w:val="001A2177"/>
    <w:rsid w:val="001A5914"/>
    <w:rsid w:val="001A5F50"/>
    <w:rsid w:val="001B0389"/>
    <w:rsid w:val="001B32A3"/>
    <w:rsid w:val="001B4270"/>
    <w:rsid w:val="001B6B36"/>
    <w:rsid w:val="001B781B"/>
    <w:rsid w:val="001C28E9"/>
    <w:rsid w:val="001C446E"/>
    <w:rsid w:val="001C62C3"/>
    <w:rsid w:val="001C6C49"/>
    <w:rsid w:val="001D3D36"/>
    <w:rsid w:val="001D4386"/>
    <w:rsid w:val="001D7E9C"/>
    <w:rsid w:val="001E234D"/>
    <w:rsid w:val="001E2EE3"/>
    <w:rsid w:val="001F5067"/>
    <w:rsid w:val="001F6470"/>
    <w:rsid w:val="001F7394"/>
    <w:rsid w:val="00203555"/>
    <w:rsid w:val="00203F3C"/>
    <w:rsid w:val="0020457A"/>
    <w:rsid w:val="00205FFC"/>
    <w:rsid w:val="00216A51"/>
    <w:rsid w:val="00222D15"/>
    <w:rsid w:val="00223781"/>
    <w:rsid w:val="002255F1"/>
    <w:rsid w:val="00225BA6"/>
    <w:rsid w:val="00225E65"/>
    <w:rsid w:val="002262A6"/>
    <w:rsid w:val="00227A71"/>
    <w:rsid w:val="002322D2"/>
    <w:rsid w:val="00234B42"/>
    <w:rsid w:val="0023657E"/>
    <w:rsid w:val="00237085"/>
    <w:rsid w:val="00242267"/>
    <w:rsid w:val="00247174"/>
    <w:rsid w:val="00247C8B"/>
    <w:rsid w:val="00255083"/>
    <w:rsid w:val="00255116"/>
    <w:rsid w:val="00255520"/>
    <w:rsid w:val="002566B8"/>
    <w:rsid w:val="00257086"/>
    <w:rsid w:val="0026383B"/>
    <w:rsid w:val="002718CD"/>
    <w:rsid w:val="00274302"/>
    <w:rsid w:val="00275CCD"/>
    <w:rsid w:val="002819AA"/>
    <w:rsid w:val="0028256E"/>
    <w:rsid w:val="002836A1"/>
    <w:rsid w:val="00285CD9"/>
    <w:rsid w:val="00294D2D"/>
    <w:rsid w:val="00296371"/>
    <w:rsid w:val="00297C6B"/>
    <w:rsid w:val="00297FA1"/>
    <w:rsid w:val="002A53E9"/>
    <w:rsid w:val="002A7A3A"/>
    <w:rsid w:val="002B0DD8"/>
    <w:rsid w:val="002B5115"/>
    <w:rsid w:val="002B6EAE"/>
    <w:rsid w:val="002C1F4D"/>
    <w:rsid w:val="002C26AD"/>
    <w:rsid w:val="002C2DC2"/>
    <w:rsid w:val="002C4A15"/>
    <w:rsid w:val="002C72C8"/>
    <w:rsid w:val="002D5702"/>
    <w:rsid w:val="002E1635"/>
    <w:rsid w:val="002E3262"/>
    <w:rsid w:val="002E35D2"/>
    <w:rsid w:val="002E4257"/>
    <w:rsid w:val="002E568E"/>
    <w:rsid w:val="002F4689"/>
    <w:rsid w:val="0030069C"/>
    <w:rsid w:val="003008F2"/>
    <w:rsid w:val="00310E13"/>
    <w:rsid w:val="00314979"/>
    <w:rsid w:val="00315C1C"/>
    <w:rsid w:val="00315F9F"/>
    <w:rsid w:val="003161EE"/>
    <w:rsid w:val="00317A59"/>
    <w:rsid w:val="00324E07"/>
    <w:rsid w:val="00326826"/>
    <w:rsid w:val="003270D6"/>
    <w:rsid w:val="003301D3"/>
    <w:rsid w:val="00332BD5"/>
    <w:rsid w:val="00334BE7"/>
    <w:rsid w:val="00335754"/>
    <w:rsid w:val="00336464"/>
    <w:rsid w:val="00336977"/>
    <w:rsid w:val="00345CD1"/>
    <w:rsid w:val="00350DE2"/>
    <w:rsid w:val="00354E56"/>
    <w:rsid w:val="0035511F"/>
    <w:rsid w:val="00360A56"/>
    <w:rsid w:val="003620A6"/>
    <w:rsid w:val="00364FC7"/>
    <w:rsid w:val="00365FF6"/>
    <w:rsid w:val="00370A2B"/>
    <w:rsid w:val="00375382"/>
    <w:rsid w:val="00381BF7"/>
    <w:rsid w:val="0039143D"/>
    <w:rsid w:val="00392B05"/>
    <w:rsid w:val="0039533D"/>
    <w:rsid w:val="00396F05"/>
    <w:rsid w:val="003A4121"/>
    <w:rsid w:val="003A6DD9"/>
    <w:rsid w:val="003B223D"/>
    <w:rsid w:val="003B5B62"/>
    <w:rsid w:val="003C5C93"/>
    <w:rsid w:val="003C6D6F"/>
    <w:rsid w:val="003D1E8F"/>
    <w:rsid w:val="003D3AAB"/>
    <w:rsid w:val="003D4542"/>
    <w:rsid w:val="003D6DD6"/>
    <w:rsid w:val="003E6BA8"/>
    <w:rsid w:val="003F04BF"/>
    <w:rsid w:val="003F39D4"/>
    <w:rsid w:val="003F4263"/>
    <w:rsid w:val="003F7816"/>
    <w:rsid w:val="0040576E"/>
    <w:rsid w:val="004102A1"/>
    <w:rsid w:val="004114C5"/>
    <w:rsid w:val="0041398E"/>
    <w:rsid w:val="00416D2D"/>
    <w:rsid w:val="00420A2F"/>
    <w:rsid w:val="00421413"/>
    <w:rsid w:val="00426AF2"/>
    <w:rsid w:val="0042751E"/>
    <w:rsid w:val="00427D62"/>
    <w:rsid w:val="00430861"/>
    <w:rsid w:val="00430D02"/>
    <w:rsid w:val="004335B1"/>
    <w:rsid w:val="004349AD"/>
    <w:rsid w:val="00434A2A"/>
    <w:rsid w:val="00435D9C"/>
    <w:rsid w:val="00441081"/>
    <w:rsid w:val="0044133D"/>
    <w:rsid w:val="0044213E"/>
    <w:rsid w:val="00463101"/>
    <w:rsid w:val="00464A01"/>
    <w:rsid w:val="00465F80"/>
    <w:rsid w:val="0046632C"/>
    <w:rsid w:val="00487490"/>
    <w:rsid w:val="004879F9"/>
    <w:rsid w:val="00491725"/>
    <w:rsid w:val="004922A3"/>
    <w:rsid w:val="00495C66"/>
    <w:rsid w:val="00496AF4"/>
    <w:rsid w:val="004A005B"/>
    <w:rsid w:val="004A25BA"/>
    <w:rsid w:val="004A4B4A"/>
    <w:rsid w:val="004B03FD"/>
    <w:rsid w:val="004B479A"/>
    <w:rsid w:val="004B5150"/>
    <w:rsid w:val="004C1CBE"/>
    <w:rsid w:val="004D54B0"/>
    <w:rsid w:val="004E09CA"/>
    <w:rsid w:val="004E2E71"/>
    <w:rsid w:val="004E429F"/>
    <w:rsid w:val="004E54FB"/>
    <w:rsid w:val="004F18DB"/>
    <w:rsid w:val="004F4255"/>
    <w:rsid w:val="004F5430"/>
    <w:rsid w:val="004F5A2A"/>
    <w:rsid w:val="004F6995"/>
    <w:rsid w:val="00507AC0"/>
    <w:rsid w:val="00512B27"/>
    <w:rsid w:val="005141C4"/>
    <w:rsid w:val="00523904"/>
    <w:rsid w:val="00523C01"/>
    <w:rsid w:val="00525D7D"/>
    <w:rsid w:val="005263D1"/>
    <w:rsid w:val="00541B72"/>
    <w:rsid w:val="00545E39"/>
    <w:rsid w:val="00545F67"/>
    <w:rsid w:val="00552860"/>
    <w:rsid w:val="0055383F"/>
    <w:rsid w:val="005547E8"/>
    <w:rsid w:val="00556624"/>
    <w:rsid w:val="0056336D"/>
    <w:rsid w:val="00566C92"/>
    <w:rsid w:val="0056776A"/>
    <w:rsid w:val="00576394"/>
    <w:rsid w:val="00580765"/>
    <w:rsid w:val="00587ACD"/>
    <w:rsid w:val="00590D72"/>
    <w:rsid w:val="00591320"/>
    <w:rsid w:val="00592F1D"/>
    <w:rsid w:val="00595F4D"/>
    <w:rsid w:val="00596F61"/>
    <w:rsid w:val="005979A0"/>
    <w:rsid w:val="005A2DBE"/>
    <w:rsid w:val="005A5677"/>
    <w:rsid w:val="005B3857"/>
    <w:rsid w:val="005B4D6E"/>
    <w:rsid w:val="005C3B2A"/>
    <w:rsid w:val="005C66FE"/>
    <w:rsid w:val="005D075C"/>
    <w:rsid w:val="005D1069"/>
    <w:rsid w:val="005D3006"/>
    <w:rsid w:val="005D3B45"/>
    <w:rsid w:val="005E0B53"/>
    <w:rsid w:val="005E14B8"/>
    <w:rsid w:val="005E4327"/>
    <w:rsid w:val="005E4A07"/>
    <w:rsid w:val="005E4F40"/>
    <w:rsid w:val="005E6BF0"/>
    <w:rsid w:val="005F1AC3"/>
    <w:rsid w:val="005F1D5D"/>
    <w:rsid w:val="005F6D40"/>
    <w:rsid w:val="005F6E73"/>
    <w:rsid w:val="005F7ADC"/>
    <w:rsid w:val="00601158"/>
    <w:rsid w:val="0060422C"/>
    <w:rsid w:val="00604974"/>
    <w:rsid w:val="00610841"/>
    <w:rsid w:val="00610F1C"/>
    <w:rsid w:val="0061117E"/>
    <w:rsid w:val="0061578E"/>
    <w:rsid w:val="00617130"/>
    <w:rsid w:val="00617422"/>
    <w:rsid w:val="0062199B"/>
    <w:rsid w:val="00625ACB"/>
    <w:rsid w:val="0064104B"/>
    <w:rsid w:val="006435FE"/>
    <w:rsid w:val="00643E7E"/>
    <w:rsid w:val="00644409"/>
    <w:rsid w:val="00647C64"/>
    <w:rsid w:val="0065078C"/>
    <w:rsid w:val="00655918"/>
    <w:rsid w:val="00656D29"/>
    <w:rsid w:val="00666342"/>
    <w:rsid w:val="00677DAA"/>
    <w:rsid w:val="00685462"/>
    <w:rsid w:val="006910B8"/>
    <w:rsid w:val="00693614"/>
    <w:rsid w:val="00693D0B"/>
    <w:rsid w:val="00694579"/>
    <w:rsid w:val="006A3235"/>
    <w:rsid w:val="006A47D4"/>
    <w:rsid w:val="006A4B1C"/>
    <w:rsid w:val="006B215B"/>
    <w:rsid w:val="006B2A6A"/>
    <w:rsid w:val="006B55C0"/>
    <w:rsid w:val="006B7824"/>
    <w:rsid w:val="006C385D"/>
    <w:rsid w:val="006C65B1"/>
    <w:rsid w:val="006D3EDA"/>
    <w:rsid w:val="006D4B36"/>
    <w:rsid w:val="006D5B1F"/>
    <w:rsid w:val="006D7519"/>
    <w:rsid w:val="006E20CE"/>
    <w:rsid w:val="006E5011"/>
    <w:rsid w:val="006E593B"/>
    <w:rsid w:val="006F2B31"/>
    <w:rsid w:val="006F3892"/>
    <w:rsid w:val="00702D1E"/>
    <w:rsid w:val="00705EB2"/>
    <w:rsid w:val="0071108B"/>
    <w:rsid w:val="00712415"/>
    <w:rsid w:val="00714D32"/>
    <w:rsid w:val="00722767"/>
    <w:rsid w:val="00726CAE"/>
    <w:rsid w:val="00727575"/>
    <w:rsid w:val="00727ED1"/>
    <w:rsid w:val="00732CF2"/>
    <w:rsid w:val="007356FF"/>
    <w:rsid w:val="00736913"/>
    <w:rsid w:val="00740E1C"/>
    <w:rsid w:val="0074163B"/>
    <w:rsid w:val="007447F2"/>
    <w:rsid w:val="00744BAE"/>
    <w:rsid w:val="0074639C"/>
    <w:rsid w:val="00752FB6"/>
    <w:rsid w:val="00753DEA"/>
    <w:rsid w:val="00753F9D"/>
    <w:rsid w:val="00773960"/>
    <w:rsid w:val="0077762C"/>
    <w:rsid w:val="00784BBB"/>
    <w:rsid w:val="00787AEA"/>
    <w:rsid w:val="007912EE"/>
    <w:rsid w:val="00791B5C"/>
    <w:rsid w:val="00793ECD"/>
    <w:rsid w:val="007A2EF6"/>
    <w:rsid w:val="007A3392"/>
    <w:rsid w:val="007A4890"/>
    <w:rsid w:val="007A6A4C"/>
    <w:rsid w:val="007A772F"/>
    <w:rsid w:val="007B38C1"/>
    <w:rsid w:val="007B4DF6"/>
    <w:rsid w:val="007B4EAD"/>
    <w:rsid w:val="007B77C2"/>
    <w:rsid w:val="007C001E"/>
    <w:rsid w:val="007C28F9"/>
    <w:rsid w:val="007C3148"/>
    <w:rsid w:val="007C32C1"/>
    <w:rsid w:val="007C57D8"/>
    <w:rsid w:val="007D3493"/>
    <w:rsid w:val="007D438D"/>
    <w:rsid w:val="007D4BD0"/>
    <w:rsid w:val="007D6A31"/>
    <w:rsid w:val="007E5632"/>
    <w:rsid w:val="007F5688"/>
    <w:rsid w:val="00803078"/>
    <w:rsid w:val="00803DE5"/>
    <w:rsid w:val="008057C3"/>
    <w:rsid w:val="00806413"/>
    <w:rsid w:val="00807B08"/>
    <w:rsid w:val="008122D7"/>
    <w:rsid w:val="00823C88"/>
    <w:rsid w:val="00825A14"/>
    <w:rsid w:val="00825FE8"/>
    <w:rsid w:val="00831CD7"/>
    <w:rsid w:val="00832604"/>
    <w:rsid w:val="00832B78"/>
    <w:rsid w:val="008345AE"/>
    <w:rsid w:val="00834EDD"/>
    <w:rsid w:val="00836B7D"/>
    <w:rsid w:val="00840527"/>
    <w:rsid w:val="008405E5"/>
    <w:rsid w:val="008437D9"/>
    <w:rsid w:val="00843973"/>
    <w:rsid w:val="0084432A"/>
    <w:rsid w:val="008452E0"/>
    <w:rsid w:val="00846362"/>
    <w:rsid w:val="00851ED4"/>
    <w:rsid w:val="00852D7D"/>
    <w:rsid w:val="00853BD5"/>
    <w:rsid w:val="00854094"/>
    <w:rsid w:val="0086111E"/>
    <w:rsid w:val="00861516"/>
    <w:rsid w:val="00861672"/>
    <w:rsid w:val="00867E26"/>
    <w:rsid w:val="008749D3"/>
    <w:rsid w:val="008830D6"/>
    <w:rsid w:val="00883503"/>
    <w:rsid w:val="008839D8"/>
    <w:rsid w:val="00886E75"/>
    <w:rsid w:val="008875ED"/>
    <w:rsid w:val="00887834"/>
    <w:rsid w:val="00896661"/>
    <w:rsid w:val="00896BC2"/>
    <w:rsid w:val="008A6C93"/>
    <w:rsid w:val="008B04DE"/>
    <w:rsid w:val="008B0D84"/>
    <w:rsid w:val="008C2FF5"/>
    <w:rsid w:val="008C4D30"/>
    <w:rsid w:val="008C6E6D"/>
    <w:rsid w:val="008D086F"/>
    <w:rsid w:val="008D168F"/>
    <w:rsid w:val="008D2FC9"/>
    <w:rsid w:val="008D5C5F"/>
    <w:rsid w:val="008F5CF8"/>
    <w:rsid w:val="008F72E9"/>
    <w:rsid w:val="009075CF"/>
    <w:rsid w:val="00914179"/>
    <w:rsid w:val="009141C5"/>
    <w:rsid w:val="00914FDB"/>
    <w:rsid w:val="00923A51"/>
    <w:rsid w:val="00925162"/>
    <w:rsid w:val="009301DF"/>
    <w:rsid w:val="009436BD"/>
    <w:rsid w:val="00946272"/>
    <w:rsid w:val="00947BCB"/>
    <w:rsid w:val="00947E3D"/>
    <w:rsid w:val="0095267D"/>
    <w:rsid w:val="00952986"/>
    <w:rsid w:val="00952E87"/>
    <w:rsid w:val="00957D78"/>
    <w:rsid w:val="009601DC"/>
    <w:rsid w:val="00961FB1"/>
    <w:rsid w:val="00965B20"/>
    <w:rsid w:val="00966C36"/>
    <w:rsid w:val="009828C6"/>
    <w:rsid w:val="00982D4F"/>
    <w:rsid w:val="00983DC4"/>
    <w:rsid w:val="00985FC4"/>
    <w:rsid w:val="00987F1A"/>
    <w:rsid w:val="00991890"/>
    <w:rsid w:val="00994D0D"/>
    <w:rsid w:val="009972B3"/>
    <w:rsid w:val="009A1263"/>
    <w:rsid w:val="009A27D1"/>
    <w:rsid w:val="009A2EA0"/>
    <w:rsid w:val="009A6F89"/>
    <w:rsid w:val="009B0ADB"/>
    <w:rsid w:val="009B2D89"/>
    <w:rsid w:val="009B3AFD"/>
    <w:rsid w:val="009B6563"/>
    <w:rsid w:val="009C0A1C"/>
    <w:rsid w:val="009C0F69"/>
    <w:rsid w:val="009C321B"/>
    <w:rsid w:val="009C3E1E"/>
    <w:rsid w:val="009C403F"/>
    <w:rsid w:val="009C7046"/>
    <w:rsid w:val="009C708D"/>
    <w:rsid w:val="009C7404"/>
    <w:rsid w:val="009D5CED"/>
    <w:rsid w:val="009D7C86"/>
    <w:rsid w:val="009E3962"/>
    <w:rsid w:val="009E606B"/>
    <w:rsid w:val="009E7503"/>
    <w:rsid w:val="009F0573"/>
    <w:rsid w:val="009F0CC4"/>
    <w:rsid w:val="009F2C04"/>
    <w:rsid w:val="009F3A9E"/>
    <w:rsid w:val="009F5735"/>
    <w:rsid w:val="009F758F"/>
    <w:rsid w:val="009F7A83"/>
    <w:rsid w:val="00A03F04"/>
    <w:rsid w:val="00A07414"/>
    <w:rsid w:val="00A148C7"/>
    <w:rsid w:val="00A173D7"/>
    <w:rsid w:val="00A1758B"/>
    <w:rsid w:val="00A2312C"/>
    <w:rsid w:val="00A238EF"/>
    <w:rsid w:val="00A252AC"/>
    <w:rsid w:val="00A27C48"/>
    <w:rsid w:val="00A30123"/>
    <w:rsid w:val="00A333D0"/>
    <w:rsid w:val="00A358B8"/>
    <w:rsid w:val="00A37751"/>
    <w:rsid w:val="00A40157"/>
    <w:rsid w:val="00A412F3"/>
    <w:rsid w:val="00A42DD5"/>
    <w:rsid w:val="00A462CB"/>
    <w:rsid w:val="00A515D2"/>
    <w:rsid w:val="00A52A7F"/>
    <w:rsid w:val="00A56557"/>
    <w:rsid w:val="00A57B70"/>
    <w:rsid w:val="00A640E1"/>
    <w:rsid w:val="00A71B37"/>
    <w:rsid w:val="00A72458"/>
    <w:rsid w:val="00A73A9A"/>
    <w:rsid w:val="00A73E89"/>
    <w:rsid w:val="00A76150"/>
    <w:rsid w:val="00A76EE8"/>
    <w:rsid w:val="00A77655"/>
    <w:rsid w:val="00A81DA5"/>
    <w:rsid w:val="00A8604C"/>
    <w:rsid w:val="00A86304"/>
    <w:rsid w:val="00A94415"/>
    <w:rsid w:val="00AA0B3E"/>
    <w:rsid w:val="00AA148E"/>
    <w:rsid w:val="00AA48C6"/>
    <w:rsid w:val="00AA7EB3"/>
    <w:rsid w:val="00AB1462"/>
    <w:rsid w:val="00AC055C"/>
    <w:rsid w:val="00AC2306"/>
    <w:rsid w:val="00AD1B27"/>
    <w:rsid w:val="00AD2656"/>
    <w:rsid w:val="00AD7E5B"/>
    <w:rsid w:val="00AE5DE4"/>
    <w:rsid w:val="00AF05C2"/>
    <w:rsid w:val="00AF3261"/>
    <w:rsid w:val="00AF6C22"/>
    <w:rsid w:val="00AF7389"/>
    <w:rsid w:val="00B00475"/>
    <w:rsid w:val="00B00D16"/>
    <w:rsid w:val="00B037A6"/>
    <w:rsid w:val="00B04F98"/>
    <w:rsid w:val="00B17653"/>
    <w:rsid w:val="00B2004B"/>
    <w:rsid w:val="00B2133F"/>
    <w:rsid w:val="00B23DFC"/>
    <w:rsid w:val="00B26450"/>
    <w:rsid w:val="00B26832"/>
    <w:rsid w:val="00B33174"/>
    <w:rsid w:val="00B343C3"/>
    <w:rsid w:val="00B3654B"/>
    <w:rsid w:val="00B37F3D"/>
    <w:rsid w:val="00B423E6"/>
    <w:rsid w:val="00B46961"/>
    <w:rsid w:val="00B47BB6"/>
    <w:rsid w:val="00B515AE"/>
    <w:rsid w:val="00B67C43"/>
    <w:rsid w:val="00B753C0"/>
    <w:rsid w:val="00B80A94"/>
    <w:rsid w:val="00B8302F"/>
    <w:rsid w:val="00B83B8B"/>
    <w:rsid w:val="00B83C44"/>
    <w:rsid w:val="00B854A7"/>
    <w:rsid w:val="00B858FF"/>
    <w:rsid w:val="00B949BB"/>
    <w:rsid w:val="00B970FB"/>
    <w:rsid w:val="00B97CFD"/>
    <w:rsid w:val="00BA16EF"/>
    <w:rsid w:val="00BA5374"/>
    <w:rsid w:val="00BB1A76"/>
    <w:rsid w:val="00BB70C7"/>
    <w:rsid w:val="00BC126E"/>
    <w:rsid w:val="00BC244A"/>
    <w:rsid w:val="00BC2D4B"/>
    <w:rsid w:val="00BD77DF"/>
    <w:rsid w:val="00BE46BC"/>
    <w:rsid w:val="00BE58FF"/>
    <w:rsid w:val="00BF1AC2"/>
    <w:rsid w:val="00BF271F"/>
    <w:rsid w:val="00C05260"/>
    <w:rsid w:val="00C05936"/>
    <w:rsid w:val="00C11E30"/>
    <w:rsid w:val="00C12C79"/>
    <w:rsid w:val="00C152BC"/>
    <w:rsid w:val="00C15751"/>
    <w:rsid w:val="00C21C7D"/>
    <w:rsid w:val="00C22BFA"/>
    <w:rsid w:val="00C324D7"/>
    <w:rsid w:val="00C34339"/>
    <w:rsid w:val="00C35318"/>
    <w:rsid w:val="00C37FF4"/>
    <w:rsid w:val="00C420A1"/>
    <w:rsid w:val="00C4259C"/>
    <w:rsid w:val="00C44DA4"/>
    <w:rsid w:val="00C457C4"/>
    <w:rsid w:val="00C4682D"/>
    <w:rsid w:val="00C47880"/>
    <w:rsid w:val="00C57FD9"/>
    <w:rsid w:val="00C63142"/>
    <w:rsid w:val="00C66439"/>
    <w:rsid w:val="00C711FE"/>
    <w:rsid w:val="00C747F6"/>
    <w:rsid w:val="00C847BD"/>
    <w:rsid w:val="00C9004C"/>
    <w:rsid w:val="00C907AA"/>
    <w:rsid w:val="00C9200F"/>
    <w:rsid w:val="00C965CE"/>
    <w:rsid w:val="00C977EA"/>
    <w:rsid w:val="00C97C13"/>
    <w:rsid w:val="00CA7F8F"/>
    <w:rsid w:val="00CB0ABB"/>
    <w:rsid w:val="00CB11B6"/>
    <w:rsid w:val="00CB437E"/>
    <w:rsid w:val="00CB4F4B"/>
    <w:rsid w:val="00CC6EFA"/>
    <w:rsid w:val="00CE0399"/>
    <w:rsid w:val="00CE273A"/>
    <w:rsid w:val="00CE4D37"/>
    <w:rsid w:val="00CE797D"/>
    <w:rsid w:val="00CF19D2"/>
    <w:rsid w:val="00CF37F4"/>
    <w:rsid w:val="00CF5164"/>
    <w:rsid w:val="00CF5338"/>
    <w:rsid w:val="00CF5954"/>
    <w:rsid w:val="00D0335E"/>
    <w:rsid w:val="00D0516C"/>
    <w:rsid w:val="00D139D2"/>
    <w:rsid w:val="00D142FA"/>
    <w:rsid w:val="00D1441E"/>
    <w:rsid w:val="00D15773"/>
    <w:rsid w:val="00D225D5"/>
    <w:rsid w:val="00D22F43"/>
    <w:rsid w:val="00D25576"/>
    <w:rsid w:val="00D3100E"/>
    <w:rsid w:val="00D33284"/>
    <w:rsid w:val="00D352CA"/>
    <w:rsid w:val="00D3659B"/>
    <w:rsid w:val="00D37849"/>
    <w:rsid w:val="00D45F38"/>
    <w:rsid w:val="00D50433"/>
    <w:rsid w:val="00D546CC"/>
    <w:rsid w:val="00D63513"/>
    <w:rsid w:val="00D6427B"/>
    <w:rsid w:val="00D65C4F"/>
    <w:rsid w:val="00D80C34"/>
    <w:rsid w:val="00D81E43"/>
    <w:rsid w:val="00D85A90"/>
    <w:rsid w:val="00D903C4"/>
    <w:rsid w:val="00DA1E4E"/>
    <w:rsid w:val="00DA1ED2"/>
    <w:rsid w:val="00DA3BBA"/>
    <w:rsid w:val="00DA679C"/>
    <w:rsid w:val="00DB2416"/>
    <w:rsid w:val="00DC722F"/>
    <w:rsid w:val="00DD42C2"/>
    <w:rsid w:val="00DD51DF"/>
    <w:rsid w:val="00DD572B"/>
    <w:rsid w:val="00DD755D"/>
    <w:rsid w:val="00DE520A"/>
    <w:rsid w:val="00DE708A"/>
    <w:rsid w:val="00DE7823"/>
    <w:rsid w:val="00DE7E67"/>
    <w:rsid w:val="00DF1191"/>
    <w:rsid w:val="00DF264C"/>
    <w:rsid w:val="00E04FC1"/>
    <w:rsid w:val="00E06270"/>
    <w:rsid w:val="00E064A8"/>
    <w:rsid w:val="00E11FDB"/>
    <w:rsid w:val="00E20659"/>
    <w:rsid w:val="00E22830"/>
    <w:rsid w:val="00E25CCF"/>
    <w:rsid w:val="00E27F49"/>
    <w:rsid w:val="00E420B9"/>
    <w:rsid w:val="00E46EEA"/>
    <w:rsid w:val="00E51572"/>
    <w:rsid w:val="00E51BBC"/>
    <w:rsid w:val="00E5281E"/>
    <w:rsid w:val="00E52D6C"/>
    <w:rsid w:val="00E5334D"/>
    <w:rsid w:val="00E57510"/>
    <w:rsid w:val="00E71D9E"/>
    <w:rsid w:val="00E73B5D"/>
    <w:rsid w:val="00E80AEB"/>
    <w:rsid w:val="00E82E11"/>
    <w:rsid w:val="00E86E2B"/>
    <w:rsid w:val="00EA1256"/>
    <w:rsid w:val="00EA1DDA"/>
    <w:rsid w:val="00EA2462"/>
    <w:rsid w:val="00EA35EE"/>
    <w:rsid w:val="00EA4C57"/>
    <w:rsid w:val="00EA6BBF"/>
    <w:rsid w:val="00EB04D8"/>
    <w:rsid w:val="00EB163B"/>
    <w:rsid w:val="00EB3282"/>
    <w:rsid w:val="00EB712A"/>
    <w:rsid w:val="00EB77B4"/>
    <w:rsid w:val="00EB7F1C"/>
    <w:rsid w:val="00EC1FA6"/>
    <w:rsid w:val="00EC524E"/>
    <w:rsid w:val="00EC5CB9"/>
    <w:rsid w:val="00ED0063"/>
    <w:rsid w:val="00ED0214"/>
    <w:rsid w:val="00EE15B5"/>
    <w:rsid w:val="00EF12CD"/>
    <w:rsid w:val="00EF198A"/>
    <w:rsid w:val="00F01A82"/>
    <w:rsid w:val="00F0231C"/>
    <w:rsid w:val="00F046D0"/>
    <w:rsid w:val="00F0555A"/>
    <w:rsid w:val="00F05D03"/>
    <w:rsid w:val="00F139BD"/>
    <w:rsid w:val="00F15C9D"/>
    <w:rsid w:val="00F1612E"/>
    <w:rsid w:val="00F214BB"/>
    <w:rsid w:val="00F25F3A"/>
    <w:rsid w:val="00F2755E"/>
    <w:rsid w:val="00F278F1"/>
    <w:rsid w:val="00F3174B"/>
    <w:rsid w:val="00F33D48"/>
    <w:rsid w:val="00F34AD5"/>
    <w:rsid w:val="00F37643"/>
    <w:rsid w:val="00F4066F"/>
    <w:rsid w:val="00F4153A"/>
    <w:rsid w:val="00F43BF9"/>
    <w:rsid w:val="00F53147"/>
    <w:rsid w:val="00F61400"/>
    <w:rsid w:val="00F6282B"/>
    <w:rsid w:val="00F655E0"/>
    <w:rsid w:val="00F855B7"/>
    <w:rsid w:val="00F85629"/>
    <w:rsid w:val="00F91426"/>
    <w:rsid w:val="00F93B86"/>
    <w:rsid w:val="00F97A7F"/>
    <w:rsid w:val="00FB1048"/>
    <w:rsid w:val="00FB145D"/>
    <w:rsid w:val="00FB2694"/>
    <w:rsid w:val="00FB5962"/>
    <w:rsid w:val="00FC17AF"/>
    <w:rsid w:val="00FC4B31"/>
    <w:rsid w:val="00FD0946"/>
    <w:rsid w:val="00FD203B"/>
    <w:rsid w:val="00FD4DF6"/>
    <w:rsid w:val="00FE2545"/>
    <w:rsid w:val="00FE2907"/>
    <w:rsid w:val="00FE3C57"/>
    <w:rsid w:val="00FE491B"/>
    <w:rsid w:val="00FE5589"/>
    <w:rsid w:val="00FE603F"/>
    <w:rsid w:val="00FF13CA"/>
    <w:rsid w:val="00FF25EF"/>
    <w:rsid w:val="00FF497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972361"/>
  <w15:docId w15:val="{A5C0911A-F2C3-4805-9028-1543EC7CD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BBB"/>
    <w:pPr>
      <w:spacing w:after="0" w:line="240" w:lineRule="auto"/>
    </w:pPr>
    <w:rPr>
      <w:rFonts w:ascii="Cambria" w:eastAsia="MS Mincho"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BBB"/>
    <w:pPr>
      <w:tabs>
        <w:tab w:val="center" w:pos="4320"/>
        <w:tab w:val="right" w:pos="8640"/>
      </w:tabs>
    </w:pPr>
  </w:style>
  <w:style w:type="character" w:customStyle="1" w:styleId="HeaderChar">
    <w:name w:val="Header Char"/>
    <w:basedOn w:val="DefaultParagraphFont"/>
    <w:link w:val="Header"/>
    <w:uiPriority w:val="99"/>
    <w:rsid w:val="00784BBB"/>
    <w:rPr>
      <w:rFonts w:ascii="Cambria" w:eastAsia="MS Mincho" w:hAnsi="Cambria" w:cs="Times New Roman"/>
      <w:sz w:val="24"/>
      <w:szCs w:val="24"/>
      <w:lang w:val="en-US"/>
    </w:rPr>
  </w:style>
  <w:style w:type="paragraph" w:styleId="ListParagraph">
    <w:name w:val="List Paragraph"/>
    <w:basedOn w:val="Normal"/>
    <w:uiPriority w:val="34"/>
    <w:qFormat/>
    <w:rsid w:val="00784BBB"/>
    <w:pPr>
      <w:ind w:left="720"/>
    </w:pPr>
  </w:style>
  <w:style w:type="character" w:styleId="Hyperlink">
    <w:name w:val="Hyperlink"/>
    <w:basedOn w:val="DefaultParagraphFont"/>
    <w:uiPriority w:val="99"/>
    <w:unhideWhenUsed/>
    <w:rsid w:val="00A52A7F"/>
    <w:rPr>
      <w:color w:val="0000FF" w:themeColor="hyperlink"/>
      <w:u w:val="single"/>
    </w:rPr>
  </w:style>
  <w:style w:type="character" w:customStyle="1" w:styleId="st">
    <w:name w:val="st"/>
    <w:basedOn w:val="DefaultParagraphFont"/>
    <w:rsid w:val="005D3B45"/>
  </w:style>
  <w:style w:type="paragraph" w:customStyle="1" w:styleId="Default">
    <w:name w:val="Default"/>
    <w:rsid w:val="0011032A"/>
    <w:pPr>
      <w:widowControl w:val="0"/>
      <w:autoSpaceDE w:val="0"/>
      <w:autoSpaceDN w:val="0"/>
      <w:adjustRightInd w:val="0"/>
      <w:spacing w:after="0" w:line="240" w:lineRule="auto"/>
    </w:pPr>
    <w:rPr>
      <w:rFonts w:ascii="Calibri" w:eastAsia="MS Mincho" w:hAnsi="Calibri" w:cs="Calibri"/>
      <w:color w:val="000000"/>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36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B8375-0E31-4E3D-8EDF-6EC6EA1A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16</Words>
  <Characters>2460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Corelli;Aubrey Cottreau</dc:creator>
  <cp:lastModifiedBy>Levi B</cp:lastModifiedBy>
  <cp:revision>2</cp:revision>
  <cp:lastPrinted>2013-04-12T22:30:00Z</cp:lastPrinted>
  <dcterms:created xsi:type="dcterms:W3CDTF">2016-02-19T19:45:00Z</dcterms:created>
  <dcterms:modified xsi:type="dcterms:W3CDTF">2016-02-19T19:45:00Z</dcterms:modified>
</cp:coreProperties>
</file>